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8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9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10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9B7C19" w:rsidP="005A3FEE">
      <w:hyperlink r:id="rId11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 xml:space="preserve">“C”{ </w:t>
                            </w:r>
                          </w:p>
                          <w:p w:rsidR="009B7C19" w:rsidRDefault="009B7C19">
                            <w:r>
                              <w:tab/>
                              <w:t>#include &lt;libavcodec/avcodec.h&gt;</w:t>
                            </w:r>
                          </w:p>
                          <w:p w:rsidR="009B7C19" w:rsidRDefault="009B7C19">
                            <w:r>
                              <w:t>}</w:t>
                            </w:r>
                          </w:p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9B7C19" w:rsidRPr="0018616F" w:rsidRDefault="009B7C19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9B7C19" w:rsidRDefault="009B7C19"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 xml:space="preserve">“C”{ </w:t>
                      </w:r>
                    </w:p>
                    <w:p w:rsidR="009B7C19" w:rsidRDefault="009B7C19">
                      <w:r>
                        <w:tab/>
                        <w:t>#include &lt;libavcodec/avcodec.h&gt;</w:t>
                      </w:r>
                    </w:p>
                    <w:p w:rsidR="009B7C19" w:rsidRDefault="009B7C19">
                      <w:r>
                        <w:t>}</w:t>
                      </w:r>
                    </w:p>
                    <w:p w:rsidR="009B7C19" w:rsidRDefault="009B7C19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9B7C19" w:rsidRPr="0018616F" w:rsidRDefault="009B7C19"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C19" w:rsidRDefault="009B7C19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9B7C19" w:rsidRDefault="009B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9B7C19" w:rsidRDefault="009B7C19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9B7C19" w:rsidRDefault="009B7C19"/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/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9B7C19" w:rsidRDefault="009B7C19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9B7C19" w:rsidRDefault="009B7C19" w:rsidP="00A12B08">
                            <w:r>
                              <w:tab/>
                              <w:t>av_register_all()</w:t>
                            </w:r>
                          </w:p>
                          <w:p w:rsidR="009B7C19" w:rsidRDefault="009B7C19" w:rsidP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9B7C19" w:rsidRDefault="009B7C19">
                            <w:r>
                              <w:tab/>
                              <w:t>avformat_network_init()</w:t>
                            </w:r>
                          </w:p>
                          <w:p w:rsidR="009B7C19" w:rsidRDefault="009B7C19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9B7C19" w:rsidRDefault="009B7C19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9B7C19" w:rsidRDefault="009B7C19">
                            <w:r>
                              <w:tab/>
                              <w:t>char path[] = “sdcard/1080.mp4”;</w:t>
                            </w:r>
                          </w:p>
                          <w:p w:rsidR="009B7C19" w:rsidRDefault="009B7C19">
                            <w:r>
                              <w:tab/>
                              <w:t>int ret = avformat_open_input(&amp;ic, path, 0, 0);</w:t>
                            </w:r>
                          </w:p>
                          <w:p w:rsidR="009B7C19" w:rsidRDefault="009B7C19">
                            <w:r>
                              <w:tab/>
                              <w:t>if (ret == 0) {</w:t>
                            </w:r>
                          </w:p>
                          <w:p w:rsidR="009B7C19" w:rsidRDefault="009B7C19"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9B7C19" w:rsidRDefault="009B7C19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9B7C19" w:rsidRDefault="009B7C19" w:rsidP="002460DD">
                            <w:pPr>
                              <w:ind w:firstLine="420"/>
                            </w:pPr>
                            <w:r>
                              <w:tab/>
                              <w:t>LOGE(“avformat_open_input failed. %s”av_err2str(ret;)</w:t>
                            </w:r>
                          </w:p>
                          <w:p w:rsidR="009B7C19" w:rsidRDefault="009B7C19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9B7C19" w:rsidRDefault="009B7C19">
                            <w:r>
                              <w:tab/>
                            </w:r>
                          </w:p>
                          <w:p w:rsidR="009B7C19" w:rsidRDefault="009B7C19"/>
                          <w:p w:rsidR="009B7C19" w:rsidRDefault="009B7C19">
                            <w:r>
                              <w:t>}</w:t>
                            </w:r>
                          </w:p>
                          <w:p w:rsidR="009B7C19" w:rsidRDefault="009B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9B7C19" w:rsidRDefault="009B7C19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9B7C19" w:rsidRDefault="009B7C19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9B7C19" w:rsidRDefault="009B7C19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9B7C19" w:rsidRDefault="009B7C19" w:rsidP="00A12B08">
                      <w:r>
                        <w:tab/>
                        <w:t>av_register_all()</w:t>
                      </w:r>
                    </w:p>
                    <w:p w:rsidR="009B7C19" w:rsidRDefault="009B7C19" w:rsidP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9B7C19" w:rsidRDefault="009B7C19">
                      <w:r>
                        <w:tab/>
                        <w:t>avformat_network_init()</w:t>
                      </w:r>
                    </w:p>
                    <w:p w:rsidR="009B7C19" w:rsidRDefault="009B7C19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9B7C19" w:rsidRDefault="009B7C19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9B7C19" w:rsidRDefault="009B7C19">
                      <w:r>
                        <w:tab/>
                        <w:t>char path[] = “sdcard/1080.mp4”;</w:t>
                      </w:r>
                    </w:p>
                    <w:p w:rsidR="009B7C19" w:rsidRDefault="009B7C19">
                      <w:r>
                        <w:tab/>
                        <w:t>int ret = avformat_open_input(&amp;ic, path, 0, 0);</w:t>
                      </w:r>
                    </w:p>
                    <w:p w:rsidR="009B7C19" w:rsidRDefault="009B7C19">
                      <w:r>
                        <w:tab/>
                        <w:t>if (ret == 0) {</w:t>
                      </w:r>
                    </w:p>
                    <w:p w:rsidR="009B7C19" w:rsidRDefault="009B7C19"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9B7C19" w:rsidRDefault="009B7C19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9B7C19" w:rsidRDefault="009B7C19" w:rsidP="002460DD">
                      <w:pPr>
                        <w:ind w:firstLine="420"/>
                      </w:pPr>
                      <w:r>
                        <w:tab/>
                        <w:t>LOGE(“avformat_open_input failed. %s”av_err2str(ret;)</w:t>
                      </w:r>
                    </w:p>
                    <w:p w:rsidR="009B7C19" w:rsidRDefault="009B7C19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9B7C19" w:rsidRDefault="009B7C19">
                      <w:r>
                        <w:tab/>
                      </w:r>
                    </w:p>
                    <w:p w:rsidR="009B7C19" w:rsidRDefault="009B7C19"/>
                    <w:p w:rsidR="009B7C19" w:rsidRDefault="009B7C19">
                      <w:r>
                        <w:t>}</w:t>
                      </w:r>
                    </w:p>
                    <w:p w:rsidR="009B7C19" w:rsidRDefault="009B7C19"/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</w:pPr>
    </w:p>
    <w:p w:rsidR="00E574A9" w:rsidRDefault="00E574A9" w:rsidP="00C6046B">
      <w:pPr>
        <w:ind w:firstLine="420"/>
      </w:pPr>
    </w:p>
    <w:p w:rsidR="00E574A9" w:rsidRPr="002913E1" w:rsidRDefault="00E574A9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Default="00F267CF" w:rsidP="00C6046B">
      <w:pPr>
        <w:ind w:firstLine="420"/>
      </w:pPr>
      <w:r>
        <w:br/>
      </w:r>
      <w:r>
        <w:tab/>
      </w:r>
      <w:r w:rsidR="00BB6A18">
        <w:t>==============================================================================</w:t>
      </w:r>
    </w:p>
    <w:p w:rsidR="00BB6A18" w:rsidRPr="00115762" w:rsidRDefault="00BB6A18" w:rsidP="00C6046B">
      <w:pPr>
        <w:ind w:firstLine="420"/>
        <w:rPr>
          <w:b/>
        </w:rPr>
      </w:pPr>
      <w:r w:rsidRPr="00115762">
        <w:rPr>
          <w:rFonts w:hint="eastAsia"/>
          <w:b/>
        </w:rPr>
        <w:t>AVFormatContext</w:t>
      </w:r>
      <w:r w:rsidR="00EF7A1F">
        <w:rPr>
          <w:rFonts w:hint="eastAsia"/>
          <w:b/>
        </w:rPr>
        <w:t>成员</w:t>
      </w:r>
      <w:r w:rsidR="00EF7A1F">
        <w:rPr>
          <w:b/>
        </w:rPr>
        <w:t>分析</w:t>
      </w: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  <w:r>
        <w:t>AVIOContext *pb</w:t>
      </w:r>
      <w:r w:rsidR="00115762">
        <w:tab/>
      </w:r>
      <w:r w:rsidR="00115762">
        <w:tab/>
      </w:r>
      <w:r w:rsidR="00115762">
        <w:tab/>
      </w:r>
      <w:r w:rsidR="00115762">
        <w:tab/>
      </w:r>
      <w:r w:rsidR="00EF7A1F">
        <w:t xml:space="preserve">IO Context,, </w:t>
      </w:r>
      <w:r w:rsidR="00EF7A1F">
        <w:rPr>
          <w:rFonts w:hint="eastAsia"/>
        </w:rPr>
        <w:t>自</w:t>
      </w:r>
      <w:r w:rsidR="00EF7A1F">
        <w:t>定义</w:t>
      </w:r>
      <w:r w:rsidR="00EF7A1F">
        <w:rPr>
          <w:rFonts w:hint="eastAsia"/>
        </w:rPr>
        <w:t>一些读</w:t>
      </w:r>
      <w:r w:rsidR="00EF7A1F">
        <w:t>写格式</w:t>
      </w:r>
      <w:r w:rsidR="00EF7A1F">
        <w:rPr>
          <w:rFonts w:hint="eastAsia"/>
        </w:rPr>
        <w:t>或者从</w:t>
      </w:r>
      <w:r w:rsidR="00EF7A1F">
        <w:t>内存当中读，</w:t>
      </w:r>
    </w:p>
    <w:p w:rsidR="00BB6A18" w:rsidRDefault="00BB6A18" w:rsidP="00C6046B">
      <w:pPr>
        <w:ind w:firstLine="420"/>
      </w:pPr>
      <w:r>
        <w:t>char filename[1024];</w:t>
      </w:r>
      <w:r w:rsidR="00115762">
        <w:tab/>
      </w:r>
      <w:r w:rsidR="00115762">
        <w:tab/>
      </w:r>
      <w:r w:rsidR="00115762">
        <w:tab/>
      </w:r>
      <w:r w:rsidR="00115762">
        <w:rPr>
          <w:rFonts w:hint="eastAsia"/>
        </w:rPr>
        <w:t>文件</w:t>
      </w:r>
      <w:r w:rsidR="00115762">
        <w:t>名</w:t>
      </w:r>
      <w:r w:rsidR="00115762">
        <w:rPr>
          <w:rFonts w:hint="eastAsia"/>
        </w:rPr>
        <w:t>，</w:t>
      </w:r>
      <w:r w:rsidR="00115762">
        <w:t>它会把打开的文件名存下来</w:t>
      </w:r>
      <w:r w:rsidR="00115762">
        <w:rPr>
          <w:rFonts w:hint="eastAsia"/>
        </w:rPr>
        <w:t>(经常</w:t>
      </w:r>
      <w:r w:rsidR="00115762">
        <w:t>会</w:t>
      </w:r>
      <w:r w:rsidR="00115762">
        <w:rPr>
          <w:rFonts w:hint="eastAsia"/>
        </w:rPr>
        <w:t>用到</w:t>
      </w:r>
      <w:r w:rsidR="00115762">
        <w:t>断开</w:t>
      </w:r>
      <w:r w:rsidR="00115762">
        <w:rPr>
          <w:rFonts w:hint="eastAsia"/>
        </w:rPr>
        <w:t>重</w:t>
      </w:r>
      <w:r w:rsidR="00115762">
        <w:t>连的操作</w:t>
      </w:r>
      <w:r w:rsidR="00115762">
        <w:rPr>
          <w:rFonts w:hint="eastAsia"/>
        </w:rPr>
        <w:t>)</w:t>
      </w:r>
    </w:p>
    <w:p w:rsidR="00EF7A1F" w:rsidRDefault="00EF7A1F" w:rsidP="00C6046B">
      <w:pPr>
        <w:ind w:firstLine="420"/>
      </w:pPr>
      <w:r>
        <w:t>unsigned int nb_streams</w:t>
      </w:r>
      <w:r>
        <w:tab/>
      </w:r>
      <w:r>
        <w:tab/>
      </w:r>
      <w:r w:rsidR="008B1836">
        <w:rPr>
          <w:rFonts w:hint="eastAsia"/>
        </w:rPr>
        <w:t>代表</w:t>
      </w:r>
      <w:r w:rsidR="008B1836">
        <w:t>流的</w:t>
      </w:r>
      <w:r w:rsidR="008B1836">
        <w:rPr>
          <w:rFonts w:hint="eastAsia"/>
        </w:rPr>
        <w:t>数量</w:t>
      </w:r>
    </w:p>
    <w:p w:rsidR="00EF7A1F" w:rsidRDefault="00EF7A1F" w:rsidP="00C6046B">
      <w:pPr>
        <w:ind w:firstLine="420"/>
      </w:pPr>
      <w:r>
        <w:t>AVStream **streams</w:t>
      </w:r>
      <w:r>
        <w:tab/>
      </w:r>
      <w:r>
        <w:tab/>
      </w:r>
      <w:r>
        <w:tab/>
      </w:r>
      <w:r>
        <w:rPr>
          <w:rFonts w:hint="eastAsia"/>
        </w:rPr>
        <w:t>流</w:t>
      </w:r>
      <w:r>
        <w:t>，一般</w:t>
      </w:r>
      <w:r>
        <w:rPr>
          <w:rFonts w:hint="eastAsia"/>
        </w:rPr>
        <w:t>存放</w:t>
      </w:r>
      <w:r>
        <w:t>的是音频或者是视频数据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正常</w:t>
      </w:r>
      <w:r>
        <w:t>情况下</w:t>
      </w:r>
      <w:r>
        <w:rPr>
          <w:rFonts w:hint="eastAsia"/>
        </w:rPr>
        <w:t>0是</w:t>
      </w:r>
      <w:r>
        <w:t>视频下标，</w:t>
      </w:r>
      <w:r>
        <w:rPr>
          <w:rFonts w:hint="eastAsia"/>
        </w:rPr>
        <w:t>1是</w:t>
      </w:r>
      <w:r>
        <w:t>音频下标</w:t>
      </w:r>
    </w:p>
    <w:p w:rsidR="00EF7A1F" w:rsidRPr="00EF7A1F" w:rsidRDefault="00EF7A1F" w:rsidP="00C6046B">
      <w:pPr>
        <w:ind w:firstLine="420"/>
      </w:pPr>
      <w:r>
        <w:t>int64_t dur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总</w:t>
      </w:r>
      <w:r>
        <w:t>长度。表示我们整个媒体文件的长度，</w:t>
      </w:r>
      <w:r>
        <w:rPr>
          <w:rFonts w:hint="eastAsia"/>
        </w:rPr>
        <w:t>以AV</w:t>
      </w:r>
      <w:r>
        <w:t>_TIME_BASE</w:t>
      </w:r>
      <w:r>
        <w:rPr>
          <w:rFonts w:hint="eastAsia"/>
        </w:rPr>
        <w:t>这个</w:t>
      </w:r>
      <w:r>
        <w:t>时间基数为单位，</w:t>
      </w:r>
      <w:r>
        <w:rPr>
          <w:rFonts w:hint="eastAsia"/>
        </w:rPr>
        <w:t>1000000，实际上</w:t>
      </w:r>
      <w:r>
        <w:t>它是一个微秒值</w:t>
      </w:r>
      <w:r>
        <w:rPr>
          <w:rFonts w:hint="eastAsia"/>
        </w:rPr>
        <w:t>，</w:t>
      </w:r>
      <w:r>
        <w:t>除以</w:t>
      </w:r>
      <w:r>
        <w:rPr>
          <w:rFonts w:hint="eastAsia"/>
        </w:rPr>
        <w:t>1000就</w:t>
      </w:r>
      <w:r>
        <w:t>是毫秒</w:t>
      </w:r>
      <w:r>
        <w:rPr>
          <w:rFonts w:hint="eastAsia"/>
        </w:rPr>
        <w:t>，这个</w:t>
      </w:r>
      <w:r>
        <w:t>值可能</w:t>
      </w:r>
      <w:r>
        <w:rPr>
          <w:rFonts w:hint="eastAsia"/>
        </w:rPr>
        <w:t>无法</w:t>
      </w:r>
      <w:r>
        <w:t>获取到。</w:t>
      </w:r>
    </w:p>
    <w:p w:rsidR="00BB6A18" w:rsidRDefault="00EF7A1F" w:rsidP="00C6046B">
      <w:pPr>
        <w:ind w:firstLine="420"/>
      </w:pPr>
      <w:r>
        <w:rPr>
          <w:rFonts w:hint="eastAsia"/>
        </w:rPr>
        <w:t>int</w:t>
      </w:r>
      <w:r>
        <w:t>64 bit_r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特</w:t>
      </w:r>
      <w:r>
        <w:t>率</w:t>
      </w:r>
    </w:p>
    <w:p w:rsidR="00EF7A1F" w:rsidRDefault="00EF7A1F" w:rsidP="00C6046B">
      <w:pPr>
        <w:ind w:firstLine="420"/>
      </w:pPr>
      <w:r>
        <w:rPr>
          <w:rFonts w:hint="eastAsia"/>
        </w:rPr>
        <w:t xml:space="preserve">void </w:t>
      </w:r>
      <w:r>
        <w:t xml:space="preserve">avformat_close_input(AVFormatContext **s) </w:t>
      </w:r>
      <w:r>
        <w:rPr>
          <w:rFonts w:hint="eastAsia"/>
        </w:rPr>
        <w:t>关闭输入</w:t>
      </w:r>
      <w:r>
        <w:t>的上下文</w:t>
      </w:r>
    </w:p>
    <w:p w:rsidR="00EF7A1F" w:rsidRDefault="00EF7A1F" w:rsidP="00C6046B">
      <w:pPr>
        <w:ind w:firstLine="420"/>
      </w:pPr>
    </w:p>
    <w:p w:rsidR="00EF7A1F" w:rsidRPr="00115762" w:rsidRDefault="00EF7A1F" w:rsidP="00C6046B">
      <w:pPr>
        <w:ind w:firstLine="420"/>
      </w:pPr>
    </w:p>
    <w:p w:rsidR="00BB6A18" w:rsidRDefault="00D60A25" w:rsidP="00C6046B">
      <w:pPr>
        <w:ind w:firstLine="420"/>
        <w:rPr>
          <w:b/>
        </w:rPr>
      </w:pPr>
      <w:r w:rsidRPr="00D60A25">
        <w:rPr>
          <w:rFonts w:hint="eastAsia"/>
          <w:b/>
        </w:rPr>
        <w:t>avformat_find_stream_info</w:t>
      </w:r>
    </w:p>
    <w:p w:rsidR="00046DC8" w:rsidRDefault="00046DC8" w:rsidP="00C6046B">
      <w:pPr>
        <w:ind w:firstLine="420"/>
        <w:rPr>
          <w:b/>
        </w:rPr>
      </w:pPr>
      <w:r>
        <w:rPr>
          <w:rFonts w:hint="eastAsia"/>
          <w:b/>
        </w:rPr>
        <w:t>第</w:t>
      </w:r>
      <w:r>
        <w:rPr>
          <w:b/>
        </w:rPr>
        <w:t>一个参数是ic的指针，第二个参数传</w:t>
      </w:r>
      <w:r>
        <w:rPr>
          <w:rFonts w:hint="eastAsia"/>
          <w:b/>
        </w:rPr>
        <w:t>NULL</w:t>
      </w:r>
      <w:r w:rsidR="00EE6AC6">
        <w:rPr>
          <w:rFonts w:hint="eastAsia"/>
          <w:b/>
        </w:rPr>
        <w:t>，</w:t>
      </w:r>
      <w:r w:rsidR="00EE6AC6">
        <w:rPr>
          <w:b/>
        </w:rPr>
        <w:t>主要用于做探测。</w:t>
      </w:r>
    </w:p>
    <w:p w:rsidR="00046DC8" w:rsidRPr="00D60A25" w:rsidRDefault="00046DC8" w:rsidP="00C6046B">
      <w:pPr>
        <w:ind w:firstLine="420"/>
        <w:rPr>
          <w:b/>
        </w:rPr>
      </w:pPr>
    </w:p>
    <w:p w:rsidR="00D60A25" w:rsidRDefault="00D60A25" w:rsidP="00C6046B">
      <w:pPr>
        <w:ind w:firstLine="420"/>
      </w:pPr>
      <w:r>
        <w:rPr>
          <w:rFonts w:hint="eastAsia"/>
        </w:rPr>
        <w:t>获取</w:t>
      </w:r>
      <w:r>
        <w:t>视频流信息</w:t>
      </w:r>
      <w:r w:rsidR="008B1836">
        <w:rPr>
          <w:rFonts w:hint="eastAsia"/>
        </w:rPr>
        <w:t>。</w:t>
      </w:r>
      <w:r w:rsidR="008B1836">
        <w:t>在一些格式当中没有头部信息，如flv</w:t>
      </w:r>
      <w:r w:rsidR="008B1836">
        <w:rPr>
          <w:rFonts w:hint="eastAsia"/>
        </w:rPr>
        <w:t>格式</w:t>
      </w:r>
      <w:r w:rsidR="008B1836">
        <w:t>，</w:t>
      </w:r>
      <w:r w:rsidR="008B1836">
        <w:rPr>
          <w:rFonts w:hint="eastAsia"/>
        </w:rPr>
        <w:t>h264格式</w:t>
      </w:r>
      <w:r w:rsidR="008B1836">
        <w:t>，这个时候调用avformat_open_input()</w:t>
      </w:r>
      <w:r w:rsidR="008B1836">
        <w:rPr>
          <w:rFonts w:hint="eastAsia"/>
        </w:rPr>
        <w:t>在</w:t>
      </w:r>
      <w:r w:rsidR="008B1836">
        <w:t>打开之后就没有参数，</w:t>
      </w:r>
      <w:r w:rsidR="008B1836">
        <w:rPr>
          <w:rFonts w:hint="eastAsia"/>
        </w:rPr>
        <w:t>也</w:t>
      </w:r>
      <w:r w:rsidR="008B1836">
        <w:t>就无法</w:t>
      </w:r>
      <w:r w:rsidR="008B1836">
        <w:rPr>
          <w:rFonts w:hint="eastAsia"/>
        </w:rPr>
        <w:t>获取</w:t>
      </w:r>
      <w:r w:rsidR="008B1836">
        <w:t>到里面的信息。</w:t>
      </w:r>
      <w:r w:rsidR="008B1836">
        <w:rPr>
          <w:rFonts w:hint="eastAsia"/>
        </w:rPr>
        <w:t>这</w:t>
      </w:r>
      <w:r w:rsidR="008B1836">
        <w:t>个时候就可以调用此函数，因为它会试着</w:t>
      </w:r>
      <w:r w:rsidR="008B1836">
        <w:rPr>
          <w:rFonts w:hint="eastAsia"/>
        </w:rPr>
        <w:t>去</w:t>
      </w:r>
      <w:r w:rsidR="008B1836">
        <w:t>探测文件的格式</w:t>
      </w:r>
      <w:r w:rsidR="008B1836">
        <w:rPr>
          <w:rFonts w:hint="eastAsia"/>
        </w:rPr>
        <w:t>，</w:t>
      </w:r>
      <w:r w:rsidR="008B1836">
        <w:t>但是如果格式当中没有头</w:t>
      </w:r>
      <w:r w:rsidR="008B1836">
        <w:rPr>
          <w:rFonts w:hint="eastAsia"/>
        </w:rPr>
        <w:t>部</w:t>
      </w:r>
      <w:r w:rsidR="008B1836">
        <w:t>信息，那么它只能</w:t>
      </w:r>
      <w:r w:rsidR="008B1836">
        <w:rPr>
          <w:rFonts w:hint="eastAsia"/>
        </w:rPr>
        <w:t>获取</w:t>
      </w:r>
      <w:r w:rsidR="008B1836">
        <w:t>到编码、宽高这些信息。</w:t>
      </w:r>
      <w:r w:rsidR="008B1836">
        <w:rPr>
          <w:rFonts w:hint="eastAsia"/>
        </w:rPr>
        <w:t>还</w:t>
      </w:r>
      <w:r w:rsidR="008B1836">
        <w:t>是无法</w:t>
      </w:r>
      <w:r w:rsidR="008B1836">
        <w:rPr>
          <w:rFonts w:hint="eastAsia"/>
        </w:rPr>
        <w:t>获得</w:t>
      </w:r>
      <w:r w:rsidR="008B1836">
        <w:t>总时长。</w:t>
      </w:r>
      <w:r w:rsidR="008B1836">
        <w:rPr>
          <w:rFonts w:hint="eastAsia"/>
        </w:rPr>
        <w:t>如果</w:t>
      </w:r>
      <w:r w:rsidR="008B1836">
        <w:t>总时长无法获取到，则仍需要把整个文件读一遍，计算一下它的总</w:t>
      </w:r>
      <w:r w:rsidR="008B1836">
        <w:rPr>
          <w:rFonts w:hint="eastAsia"/>
        </w:rPr>
        <w:t>帧数。</w:t>
      </w:r>
    </w:p>
    <w:p w:rsidR="008B1836" w:rsidRDefault="008B1836" w:rsidP="00C6046B">
      <w:pPr>
        <w:ind w:firstLine="420"/>
      </w:pPr>
    </w:p>
    <w:p w:rsidR="00010849" w:rsidRDefault="00010849" w:rsidP="00010849">
      <w:r>
        <w:tab/>
      </w:r>
      <w:r>
        <w:rPr>
          <w:rFonts w:hint="eastAsia"/>
        </w:rPr>
        <w:t>读</w:t>
      </w:r>
      <w:r>
        <w:t>取流的</w:t>
      </w:r>
      <w:r>
        <w:rPr>
          <w:rFonts w:hint="eastAsia"/>
        </w:rPr>
        <w:t>信息</w:t>
      </w:r>
      <w:r>
        <w:t>和流的数量</w:t>
      </w:r>
    </w:p>
    <w:p w:rsidR="00010849" w:rsidRDefault="00010849" w:rsidP="00010849"/>
    <w:p w:rsidR="00010849" w:rsidRDefault="00046DC8" w:rsidP="00010849">
      <w:r>
        <w:tab/>
        <w:t xml:space="preserve">flv </w:t>
      </w:r>
      <w:r>
        <w:rPr>
          <w:rFonts w:hint="eastAsia"/>
        </w:rPr>
        <w:t>格式</w:t>
      </w:r>
      <w:r>
        <w:t>无法读取到</w:t>
      </w:r>
      <w:r w:rsidR="00EE6AC6">
        <w:rPr>
          <w:rFonts w:hint="eastAsia"/>
        </w:rPr>
        <w:t>，</w:t>
      </w:r>
    </w:p>
    <w:p w:rsidR="00C029DC" w:rsidRPr="0017529B" w:rsidRDefault="008E1552" w:rsidP="00010849">
      <w:pPr>
        <w:rPr>
          <w:b/>
        </w:rPr>
      </w:pPr>
      <w:r w:rsidRPr="0017529B">
        <w:rPr>
          <w:rFonts w:hint="eastAsia"/>
          <w:b/>
        </w:rPr>
        <w:lastRenderedPageBreak/>
        <w:t>AVS</w:t>
      </w:r>
      <w:r w:rsidRPr="0017529B">
        <w:rPr>
          <w:b/>
        </w:rPr>
        <w:t>tream</w:t>
      </w:r>
    </w:p>
    <w:p w:rsidR="008E1552" w:rsidRDefault="00B95E3A" w:rsidP="00010849">
      <w:r>
        <w:rPr>
          <w:rFonts w:hint="eastAsia"/>
        </w:rPr>
        <w:t>AVC</w:t>
      </w:r>
      <w:r>
        <w:t xml:space="preserve">odecContext *codec; // </w:t>
      </w:r>
      <w:r>
        <w:rPr>
          <w:rFonts w:hint="eastAsia"/>
        </w:rPr>
        <w:t>过时</w:t>
      </w:r>
      <w:r>
        <w:t>了</w:t>
      </w:r>
      <w:r>
        <w:rPr>
          <w:rFonts w:hint="eastAsia"/>
        </w:rPr>
        <w:t>，</w:t>
      </w:r>
      <w:r>
        <w:t>以它</w:t>
      </w:r>
      <w:r>
        <w:rPr>
          <w:rFonts w:hint="eastAsia"/>
        </w:rPr>
        <w:t>作</w:t>
      </w:r>
      <w:r>
        <w:t>解码器</w:t>
      </w:r>
    </w:p>
    <w:p w:rsidR="00B95E3A" w:rsidRDefault="00B95E3A" w:rsidP="00010849">
      <w:r>
        <w:rPr>
          <w:rFonts w:hint="eastAsia"/>
        </w:rPr>
        <w:t>AVR</w:t>
      </w:r>
      <w:r>
        <w:t xml:space="preserve">ational time_base // </w:t>
      </w:r>
      <w:r>
        <w:rPr>
          <w:rFonts w:hint="eastAsia"/>
        </w:rPr>
        <w:t>时间</w:t>
      </w:r>
      <w:r>
        <w:t>基数</w:t>
      </w:r>
      <w:r>
        <w:rPr>
          <w:rFonts w:hint="eastAsia"/>
        </w:rPr>
        <w:t>，</w:t>
      </w:r>
      <w:r>
        <w:t>其实就是一个分数</w:t>
      </w:r>
      <w:r>
        <w:rPr>
          <w:rFonts w:hint="eastAsia"/>
        </w:rPr>
        <w:t>，</w:t>
      </w:r>
      <w:r>
        <w:t>因为用浮点数运算有精度损失</w:t>
      </w:r>
      <w:r>
        <w:rPr>
          <w:rFonts w:hint="eastAsia"/>
        </w:rPr>
        <w:t>,</w:t>
      </w:r>
    </w:p>
    <w:p w:rsidR="00B95E3A" w:rsidRDefault="00B95E3A" w:rsidP="00010849">
      <w:r>
        <w:rPr>
          <w:rFonts w:hint="eastAsia"/>
        </w:rPr>
        <w:t>int</w:t>
      </w:r>
      <w:r>
        <w:t xml:space="preserve">64_t duration; // </w:t>
      </w:r>
      <w:r>
        <w:rPr>
          <w:rFonts w:hint="eastAsia"/>
        </w:rPr>
        <w:t>转换</w:t>
      </w:r>
      <w:r>
        <w:t>成毫秒，</w:t>
      </w:r>
      <w:r>
        <w:rPr>
          <w:rFonts w:hint="eastAsia"/>
        </w:rPr>
        <w:t>du</w:t>
      </w:r>
      <w:r>
        <w:t xml:space="preserve">ration*( time_base.num / time_base.dem) </w:t>
      </w:r>
      <w:r>
        <w:rPr>
          <w:rFonts w:hint="eastAsia"/>
        </w:rPr>
        <w:t>参</w:t>
      </w:r>
      <w:r>
        <w:t>看ppt,</w:t>
      </w:r>
      <w:r>
        <w:rPr>
          <w:rFonts w:hint="eastAsia"/>
        </w:rPr>
        <w:t>总时长</w:t>
      </w:r>
      <w:r>
        <w:t>，有时候不一定有</w:t>
      </w:r>
      <w:r w:rsidR="005F648E">
        <w:rPr>
          <w:rFonts w:hint="eastAsia"/>
        </w:rPr>
        <w:t>,不</w:t>
      </w:r>
      <w:r w:rsidR="005F648E">
        <w:t>可靠</w:t>
      </w:r>
    </w:p>
    <w:p w:rsidR="00B95E3A" w:rsidRDefault="00B95E3A" w:rsidP="00010849">
      <w:r>
        <w:t xml:space="preserve">AVRational avg_frame_rate, </w:t>
      </w:r>
      <w:r>
        <w:rPr>
          <w:rFonts w:hint="eastAsia"/>
        </w:rPr>
        <w:t>帧</w:t>
      </w:r>
      <w:r>
        <w:t>率</w:t>
      </w:r>
      <w:r>
        <w:rPr>
          <w:rFonts w:hint="eastAsia"/>
        </w:rPr>
        <w:t>，</w:t>
      </w:r>
      <w:r>
        <w:t>同样是用分数表示</w:t>
      </w:r>
    </w:p>
    <w:p w:rsidR="00B95E3A" w:rsidRDefault="00B95E3A" w:rsidP="00010849">
      <w:r>
        <w:rPr>
          <w:rFonts w:hint="eastAsia"/>
        </w:rPr>
        <w:t>AVC</w:t>
      </w:r>
      <w:r>
        <w:t xml:space="preserve">odecParameters *codecpar; </w:t>
      </w:r>
      <w:r>
        <w:rPr>
          <w:rFonts w:hint="eastAsia"/>
        </w:rPr>
        <w:t>// 音</w:t>
      </w:r>
      <w:r>
        <w:t>视频参数</w:t>
      </w:r>
      <w:r>
        <w:rPr>
          <w:rFonts w:hint="eastAsia"/>
        </w:rPr>
        <w:t xml:space="preserve"> （宽度</w:t>
      </w:r>
      <w:r>
        <w:t>，高度）</w:t>
      </w:r>
      <w:r w:rsidR="00724D87">
        <w:rPr>
          <w:rFonts w:hint="eastAsia"/>
        </w:rPr>
        <w:t>用来</w:t>
      </w:r>
      <w:r w:rsidR="00724D87">
        <w:t>替代上面的</w:t>
      </w:r>
      <w:r w:rsidR="00724D87">
        <w:rPr>
          <w:rFonts w:hint="eastAsia"/>
        </w:rPr>
        <w:t>AVC</w:t>
      </w:r>
      <w:r w:rsidR="00724D87">
        <w:t>odecContext</w:t>
      </w:r>
    </w:p>
    <w:p w:rsidR="00724D87" w:rsidRDefault="00724D87" w:rsidP="00010849"/>
    <w:p w:rsidR="00326B78" w:rsidRDefault="00326B78" w:rsidP="00010849"/>
    <w:p w:rsidR="00326B78" w:rsidRDefault="00326B78" w:rsidP="00010849"/>
    <w:p w:rsidR="00724D87" w:rsidRDefault="00724D87" w:rsidP="00010849">
      <w:r>
        <w:rPr>
          <w:rFonts w:hint="eastAsia"/>
        </w:rPr>
        <w:t>AVC</w:t>
      </w:r>
      <w:r>
        <w:t xml:space="preserve">odecParameters </w:t>
      </w:r>
      <w:r>
        <w:rPr>
          <w:rFonts w:hint="eastAsia"/>
        </w:rPr>
        <w:t>详解</w:t>
      </w:r>
    </w:p>
    <w:p w:rsidR="00724D87" w:rsidRDefault="00955971" w:rsidP="00010849">
      <w:r>
        <w:rPr>
          <w:rFonts w:hint="eastAsia"/>
        </w:rPr>
        <w:t>en</w:t>
      </w:r>
      <w:r>
        <w:t xml:space="preserve">um AVMediaType codec_type; // </w:t>
      </w:r>
      <w:r w:rsidR="0013146A">
        <w:rPr>
          <w:rFonts w:hint="eastAsia"/>
        </w:rPr>
        <w:t>编码</w:t>
      </w:r>
      <w:r w:rsidR="0013146A">
        <w:t>类型（</w:t>
      </w:r>
      <w:r w:rsidR="0013146A">
        <w:rPr>
          <w:rFonts w:hint="eastAsia"/>
        </w:rPr>
        <w:t>音频</w:t>
      </w:r>
      <w:r w:rsidR="0013146A">
        <w:t>/</w:t>
      </w:r>
      <w:r w:rsidR="0013146A">
        <w:rPr>
          <w:rFonts w:hint="eastAsia"/>
        </w:rPr>
        <w:t>视频</w:t>
      </w:r>
      <w:r w:rsidR="0013146A">
        <w:t>）</w:t>
      </w:r>
    </w:p>
    <w:p w:rsidR="00955971" w:rsidRDefault="00955971" w:rsidP="00010849">
      <w:r>
        <w:t>enum AVCodecID codec_id</w:t>
      </w:r>
      <w:r w:rsidR="0013146A">
        <w:t xml:space="preserve">     </w:t>
      </w:r>
      <w:r w:rsidR="0013146A">
        <w:rPr>
          <w:rFonts w:hint="eastAsia"/>
        </w:rPr>
        <w:t>// 编码</w:t>
      </w:r>
      <w:r w:rsidR="0013146A">
        <w:t>格式</w:t>
      </w:r>
      <w:r w:rsidR="00584BF5">
        <w:rPr>
          <w:rFonts w:hint="eastAsia"/>
        </w:rPr>
        <w:t xml:space="preserve"> </w:t>
      </w:r>
      <w:r w:rsidR="0013146A">
        <w:rPr>
          <w:rFonts w:hint="eastAsia"/>
        </w:rPr>
        <w:t>(</w:t>
      </w:r>
      <w:r w:rsidR="00584BF5">
        <w:rPr>
          <w:rFonts w:hint="eastAsia"/>
        </w:rPr>
        <w:t>内部</w:t>
      </w:r>
      <w:r w:rsidR="00584BF5">
        <w:t>是一个枚举h264</w:t>
      </w:r>
      <w:r w:rsidR="00584BF5">
        <w:rPr>
          <w:rFonts w:hint="eastAsia"/>
        </w:rPr>
        <w:t>，</w:t>
      </w:r>
      <w:r w:rsidR="00584BF5">
        <w:t>mpeg4, mjpeg</w:t>
      </w:r>
      <w:r w:rsidR="0013146A">
        <w:rPr>
          <w:rFonts w:hint="eastAsia"/>
        </w:rPr>
        <w:t>)</w:t>
      </w:r>
    </w:p>
    <w:p w:rsidR="00955971" w:rsidRDefault="00955971" w:rsidP="00010849">
      <w:r>
        <w:t>uint32_t  codecTag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 可以</w:t>
      </w:r>
      <w:r w:rsidR="00584BF5">
        <w:t>不用</w:t>
      </w:r>
    </w:p>
    <w:p w:rsidR="00955971" w:rsidRDefault="00955971" w:rsidP="00010849">
      <w:r>
        <w:t>int format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格式</w:t>
      </w:r>
      <w:r w:rsidR="00584BF5">
        <w:t>。</w:t>
      </w:r>
      <w:r w:rsidR="00584BF5">
        <w:rPr>
          <w:rFonts w:hint="eastAsia"/>
        </w:rPr>
        <w:t>对</w:t>
      </w:r>
      <w:r w:rsidR="00584BF5">
        <w:t>于视频来说指的是像素格式，</w:t>
      </w:r>
      <w:r w:rsidR="00584BF5">
        <w:rPr>
          <w:rFonts w:hint="eastAsia"/>
        </w:rPr>
        <w:t>对于</w:t>
      </w:r>
      <w:r w:rsidR="00584BF5">
        <w:t>音频来说，是音频的采样格式</w:t>
      </w:r>
    </w:p>
    <w:p w:rsidR="00955971" w:rsidRDefault="00955971" w:rsidP="00010849">
      <w:r>
        <w:t>int width, int height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视频</w:t>
      </w:r>
      <w:r w:rsidR="00584BF5">
        <w:t>的宽</w:t>
      </w:r>
      <w:r w:rsidR="00584BF5">
        <w:rPr>
          <w:rFonts w:hint="eastAsia"/>
        </w:rPr>
        <w:t>高</w:t>
      </w:r>
      <w:r w:rsidR="00584BF5">
        <w:t>，</w:t>
      </w:r>
      <w:r w:rsidR="00584BF5">
        <w:rPr>
          <w:rFonts w:hint="eastAsia"/>
        </w:rPr>
        <w:t>只</w:t>
      </w:r>
      <w:r w:rsidR="00584BF5">
        <w:t>有视频有</w:t>
      </w:r>
    </w:p>
    <w:p w:rsidR="00955971" w:rsidRDefault="00955971" w:rsidP="00010849">
      <w:r>
        <w:t>uint64_t channel_layout;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取</w:t>
      </w:r>
      <w:r w:rsidR="00584BF5">
        <w:t>默认值即可</w:t>
      </w:r>
    </w:p>
    <w:p w:rsidR="00955971" w:rsidRDefault="00955971" w:rsidP="00010849">
      <w:r>
        <w:t>int channels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声道</w:t>
      </w:r>
      <w:r w:rsidR="00584BF5">
        <w:t>数</w:t>
      </w:r>
    </w:p>
    <w:p w:rsidR="00955971" w:rsidRDefault="00955971" w:rsidP="00010849">
      <w:r>
        <w:t>int sample_rate;</w:t>
      </w:r>
      <w:r w:rsidR="00584BF5">
        <w:t xml:space="preserve">        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样本率</w:t>
      </w:r>
    </w:p>
    <w:p w:rsidR="00955971" w:rsidRDefault="00955971" w:rsidP="00010849">
      <w:r>
        <w:t>int frame_size;</w:t>
      </w:r>
      <w:r w:rsidR="00584BF5">
        <w:tab/>
      </w:r>
      <w:r w:rsidR="00584BF5">
        <w:tab/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只</w:t>
      </w:r>
      <w:r w:rsidR="00584BF5">
        <w:t>针对音频，一帧音频的大小</w:t>
      </w:r>
    </w:p>
    <w:p w:rsidR="00584BF5" w:rsidRDefault="00584BF5" w:rsidP="00010849"/>
    <w:p w:rsidR="00584BF5" w:rsidRDefault="00584BF5" w:rsidP="00010849"/>
    <w:p w:rsidR="00955971" w:rsidRDefault="00955971" w:rsidP="00010849"/>
    <w:p w:rsidR="00955971" w:rsidRDefault="00955971" w:rsidP="00010849"/>
    <w:p w:rsidR="00B95E3A" w:rsidRDefault="00326B78" w:rsidP="00010849">
      <w:r>
        <w:rPr>
          <w:rFonts w:hint="eastAsia"/>
        </w:rPr>
        <w:t>打印音</w:t>
      </w:r>
      <w:r>
        <w:t>视频对应的格式</w:t>
      </w:r>
    </w:p>
    <w:p w:rsidR="00326B78" w:rsidRDefault="00326B78" w:rsidP="00010849"/>
    <w:p w:rsidR="00B95E3A" w:rsidRPr="00B95E3A" w:rsidRDefault="00326B78" w:rsidP="00010849">
      <w:r>
        <w:rPr>
          <w:rFonts w:hint="eastAsia"/>
        </w:rPr>
        <w:t xml:space="preserve">static double </w:t>
      </w:r>
    </w:p>
    <w:p w:rsidR="00B95E3A" w:rsidRDefault="00B95E3A" w:rsidP="00010849"/>
    <w:p w:rsidR="00E2686A" w:rsidRDefault="00E2686A" w:rsidP="00010849">
      <w:r>
        <w:rPr>
          <w:rFonts w:hint="eastAsia"/>
        </w:rPr>
        <w:t>通过</w:t>
      </w:r>
      <w:r>
        <w:t>av_find_best_stream</w:t>
      </w:r>
      <w:r>
        <w:rPr>
          <w:rFonts w:hint="eastAsia"/>
        </w:rPr>
        <w:t>获取</w:t>
      </w:r>
      <w:r>
        <w:t>音视频流索引</w:t>
      </w:r>
    </w:p>
    <w:p w:rsidR="00E2686A" w:rsidRDefault="002A6013" w:rsidP="00010849">
      <w:r>
        <w:rPr>
          <w:rFonts w:hint="eastAsia"/>
        </w:rPr>
        <w:t>av_</w:t>
      </w:r>
      <w:r>
        <w:t>find_best_stream</w:t>
      </w:r>
    </w:p>
    <w:p w:rsidR="002A6013" w:rsidRDefault="002A6013" w:rsidP="00010849">
      <w:r>
        <w:t xml:space="preserve">AVFormatContext </w:t>
      </w:r>
      <w:r>
        <w:rPr>
          <w:rFonts w:hint="eastAsia"/>
        </w:rPr>
        <w:t xml:space="preserve"> *ic打开</w:t>
      </w:r>
      <w:r>
        <w:t>的</w:t>
      </w:r>
      <w:r w:rsidR="00A172DF">
        <w:rPr>
          <w:rFonts w:hint="eastAsia"/>
        </w:rPr>
        <w:t>上</w:t>
      </w:r>
      <w:r w:rsidR="00A172DF">
        <w:t>下文</w:t>
      </w:r>
    </w:p>
    <w:p w:rsidR="002A6013" w:rsidRDefault="002A6013" w:rsidP="00010849">
      <w:r>
        <w:rPr>
          <w:rFonts w:hint="eastAsia"/>
        </w:rPr>
        <w:t>en</w:t>
      </w:r>
      <w:r>
        <w:t xml:space="preserve">um AVMediaType type              // </w:t>
      </w:r>
      <w:r>
        <w:rPr>
          <w:rFonts w:hint="eastAsia"/>
        </w:rPr>
        <w:t>我们</w:t>
      </w:r>
      <w:r>
        <w:t>要获取的类型。是</w:t>
      </w:r>
      <w:r>
        <w:rPr>
          <w:rFonts w:hint="eastAsia"/>
        </w:rPr>
        <w:t>获取</w:t>
      </w:r>
      <w:r>
        <w:t>音频流信息还是视频流信息。</w:t>
      </w:r>
    </w:p>
    <w:p w:rsidR="00E2686A" w:rsidRDefault="004D765B" w:rsidP="00010849">
      <w:r>
        <w:rPr>
          <w:rFonts w:hint="eastAsia"/>
        </w:rPr>
        <w:t>int</w:t>
      </w:r>
      <w:r>
        <w:t xml:space="preserve"> wanted_stream_nb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指定流</w:t>
      </w:r>
      <w:r>
        <w:t>的信息，取哪</w:t>
      </w:r>
      <w:r>
        <w:rPr>
          <w:rFonts w:hint="eastAsia"/>
        </w:rPr>
        <w:t>一</w:t>
      </w:r>
      <w:r>
        <w:t>个流</w:t>
      </w:r>
      <w:r>
        <w:rPr>
          <w:rFonts w:hint="eastAsia"/>
        </w:rPr>
        <w:t>。可以</w:t>
      </w:r>
      <w:r>
        <w:t>传-1</w:t>
      </w:r>
    </w:p>
    <w:p w:rsidR="004D765B" w:rsidRDefault="004D765B" w:rsidP="00010849">
      <w:r>
        <w:t xml:space="preserve">int related_stream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相关</w:t>
      </w:r>
      <w:r>
        <w:t>的流信息</w:t>
      </w:r>
    </w:p>
    <w:p w:rsidR="004D765B" w:rsidRDefault="004D765B" w:rsidP="00010849">
      <w:r>
        <w:rPr>
          <w:rFonts w:hint="eastAsia"/>
        </w:rPr>
        <w:t>AVC</w:t>
      </w:r>
      <w:r>
        <w:t xml:space="preserve">odec  **decoder_re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最终</w:t>
      </w:r>
      <w:r>
        <w:t>的</w:t>
      </w:r>
      <w:r>
        <w:rPr>
          <w:rFonts w:hint="eastAsia"/>
        </w:rPr>
        <w:t>解</w:t>
      </w:r>
      <w:r>
        <w:t>码器信息，</w:t>
      </w:r>
      <w:r>
        <w:rPr>
          <w:rFonts w:hint="eastAsia"/>
        </w:rPr>
        <w:t>传NULL即可</w:t>
      </w:r>
    </w:p>
    <w:p w:rsidR="004D765B" w:rsidRDefault="004D765B" w:rsidP="00010849">
      <w:r>
        <w:rPr>
          <w:rFonts w:hint="eastAsia"/>
        </w:rPr>
        <w:t>int</w:t>
      </w:r>
      <w:r>
        <w:t xml:space="preserve"> fla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暂时</w:t>
      </w:r>
      <w:r>
        <w:t>不用</w:t>
      </w:r>
    </w:p>
    <w:p w:rsidR="004D765B" w:rsidRDefault="004D765B" w:rsidP="00010849">
      <w:pPr>
        <w:pBdr>
          <w:bottom w:val="double" w:sz="6" w:space="1" w:color="auto"/>
        </w:pBdr>
      </w:pPr>
    </w:p>
    <w:p w:rsidR="007B62C0" w:rsidRDefault="007B62C0" w:rsidP="00010849"/>
    <w:p w:rsidR="00212124" w:rsidRPr="007B62C0" w:rsidRDefault="00212124" w:rsidP="00010849">
      <w:pPr>
        <w:rPr>
          <w:b/>
        </w:rPr>
      </w:pPr>
      <w:r w:rsidRPr="007B62C0">
        <w:rPr>
          <w:rFonts w:hint="eastAsia"/>
          <w:b/>
        </w:rPr>
        <w:t>av</w:t>
      </w:r>
      <w:r w:rsidRPr="007B62C0">
        <w:rPr>
          <w:b/>
        </w:rPr>
        <w:t>_read_frame</w:t>
      </w:r>
    </w:p>
    <w:p w:rsidR="00212124" w:rsidRDefault="00212124" w:rsidP="00010849">
      <w:r>
        <w:rPr>
          <w:rFonts w:hint="eastAsia"/>
        </w:rPr>
        <w:t>读</w:t>
      </w:r>
      <w:r>
        <w:t>取具体的音视频</w:t>
      </w:r>
      <w:r>
        <w:rPr>
          <w:rFonts w:hint="eastAsia"/>
        </w:rPr>
        <w:t>帧</w:t>
      </w:r>
      <w:r>
        <w:t>数据</w:t>
      </w:r>
    </w:p>
    <w:p w:rsidR="00212124" w:rsidRDefault="005208E5" w:rsidP="00010849">
      <w:r>
        <w:rPr>
          <w:rFonts w:hint="eastAsia"/>
        </w:rPr>
        <w:t>AVF</w:t>
      </w:r>
      <w:r>
        <w:t xml:space="preserve">ormatContext *s 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上</w:t>
      </w:r>
      <w:r>
        <w:t>下文</w:t>
      </w:r>
    </w:p>
    <w:p w:rsidR="005208E5" w:rsidRDefault="005208E5" w:rsidP="00010849">
      <w:r>
        <w:rPr>
          <w:rFonts w:hint="eastAsia"/>
        </w:rPr>
        <w:t>AV</w:t>
      </w:r>
      <w:r>
        <w:t xml:space="preserve">Packet *pk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个</w:t>
      </w:r>
      <w:r>
        <w:t>值不能传</w:t>
      </w:r>
      <w:r>
        <w:rPr>
          <w:rFonts w:hint="eastAsia"/>
        </w:rPr>
        <w:t>NULL，</w:t>
      </w:r>
      <w:r>
        <w:t>必须是一个空间，</w:t>
      </w:r>
    </w:p>
    <w:p w:rsidR="00CD7048" w:rsidRDefault="005208E5" w:rsidP="00010849">
      <w:r>
        <w:rPr>
          <w:rFonts w:hint="eastAsia"/>
        </w:rPr>
        <w:t>re</w:t>
      </w:r>
      <w:r>
        <w:t>turn 0 is OK, &lt;0 on error or end of file</w:t>
      </w:r>
    </w:p>
    <w:p w:rsidR="005208E5" w:rsidRDefault="005208E5" w:rsidP="00010849"/>
    <w:p w:rsidR="00F06852" w:rsidRPr="00F0734C" w:rsidRDefault="00F06852" w:rsidP="00010849">
      <w:pPr>
        <w:rPr>
          <w:b/>
        </w:rPr>
      </w:pPr>
      <w:r w:rsidRPr="00F0734C">
        <w:rPr>
          <w:b/>
        </w:rPr>
        <w:t>AVPacket</w:t>
      </w:r>
    </w:p>
    <w:p w:rsidR="00F06852" w:rsidRDefault="00194BC6" w:rsidP="00010849">
      <w:r>
        <w:rPr>
          <w:rFonts w:hint="eastAsia"/>
        </w:rPr>
        <w:t>AV</w:t>
      </w:r>
      <w:r>
        <w:t>BufferRef buf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一个buf</w:t>
      </w:r>
      <w:r>
        <w:rPr>
          <w:rFonts w:hint="eastAsia"/>
        </w:rPr>
        <w:t>空间</w:t>
      </w:r>
      <w:r>
        <w:t>，该空间是用来</w:t>
      </w:r>
      <w:r>
        <w:rPr>
          <w:rFonts w:hint="eastAsia"/>
        </w:rPr>
        <w:t>存储</w:t>
      </w:r>
      <w:r>
        <w:t>引用计数的。</w:t>
      </w:r>
      <w:r w:rsidR="00437256">
        <w:rPr>
          <w:rFonts w:hint="eastAsia"/>
        </w:rPr>
        <w:t>有</w:t>
      </w:r>
      <w:r w:rsidR="00437256">
        <w:t>可能多个</w:t>
      </w:r>
      <w:r w:rsidR="00437256">
        <w:rPr>
          <w:rFonts w:hint="eastAsia"/>
        </w:rPr>
        <w:t>AVP</w:t>
      </w:r>
      <w:r w:rsidR="00437256">
        <w:t>acket</w:t>
      </w:r>
      <w:r w:rsidR="00437256">
        <w:rPr>
          <w:rFonts w:hint="eastAsia"/>
        </w:rPr>
        <w:t>指向的</w:t>
      </w:r>
      <w:r w:rsidR="00437256">
        <w:t>都是这个buf的空间。</w:t>
      </w:r>
      <w:r w:rsidR="00F160DD">
        <w:rPr>
          <w:rFonts w:hint="eastAsia"/>
        </w:rPr>
        <w:t>因此</w:t>
      </w:r>
      <w:r w:rsidR="00F160DD">
        <w:t>要</w:t>
      </w:r>
      <w:r w:rsidR="00F160DD">
        <w:rPr>
          <w:rFonts w:hint="eastAsia"/>
        </w:rPr>
        <w:t>在</w:t>
      </w:r>
      <w:r w:rsidR="00F160DD">
        <w:t>每</w:t>
      </w:r>
      <w:r w:rsidR="00F160DD">
        <w:rPr>
          <w:rFonts w:hint="eastAsia"/>
        </w:rPr>
        <w:t>次</w:t>
      </w:r>
      <w:r w:rsidR="00F160DD">
        <w:t>拷贝的时候对其进行+1</w:t>
      </w:r>
      <w:r w:rsidR="00F160DD">
        <w:rPr>
          <w:rFonts w:hint="eastAsia"/>
        </w:rPr>
        <w:t>，删除</w:t>
      </w:r>
      <w:r w:rsidR="00F160DD">
        <w:t>的时候对其进行-1.</w:t>
      </w:r>
    </w:p>
    <w:p w:rsidR="00F160DD" w:rsidRDefault="00292EF4" w:rsidP="00010849">
      <w:r>
        <w:t>int64_t pt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0F7626">
        <w:rPr>
          <w:rFonts w:hint="eastAsia"/>
        </w:rPr>
        <w:t>显示</w:t>
      </w:r>
      <w:r w:rsidR="000F7626">
        <w:t>时间。</w:t>
      </w:r>
      <w:r>
        <w:rPr>
          <w:rFonts w:hint="eastAsia"/>
        </w:rPr>
        <w:t>是</w:t>
      </w:r>
      <w:r>
        <w:t xml:space="preserve">一个long long </w:t>
      </w:r>
      <w:r>
        <w:rPr>
          <w:rFonts w:hint="eastAsia"/>
        </w:rPr>
        <w:t>的</w:t>
      </w:r>
      <w:r>
        <w:t>类型。</w:t>
      </w:r>
      <w:r w:rsidR="00576925">
        <w:rPr>
          <w:rFonts w:hint="eastAsia"/>
        </w:rPr>
        <w:t>因为</w:t>
      </w:r>
      <w:r w:rsidR="00576925">
        <w:t>它有时候是用微秒来做的。</w:t>
      </w:r>
    </w:p>
    <w:p w:rsidR="000F7626" w:rsidRDefault="000F7626" w:rsidP="00010849">
      <w:r>
        <w:rPr>
          <w:rFonts w:hint="eastAsia"/>
        </w:rPr>
        <w:t>int</w:t>
      </w:r>
      <w:r>
        <w:t>64_t de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解码</w:t>
      </w:r>
      <w:r>
        <w:t>时间。同上。</w:t>
      </w:r>
    </w:p>
    <w:p w:rsidR="000F7626" w:rsidRDefault="000F7626" w:rsidP="00010849">
      <w:r>
        <w:rPr>
          <w:rFonts w:hint="eastAsia"/>
        </w:rPr>
        <w:t>uint</w:t>
      </w:r>
      <w:r>
        <w:t>8_t data; int siz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的是</w:t>
      </w:r>
      <w:r>
        <w:rPr>
          <w:rFonts w:hint="eastAsia"/>
        </w:rPr>
        <w:t>AVB</w:t>
      </w:r>
      <w:r>
        <w:t>uffer</w:t>
      </w:r>
      <w:r w:rsidR="00807242">
        <w:t>Ref</w:t>
      </w:r>
      <w:r w:rsidR="00807242">
        <w:rPr>
          <w:rFonts w:hint="eastAsia"/>
        </w:rPr>
        <w:t>里面</w:t>
      </w:r>
      <w:r w:rsidR="00807242">
        <w:t>再分配</w:t>
      </w:r>
      <w:r w:rsidR="00807242">
        <w:rPr>
          <w:rFonts w:hint="eastAsia"/>
        </w:rPr>
        <w:t>的</w:t>
      </w:r>
      <w:r w:rsidR="00807242">
        <w:t>空间。该</w:t>
      </w:r>
      <w:r w:rsidR="00807242">
        <w:rPr>
          <w:rFonts w:hint="eastAsia"/>
        </w:rPr>
        <w:t>空间无法</w:t>
      </w:r>
      <w:r w:rsidR="00807242">
        <w:t>手动删除，因为是在动态库中创建的，需要调用</w:t>
      </w:r>
      <w:r w:rsidR="00807242">
        <w:rPr>
          <w:rFonts w:hint="eastAsia"/>
        </w:rPr>
        <w:t>FF</w:t>
      </w:r>
      <w:r w:rsidR="00807242">
        <w:t>mpeg</w:t>
      </w:r>
      <w:r w:rsidR="00807242">
        <w:rPr>
          <w:rFonts w:hint="eastAsia"/>
        </w:rPr>
        <w:t>提供</w:t>
      </w:r>
      <w:r w:rsidR="00807242">
        <w:t>的接口来删除。</w:t>
      </w:r>
    </w:p>
    <w:p w:rsidR="00807242" w:rsidRPr="00807242" w:rsidRDefault="00807242" w:rsidP="00010849"/>
    <w:p w:rsidR="005D5898" w:rsidRPr="00F0734C" w:rsidRDefault="005D5898" w:rsidP="005D5898">
      <w:pPr>
        <w:rPr>
          <w:b/>
        </w:rPr>
      </w:pPr>
      <w:r w:rsidRPr="00F0734C">
        <w:rPr>
          <w:b/>
        </w:rPr>
        <w:t>AVPacket</w:t>
      </w:r>
      <w:r>
        <w:rPr>
          <w:rFonts w:hint="eastAsia"/>
          <w:b/>
        </w:rPr>
        <w:t>相关</w:t>
      </w:r>
      <w:r>
        <w:rPr>
          <w:b/>
        </w:rPr>
        <w:t>函数</w:t>
      </w:r>
    </w:p>
    <w:p w:rsidR="00437256" w:rsidRDefault="007061C8" w:rsidP="00010849">
      <w:r>
        <w:lastRenderedPageBreak/>
        <w:t>AV</w:t>
      </w:r>
      <w:r w:rsidR="00E83A5B">
        <w:t xml:space="preserve">Packet *av_packet_alloc(void)  </w:t>
      </w:r>
      <w:r w:rsidR="00E83A5B">
        <w:tab/>
      </w:r>
      <w:r w:rsidR="00E83A5B">
        <w:tab/>
        <w:t>// AVPacket</w:t>
      </w:r>
      <w:r w:rsidR="00E83A5B">
        <w:rPr>
          <w:rFonts w:hint="eastAsia"/>
        </w:rPr>
        <w:t>空间</w:t>
      </w:r>
      <w:r w:rsidR="00E83A5B">
        <w:t>的创建和初始化。</w:t>
      </w:r>
      <w:r w:rsidR="00B61458">
        <w:rPr>
          <w:rFonts w:hint="eastAsia"/>
        </w:rPr>
        <w:t>创建一个AVP</w:t>
      </w:r>
      <w:r w:rsidR="00B61458">
        <w:t>acket</w:t>
      </w:r>
      <w:r w:rsidR="00B61458">
        <w:rPr>
          <w:rFonts w:hint="eastAsia"/>
        </w:rPr>
        <w:t>对象</w:t>
      </w:r>
      <w:r w:rsidR="00B61458">
        <w:t>，它会在堆上面申请空间，</w:t>
      </w:r>
      <w:r w:rsidR="00B61458">
        <w:rPr>
          <w:rFonts w:hint="eastAsia"/>
        </w:rPr>
        <w:t>因此</w:t>
      </w:r>
      <w:r w:rsidR="00B61458">
        <w:t>还需要去手动释放。</w:t>
      </w:r>
    </w:p>
    <w:p w:rsidR="007061C8" w:rsidRDefault="007061C8" w:rsidP="00010849">
      <w:r>
        <w:rPr>
          <w:rFonts w:hint="eastAsia"/>
        </w:rPr>
        <w:t>AVP</w:t>
      </w:r>
      <w:r>
        <w:t>acket *av_packet_clone(const AVPacket *src);</w:t>
      </w:r>
      <w:r>
        <w:tab/>
        <w:t>// AVPacket</w:t>
      </w:r>
      <w:r>
        <w:rPr>
          <w:rFonts w:hint="eastAsia"/>
        </w:rPr>
        <w:t>空间</w:t>
      </w:r>
      <w:r>
        <w:t>的复制。</w:t>
      </w:r>
      <w:r w:rsidR="00B02EB6">
        <w:rPr>
          <w:rFonts w:hint="eastAsia"/>
        </w:rPr>
        <w:t>创建</w:t>
      </w:r>
      <w:r w:rsidR="00B02EB6">
        <w:t>并应用引用计数</w:t>
      </w:r>
      <w:r w:rsidR="00487BA4">
        <w:rPr>
          <w:rFonts w:hint="eastAsia"/>
        </w:rPr>
        <w:t>， 分配</w:t>
      </w:r>
      <w:r w:rsidR="00487BA4">
        <w:t>空间&amp;</w:t>
      </w:r>
      <w:r w:rsidR="00487BA4">
        <w:rPr>
          <w:rFonts w:hint="eastAsia"/>
        </w:rPr>
        <w:t>增加</w:t>
      </w:r>
      <w:r w:rsidR="00487BA4">
        <w:t>引用</w:t>
      </w:r>
    </w:p>
    <w:p w:rsidR="00B02EB6" w:rsidRDefault="00B02EB6" w:rsidP="00010849">
      <w:r>
        <w:rPr>
          <w:rFonts w:hint="eastAsia"/>
        </w:rPr>
        <w:t>int</w:t>
      </w:r>
      <w:r>
        <w:t xml:space="preserve"> av_packet_ref(AVPacket *dst, const AVPacket *src);</w:t>
      </w:r>
      <w:r>
        <w:tab/>
        <w:t xml:space="preserve">// </w:t>
      </w:r>
      <w:r>
        <w:rPr>
          <w:rFonts w:hint="eastAsia"/>
        </w:rPr>
        <w:t>手动</w:t>
      </w:r>
      <w:r>
        <w:t>对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的</w:t>
      </w:r>
      <w:r>
        <w:t>引用计数+1</w:t>
      </w:r>
    </w:p>
    <w:p w:rsidR="00B02EB6" w:rsidRDefault="00B02EB6" w:rsidP="00010849">
      <w:r>
        <w:t>int av_packet_unref(AVPacket *pkt);</w:t>
      </w:r>
    </w:p>
    <w:p w:rsidR="00E15820" w:rsidRDefault="00E15820" w:rsidP="00010849">
      <w:r>
        <w:t>void av_packet_free(AVPacket *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空</w:t>
      </w:r>
      <w:r>
        <w:t>对象并减引用计数</w:t>
      </w:r>
    </w:p>
    <w:p w:rsidR="00E15820" w:rsidRDefault="00DC0CFC" w:rsidP="00010849">
      <w:r>
        <w:rPr>
          <w:rFonts w:hint="eastAsia"/>
        </w:rPr>
        <w:t>void</w:t>
      </w:r>
      <w:r>
        <w:t xml:space="preserve"> av_init_packet(AVPacket 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</w:t>
      </w:r>
      <w:r>
        <w:t>值。</w:t>
      </w:r>
      <w:r>
        <w:rPr>
          <w:rFonts w:hint="eastAsia"/>
        </w:rPr>
        <w:t>方便</w:t>
      </w:r>
      <w:r>
        <w:t>初始化的一个接口，如果</w:t>
      </w:r>
      <w:r>
        <w:rPr>
          <w:rFonts w:hint="eastAsia"/>
        </w:rPr>
        <w:t>只</w:t>
      </w:r>
      <w:r>
        <w:t>是在</w:t>
      </w:r>
      <w:r>
        <w:rPr>
          <w:rFonts w:hint="eastAsia"/>
        </w:rPr>
        <w:t>栈</w:t>
      </w:r>
      <w:r>
        <w:t>中或者是new了一个对象，可以利用此函数进行初始化。</w:t>
      </w:r>
    </w:p>
    <w:p w:rsidR="00E83A5B" w:rsidRDefault="001E3CC0" w:rsidP="00010849">
      <w:r>
        <w:rPr>
          <w:rFonts w:hint="eastAsia"/>
        </w:rPr>
        <w:t>int</w:t>
      </w:r>
      <w:r>
        <w:t xml:space="preserve"> av_packet_from_data(AVPacket *pkt, uint8_t *data, int size); // </w:t>
      </w:r>
      <w:r>
        <w:rPr>
          <w:rFonts w:hint="eastAsia"/>
        </w:rPr>
        <w:t>分配</w:t>
      </w:r>
      <w:r>
        <w:t>空间的函数。如果创建了</w:t>
      </w:r>
      <w:r>
        <w:rPr>
          <w:rFonts w:hint="eastAsia"/>
        </w:rPr>
        <w:t>一个AVP</w:t>
      </w:r>
      <w:r>
        <w:t>acke</w:t>
      </w:r>
      <w:r>
        <w:rPr>
          <w:rFonts w:hint="eastAsia"/>
        </w:rPr>
        <w:t>t</w:t>
      </w:r>
      <w:r>
        <w:t>,</w:t>
      </w:r>
      <w:r>
        <w:rPr>
          <w:rFonts w:hint="eastAsia"/>
        </w:rPr>
        <w:t>需要分配</w:t>
      </w:r>
      <w:r>
        <w:t>空间的话，可以调用该函数来分配空间。</w:t>
      </w:r>
    </w:p>
    <w:p w:rsidR="001E3CC0" w:rsidRDefault="00724B2F" w:rsidP="00010849">
      <w:r>
        <w:t>int av_copy_packet(AVPacket *dst, const AVPacket *src);</w:t>
      </w:r>
      <w:r w:rsidR="00E31ACC">
        <w:t xml:space="preserve"> </w:t>
      </w:r>
      <w:r w:rsidR="00E31ACC">
        <w:tab/>
        <w:t xml:space="preserve">// </w:t>
      </w:r>
      <w:r w:rsidR="00E31ACC">
        <w:rPr>
          <w:rFonts w:hint="eastAsia"/>
        </w:rPr>
        <w:t>早期</w:t>
      </w:r>
      <w:r w:rsidR="00E31ACC">
        <w:t>函数，已不</w:t>
      </w:r>
      <w:r w:rsidR="00E31ACC">
        <w:rPr>
          <w:rFonts w:hint="eastAsia"/>
        </w:rPr>
        <w:t>推荐</w:t>
      </w:r>
      <w:r w:rsidR="00E31ACC">
        <w:t>使用。</w:t>
      </w:r>
    </w:p>
    <w:p w:rsidR="0009442D" w:rsidRDefault="0009442D" w:rsidP="00010849"/>
    <w:p w:rsidR="00B5129B" w:rsidRPr="008067F7" w:rsidRDefault="008067F7" w:rsidP="00010849">
      <w:pPr>
        <w:rPr>
          <w:b/>
        </w:rPr>
      </w:pPr>
      <w:r w:rsidRPr="008067F7">
        <w:rPr>
          <w:rFonts w:hint="eastAsia"/>
          <w:b/>
        </w:rPr>
        <w:t>av</w:t>
      </w:r>
      <w:r w:rsidRPr="008067F7">
        <w:rPr>
          <w:b/>
        </w:rPr>
        <w:t>_seek_frame</w:t>
      </w:r>
    </w:p>
    <w:p w:rsidR="008067F7" w:rsidRDefault="00612350" w:rsidP="00010849">
      <w:r>
        <w:rPr>
          <w:rFonts w:hint="eastAsia"/>
        </w:rPr>
        <w:t>当</w:t>
      </w:r>
      <w:r>
        <w:t>滑动条</w:t>
      </w:r>
      <w:r>
        <w:rPr>
          <w:rFonts w:hint="eastAsia"/>
        </w:rPr>
        <w:t>拖</w:t>
      </w:r>
      <w:r>
        <w:t>动的时候，我们</w:t>
      </w:r>
      <w:r>
        <w:rPr>
          <w:rFonts w:hint="eastAsia"/>
        </w:rPr>
        <w:t>需要</w:t>
      </w:r>
      <w:r>
        <w:t>做一个seek操作，也就是说</w:t>
      </w:r>
      <w:r>
        <w:rPr>
          <w:rFonts w:hint="eastAsia"/>
        </w:rPr>
        <w:t>我们</w:t>
      </w:r>
      <w:r>
        <w:t>要把它移动到相应的位置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就</w:t>
      </w:r>
      <w:r>
        <w:t>用到了这个av_seek_frame</w:t>
      </w:r>
      <w:r>
        <w:rPr>
          <w:rFonts w:hint="eastAsia"/>
        </w:rPr>
        <w:t>()函数</w:t>
      </w:r>
      <w:r>
        <w:t>。</w:t>
      </w:r>
    </w:p>
    <w:p w:rsidR="00612350" w:rsidRDefault="007C12D7" w:rsidP="00010849">
      <w:r>
        <w:rPr>
          <w:rFonts w:hint="eastAsia"/>
        </w:rPr>
        <w:t>AVF</w:t>
      </w:r>
      <w:r>
        <w:t>ormatContext *s</w:t>
      </w:r>
      <w:r>
        <w:tab/>
      </w:r>
      <w:r>
        <w:tab/>
      </w:r>
      <w:r>
        <w:tab/>
      </w:r>
      <w:r>
        <w:tab/>
        <w:t xml:space="preserve">// </w:t>
      </w:r>
      <w:r w:rsidR="00E5175C">
        <w:rPr>
          <w:rFonts w:hint="eastAsia"/>
        </w:rPr>
        <w:t>封装</w:t>
      </w:r>
      <w:r w:rsidR="00E5175C">
        <w:t>格式上下文</w:t>
      </w:r>
    </w:p>
    <w:p w:rsidR="00CC102E" w:rsidRDefault="007C12D7" w:rsidP="00010849">
      <w:r>
        <w:t>int streamIndex</w:t>
      </w:r>
      <w:r>
        <w:tab/>
      </w:r>
      <w:r>
        <w:tab/>
      </w:r>
      <w:r>
        <w:tab/>
      </w:r>
      <w:r>
        <w:tab/>
      </w:r>
      <w:r>
        <w:tab/>
        <w:t>// -1 default</w:t>
      </w:r>
      <w:r w:rsidR="00E5175C">
        <w:rPr>
          <w:rFonts w:hint="eastAsia"/>
        </w:rPr>
        <w:t>。</w:t>
      </w:r>
      <w:r w:rsidR="00CC102E">
        <w:rPr>
          <w:rFonts w:hint="eastAsia"/>
        </w:rPr>
        <w:t>流</w:t>
      </w:r>
      <w:r w:rsidR="00E5175C">
        <w:t>索引。</w:t>
      </w:r>
      <w:r w:rsidR="00CC102E">
        <w:rPr>
          <w:rFonts w:hint="eastAsia"/>
        </w:rPr>
        <w:t>你</w:t>
      </w:r>
      <w:r w:rsidR="00CC102E">
        <w:t>的媒体文件中既包含视频又包含音频，</w:t>
      </w:r>
      <w:r w:rsidR="00CC102E">
        <w:rPr>
          <w:rFonts w:hint="eastAsia"/>
        </w:rPr>
        <w:t>可以指定</w:t>
      </w:r>
      <w:r w:rsidR="00CC102E">
        <w:t>究竟是视频来</w:t>
      </w:r>
      <w:r w:rsidR="00CC102E">
        <w:rPr>
          <w:rFonts w:hint="eastAsia"/>
        </w:rPr>
        <w:t>移</w:t>
      </w:r>
      <w:r w:rsidR="00CC102E">
        <w:t>还是音频来移。</w:t>
      </w:r>
      <w:r w:rsidR="007D69DC">
        <w:rPr>
          <w:rFonts w:hint="eastAsia"/>
        </w:rPr>
        <w:t>-</w:t>
      </w:r>
      <w:r w:rsidR="007D69DC">
        <w:t>1</w:t>
      </w:r>
      <w:r w:rsidR="007D69DC">
        <w:rPr>
          <w:rFonts w:hint="eastAsia"/>
        </w:rPr>
        <w:t>默认</w:t>
      </w:r>
      <w:r w:rsidR="007D69DC">
        <w:t>一般是视频。</w:t>
      </w:r>
      <w:r w:rsidR="004F7853">
        <w:rPr>
          <w:rFonts w:hint="eastAsia"/>
        </w:rPr>
        <w:t>针对</w:t>
      </w:r>
      <w:r w:rsidR="004F7853">
        <w:t>于视频，必须要移到关键</w:t>
      </w:r>
      <w:r w:rsidR="004F7853">
        <w:rPr>
          <w:rFonts w:hint="eastAsia"/>
        </w:rPr>
        <w:t>帧</w:t>
      </w:r>
      <w:r w:rsidR="004F7853">
        <w:t>的位置。</w:t>
      </w:r>
      <w:r w:rsidR="004F7853">
        <w:rPr>
          <w:rFonts w:hint="eastAsia"/>
        </w:rPr>
        <w:t>所以一般</w:t>
      </w:r>
      <w:r w:rsidR="004F7853">
        <w:t>要选视频</w:t>
      </w:r>
      <w:r w:rsidR="004F7853">
        <w:rPr>
          <w:rFonts w:hint="eastAsia"/>
        </w:rPr>
        <w:t>要</w:t>
      </w:r>
      <w:r w:rsidR="004F7853">
        <w:t>做seek</w:t>
      </w:r>
      <w:r w:rsidR="004F7853">
        <w:rPr>
          <w:rFonts w:hint="eastAsia"/>
        </w:rPr>
        <w:t>。</w:t>
      </w:r>
    </w:p>
    <w:p w:rsidR="00E5175C" w:rsidRDefault="00E5175C" w:rsidP="00010849">
      <w:r>
        <w:rPr>
          <w:rFonts w:hint="eastAsia"/>
        </w:rPr>
        <w:t>int</w:t>
      </w:r>
      <w:r>
        <w:t>64_t timestamp.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戳。你要移动到哪个时间位置。</w:t>
      </w:r>
    </w:p>
    <w:p w:rsidR="00E03B1A" w:rsidRDefault="00E5175C" w:rsidP="00010849">
      <w:r>
        <w:rPr>
          <w:rFonts w:hint="eastAsia"/>
        </w:rPr>
        <w:t>int</w:t>
      </w:r>
      <w:r>
        <w:t xml:space="preserve"> f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位。表示我们</w:t>
      </w:r>
      <w:r>
        <w:rPr>
          <w:rFonts w:hint="eastAsia"/>
        </w:rPr>
        <w:t>移</w:t>
      </w:r>
      <w:r>
        <w:t>的方法。</w:t>
      </w:r>
    </w:p>
    <w:p w:rsidR="004F7853" w:rsidRDefault="004F7853" w:rsidP="00010849"/>
    <w:p w:rsidR="004F7853" w:rsidRDefault="004F7853" w:rsidP="00010849">
      <w:r>
        <w:rPr>
          <w:rFonts w:hint="eastAsia"/>
        </w:rPr>
        <w:t>av</w:t>
      </w:r>
      <w:r>
        <w:t>_seek_frame flag</w:t>
      </w:r>
    </w:p>
    <w:p w:rsidR="004F7853" w:rsidRDefault="004F7853" w:rsidP="00010849">
      <w:r>
        <w:t xml:space="preserve">#define AVSEEK_FLAG_BACKGROUND 1              ///&lt;&lt;Seek Background </w:t>
      </w:r>
      <w:r>
        <w:rPr>
          <w:rFonts w:hint="eastAsia"/>
        </w:rPr>
        <w:t>往</w:t>
      </w:r>
      <w:r>
        <w:t>后走</w:t>
      </w:r>
      <w:r w:rsidR="002371BD">
        <w:rPr>
          <w:rFonts w:hint="eastAsia"/>
        </w:rPr>
        <w:t>,</w:t>
      </w:r>
    </w:p>
    <w:p w:rsidR="004F7853" w:rsidRDefault="002371BD" w:rsidP="00010849">
      <w:r>
        <w:rPr>
          <w:rFonts w:hint="eastAsia"/>
        </w:rPr>
        <w:t>#define AVSEEK_</w:t>
      </w:r>
      <w:r>
        <w:t>FALG_BYTE</w:t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ing based on position in bytes</w:t>
      </w:r>
    </w:p>
    <w:p w:rsidR="002371BD" w:rsidRDefault="002371BD" w:rsidP="00010849">
      <w:r>
        <w:t>#define AVSEEK_FLAG_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 to any frame, even non-keyframes</w:t>
      </w:r>
      <w:r w:rsidR="005A18B5">
        <w:t xml:space="preserve"> // </w:t>
      </w:r>
      <w:r w:rsidR="005A18B5">
        <w:rPr>
          <w:rFonts w:hint="eastAsia"/>
        </w:rPr>
        <w:t>任意帧</w:t>
      </w:r>
    </w:p>
    <w:p w:rsidR="002371BD" w:rsidRDefault="002371BD" w:rsidP="00010849">
      <w:r>
        <w:t>#define AVSEEK_FLAG_FR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/&lt;&lt;&lt;seeking based on frame number // </w:t>
      </w:r>
      <w:r>
        <w:rPr>
          <w:rFonts w:hint="eastAsia"/>
        </w:rPr>
        <w:t>找</w:t>
      </w:r>
      <w:r>
        <w:t>关键帧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与</w:t>
      </w:r>
      <w:r>
        <w:t>AVSEEK_FLAG_BACKGROUND</w:t>
      </w:r>
      <w:r>
        <w:rPr>
          <w:rFonts w:hint="eastAsia"/>
        </w:rPr>
        <w:t>一起</w:t>
      </w:r>
      <w:r>
        <w:t>用</w:t>
      </w:r>
    </w:p>
    <w:p w:rsidR="00146BA5" w:rsidRDefault="00146BA5" w:rsidP="00010849"/>
    <w:p w:rsidR="00135482" w:rsidRDefault="00135482" w:rsidP="00010849">
      <w:r>
        <w:rPr>
          <w:rFonts w:hint="eastAsia"/>
        </w:rPr>
        <w:lastRenderedPageBreak/>
        <w:t>=================================================</w:t>
      </w:r>
    </w:p>
    <w:p w:rsidR="008D4652" w:rsidRDefault="006812F9" w:rsidP="00010849">
      <w:r>
        <w:rPr>
          <w:rFonts w:hint="eastAsia"/>
        </w:rPr>
        <w:t>解</w:t>
      </w:r>
      <w:r>
        <w:t>码部分</w:t>
      </w:r>
    </w:p>
    <w:p w:rsidR="006812F9" w:rsidRDefault="00F87B60" w:rsidP="00010849">
      <w:r>
        <w:rPr>
          <w:rFonts w:hint="eastAsia"/>
        </w:rPr>
        <w:t>avcodec_find_decoder</w:t>
      </w:r>
      <w:r>
        <w:rPr>
          <w:rFonts w:hint="eastAsia"/>
        </w:rPr>
        <w:tab/>
      </w:r>
      <w:r w:rsidR="00AF7446">
        <w:rPr>
          <w:rFonts w:hint="eastAsia"/>
        </w:rPr>
        <w:t>// 获取</w:t>
      </w:r>
      <w:r w:rsidR="00AF7446">
        <w:t>解码器</w:t>
      </w:r>
      <w:r w:rsidR="009C198B">
        <w:rPr>
          <w:rFonts w:hint="eastAsia"/>
        </w:rPr>
        <w:t>，在</w:t>
      </w:r>
      <w:r w:rsidR="009C198B">
        <w:t>使用之前</w:t>
      </w:r>
      <w:r w:rsidR="009C198B">
        <w:rPr>
          <w:rFonts w:hint="eastAsia"/>
        </w:rPr>
        <w:t>必须</w:t>
      </w:r>
      <w:r w:rsidR="009C198B">
        <w:t>保证所用到的解码器已经注册，最简单的就是调用</w:t>
      </w:r>
      <w:r w:rsidR="009C198B" w:rsidRPr="00240E7C">
        <w:rPr>
          <w:color w:val="5B9BD5" w:themeColor="accent1"/>
        </w:rPr>
        <w:t>avcodec_register_all(</w:t>
      </w:r>
      <w:r w:rsidR="009C198B">
        <w:t xml:space="preserve">) </w:t>
      </w:r>
      <w:r w:rsidR="009C198B">
        <w:rPr>
          <w:rFonts w:hint="eastAsia"/>
        </w:rPr>
        <w:t>函数</w:t>
      </w:r>
      <w:r>
        <w:rPr>
          <w:rFonts w:hint="eastAsia"/>
        </w:rPr>
        <w:t>，</w:t>
      </w:r>
      <w:r>
        <w:t>就像之前注册</w:t>
      </w:r>
      <w:r>
        <w:rPr>
          <w:rFonts w:hint="eastAsia"/>
        </w:rPr>
        <w:t>解</w:t>
      </w:r>
      <w:r>
        <w:t>封装器的时候，也要注册一下。</w:t>
      </w:r>
      <w:r w:rsidR="009C198B">
        <w:t>。</w:t>
      </w:r>
    </w:p>
    <w:p w:rsidR="009C198B" w:rsidRPr="009C198B" w:rsidRDefault="005A7D88" w:rsidP="00010849">
      <w:r>
        <w:rPr>
          <w:rFonts w:hint="eastAsia"/>
        </w:rPr>
        <w:t>AVC</w:t>
      </w:r>
      <w:r>
        <w:t>odec *avcodec_find_decoder(enum AVCodecID id);</w:t>
      </w:r>
      <w:r w:rsidR="001F5692">
        <w:t xml:space="preserve"> // </w:t>
      </w:r>
      <w:r w:rsidR="001F5692">
        <w:rPr>
          <w:rFonts w:hint="eastAsia"/>
        </w:rPr>
        <w:t>查找</w:t>
      </w:r>
      <w:r w:rsidR="001F5692">
        <w:t>解码器，</w:t>
      </w:r>
      <w:r w:rsidR="009578F0">
        <w:rPr>
          <w:rFonts w:hint="eastAsia"/>
        </w:rPr>
        <w:t>第</w:t>
      </w:r>
      <w:r w:rsidR="009578F0">
        <w:t>一种方法就是直接</w:t>
      </w:r>
      <w:r w:rsidR="001F5692">
        <w:t>通过</w:t>
      </w:r>
      <w:r w:rsidR="001F5692">
        <w:rPr>
          <w:rFonts w:hint="eastAsia"/>
        </w:rPr>
        <w:t>ID号查找</w:t>
      </w:r>
      <w:r w:rsidR="009578F0">
        <w:rPr>
          <w:rFonts w:hint="eastAsia"/>
        </w:rPr>
        <w:t>，</w:t>
      </w:r>
      <w:r w:rsidR="00F27E77">
        <w:rPr>
          <w:rFonts w:hint="eastAsia"/>
        </w:rPr>
        <w:t>这个ID号从</w:t>
      </w:r>
      <w:r w:rsidR="00F27E77">
        <w:t>哪里获取呢？就</w:t>
      </w:r>
      <w:r w:rsidR="00F27E77">
        <w:rPr>
          <w:rFonts w:hint="eastAsia"/>
        </w:rPr>
        <w:t>像</w:t>
      </w:r>
      <w:r w:rsidR="00F27E77">
        <w:t>刚才我们解封装之后，你可以发现我们的</w:t>
      </w:r>
      <w:r w:rsidR="00F27E77">
        <w:rPr>
          <w:rFonts w:hint="eastAsia"/>
        </w:rPr>
        <w:t>AVS</w:t>
      </w:r>
      <w:r w:rsidR="00306F39">
        <w:t>tream</w:t>
      </w:r>
      <w:r w:rsidR="00306F39">
        <w:rPr>
          <w:rFonts w:hint="eastAsia"/>
        </w:rPr>
        <w:t>里面</w:t>
      </w:r>
      <w:r w:rsidR="00306F39">
        <w:t xml:space="preserve">其实是有一个codecID, </w:t>
      </w:r>
      <w:r w:rsidR="00306F39">
        <w:rPr>
          <w:rFonts w:hint="eastAsia"/>
        </w:rPr>
        <w:t>那个co</w:t>
      </w:r>
      <w:r w:rsidR="00306F39">
        <w:t>decID</w:t>
      </w:r>
      <w:r w:rsidR="00306F39">
        <w:rPr>
          <w:rFonts w:hint="eastAsia"/>
        </w:rPr>
        <w:t>号</w:t>
      </w:r>
      <w:r w:rsidR="00306F39">
        <w:t>，那个</w:t>
      </w:r>
      <w:r w:rsidR="00306F39">
        <w:rPr>
          <w:rFonts w:hint="eastAsia"/>
        </w:rPr>
        <w:t>ID号就</w:t>
      </w:r>
      <w:r w:rsidR="00306F39">
        <w:t>是我们</w:t>
      </w:r>
      <w:r w:rsidR="00306F39">
        <w:rPr>
          <w:rFonts w:hint="eastAsia"/>
        </w:rPr>
        <w:t>要</w:t>
      </w:r>
      <w:r w:rsidR="00306F39">
        <w:t>用到的</w:t>
      </w:r>
      <w:r w:rsidR="00306F39">
        <w:rPr>
          <w:rFonts w:hint="eastAsia"/>
        </w:rPr>
        <w:t>解</w:t>
      </w:r>
      <w:r w:rsidR="00306F39">
        <w:t>码器的</w:t>
      </w:r>
      <w:r w:rsidR="00306F39">
        <w:rPr>
          <w:rFonts w:hint="eastAsia"/>
        </w:rPr>
        <w:t>ID号</w:t>
      </w:r>
      <w:r w:rsidR="00306F39">
        <w:t>。当然</w:t>
      </w:r>
      <w:r w:rsidR="00306F39">
        <w:rPr>
          <w:rFonts w:hint="eastAsia"/>
        </w:rPr>
        <w:t>如果</w:t>
      </w:r>
      <w:r w:rsidR="00306F39">
        <w:t>本身知道格式的</w:t>
      </w:r>
      <w:r w:rsidR="00306F39">
        <w:rPr>
          <w:rFonts w:hint="eastAsia"/>
        </w:rPr>
        <w:t>ID号</w:t>
      </w:r>
      <w:r w:rsidR="00306F39">
        <w:t>，也可以直接传进去</w:t>
      </w:r>
      <w:r w:rsidR="00D8557D">
        <w:rPr>
          <w:rFonts w:hint="eastAsia"/>
        </w:rPr>
        <w:t>(一般</w:t>
      </w:r>
      <w:r w:rsidR="00D8557D">
        <w:t>我们用h264,</w:t>
      </w:r>
      <w:r w:rsidR="00D8557D">
        <w:rPr>
          <w:rFonts w:hint="eastAsia"/>
        </w:rPr>
        <w:t>那</w:t>
      </w:r>
      <w:r w:rsidR="00D8557D">
        <w:t>这个codecID</w:t>
      </w:r>
      <w:r w:rsidR="00D8557D">
        <w:rPr>
          <w:rFonts w:hint="eastAsia"/>
        </w:rPr>
        <w:t>就</w:t>
      </w:r>
      <w:r w:rsidR="00D8557D">
        <w:t>是</w:t>
      </w:r>
      <w:r w:rsidR="00D8557D">
        <w:rPr>
          <w:rFonts w:hint="eastAsia"/>
        </w:rPr>
        <w:t>28)。</w:t>
      </w:r>
      <w:r w:rsidR="00D22045">
        <w:rPr>
          <w:rFonts w:hint="eastAsia"/>
        </w:rPr>
        <w:t>找到</w:t>
      </w:r>
      <w:r w:rsidR="00D22045">
        <w:t>这个解码器，然后返回到</w:t>
      </w:r>
      <w:r w:rsidR="00D22045">
        <w:rPr>
          <w:rFonts w:hint="eastAsia"/>
        </w:rPr>
        <w:t>AVC</w:t>
      </w:r>
      <w:r w:rsidR="00D22045">
        <w:t>odec</w:t>
      </w:r>
      <w:r w:rsidR="00D22045">
        <w:rPr>
          <w:rFonts w:hint="eastAsia"/>
        </w:rPr>
        <w:t>当中</w:t>
      </w:r>
      <w:r w:rsidR="00D22045">
        <w:t>去。</w:t>
      </w:r>
      <w:r w:rsidR="000245B5">
        <w:rPr>
          <w:rFonts w:hint="eastAsia"/>
        </w:rPr>
        <w:t>AVC</w:t>
      </w:r>
      <w:r w:rsidR="000245B5">
        <w:t>odec</w:t>
      </w:r>
      <w:r w:rsidR="000245B5">
        <w:rPr>
          <w:rFonts w:hint="eastAsia"/>
        </w:rPr>
        <w:t>当中</w:t>
      </w:r>
      <w:r w:rsidR="000245B5">
        <w:t>存放的是</w:t>
      </w:r>
      <w:r w:rsidR="000245B5">
        <w:rPr>
          <w:rFonts w:hint="eastAsia"/>
        </w:rPr>
        <w:t>解码</w:t>
      </w:r>
      <w:r w:rsidR="000245B5">
        <w:t>器格式的配置信息</w:t>
      </w:r>
      <w:r w:rsidR="00773503">
        <w:rPr>
          <w:rFonts w:hint="eastAsia"/>
        </w:rPr>
        <w:t>，</w:t>
      </w:r>
      <w:r w:rsidR="00773503">
        <w:t>并不代表</w:t>
      </w:r>
      <w:r w:rsidR="00AF585F">
        <w:rPr>
          <w:rFonts w:hint="eastAsia"/>
        </w:rPr>
        <w:t>最终</w:t>
      </w:r>
      <w:r w:rsidR="00AF585F">
        <w:t>要处理的解码器。</w:t>
      </w:r>
    </w:p>
    <w:p w:rsidR="00AF7446" w:rsidRPr="001F5692" w:rsidRDefault="00586306" w:rsidP="00010849">
      <w:r>
        <w:rPr>
          <w:rFonts w:hint="eastAsia"/>
        </w:rPr>
        <w:t>AVC</w:t>
      </w:r>
      <w:r>
        <w:t xml:space="preserve">odec *avcodec_find_decoder_by_name(const char name); // </w:t>
      </w:r>
      <w:r w:rsidR="005C180C">
        <w:rPr>
          <w:rFonts w:hint="eastAsia"/>
        </w:rPr>
        <w:t>除了</w:t>
      </w:r>
      <w:r w:rsidR="005C180C">
        <w:t>通过解码器的</w:t>
      </w:r>
      <w:r w:rsidR="005C180C">
        <w:rPr>
          <w:rFonts w:hint="eastAsia"/>
        </w:rPr>
        <w:t>ID号来</w:t>
      </w:r>
      <w:r w:rsidR="005C180C">
        <w:t>查找</w:t>
      </w:r>
      <w:r w:rsidR="005C180C">
        <w:rPr>
          <w:rFonts w:hint="eastAsia"/>
        </w:rPr>
        <w:t>解码器</w:t>
      </w:r>
      <w:r w:rsidR="005C180C">
        <w:t>，还可能通过</w:t>
      </w:r>
      <w:r w:rsidR="00EC12E5">
        <w:rPr>
          <w:rFonts w:hint="eastAsia"/>
        </w:rPr>
        <w:t>名字</w:t>
      </w:r>
      <w:r w:rsidR="00EC12E5">
        <w:t>打开解码器。</w:t>
      </w:r>
    </w:p>
    <w:p w:rsidR="008D4652" w:rsidRDefault="00B3677E" w:rsidP="00010849">
      <w:r>
        <w:rPr>
          <w:rFonts w:hint="eastAsia"/>
        </w:rPr>
        <w:t>av</w:t>
      </w:r>
      <w:r>
        <w:t>codec_find_decoder_by_name(“h264_mediacodec”);</w:t>
      </w:r>
      <w:r>
        <w:tab/>
        <w:t xml:space="preserve">// </w:t>
      </w:r>
      <w:r>
        <w:rPr>
          <w:rFonts w:hint="eastAsia"/>
        </w:rPr>
        <w:t>用A</w:t>
      </w:r>
      <w:r>
        <w:t>ndroid</w:t>
      </w:r>
      <w:r>
        <w:rPr>
          <w:rFonts w:hint="eastAsia"/>
        </w:rPr>
        <w:t>里面</w:t>
      </w:r>
      <w:r>
        <w:t>自带的</w:t>
      </w:r>
      <w:r>
        <w:rPr>
          <w:rFonts w:hint="eastAsia"/>
        </w:rPr>
        <w:t>解码模块</w:t>
      </w:r>
      <w:r w:rsidR="008E593B">
        <w:rPr>
          <w:rFonts w:hint="eastAsia"/>
        </w:rPr>
        <w:t>(如果</w:t>
      </w:r>
      <w:r w:rsidR="008E593B">
        <w:t>是硬解码可能直接传名称</w:t>
      </w:r>
      <w:r w:rsidR="008E593B">
        <w:rPr>
          <w:rFonts w:hint="eastAsia"/>
        </w:rPr>
        <w:t>)</w:t>
      </w:r>
    </w:p>
    <w:p w:rsidR="007D3131" w:rsidRPr="00505393" w:rsidRDefault="007D3131" w:rsidP="00010849"/>
    <w:p w:rsidR="008D4652" w:rsidRPr="007D3131" w:rsidRDefault="007D3131" w:rsidP="00010849">
      <w:pPr>
        <w:rPr>
          <w:b/>
        </w:rPr>
      </w:pPr>
      <w:r w:rsidRPr="007D3131">
        <w:rPr>
          <w:rFonts w:hint="eastAsia"/>
          <w:b/>
        </w:rPr>
        <w:t>AVC</w:t>
      </w:r>
      <w:r w:rsidRPr="007D3131">
        <w:rPr>
          <w:b/>
        </w:rPr>
        <w:t>odecContext</w:t>
      </w:r>
      <w:r w:rsidR="002E4101">
        <w:rPr>
          <w:b/>
        </w:rPr>
        <w:t xml:space="preserve"> </w:t>
      </w:r>
      <w:r w:rsidR="00A71BF5">
        <w:rPr>
          <w:rFonts w:hint="eastAsia"/>
          <w:b/>
        </w:rPr>
        <w:t>解</w:t>
      </w:r>
      <w:r w:rsidR="002E4101">
        <w:rPr>
          <w:rFonts w:hint="eastAsia"/>
          <w:b/>
        </w:rPr>
        <w:t>码</w:t>
      </w:r>
      <w:r w:rsidR="002E4101">
        <w:rPr>
          <w:b/>
        </w:rPr>
        <w:t>环境</w:t>
      </w:r>
      <w:r w:rsidR="0066743C">
        <w:rPr>
          <w:rFonts w:hint="eastAsia"/>
          <w:b/>
        </w:rPr>
        <w:t>、</w:t>
      </w:r>
      <w:r w:rsidR="0066743C">
        <w:rPr>
          <w:b/>
        </w:rPr>
        <w:t>解码器上下文</w:t>
      </w:r>
    </w:p>
    <w:p w:rsidR="007D3131" w:rsidRDefault="00DD05A8" w:rsidP="00010849">
      <w:r>
        <w:rPr>
          <w:rFonts w:hint="eastAsia"/>
        </w:rPr>
        <w:t>AVC</w:t>
      </w:r>
      <w:r>
        <w:t>odecContext *avcode_alloc_context3(const AVCodec *codec);</w:t>
      </w:r>
      <w:r>
        <w:tab/>
        <w:t xml:space="preserve">// </w:t>
      </w:r>
      <w:r w:rsidR="00DA7388">
        <w:rPr>
          <w:rFonts w:hint="eastAsia"/>
        </w:rPr>
        <w:t>申请AV</w:t>
      </w:r>
      <w:r w:rsidR="00DA7388">
        <w:t>CodecContext</w:t>
      </w:r>
      <w:r w:rsidR="00DA7388">
        <w:rPr>
          <w:rFonts w:hint="eastAsia"/>
        </w:rPr>
        <w:t>空间</w:t>
      </w:r>
      <w:r w:rsidR="00DA7388">
        <w:t>。</w:t>
      </w:r>
      <w:r w:rsidR="00407CC0">
        <w:rPr>
          <w:rFonts w:hint="eastAsia"/>
        </w:rPr>
        <w:t>需要</w:t>
      </w:r>
      <w:r w:rsidR="00407CC0">
        <w:t>传递一个编码器，也可以不传，但不会</w:t>
      </w:r>
      <w:r w:rsidR="00407CC0">
        <w:rPr>
          <w:rFonts w:hint="eastAsia"/>
        </w:rPr>
        <w:t>包含</w:t>
      </w:r>
      <w:r w:rsidR="00407CC0">
        <w:t>编码</w:t>
      </w:r>
      <w:r w:rsidR="00407CC0">
        <w:rPr>
          <w:rFonts w:hint="eastAsia"/>
        </w:rPr>
        <w:t>器</w:t>
      </w:r>
      <w:r w:rsidR="00407CC0">
        <w:t>。</w:t>
      </w:r>
    </w:p>
    <w:p w:rsidR="008D4652" w:rsidRDefault="00C031E1" w:rsidP="00010849">
      <w:r>
        <w:rPr>
          <w:rFonts w:hint="eastAsia"/>
        </w:rPr>
        <w:t>void</w:t>
      </w:r>
      <w:r>
        <w:t xml:space="preserve"> avcodec_free_context(AVCodecContext **avctx)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理AV</w:t>
      </w:r>
      <w:r>
        <w:t>CodecContext</w:t>
      </w:r>
      <w:r>
        <w:rPr>
          <w:rFonts w:hint="eastAsia"/>
        </w:rPr>
        <w:t>空间</w:t>
      </w:r>
      <w:r>
        <w:t>的释放。</w:t>
      </w:r>
    </w:p>
    <w:p w:rsidR="008D4652" w:rsidRDefault="00A14119" w:rsidP="00010849">
      <w:r>
        <w:rPr>
          <w:rFonts w:hint="eastAsia"/>
        </w:rPr>
        <w:t>int</w:t>
      </w:r>
      <w:r>
        <w:t xml:space="preserve"> avcodec_open2(AVCodecContext *avctx, const AVCodec *codec, AVDictionary **options); // </w:t>
      </w:r>
      <w:r>
        <w:rPr>
          <w:rFonts w:hint="eastAsia"/>
        </w:rPr>
        <w:t>打开</w:t>
      </w:r>
      <w:r w:rsidR="005E333F">
        <w:rPr>
          <w:rFonts w:hint="eastAsia"/>
        </w:rPr>
        <w:t>视频</w:t>
      </w:r>
      <w:r w:rsidR="00C126A8">
        <w:rPr>
          <w:rFonts w:hint="eastAsia"/>
        </w:rPr>
        <w:t>解码</w:t>
      </w:r>
      <w:r w:rsidR="00C126A8">
        <w:t>器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</w:t>
      </w:r>
      <w:r>
        <w:t>个参数如果在申请的时候没有传编码</w:t>
      </w:r>
      <w:r>
        <w:rPr>
          <w:rFonts w:hint="eastAsia"/>
        </w:rPr>
        <w:t>器</w:t>
      </w:r>
      <w:r>
        <w:t>，</w:t>
      </w:r>
      <w:r>
        <w:rPr>
          <w:rFonts w:hint="eastAsia"/>
        </w:rPr>
        <w:t>则</w:t>
      </w:r>
      <w:r>
        <w:t>在此需要</w:t>
      </w:r>
      <w:r>
        <w:rPr>
          <w:rFonts w:hint="eastAsia"/>
        </w:rPr>
        <w:t>进行</w:t>
      </w:r>
      <w:r>
        <w:t>传递</w:t>
      </w:r>
      <w:r>
        <w:rPr>
          <w:rFonts w:hint="eastAsia"/>
        </w:rPr>
        <w:t>，</w:t>
      </w:r>
      <w:r>
        <w:t>后面的options</w:t>
      </w:r>
      <w:r>
        <w:rPr>
          <w:rFonts w:hint="eastAsia"/>
        </w:rPr>
        <w:t>与</w:t>
      </w:r>
      <w:r>
        <w:t>封装器，设</w:t>
      </w:r>
      <w:r>
        <w:rPr>
          <w:rFonts w:hint="eastAsia"/>
        </w:rPr>
        <w:t>定</w:t>
      </w:r>
      <w:r>
        <w:t>了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字符</w:t>
      </w:r>
      <w:r>
        <w:t>串的</w:t>
      </w:r>
      <w:r>
        <w:rPr>
          <w:rFonts w:hint="eastAsia"/>
        </w:rPr>
        <w:t>解释</w:t>
      </w:r>
      <w:r>
        <w:t>方式</w:t>
      </w:r>
      <w:r>
        <w:rPr>
          <w:rFonts w:hint="eastAsia"/>
        </w:rPr>
        <w:t>。参见</w:t>
      </w:r>
      <w:r>
        <w:t>：libavcodec/options_table.h</w:t>
      </w:r>
      <w:r w:rsidR="00586798">
        <w:rPr>
          <w:rFonts w:hint="eastAsia"/>
        </w:rPr>
        <w:t>。</w:t>
      </w:r>
      <w:r w:rsidR="00BB2F9C">
        <w:rPr>
          <w:rFonts w:hint="eastAsia"/>
        </w:rPr>
        <w:t>而</w:t>
      </w:r>
      <w:r w:rsidR="00BB2F9C">
        <w:t>我们</w:t>
      </w:r>
      <w:r w:rsidR="00BB2F9C">
        <w:rPr>
          <w:rFonts w:hint="eastAsia"/>
        </w:rPr>
        <w:t>需要</w:t>
      </w:r>
      <w:r w:rsidR="00BB2F9C">
        <w:t>进行多线程解码设置。</w:t>
      </w:r>
    </w:p>
    <w:p w:rsidR="00240E7C" w:rsidRDefault="00240E7C" w:rsidP="00010849">
      <w:r>
        <w:rPr>
          <w:rFonts w:hint="eastAsia"/>
        </w:rPr>
        <w:t>常用</w:t>
      </w:r>
      <w:r>
        <w:t>参数：</w:t>
      </w:r>
    </w:p>
    <w:p w:rsidR="00A14119" w:rsidRDefault="00BE1E08" w:rsidP="00010849">
      <w:r>
        <w:rPr>
          <w:rFonts w:hint="eastAsia"/>
        </w:rPr>
        <w:t>int</w:t>
      </w:r>
      <w:r>
        <w:t xml:space="preserve"> thread_count; </w:t>
      </w:r>
    </w:p>
    <w:p w:rsidR="003F7C32" w:rsidRDefault="00F22375" w:rsidP="00010849">
      <w:r>
        <w:rPr>
          <w:rFonts w:hint="eastAsia"/>
        </w:rPr>
        <w:t>time_base</w:t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基数</w:t>
      </w:r>
      <w:r w:rsidR="00200355">
        <w:rPr>
          <w:rFonts w:hint="eastAsia"/>
        </w:rPr>
        <w:t>。</w:t>
      </w:r>
    </w:p>
    <w:p w:rsidR="003F7C32" w:rsidRDefault="003F7C32" w:rsidP="00010849"/>
    <w:p w:rsidR="008D4652" w:rsidRPr="005E2FC9" w:rsidRDefault="005E2FC9" w:rsidP="00010849">
      <w:pPr>
        <w:rPr>
          <w:b/>
        </w:rPr>
      </w:pPr>
      <w:r w:rsidRPr="005E2FC9">
        <w:rPr>
          <w:rFonts w:hint="eastAsia"/>
          <w:b/>
        </w:rPr>
        <w:t>av</w:t>
      </w:r>
      <w:r w:rsidRPr="005E2FC9">
        <w:rPr>
          <w:b/>
        </w:rPr>
        <w:t>codec_parameters_to_context</w:t>
      </w:r>
    </w:p>
    <w:p w:rsidR="00A267F1" w:rsidRDefault="006C5FA2" w:rsidP="00010849">
      <w:r>
        <w:rPr>
          <w:rFonts w:hint="eastAsia"/>
        </w:rPr>
        <w:t>av</w:t>
      </w:r>
      <w:r>
        <w:t>codec_parameters_to_context(</w:t>
      </w:r>
      <w:r w:rsidR="002E6611">
        <w:t>codec, p</w:t>
      </w:r>
      <w:r>
        <w:t xml:space="preserve">); </w:t>
      </w:r>
      <w:r>
        <w:tab/>
      </w:r>
      <w:r>
        <w:tab/>
      </w:r>
      <w:r>
        <w:tab/>
        <w:t xml:space="preserve">// </w:t>
      </w:r>
      <w:r w:rsidR="007E1B86">
        <w:rPr>
          <w:rFonts w:hint="eastAsia"/>
        </w:rPr>
        <w:t>把AVS</w:t>
      </w:r>
      <w:r w:rsidR="007E1B86">
        <w:t>tream</w:t>
      </w:r>
      <w:r w:rsidR="007E1B86">
        <w:rPr>
          <w:rFonts w:hint="eastAsia"/>
        </w:rPr>
        <w:t>里</w:t>
      </w:r>
      <w:r w:rsidR="00693C9B">
        <w:t>的</w:t>
      </w:r>
      <w:r w:rsidR="00693C9B">
        <w:rPr>
          <w:rFonts w:hint="eastAsia"/>
        </w:rPr>
        <w:t>参数</w:t>
      </w:r>
      <w:r w:rsidR="007E1B86">
        <w:t>直接复制到</w:t>
      </w:r>
      <w:r w:rsidR="00536654">
        <w:rPr>
          <w:rFonts w:hint="eastAsia"/>
        </w:rPr>
        <w:t>上</w:t>
      </w:r>
      <w:r w:rsidR="00536654">
        <w:t>下文</w:t>
      </w:r>
      <w:r w:rsidR="007E1B86">
        <w:rPr>
          <w:rFonts w:hint="eastAsia"/>
        </w:rPr>
        <w:t>当中</w:t>
      </w:r>
      <w:r w:rsidR="007E1B86">
        <w:t>。</w:t>
      </w:r>
    </w:p>
    <w:p w:rsidR="007110F9" w:rsidRPr="002E6611" w:rsidRDefault="007110F9" w:rsidP="00010849"/>
    <w:p w:rsidR="007110F9" w:rsidRPr="008047CF" w:rsidRDefault="006958AE" w:rsidP="00010849">
      <w:pPr>
        <w:rPr>
          <w:b/>
        </w:rPr>
      </w:pPr>
      <w:r w:rsidRPr="008047CF">
        <w:rPr>
          <w:rFonts w:hint="eastAsia"/>
          <w:b/>
        </w:rPr>
        <w:t>代码</w:t>
      </w:r>
      <w:r w:rsidRPr="008047CF">
        <w:rPr>
          <w:b/>
        </w:rPr>
        <w:t>部分</w:t>
      </w:r>
    </w:p>
    <w:p w:rsidR="006958AE" w:rsidRPr="002E75D5" w:rsidRDefault="00F91C67" w:rsidP="00010849">
      <w:pPr>
        <w:rPr>
          <w:b/>
        </w:rPr>
      </w:pPr>
      <w:r w:rsidRPr="002E75D5">
        <w:rPr>
          <w:rFonts w:hint="eastAsia"/>
          <w:b/>
        </w:rPr>
        <w:lastRenderedPageBreak/>
        <w:t>打开</w:t>
      </w:r>
      <w:r w:rsidR="00D26BF7" w:rsidRPr="002E75D5">
        <w:rPr>
          <w:rFonts w:hint="eastAsia"/>
          <w:b/>
        </w:rPr>
        <w:t>音频</w:t>
      </w:r>
      <w:r w:rsidR="00D26BF7" w:rsidRPr="002E75D5">
        <w:rPr>
          <w:b/>
        </w:rPr>
        <w:t>解码器</w:t>
      </w:r>
    </w:p>
    <w:p w:rsidR="004F7853" w:rsidRDefault="002E75D5" w:rsidP="00010849">
      <w:r>
        <w:rPr>
          <w:rFonts w:hint="eastAsia"/>
        </w:rPr>
        <w:t>同</w:t>
      </w:r>
      <w:r>
        <w:t>上。</w:t>
      </w:r>
    </w:p>
    <w:p w:rsidR="002E75D5" w:rsidRDefault="002E75D5" w:rsidP="00010849"/>
    <w:p w:rsidR="002E75D5" w:rsidRPr="00B622E9" w:rsidRDefault="00B622E9" w:rsidP="00010849">
      <w:pPr>
        <w:rPr>
          <w:b/>
        </w:rPr>
      </w:pPr>
      <w:r w:rsidRPr="00B622E9">
        <w:rPr>
          <w:rFonts w:hint="eastAsia"/>
          <w:b/>
        </w:rPr>
        <w:t>解码</w:t>
      </w:r>
    </w:p>
    <w:p w:rsidR="00B622E9" w:rsidRDefault="00B325FE" w:rsidP="00010849">
      <w:r>
        <w:rPr>
          <w:rFonts w:hint="eastAsia"/>
        </w:rPr>
        <w:t>只</w:t>
      </w:r>
      <w:r>
        <w:t>测试视频解码</w:t>
      </w:r>
    </w:p>
    <w:p w:rsidR="00B325FE" w:rsidRDefault="00B325FE" w:rsidP="00010849"/>
    <w:p w:rsidR="00455E6C" w:rsidRPr="00EC1501" w:rsidRDefault="004B5DFE" w:rsidP="00010849">
      <w:pPr>
        <w:rPr>
          <w:b/>
        </w:rPr>
      </w:pPr>
      <w:r w:rsidRPr="00EC1501">
        <w:rPr>
          <w:rFonts w:hint="eastAsia"/>
          <w:b/>
        </w:rPr>
        <w:t>AVF</w:t>
      </w:r>
      <w:r w:rsidRPr="00EC1501">
        <w:rPr>
          <w:b/>
        </w:rPr>
        <w:t xml:space="preserve">rame </w:t>
      </w:r>
    </w:p>
    <w:p w:rsidR="004B5DFE" w:rsidRDefault="004B5DFE" w:rsidP="00010849">
      <w:r>
        <w:rPr>
          <w:rFonts w:hint="eastAsia"/>
        </w:rPr>
        <w:t>用来</w:t>
      </w:r>
      <w:r>
        <w:t>存放</w:t>
      </w:r>
      <w:r>
        <w:rPr>
          <w:rFonts w:hint="eastAsia"/>
        </w:rPr>
        <w:t>解码</w:t>
      </w:r>
      <w:r>
        <w:t>后的数据</w:t>
      </w:r>
    </w:p>
    <w:p w:rsidR="00CD1BF4" w:rsidRDefault="00CD1BF4" w:rsidP="00010849">
      <w:r>
        <w:sym w:font="Wingdings" w:char="F0E0"/>
      </w:r>
      <w:r>
        <w:rPr>
          <w:rFonts w:hint="eastAsia"/>
        </w:rPr>
        <w:t>相关</w:t>
      </w:r>
      <w:r>
        <w:t>函数</w:t>
      </w:r>
    </w:p>
    <w:p w:rsidR="004B5DFE" w:rsidRDefault="00EC1501" w:rsidP="00010849">
      <w:r>
        <w:rPr>
          <w:rFonts w:hint="eastAsia"/>
        </w:rPr>
        <w:t>AVF</w:t>
      </w:r>
      <w:r>
        <w:t>rame *frame = av_frame_alloc();</w:t>
      </w:r>
      <w:r w:rsidR="00E07467">
        <w:tab/>
      </w:r>
      <w:r w:rsidR="00E07467">
        <w:tab/>
      </w:r>
      <w:r w:rsidR="00E07467">
        <w:tab/>
      </w:r>
      <w:r w:rsidR="00E07467">
        <w:tab/>
        <w:t xml:space="preserve">// </w:t>
      </w:r>
      <w:r w:rsidR="00331539">
        <w:rPr>
          <w:rFonts w:hint="eastAsia"/>
        </w:rPr>
        <w:t>空间</w:t>
      </w:r>
      <w:r w:rsidR="00331539">
        <w:t>分配，分配一个空间并初始化。</w:t>
      </w:r>
    </w:p>
    <w:p w:rsidR="00331539" w:rsidRPr="00331539" w:rsidRDefault="00331539" w:rsidP="00010849">
      <w:r>
        <w:t>void av_frame_free(</w:t>
      </w:r>
      <w:r w:rsidR="00FF5F98">
        <w:t>AVFrame **frame</w:t>
      </w:r>
      <w:r>
        <w:t>)</w:t>
      </w:r>
      <w:r w:rsidR="00735A48">
        <w:t>;</w:t>
      </w:r>
      <w:r w:rsidR="00735A48">
        <w:tab/>
      </w:r>
      <w:r w:rsidR="00735A48">
        <w:tab/>
      </w:r>
      <w:r w:rsidR="00735A48">
        <w:tab/>
      </w:r>
      <w:r>
        <w:t xml:space="preserve">// </w:t>
      </w:r>
      <w:r>
        <w:rPr>
          <w:rFonts w:hint="eastAsia"/>
        </w:rPr>
        <w:t>空间释放</w:t>
      </w:r>
      <w:r>
        <w:t>。</w:t>
      </w:r>
      <w:r w:rsidR="00D50362">
        <w:rPr>
          <w:rFonts w:hint="eastAsia"/>
        </w:rPr>
        <w:t>两种</w:t>
      </w:r>
      <w:r w:rsidR="00D50362">
        <w:t>释放方式</w:t>
      </w:r>
      <w:r w:rsidR="00D50362">
        <w:rPr>
          <w:rFonts w:hint="eastAsia"/>
        </w:rPr>
        <w:t>，</w:t>
      </w:r>
      <w:r w:rsidR="00D50362">
        <w:t>一种是将引用计数-1,</w:t>
      </w:r>
    </w:p>
    <w:p w:rsidR="00665794" w:rsidRDefault="00FE73BB" w:rsidP="00010849">
      <w:r>
        <w:rPr>
          <w:rFonts w:hint="eastAsia"/>
        </w:rPr>
        <w:t>int av_frame_ref(</w:t>
      </w:r>
      <w:r>
        <w:t>AVFrame *dst, const AVFrame *src</w:t>
      </w:r>
      <w:r>
        <w:rPr>
          <w:rFonts w:hint="eastAsia"/>
        </w:rPr>
        <w:t>);</w:t>
      </w:r>
      <w:r>
        <w:t xml:space="preserve"> // </w:t>
      </w:r>
      <w:r>
        <w:rPr>
          <w:rFonts w:hint="eastAsia"/>
        </w:rPr>
        <w:t>引用</w:t>
      </w:r>
      <w:r>
        <w:t>计数增加</w:t>
      </w:r>
      <w:r>
        <w:rPr>
          <w:rFonts w:hint="eastAsia"/>
        </w:rPr>
        <w:t>1。</w:t>
      </w:r>
      <w:r>
        <w:t>比如</w:t>
      </w:r>
      <w:r>
        <w:rPr>
          <w:rFonts w:hint="eastAsia"/>
        </w:rPr>
        <w:t>要</w:t>
      </w:r>
      <w:r>
        <w:t>在</w:t>
      </w:r>
      <w:r>
        <w:rPr>
          <w:rFonts w:hint="eastAsia"/>
        </w:rPr>
        <w:t>多</w:t>
      </w:r>
      <w:r>
        <w:t>线程访问的时候复制到</w:t>
      </w:r>
      <w:r>
        <w:rPr>
          <w:rFonts w:hint="eastAsia"/>
        </w:rPr>
        <w:t>另外</w:t>
      </w:r>
      <w:r w:rsidR="00665794">
        <w:t>一边</w:t>
      </w:r>
      <w:r w:rsidR="00665794">
        <w:rPr>
          <w:rFonts w:hint="eastAsia"/>
        </w:rPr>
        <w:t>，</w:t>
      </w:r>
      <w:r w:rsidR="00665794">
        <w:t>就</w:t>
      </w:r>
      <w:r w:rsidR="00665794">
        <w:rPr>
          <w:rFonts w:hint="eastAsia"/>
        </w:rPr>
        <w:t>可以</w:t>
      </w:r>
      <w:r w:rsidR="00665794">
        <w:t>利用引用计数的变化。</w:t>
      </w:r>
    </w:p>
    <w:p w:rsidR="00665794" w:rsidRDefault="00665794" w:rsidP="00010849">
      <w:r>
        <w:t>AVFrame *av_frame_clone(const AVFrame *src);</w:t>
      </w:r>
      <w:r>
        <w:tab/>
        <w:t xml:space="preserve">// </w:t>
      </w:r>
      <w:r w:rsidR="00880012">
        <w:rPr>
          <w:rFonts w:hint="eastAsia"/>
        </w:rPr>
        <w:t>复制</w:t>
      </w:r>
      <w:r w:rsidR="00880012">
        <w:t>。</w:t>
      </w:r>
      <w:r w:rsidR="00880012">
        <w:rPr>
          <w:rFonts w:hint="eastAsia"/>
        </w:rPr>
        <w:t>也</w:t>
      </w:r>
      <w:r w:rsidR="00880012">
        <w:t>是</w:t>
      </w:r>
      <w:r w:rsidR="00880012">
        <w:rPr>
          <w:rFonts w:hint="eastAsia"/>
        </w:rPr>
        <w:t>重新</w:t>
      </w:r>
      <w:r w:rsidR="00880012">
        <w:t>创建一个空间，然后引用计数加</w:t>
      </w:r>
      <w:r w:rsidR="00CC262A">
        <w:t>+1</w:t>
      </w:r>
      <w:r w:rsidR="00CC262A">
        <w:rPr>
          <w:rFonts w:hint="eastAsia"/>
        </w:rPr>
        <w:t>。</w:t>
      </w:r>
      <w:r w:rsidR="002172BF">
        <w:rPr>
          <w:rFonts w:hint="eastAsia"/>
        </w:rPr>
        <w:t>与AV</w:t>
      </w:r>
      <w:r w:rsidR="002172BF">
        <w:t>Packet</w:t>
      </w:r>
      <w:r w:rsidR="002172BF">
        <w:rPr>
          <w:rFonts w:hint="eastAsia"/>
        </w:rPr>
        <w:t>的</w:t>
      </w:r>
      <w:r w:rsidR="002172BF">
        <w:t>区别</w:t>
      </w:r>
      <w:r w:rsidR="002172BF">
        <w:rPr>
          <w:rFonts w:hint="eastAsia"/>
        </w:rPr>
        <w:t>在于</w:t>
      </w:r>
      <w:r w:rsidR="002172BF">
        <w:t>：</w:t>
      </w:r>
      <w:r w:rsidR="002172BF">
        <w:rPr>
          <w:rFonts w:hint="eastAsia"/>
        </w:rPr>
        <w:t>AVF</w:t>
      </w:r>
      <w:r w:rsidR="002172BF">
        <w:t>rame</w:t>
      </w:r>
      <w:r w:rsidR="002172BF">
        <w:rPr>
          <w:rFonts w:hint="eastAsia"/>
        </w:rPr>
        <w:t>的</w:t>
      </w:r>
      <w:r w:rsidR="002172BF">
        <w:t>复制开销更大。</w:t>
      </w:r>
      <w:r w:rsidR="002172BF">
        <w:rPr>
          <w:rFonts w:hint="eastAsia"/>
        </w:rPr>
        <w:t>1920</w:t>
      </w:r>
      <w:r w:rsidR="002172BF">
        <w:t>*1080p的视频，一帧可能就有几</w:t>
      </w:r>
      <w:r w:rsidR="002172BF">
        <w:rPr>
          <w:rFonts w:hint="eastAsia"/>
        </w:rPr>
        <w:t>M</w:t>
      </w:r>
      <w:r w:rsidR="002172BF">
        <w:t>B</w:t>
      </w:r>
      <w:r w:rsidR="002172BF">
        <w:rPr>
          <w:rFonts w:hint="eastAsia"/>
        </w:rPr>
        <w:t>，</w:t>
      </w:r>
      <w:r w:rsidR="002172BF">
        <w:t>一</w:t>
      </w:r>
      <w:r w:rsidR="002172BF">
        <w:rPr>
          <w:rFonts w:hint="eastAsia"/>
        </w:rPr>
        <w:t>秒钟</w:t>
      </w:r>
      <w:r w:rsidR="002172BF">
        <w:t>可能就有</w:t>
      </w:r>
      <w:r w:rsidR="002172BF">
        <w:rPr>
          <w:rFonts w:hint="eastAsia"/>
        </w:rPr>
        <w:t>几百MB，所</w:t>
      </w:r>
      <w:r w:rsidR="002172BF">
        <w:t>以做一帧画面的内存</w:t>
      </w:r>
      <w:r w:rsidR="002172BF">
        <w:rPr>
          <w:rFonts w:hint="eastAsia"/>
        </w:rPr>
        <w:t>复制</w:t>
      </w:r>
      <w:r w:rsidR="002172BF">
        <w:t>可能</w:t>
      </w:r>
      <w:r w:rsidR="002172BF">
        <w:rPr>
          <w:rFonts w:hint="eastAsia"/>
        </w:rPr>
        <w:t>都</w:t>
      </w:r>
      <w:r w:rsidR="002172BF">
        <w:t>耗费到毫秒级别，不像</w:t>
      </w:r>
      <w:r w:rsidR="002172BF">
        <w:rPr>
          <w:rFonts w:hint="eastAsia"/>
        </w:rPr>
        <w:t>AVP</w:t>
      </w:r>
      <w:r w:rsidR="002172BF">
        <w:t>acket</w:t>
      </w:r>
      <w:r w:rsidR="002172BF">
        <w:rPr>
          <w:rFonts w:hint="eastAsia"/>
        </w:rPr>
        <w:t>可能</w:t>
      </w:r>
      <w:r w:rsidR="002172BF">
        <w:t>只有微秒级别</w:t>
      </w:r>
      <w:r w:rsidR="00DB1C9B">
        <w:rPr>
          <w:rFonts w:hint="eastAsia"/>
        </w:rPr>
        <w:t>，</w:t>
      </w:r>
      <w:r w:rsidR="00DB1C9B">
        <w:t>会影响帧率</w:t>
      </w:r>
      <w:r w:rsidR="002172BF">
        <w:rPr>
          <w:rFonts w:hint="eastAsia"/>
        </w:rPr>
        <w:t>。</w:t>
      </w:r>
      <w:r w:rsidR="007A3864">
        <w:rPr>
          <w:rFonts w:hint="eastAsia"/>
        </w:rPr>
        <w:t>所以</w:t>
      </w:r>
      <w:r w:rsidR="007A3864">
        <w:t>在它的空间复制上一定要慎重，所以我们一般</w:t>
      </w:r>
      <w:r w:rsidR="007A3864">
        <w:rPr>
          <w:rFonts w:hint="eastAsia"/>
        </w:rPr>
        <w:t>用</w:t>
      </w:r>
      <w:r w:rsidR="007A3864">
        <w:t>引用计数</w:t>
      </w:r>
      <w:r w:rsidR="00AE0DC7">
        <w:rPr>
          <w:rFonts w:hint="eastAsia"/>
        </w:rPr>
        <w:t>的</w:t>
      </w:r>
      <w:r w:rsidR="00AE0DC7">
        <w:t>方式</w:t>
      </w:r>
      <w:r w:rsidR="007A3864">
        <w:t>来做。</w:t>
      </w:r>
    </w:p>
    <w:p w:rsidR="00CC262A" w:rsidRDefault="00AE0DC7" w:rsidP="00010849">
      <w:r>
        <w:t>void av_frame_unref(AVFrame *frame);</w:t>
      </w:r>
      <w:r>
        <w:tab/>
      </w:r>
      <w:r>
        <w:tab/>
      </w:r>
      <w:r>
        <w:tab/>
        <w:t xml:space="preserve">// </w:t>
      </w:r>
      <w:r w:rsidR="000E0BE5">
        <w:rPr>
          <w:rFonts w:hint="eastAsia"/>
        </w:rPr>
        <w:t>直接</w:t>
      </w:r>
      <w:r w:rsidR="000E0BE5">
        <w:t>把对象的</w:t>
      </w:r>
      <w:r w:rsidR="008C2008">
        <w:rPr>
          <w:rFonts w:hint="eastAsia"/>
        </w:rPr>
        <w:t>引用</w:t>
      </w:r>
      <w:r w:rsidR="008C2008">
        <w:t>计数-1.</w:t>
      </w:r>
    </w:p>
    <w:p w:rsidR="00D04568" w:rsidRDefault="00D04568" w:rsidP="00010849"/>
    <w:p w:rsidR="00D04568" w:rsidRDefault="00CD1BF4" w:rsidP="00010849">
      <w:r>
        <w:sym w:font="Wingdings" w:char="F0E0"/>
      </w:r>
      <w:r>
        <w:rPr>
          <w:rFonts w:hint="eastAsia"/>
        </w:rPr>
        <w:t>结构</w:t>
      </w:r>
      <w:r>
        <w:t>体包含的内容</w:t>
      </w:r>
    </w:p>
    <w:p w:rsidR="00D04568" w:rsidRDefault="00241847" w:rsidP="00010849">
      <w:r>
        <w:rPr>
          <w:rFonts w:hint="eastAsia"/>
        </w:rPr>
        <w:t>uint8_t *data[</w:t>
      </w:r>
      <w:r>
        <w:t>AV_NUM_DATA,POINTERS</w:t>
      </w:r>
      <w:r>
        <w:rPr>
          <w:rFonts w:hint="eastAsia"/>
        </w:rPr>
        <w:t>]</w:t>
      </w:r>
      <w:r w:rsidR="00083926">
        <w:tab/>
      </w:r>
      <w:r w:rsidR="00083926">
        <w:tab/>
      </w:r>
      <w:r w:rsidR="00083926">
        <w:tab/>
        <w:t xml:space="preserve">// </w:t>
      </w:r>
      <w:r w:rsidR="00B012C3">
        <w:rPr>
          <w:rFonts w:hint="eastAsia"/>
        </w:rPr>
        <w:t>存放</w:t>
      </w:r>
      <w:r w:rsidR="00B012C3">
        <w:t>的</w:t>
      </w:r>
      <w:r w:rsidR="000352C8">
        <w:rPr>
          <w:rFonts w:hint="eastAsia"/>
        </w:rPr>
        <w:t>数据</w:t>
      </w:r>
      <w:r w:rsidR="000352C8">
        <w:t>。</w:t>
      </w:r>
    </w:p>
    <w:p w:rsidR="00241847" w:rsidRDefault="00241847" w:rsidP="00010849">
      <w:r>
        <w:t>int linesize[AV_NUM_DATA,POINTERS]</w:t>
      </w:r>
      <w:r w:rsidR="00083926">
        <w:tab/>
      </w:r>
      <w:r w:rsidR="00083926">
        <w:tab/>
      </w:r>
      <w:r w:rsidR="00083926">
        <w:tab/>
        <w:t xml:space="preserve">// </w:t>
      </w:r>
      <w:r w:rsidR="000352C8">
        <w:rPr>
          <w:rFonts w:hint="eastAsia"/>
        </w:rPr>
        <w:t>对于</w:t>
      </w:r>
      <w:r w:rsidR="000352C8">
        <w:t>视频</w:t>
      </w:r>
      <w:r w:rsidR="000352C8">
        <w:rPr>
          <w:rFonts w:hint="eastAsia"/>
        </w:rPr>
        <w:t>就是一</w:t>
      </w:r>
      <w:r w:rsidR="000352C8">
        <w:t>行</w:t>
      </w:r>
      <w:r w:rsidR="000352C8">
        <w:rPr>
          <w:rFonts w:hint="eastAsia"/>
        </w:rPr>
        <w:t>数据</w:t>
      </w:r>
      <w:r w:rsidR="000352C8">
        <w:t>的大小。</w:t>
      </w:r>
      <w:r w:rsidR="000352C8">
        <w:rPr>
          <w:rFonts w:hint="eastAsia"/>
        </w:rPr>
        <w:t>对于</w:t>
      </w:r>
      <w:r w:rsidR="000352C8">
        <w:t>音频就是一个</w:t>
      </w:r>
      <w:r w:rsidR="000352C8">
        <w:rPr>
          <w:rFonts w:hint="eastAsia"/>
        </w:rPr>
        <w:t>通道</w:t>
      </w:r>
      <w:r w:rsidR="000352C8">
        <w:t>数据的大小。</w:t>
      </w:r>
    </w:p>
    <w:p w:rsidR="00D607DC" w:rsidRDefault="00D607DC" w:rsidP="00010849">
      <w:r>
        <w:rPr>
          <w:rFonts w:hint="eastAsia"/>
        </w:rPr>
        <w:t>int</w:t>
      </w:r>
      <w:r>
        <w:t xml:space="preserve"> width, int height, int nb_samples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视频</w:t>
      </w:r>
      <w:r>
        <w:t>部分</w:t>
      </w:r>
      <w:r>
        <w:rPr>
          <w:rFonts w:hint="eastAsia"/>
        </w:rPr>
        <w:t>， 音频</w:t>
      </w:r>
      <w:r>
        <w:t>相关</w:t>
      </w:r>
      <w:r>
        <w:rPr>
          <w:rFonts w:hint="eastAsia"/>
        </w:rPr>
        <w:t>(单</w:t>
      </w:r>
      <w:r>
        <w:t>通道的</w:t>
      </w:r>
      <w:r>
        <w:rPr>
          <w:rFonts w:hint="eastAsia"/>
        </w:rPr>
        <w:t>样本</w:t>
      </w:r>
      <w:r>
        <w:t>数量</w:t>
      </w:r>
      <w:r>
        <w:rPr>
          <w:rFonts w:hint="eastAsia"/>
        </w:rPr>
        <w:t>)</w:t>
      </w:r>
    </w:p>
    <w:p w:rsidR="000352C8" w:rsidRDefault="004C617F" w:rsidP="00010849">
      <w:r>
        <w:rPr>
          <w:rFonts w:hint="eastAsia"/>
        </w:rPr>
        <w:t>int</w:t>
      </w:r>
      <w:r>
        <w:t>64_ t 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BA2477">
        <w:rPr>
          <w:rFonts w:hint="eastAsia"/>
        </w:rPr>
        <w:t>实际</w:t>
      </w:r>
      <w:r w:rsidR="00BA2477">
        <w:t>这一帧的pts</w:t>
      </w:r>
      <w:r w:rsidR="00BA2477">
        <w:rPr>
          <w:rFonts w:hint="eastAsia"/>
        </w:rPr>
        <w:t>。</w:t>
      </w:r>
    </w:p>
    <w:p w:rsidR="004C617F" w:rsidRPr="000352C8" w:rsidRDefault="004C617F" w:rsidP="00010849">
      <w:r>
        <w:t>int64_t pkt_dts</w:t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  <w:t xml:space="preserve">// </w:t>
      </w:r>
      <w:r w:rsidR="00BA2477">
        <w:rPr>
          <w:rFonts w:hint="eastAsia"/>
        </w:rPr>
        <w:t>对应</w:t>
      </w:r>
      <w:r w:rsidR="00BA2477">
        <w:t>包</w:t>
      </w:r>
      <w:r w:rsidR="00BA2477">
        <w:rPr>
          <w:rFonts w:hint="eastAsia"/>
        </w:rPr>
        <w:t>当中</w:t>
      </w:r>
      <w:r w:rsidR="00BA2477">
        <w:t>的dts</w:t>
      </w:r>
      <w:r w:rsidR="00BA2477">
        <w:rPr>
          <w:rFonts w:hint="eastAsia"/>
        </w:rPr>
        <w:t>。</w:t>
      </w:r>
    </w:p>
    <w:p w:rsidR="00455E6C" w:rsidRDefault="009B175F" w:rsidP="00010849">
      <w:r>
        <w:rPr>
          <w:rFonts w:hint="eastAsia"/>
        </w:rPr>
        <w:t>int</w:t>
      </w:r>
      <w:r>
        <w:t xml:space="preserve"> sample_rat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2707BD">
        <w:rPr>
          <w:rFonts w:hint="eastAsia"/>
        </w:rPr>
        <w:t>样本率</w:t>
      </w:r>
    </w:p>
    <w:p w:rsidR="009B175F" w:rsidRDefault="009B175F" w:rsidP="00010849">
      <w:r>
        <w:t>uint64_t channel_layout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rPr>
          <w:rFonts w:hint="eastAsia"/>
        </w:rPr>
        <w:t>// 通道</w:t>
      </w:r>
      <w:r w:rsidR="002707BD">
        <w:t>类型</w:t>
      </w:r>
    </w:p>
    <w:p w:rsidR="009B175F" w:rsidRDefault="009B175F" w:rsidP="00010849">
      <w:r>
        <w:t>int channels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  <w:t xml:space="preserve">// </w:t>
      </w:r>
      <w:r w:rsidR="002707BD">
        <w:rPr>
          <w:rFonts w:hint="eastAsia"/>
        </w:rPr>
        <w:t>通道</w:t>
      </w:r>
      <w:r w:rsidR="002707BD">
        <w:t>数量</w:t>
      </w:r>
    </w:p>
    <w:p w:rsidR="008F3EE6" w:rsidRDefault="008F3EE6" w:rsidP="00010849">
      <w:r>
        <w:rPr>
          <w:rFonts w:hint="eastAsia"/>
        </w:rPr>
        <w:lastRenderedPageBreak/>
        <w:t>int</w:t>
      </w:r>
      <w:r>
        <w:t xml:space="preserve"> forma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。</w:t>
      </w:r>
      <w:r>
        <w:rPr>
          <w:rFonts w:hint="eastAsia"/>
        </w:rPr>
        <w:t>区分</w:t>
      </w:r>
      <w:r>
        <w:t>音频和视频。视频的话就是</w:t>
      </w:r>
      <w:r>
        <w:rPr>
          <w:rFonts w:hint="eastAsia"/>
        </w:rPr>
        <w:t>AVP</w:t>
      </w:r>
      <w:r>
        <w:t>ixelFormat</w:t>
      </w:r>
      <w:r>
        <w:rPr>
          <w:rFonts w:hint="eastAsia"/>
        </w:rPr>
        <w:t>，</w:t>
      </w:r>
      <w:r>
        <w:t>音频的话就是</w:t>
      </w:r>
      <w:r>
        <w:rPr>
          <w:rFonts w:hint="eastAsia"/>
        </w:rPr>
        <w:t>AVS</w:t>
      </w:r>
      <w:r>
        <w:t>ampleFormat</w:t>
      </w:r>
    </w:p>
    <w:p w:rsidR="00187941" w:rsidRDefault="00187941" w:rsidP="00010849"/>
    <w:p w:rsidR="00912B98" w:rsidRDefault="00302534" w:rsidP="00010849">
      <w:pPr>
        <w:rPr>
          <w:b/>
        </w:rPr>
      </w:pPr>
      <w:r w:rsidRPr="00F56EE5">
        <w:rPr>
          <w:b/>
        </w:rPr>
        <w:t>linesize</w:t>
      </w:r>
    </w:p>
    <w:p w:rsidR="001D00F5" w:rsidRDefault="00A7748D" w:rsidP="00010849">
      <w:pPr>
        <w:rPr>
          <w:b/>
        </w:rPr>
      </w:pPr>
      <w:r>
        <w:rPr>
          <w:rFonts w:hint="eastAsia"/>
          <w:b/>
        </w:rPr>
        <w:t>平面</w:t>
      </w:r>
      <w:r>
        <w:rPr>
          <w:b/>
        </w:rPr>
        <w:t>类型</w:t>
      </w:r>
      <w:r w:rsidR="001D00F5">
        <w:rPr>
          <w:rFonts w:hint="eastAsia"/>
          <w:b/>
        </w:rPr>
        <w:t>的</w:t>
      </w:r>
      <w:r w:rsidR="001D00F5">
        <w:rPr>
          <w:b/>
        </w:rPr>
        <w:t>linesize</w:t>
      </w:r>
      <w:r>
        <w:rPr>
          <w:rFonts w:hint="eastAsia"/>
          <w:b/>
        </w:rPr>
        <w:t xml:space="preserve"> </w:t>
      </w:r>
    </w:p>
    <w:p w:rsidR="006463BD" w:rsidRPr="00F56EE5" w:rsidRDefault="00A7748D" w:rsidP="00010849">
      <w:pPr>
        <w:rPr>
          <w:b/>
        </w:rPr>
      </w:pPr>
      <w:r>
        <w:rPr>
          <w:rFonts w:hint="eastAsia"/>
          <w:b/>
        </w:rPr>
        <w:t>图像</w:t>
      </w:r>
      <w:r>
        <w:rPr>
          <w:b/>
        </w:rPr>
        <w:t>格式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34"/>
      </w:tblGrid>
      <w:tr w:rsidR="00AB6989" w:rsidRPr="00FF11A1" w:rsidTr="00E8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0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1A1">
              <w:rPr>
                <w:rFonts w:hint="eastAsia"/>
              </w:rPr>
              <w:t>Y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5666CD">
            <w:r w:rsidRPr="00FF11A1"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U</w:t>
            </w:r>
          </w:p>
        </w:tc>
      </w:tr>
      <w:tr w:rsidR="00AB6989" w:rsidRPr="00FF11A1" w:rsidTr="00E81AB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2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b/>
              </w:rPr>
              <w:t>V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3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NULL</w:t>
            </w:r>
          </w:p>
        </w:tc>
      </w:tr>
    </w:tbl>
    <w:p w:rsidR="002A47A2" w:rsidRDefault="005666CD" w:rsidP="00010849">
      <w:r>
        <w:rPr>
          <w:rFonts w:hint="eastAsia"/>
        </w:rPr>
        <w:t>这</w:t>
      </w:r>
      <w:r>
        <w:t>一行数据的大小</w:t>
      </w:r>
      <w:r>
        <w:rPr>
          <w:rFonts w:hint="eastAsia"/>
        </w:rPr>
        <w:t>。</w:t>
      </w:r>
      <w:r>
        <w:t>分别</w:t>
      </w:r>
      <w:r>
        <w:rPr>
          <w:rFonts w:hint="eastAsia"/>
        </w:rPr>
        <w:t>对应</w:t>
      </w:r>
      <w:r>
        <w:t>的是一行数据</w:t>
      </w:r>
      <w:r>
        <w:rPr>
          <w:rFonts w:hint="eastAsia"/>
        </w:rPr>
        <w:t>Y的</w:t>
      </w:r>
      <w:r>
        <w:t>大小，</w:t>
      </w:r>
      <w:r>
        <w:rPr>
          <w:rFonts w:hint="eastAsia"/>
        </w:rPr>
        <w:t>一</w:t>
      </w:r>
      <w:r>
        <w:t>行数据</w:t>
      </w:r>
      <w:r>
        <w:rPr>
          <w:rFonts w:hint="eastAsia"/>
        </w:rPr>
        <w:t>U的</w:t>
      </w:r>
      <w:r>
        <w:t>大小，一行数据</w:t>
      </w:r>
      <w:r>
        <w:rPr>
          <w:rFonts w:hint="eastAsia"/>
        </w:rPr>
        <w:t>V的</w:t>
      </w:r>
      <w:r>
        <w:t>大小。</w:t>
      </w:r>
      <w:r w:rsidR="00C00838">
        <w:rPr>
          <w:rFonts w:hint="eastAsia"/>
        </w:rPr>
        <w:t>最后</w:t>
      </w:r>
      <w:r w:rsidR="00C00838">
        <w:t>以</w:t>
      </w:r>
      <w:r w:rsidR="00C00838">
        <w:rPr>
          <w:rFonts w:hint="eastAsia"/>
        </w:rPr>
        <w:t>一个NULL为</w:t>
      </w:r>
      <w:r w:rsidR="00C00838">
        <w:t>结尾。</w:t>
      </w:r>
      <w:r w:rsidR="009F64CD">
        <w:rPr>
          <w:rFonts w:hint="eastAsia"/>
        </w:rPr>
        <w:t>这</w:t>
      </w:r>
      <w:r w:rsidR="009F64CD">
        <w:t>是一个</w:t>
      </w:r>
      <w:r w:rsidR="009F64CD">
        <w:rPr>
          <w:rFonts w:hint="eastAsia"/>
        </w:rPr>
        <w:t>C语言</w:t>
      </w:r>
      <w:r w:rsidR="009F64CD">
        <w:t>分隔的类型，</w:t>
      </w:r>
      <w:r w:rsidR="00D73C9B">
        <w:rPr>
          <w:rFonts w:hint="eastAsia"/>
        </w:rPr>
        <w:t>(二</w:t>
      </w:r>
      <w:r w:rsidR="00D73C9B">
        <w:t>维数组的话，</w:t>
      </w:r>
      <w:r w:rsidR="00D73C9B">
        <w:rPr>
          <w:rFonts w:hint="eastAsia"/>
        </w:rPr>
        <w:t>都</w:t>
      </w:r>
      <w:r w:rsidR="00D73C9B">
        <w:t>是以</w:t>
      </w:r>
      <w:r w:rsidR="00D73C9B">
        <w:rPr>
          <w:rFonts w:hint="eastAsia"/>
        </w:rPr>
        <w:t>NULL为</w:t>
      </w:r>
      <w:r w:rsidR="00D73C9B">
        <w:t>结尾。</w:t>
      </w:r>
      <w:r w:rsidR="00D73C9B">
        <w:rPr>
          <w:rFonts w:hint="eastAsia"/>
        </w:rPr>
        <w:t>)</w:t>
      </w:r>
    </w:p>
    <w:p w:rsidR="002A47A2" w:rsidRDefault="002A47A2" w:rsidP="0001084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94"/>
      </w:tblGrid>
      <w:tr w:rsidR="000506BA" w:rsidRPr="000506BA" w:rsidTr="000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0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6BA">
              <w:rPr>
                <w:rFonts w:hint="eastAsia"/>
              </w:rPr>
              <w:t>左声</w:t>
            </w:r>
            <w:r w:rsidRPr="000506BA">
              <w:t>道</w:t>
            </w:r>
            <w:r w:rsidRPr="000506BA">
              <w:rPr>
                <w:rFonts w:hint="eastAsia"/>
              </w:rPr>
              <w:t>(</w:t>
            </w:r>
            <w:r w:rsidRPr="000506BA">
              <w:t>planner</w:t>
            </w:r>
            <w:r w:rsidRPr="000506BA">
              <w:rPr>
                <w:rFonts w:hint="eastAsia"/>
              </w:rPr>
              <w:t>)</w:t>
            </w:r>
          </w:p>
        </w:tc>
      </w:tr>
      <w:tr w:rsidR="000506BA" w:rsidRPr="000506BA" w:rsidTr="000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1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右</w:t>
            </w:r>
            <w:r w:rsidRPr="000506BA">
              <w:rPr>
                <w:b/>
              </w:rPr>
              <w:t>声道</w:t>
            </w:r>
          </w:p>
        </w:tc>
      </w:tr>
      <w:tr w:rsidR="000506BA" w:rsidRPr="000506BA" w:rsidTr="000506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2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NULL</w:t>
            </w:r>
          </w:p>
        </w:tc>
      </w:tr>
    </w:tbl>
    <w:p w:rsidR="00AB6989" w:rsidRDefault="00E427BE" w:rsidP="00010849">
      <w:r>
        <w:rPr>
          <w:rFonts w:hint="eastAsia"/>
        </w:rPr>
        <w:t>由</w:t>
      </w:r>
      <w:r>
        <w:t>左声道的大小、右</w:t>
      </w:r>
      <w:r>
        <w:rPr>
          <w:rFonts w:hint="eastAsia"/>
        </w:rPr>
        <w:t>声道</w:t>
      </w:r>
      <w:r>
        <w:t>的大小。</w:t>
      </w:r>
      <w:r w:rsidR="0069395E">
        <w:rPr>
          <w:rFonts w:hint="eastAsia"/>
        </w:rPr>
        <w:t>一</w:t>
      </w:r>
      <w:r w:rsidR="0069395E">
        <w:t>个声道数据的大小</w:t>
      </w:r>
    </w:p>
    <w:p w:rsidR="00BF4C57" w:rsidRDefault="00BF4C57" w:rsidP="00010849"/>
    <w:p w:rsidR="0000211F" w:rsidRPr="00EE36AF" w:rsidRDefault="0000211F" w:rsidP="00010849">
      <w:pPr>
        <w:rPr>
          <w:b/>
        </w:rPr>
      </w:pPr>
      <w:r w:rsidRPr="00EE36AF">
        <w:rPr>
          <w:rFonts w:hint="eastAsia"/>
          <w:b/>
        </w:rPr>
        <w:t>非</w:t>
      </w:r>
      <w:r w:rsidRPr="00EE36AF">
        <w:rPr>
          <w:b/>
        </w:rPr>
        <w:t>平面类型</w:t>
      </w:r>
      <w:r w:rsidR="002B471A" w:rsidRPr="00EE36AF">
        <w:rPr>
          <w:rFonts w:hint="eastAsia"/>
          <w:b/>
        </w:rPr>
        <w:t>，</w:t>
      </w:r>
      <w:r w:rsidR="002B471A" w:rsidRPr="00EE36AF">
        <w:rPr>
          <w:b/>
        </w:rPr>
        <w:t>交错类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3024"/>
      </w:tblGrid>
      <w:tr w:rsidR="008F3F9A" w:rsidRPr="00A118B4" w:rsidTr="008F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0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18B4">
              <w:rPr>
                <w:rFonts w:hint="eastAsia"/>
              </w:rPr>
              <w:t>RGBRGBRGB</w:t>
            </w:r>
          </w:p>
        </w:tc>
      </w:tr>
      <w:tr w:rsidR="008F3F9A" w:rsidRPr="00A118B4" w:rsidTr="008F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1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18B4">
              <w:rPr>
                <w:rFonts w:hint="eastAsia"/>
                <w:b/>
              </w:rPr>
              <w:t>NULL</w:t>
            </w:r>
          </w:p>
        </w:tc>
      </w:tr>
    </w:tbl>
    <w:p w:rsidR="00AB6989" w:rsidRDefault="00884DBC" w:rsidP="00010849">
      <w:r>
        <w:rPr>
          <w:rFonts w:hint="eastAsia"/>
        </w:rPr>
        <w:t>RGB这</w:t>
      </w:r>
      <w:r>
        <w:t>一行数据的大小。</w:t>
      </w:r>
    </w:p>
    <w:p w:rsidR="00800279" w:rsidRDefault="00800279" w:rsidP="00010849"/>
    <w:p w:rsidR="00800279" w:rsidRDefault="00C47697" w:rsidP="00010849">
      <w:r>
        <w:rPr>
          <w:rFonts w:hint="eastAsia"/>
        </w:rPr>
        <w:t>存放</w:t>
      </w:r>
      <w:r>
        <w:t>数据</w:t>
      </w:r>
      <w:r>
        <w:rPr>
          <w:rFonts w:hint="eastAsia"/>
        </w:rPr>
        <w:t>大小</w:t>
      </w:r>
      <w:r>
        <w:t>的目的在于：</w:t>
      </w:r>
      <w:r>
        <w:rPr>
          <w:rFonts w:hint="eastAsia"/>
        </w:rPr>
        <w:t>对齐</w:t>
      </w:r>
      <w:r>
        <w:t>。</w:t>
      </w:r>
    </w:p>
    <w:p w:rsidR="00C47697" w:rsidRDefault="00C47697" w:rsidP="00010849"/>
    <w:p w:rsidR="00302534" w:rsidRDefault="00302534" w:rsidP="00010849"/>
    <w:p w:rsidR="004953CE" w:rsidRPr="00BD2A22" w:rsidRDefault="002E20AE" w:rsidP="00010849">
      <w:pPr>
        <w:rPr>
          <w:b/>
        </w:rPr>
      </w:pPr>
      <w:r w:rsidRPr="00BD2A22">
        <w:rPr>
          <w:rFonts w:hint="eastAsia"/>
          <w:b/>
        </w:rPr>
        <w:lastRenderedPageBreak/>
        <w:t>具体</w:t>
      </w:r>
      <w:r w:rsidRPr="00BD2A22">
        <w:rPr>
          <w:b/>
        </w:rPr>
        <w:t>的解码函数</w:t>
      </w:r>
    </w:p>
    <w:p w:rsidR="00E827C5" w:rsidRDefault="006351F4" w:rsidP="00010849">
      <w:r>
        <w:rPr>
          <w:rFonts w:hint="eastAsia"/>
        </w:rPr>
        <w:t>avcodec_send_packet</w:t>
      </w:r>
    </w:p>
    <w:p w:rsidR="00E827C5" w:rsidRDefault="002A60B8" w:rsidP="00010849">
      <w:r>
        <w:rPr>
          <w:rFonts w:hint="eastAsia"/>
        </w:rPr>
        <w:t>int avcodec_send_packet(</w:t>
      </w:r>
      <w:r>
        <w:t>AVCodecContext *avctx, const AVPacket *avpkt</w:t>
      </w:r>
      <w:r>
        <w:rPr>
          <w:rFonts w:hint="eastAsia"/>
        </w:rPr>
        <w:t>);</w:t>
      </w:r>
      <w:r w:rsidR="0070378E">
        <w:tab/>
      </w:r>
      <w:r w:rsidR="0070378E">
        <w:tab/>
      </w:r>
      <w:r w:rsidR="0070378E">
        <w:tab/>
        <w:t xml:space="preserve">// </w:t>
      </w:r>
      <w:r w:rsidR="0070378E">
        <w:rPr>
          <w:rFonts w:hint="eastAsia"/>
        </w:rPr>
        <w:t>会</w:t>
      </w:r>
      <w:r w:rsidR="0070378E">
        <w:t>把</w:t>
      </w:r>
      <w:r w:rsidR="0070378E">
        <w:rPr>
          <w:rFonts w:hint="eastAsia"/>
        </w:rPr>
        <w:t>P</w:t>
      </w:r>
      <w:r w:rsidR="0070378E">
        <w:t>acket</w:t>
      </w:r>
      <w:r w:rsidR="0070378E">
        <w:rPr>
          <w:rFonts w:hint="eastAsia"/>
        </w:rPr>
        <w:t>放到</w:t>
      </w:r>
      <w:r w:rsidR="0070378E">
        <w:t>缓</w:t>
      </w:r>
      <w:r w:rsidR="0070378E">
        <w:rPr>
          <w:rFonts w:hint="eastAsia"/>
        </w:rPr>
        <w:t>存</w:t>
      </w:r>
      <w:r w:rsidR="0070378E">
        <w:t>当中，解码和解封装是两个线程</w:t>
      </w:r>
    </w:p>
    <w:p w:rsidR="00E827C5" w:rsidRDefault="00046618" w:rsidP="00010849">
      <w:r>
        <w:rPr>
          <w:rFonts w:hint="eastAsia"/>
        </w:rPr>
        <w:t>把P</w:t>
      </w:r>
      <w:r>
        <w:t>acket</w:t>
      </w:r>
      <w:r>
        <w:rPr>
          <w:rFonts w:hint="eastAsia"/>
        </w:rPr>
        <w:t>写入</w:t>
      </w:r>
      <w:r>
        <w:t>到解码队列当中去。</w:t>
      </w:r>
    </w:p>
    <w:p w:rsidR="006351F4" w:rsidRDefault="006351F4" w:rsidP="006351F4">
      <w:r>
        <w:rPr>
          <w:rFonts w:hint="eastAsia"/>
        </w:rPr>
        <w:t>avcodec_receive_frame</w:t>
      </w:r>
    </w:p>
    <w:p w:rsidR="00535E94" w:rsidRDefault="00535E94" w:rsidP="00535E94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vcodec_receive_frame</w:t>
      </w:r>
      <w:r>
        <w:t>(AVCodecContext *avctx, AVFrame *frame);</w:t>
      </w:r>
      <w:r w:rsidR="00314714">
        <w:tab/>
      </w:r>
      <w:r w:rsidR="00314714">
        <w:tab/>
      </w:r>
      <w:r w:rsidR="00314714">
        <w:tab/>
      </w:r>
      <w:r w:rsidR="00314714">
        <w:tab/>
        <w:t xml:space="preserve">// </w:t>
      </w:r>
      <w:r w:rsidR="009A44FA">
        <w:rPr>
          <w:rFonts w:hint="eastAsia"/>
        </w:rPr>
        <w:t>可以反复</w:t>
      </w:r>
      <w:r w:rsidR="009A44FA">
        <w:t>传</w:t>
      </w:r>
      <w:r w:rsidR="009A44FA">
        <w:rPr>
          <w:rFonts w:hint="eastAsia"/>
        </w:rPr>
        <w:t>同</w:t>
      </w:r>
      <w:r w:rsidR="009A44FA">
        <w:t>一个对象。</w:t>
      </w:r>
    </w:p>
    <w:p w:rsidR="006351F4" w:rsidRDefault="009A5148" w:rsidP="00010849">
      <w:r>
        <w:rPr>
          <w:rFonts w:hint="eastAsia"/>
        </w:rPr>
        <w:t>从</w:t>
      </w:r>
      <w:r>
        <w:t>已</w:t>
      </w:r>
      <w:r>
        <w:rPr>
          <w:rFonts w:hint="eastAsia"/>
        </w:rPr>
        <w:t>解码</w:t>
      </w:r>
      <w:r>
        <w:t>成功的数据当中取出一个frame</w:t>
      </w:r>
      <w:r>
        <w:rPr>
          <w:rFonts w:hint="eastAsia"/>
        </w:rPr>
        <w:t>。</w:t>
      </w:r>
    </w:p>
    <w:p w:rsidR="00D70B30" w:rsidRDefault="00D70B30" w:rsidP="00010849"/>
    <w:p w:rsidR="00D70B30" w:rsidRDefault="00F278D9" w:rsidP="00010849">
      <w:r>
        <w:t>PS</w:t>
      </w:r>
      <w:r>
        <w:rPr>
          <w:rFonts w:hint="eastAsia"/>
        </w:rPr>
        <w:t>：</w:t>
      </w:r>
      <w:r w:rsidR="00867D56">
        <w:rPr>
          <w:rFonts w:hint="eastAsia"/>
        </w:rPr>
        <w:t>se</w:t>
      </w:r>
      <w:r w:rsidR="00867D56">
        <w:t>nd</w:t>
      </w:r>
      <w:r w:rsidR="00867D56">
        <w:rPr>
          <w:rFonts w:hint="eastAsia"/>
        </w:rPr>
        <w:t>一</w:t>
      </w:r>
      <w:r w:rsidR="00867D56">
        <w:t>次，receive</w:t>
      </w:r>
      <w:r w:rsidR="00867D56">
        <w:rPr>
          <w:rFonts w:hint="eastAsia"/>
        </w:rPr>
        <w:t>不一定</w:t>
      </w:r>
      <w:r w:rsidR="00867D56">
        <w:t>是一次。</w:t>
      </w:r>
    </w:p>
    <w:p w:rsidR="00867D56" w:rsidRPr="00867D56" w:rsidRDefault="00867D56" w:rsidP="00010849"/>
    <w:p w:rsidR="004953CE" w:rsidRDefault="004953CE" w:rsidP="00010849"/>
    <w:p w:rsidR="004953CE" w:rsidRPr="006C435F" w:rsidRDefault="000A0483" w:rsidP="00010849">
      <w:pPr>
        <w:rPr>
          <w:b/>
        </w:rPr>
      </w:pPr>
      <w:r w:rsidRPr="006C435F">
        <w:rPr>
          <w:rFonts w:hint="eastAsia"/>
          <w:b/>
        </w:rPr>
        <w:t>测试</w:t>
      </w:r>
      <w:r w:rsidRPr="006C435F">
        <w:rPr>
          <w:b/>
        </w:rPr>
        <w:t>解码性能</w:t>
      </w:r>
    </w:p>
    <w:p w:rsidR="000A0483" w:rsidRDefault="000A0483" w:rsidP="00010849">
      <w:r>
        <w:rPr>
          <w:rFonts w:hint="eastAsia"/>
        </w:rPr>
        <w:t>关心</w:t>
      </w:r>
      <w:r>
        <w:t>1s</w:t>
      </w:r>
      <w:r>
        <w:rPr>
          <w:rFonts w:hint="eastAsia"/>
        </w:rPr>
        <w:t>种</w:t>
      </w:r>
      <w:r>
        <w:t>能解多少帧</w:t>
      </w:r>
      <w:r w:rsidR="004462C6">
        <w:rPr>
          <w:rFonts w:hint="eastAsia"/>
        </w:rPr>
        <w:t xml:space="preserve">  </w:t>
      </w:r>
      <w:r w:rsidR="004462C6">
        <w:t>fps</w:t>
      </w:r>
    </w:p>
    <w:p w:rsidR="004462C6" w:rsidRDefault="004462C6" w:rsidP="00010849"/>
    <w:p w:rsidR="000A0483" w:rsidRDefault="00852A75" w:rsidP="00010849">
      <w:r>
        <w:rPr>
          <w:rFonts w:hint="eastAsia"/>
        </w:rPr>
        <w:t>tv_usec 微</w:t>
      </w:r>
      <w:r>
        <w:t>秒</w:t>
      </w:r>
    </w:p>
    <w:p w:rsidR="00852A75" w:rsidRDefault="00852A75" w:rsidP="00010849"/>
    <w:p w:rsidR="002619DF" w:rsidRDefault="000A78D0" w:rsidP="00010849">
      <w:r>
        <w:rPr>
          <w:rFonts w:hint="eastAsia"/>
        </w:rPr>
        <w:t>硬件</w:t>
      </w:r>
      <w:r>
        <w:t>解码需要注册解码器</w:t>
      </w:r>
      <w:r w:rsidR="00632FBE">
        <w:rPr>
          <w:rFonts w:hint="eastAsia"/>
        </w:rPr>
        <w:t xml:space="preserve"> 把</w:t>
      </w:r>
      <w:r w:rsidR="00632FBE">
        <w:t>java</w:t>
      </w:r>
      <w:r w:rsidR="00632FBE">
        <w:rPr>
          <w:rFonts w:hint="eastAsia"/>
        </w:rPr>
        <w:t>虚拟</w:t>
      </w:r>
      <w:r w:rsidR="00632FBE">
        <w:t>机的环境，传递</w:t>
      </w:r>
      <w:r w:rsidR="00632FBE">
        <w:rPr>
          <w:rFonts w:hint="eastAsia"/>
        </w:rPr>
        <w:t>给FF</w:t>
      </w:r>
      <w:r w:rsidR="00632FBE">
        <w:t>mpeg</w:t>
      </w:r>
    </w:p>
    <w:p w:rsidR="00632FBE" w:rsidRDefault="00632FBE" w:rsidP="00010849"/>
    <w:p w:rsidR="00D97C97" w:rsidRDefault="00D97C97" w:rsidP="00010849">
      <w:r>
        <w:rPr>
          <w:rFonts w:hint="eastAsia"/>
        </w:rPr>
        <w:t>java加载</w:t>
      </w:r>
      <w:r>
        <w:t>的时候会自动调用</w:t>
      </w:r>
    </w:p>
    <w:p w:rsidR="000A78D0" w:rsidRPr="000A78D0" w:rsidRDefault="000A78D0" w:rsidP="00010849">
      <w:pPr>
        <w:pBdr>
          <w:bottom w:val="double" w:sz="6" w:space="1" w:color="auto"/>
        </w:pBdr>
      </w:pPr>
    </w:p>
    <w:p w:rsidR="00745220" w:rsidRDefault="00745220" w:rsidP="00010849">
      <w:r>
        <w:rPr>
          <w:rFonts w:hint="eastAsia"/>
        </w:rPr>
        <w:t>下面来</w:t>
      </w:r>
      <w:r>
        <w:t>学习利用</w:t>
      </w:r>
      <w:r>
        <w:rPr>
          <w:rFonts w:hint="eastAsia"/>
        </w:rPr>
        <w:t>FF</w:t>
      </w:r>
      <w:r>
        <w:t xml:space="preserve">mpeg </w:t>
      </w:r>
      <w:r>
        <w:rPr>
          <w:rFonts w:hint="eastAsia"/>
        </w:rPr>
        <w:t>来</w:t>
      </w:r>
      <w:r>
        <w:t>进行</w:t>
      </w:r>
      <w:r w:rsidR="00F16E2C">
        <w:rPr>
          <w:rFonts w:hint="eastAsia"/>
        </w:rPr>
        <w:t>图像</w:t>
      </w:r>
      <w:r>
        <w:rPr>
          <w:rFonts w:hint="eastAsia"/>
        </w:rPr>
        <w:t>视频</w:t>
      </w:r>
      <w:r>
        <w:t>像素和尺寸的转换。</w:t>
      </w:r>
    </w:p>
    <w:p w:rsidR="00745220" w:rsidRDefault="00745220" w:rsidP="00010849"/>
    <w:p w:rsidR="00097E37" w:rsidRDefault="005E7364" w:rsidP="00010849">
      <w:r>
        <w:rPr>
          <w:rFonts w:hint="eastAsia"/>
        </w:rPr>
        <w:t>解码用</w:t>
      </w:r>
      <w:r>
        <w:t>硬解码</w:t>
      </w:r>
    </w:p>
    <w:p w:rsidR="005E7364" w:rsidRDefault="005E7364" w:rsidP="00010849">
      <w:r>
        <w:rPr>
          <w:rFonts w:hint="eastAsia"/>
        </w:rPr>
        <w:t>显示部分</w:t>
      </w:r>
      <w:r>
        <w:t>最好用shade</w:t>
      </w:r>
      <w:r>
        <w:rPr>
          <w:rFonts w:hint="eastAsia"/>
        </w:rPr>
        <w:t>来</w:t>
      </w:r>
      <w:r>
        <w:t>做</w:t>
      </w:r>
    </w:p>
    <w:p w:rsidR="005E7364" w:rsidRDefault="005E7364" w:rsidP="00010849">
      <w:r>
        <w:rPr>
          <w:rFonts w:hint="eastAsia"/>
        </w:rPr>
        <w:t>因为</w:t>
      </w:r>
      <w:r w:rsidR="00FD4611">
        <w:t>硬解码</w:t>
      </w:r>
      <w:r>
        <w:t>出来的格式和</w:t>
      </w:r>
      <w:r>
        <w:rPr>
          <w:rFonts w:hint="eastAsia"/>
        </w:rPr>
        <w:t>软</w:t>
      </w:r>
      <w:r>
        <w:t>解码出来的格式是不一样的，</w:t>
      </w:r>
      <w:r w:rsidR="00FD4611">
        <w:rPr>
          <w:rFonts w:hint="eastAsia"/>
        </w:rPr>
        <w:t>用FF</w:t>
      </w:r>
      <w:r w:rsidR="00FD4611">
        <w:t>mpeg</w:t>
      </w:r>
      <w:r w:rsidR="00FD4611">
        <w:rPr>
          <w:rFonts w:hint="eastAsia"/>
        </w:rPr>
        <w:t>的</w:t>
      </w:r>
      <w:r w:rsidR="00FD4611">
        <w:t>接口很方便。</w:t>
      </w:r>
    </w:p>
    <w:p w:rsidR="00FD4611" w:rsidRDefault="00FD4611" w:rsidP="00010849"/>
    <w:p w:rsidR="001975A5" w:rsidRPr="00D657B2" w:rsidRDefault="00D657B2" w:rsidP="00010849">
      <w:pPr>
        <w:rPr>
          <w:b/>
        </w:rPr>
      </w:pPr>
      <w:r w:rsidRPr="00D657B2">
        <w:rPr>
          <w:rFonts w:hint="eastAsia"/>
          <w:b/>
        </w:rPr>
        <w:lastRenderedPageBreak/>
        <w:t>函数</w:t>
      </w:r>
      <w:r w:rsidRPr="00D657B2">
        <w:rPr>
          <w:b/>
        </w:rPr>
        <w:t>说明</w:t>
      </w:r>
    </w:p>
    <w:p w:rsidR="001975A5" w:rsidRDefault="004B7998" w:rsidP="00010849">
      <w:r>
        <w:rPr>
          <w:rFonts w:hint="eastAsia"/>
        </w:rPr>
        <w:t>sw</w:t>
      </w:r>
      <w:r>
        <w:t>s_getContext()</w:t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  <w:t xml:space="preserve">// </w:t>
      </w:r>
      <w:r w:rsidR="00A57B0D">
        <w:rPr>
          <w:rFonts w:hint="eastAsia"/>
        </w:rPr>
        <w:t>像素</w:t>
      </w:r>
      <w:r w:rsidR="00A57B0D">
        <w:t>格式转换的上下文。</w:t>
      </w:r>
      <w:r w:rsidR="005400FD">
        <w:rPr>
          <w:rFonts w:hint="eastAsia"/>
        </w:rPr>
        <w:t>会</w:t>
      </w:r>
      <w:r w:rsidR="005400FD">
        <w:t>创建新的空间</w:t>
      </w:r>
    </w:p>
    <w:p w:rsidR="00A57B0D" w:rsidRDefault="007E25D2" w:rsidP="00010849">
      <w:r>
        <w:rPr>
          <w:rFonts w:hint="eastAsia"/>
        </w:rPr>
        <w:t xml:space="preserve">struct </w:t>
      </w:r>
      <w:r>
        <w:t>SwsContext *sws_getCachedContext();</w:t>
      </w:r>
      <w:r w:rsidR="00737FA8">
        <w:tab/>
      </w:r>
      <w:r w:rsidR="00737FA8">
        <w:tab/>
        <w:t xml:space="preserve">// </w:t>
      </w:r>
      <w:r w:rsidR="00737FA8">
        <w:rPr>
          <w:rFonts w:hint="eastAsia"/>
        </w:rPr>
        <w:t>函数</w:t>
      </w:r>
      <w:r w:rsidR="005400FD">
        <w:t>名</w:t>
      </w:r>
      <w:r w:rsidR="005400FD">
        <w:rPr>
          <w:rFonts w:hint="eastAsia"/>
        </w:rPr>
        <w:t>补</w:t>
      </w:r>
      <w:r w:rsidR="005400FD">
        <w:t>全</w:t>
      </w:r>
      <w:r w:rsidR="005400FD">
        <w:rPr>
          <w:rFonts w:hint="eastAsia"/>
        </w:rPr>
        <w:t>。会</w:t>
      </w:r>
      <w:r w:rsidR="005400FD">
        <w:t>根据传入的上下文到缓冲</w:t>
      </w:r>
      <w:r w:rsidR="005400FD">
        <w:rPr>
          <w:rFonts w:hint="eastAsia"/>
        </w:rPr>
        <w:t>里面</w:t>
      </w:r>
      <w:r w:rsidR="005400FD">
        <w:t>去找。</w:t>
      </w:r>
    </w:p>
    <w:p w:rsidR="005400FD" w:rsidRDefault="003B58F5" w:rsidP="00010849">
      <w:r>
        <w:rPr>
          <w:rFonts w:hint="eastAsia"/>
        </w:rPr>
        <w:t>参数</w:t>
      </w:r>
      <w:r>
        <w:t>说明：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第一</w:t>
      </w:r>
      <w:r>
        <w:rPr>
          <w:rFonts w:hint="eastAsia"/>
        </w:rPr>
        <w:t>参数</w:t>
      </w:r>
      <w:r>
        <w:t>可以传</w:t>
      </w:r>
      <w:r>
        <w:rPr>
          <w:rFonts w:hint="eastAsia"/>
        </w:rPr>
        <w:t>NULL，</w:t>
      </w:r>
      <w:r>
        <w:t>默认会开辟一块</w:t>
      </w:r>
      <w:r>
        <w:rPr>
          <w:rFonts w:hint="eastAsia"/>
        </w:rPr>
        <w:t>新</w:t>
      </w:r>
      <w:r>
        <w:t>的空间。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rc</w:t>
      </w:r>
      <w:r>
        <w:t>W,srcH, srcFormat</w:t>
      </w:r>
      <w:r>
        <w:rPr>
          <w:rFonts w:hint="eastAsia"/>
        </w:rPr>
        <w:t>， 原始</w:t>
      </w:r>
      <w:r>
        <w:t>数据的宽高和</w:t>
      </w:r>
      <w:r>
        <w:rPr>
          <w:rFonts w:hint="eastAsia"/>
        </w:rPr>
        <w:t>原始</w:t>
      </w:r>
      <w:r>
        <w:t>像素格式</w:t>
      </w:r>
      <w:r>
        <w:rPr>
          <w:rFonts w:hint="eastAsia"/>
        </w:rPr>
        <w:t>(</w:t>
      </w:r>
      <w:r>
        <w:t>YUV420</w:t>
      </w:r>
      <w:r>
        <w:rPr>
          <w:rFonts w:hint="eastAsia"/>
        </w:rPr>
        <w:t>)</w:t>
      </w:r>
      <w:r>
        <w:t>，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 xml:space="preserve">stW,dstH,dstFormat;   </w:t>
      </w:r>
      <w:r>
        <w:rPr>
          <w:rFonts w:hint="eastAsia"/>
        </w:rPr>
        <w:t>目标</w:t>
      </w:r>
      <w:r>
        <w:t>宽，目标高，目标的像素格式(</w:t>
      </w:r>
      <w:r>
        <w:rPr>
          <w:rFonts w:hint="eastAsia"/>
        </w:rPr>
        <w:t>这</w:t>
      </w:r>
      <w:r>
        <w:t>里的宽高</w:t>
      </w:r>
      <w:r>
        <w:rPr>
          <w:rFonts w:hint="eastAsia"/>
        </w:rPr>
        <w:t>可能</w:t>
      </w:r>
      <w:r>
        <w:t>是</w:t>
      </w:r>
      <w:r>
        <w:rPr>
          <w:rFonts w:hint="eastAsia"/>
        </w:rPr>
        <w:t>手机</w:t>
      </w:r>
      <w:r>
        <w:t>屏幕</w:t>
      </w:r>
      <w:r>
        <w:rPr>
          <w:rFonts w:hint="eastAsia"/>
        </w:rPr>
        <w:t>分辨率，RGBA</w:t>
      </w:r>
      <w:r>
        <w:t>8888)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里</w:t>
      </w:r>
      <w:r>
        <w:t>不</w:t>
      </w:r>
      <w:r>
        <w:rPr>
          <w:rFonts w:hint="eastAsia"/>
        </w:rPr>
        <w:t>仅仅</w:t>
      </w:r>
      <w:r>
        <w:t>包含了</w:t>
      </w:r>
      <w:r>
        <w:rPr>
          <w:rFonts w:hint="eastAsia"/>
        </w:rPr>
        <w:t>尺寸</w:t>
      </w:r>
      <w:r>
        <w:t>的转换和像素格式的转换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flag</w:t>
      </w:r>
      <w:r w:rsidR="002A6E4A">
        <w:t xml:space="preserve"> </w:t>
      </w:r>
      <w:r w:rsidR="002A6E4A">
        <w:rPr>
          <w:rFonts w:hint="eastAsia"/>
        </w:rPr>
        <w:t>提供</w:t>
      </w:r>
      <w:r w:rsidR="002A6E4A">
        <w:t>了一</w:t>
      </w:r>
      <w:r w:rsidR="002A6E4A">
        <w:rPr>
          <w:rFonts w:hint="eastAsia"/>
        </w:rPr>
        <w:t>系列</w:t>
      </w:r>
      <w:r w:rsidR="002A6E4A">
        <w:t>的算法，快速线性，差值，矩阵</w:t>
      </w:r>
      <w:r w:rsidR="0092152A">
        <w:rPr>
          <w:rFonts w:hint="eastAsia"/>
        </w:rPr>
        <w:t>，</w:t>
      </w:r>
      <w:r w:rsidR="0092152A">
        <w:t>不</w:t>
      </w:r>
      <w:r w:rsidR="0092152A">
        <w:rPr>
          <w:rFonts w:hint="eastAsia"/>
        </w:rPr>
        <w:t>同</w:t>
      </w:r>
      <w:r w:rsidR="0092152A">
        <w:t>的算法性能</w:t>
      </w:r>
      <w:r w:rsidR="0092152A">
        <w:rPr>
          <w:rFonts w:hint="eastAsia"/>
        </w:rPr>
        <w:t>也</w:t>
      </w:r>
      <w:r w:rsidR="0092152A">
        <w:t>不同，快速线性算法性能相对较高。</w:t>
      </w:r>
      <w:r w:rsidR="003D7DA4">
        <w:rPr>
          <w:rFonts w:hint="eastAsia"/>
        </w:rPr>
        <w:t>只</w:t>
      </w:r>
      <w:r w:rsidR="003D7DA4">
        <w:t>针对尺寸的</w:t>
      </w:r>
      <w:r w:rsidR="003D7DA4">
        <w:rPr>
          <w:rFonts w:hint="eastAsia"/>
        </w:rPr>
        <w:t>变换</w:t>
      </w:r>
      <w:r w:rsidR="003D7DA4">
        <w:t>。</w:t>
      </w:r>
      <w:r w:rsidR="00955D7D">
        <w:rPr>
          <w:rFonts w:hint="eastAsia"/>
        </w:rPr>
        <w:t>对</w:t>
      </w:r>
      <w:r w:rsidR="00955D7D">
        <w:t>像素格式转换无此问题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FAST_BILINEAR 1</w:t>
      </w:r>
    </w:p>
    <w:p w:rsidR="003B58F5" w:rsidRDefault="003B58F5" w:rsidP="003B58F5">
      <w:pPr>
        <w:pStyle w:val="a3"/>
        <w:ind w:left="360" w:firstLineChars="0" w:firstLine="0"/>
      </w:pPr>
      <w:r>
        <w:t>#define SWS_BILINEAR 2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BICUBIC 4</w:t>
      </w:r>
    </w:p>
    <w:p w:rsidR="003B58F5" w:rsidRDefault="003B58F5" w:rsidP="003B58F5">
      <w:pPr>
        <w:pStyle w:val="a3"/>
        <w:ind w:left="360" w:firstLineChars="0" w:firstLine="0"/>
      </w:pPr>
      <w:r>
        <w:t>#define SWS_X</w:t>
      </w:r>
      <w:r>
        <w:tab/>
        <w:t>8</w:t>
      </w:r>
    </w:p>
    <w:p w:rsidR="003B58F5" w:rsidRDefault="003B58F5" w:rsidP="003B58F5">
      <w:pPr>
        <w:pStyle w:val="a3"/>
        <w:ind w:left="360" w:firstLineChars="0" w:firstLine="0"/>
      </w:pPr>
      <w:r>
        <w:t>#define SWS_POINT 0x10</w:t>
      </w:r>
    </w:p>
    <w:p w:rsidR="003B58F5" w:rsidRDefault="003B58F5" w:rsidP="003B58F5">
      <w:pPr>
        <w:pStyle w:val="a3"/>
        <w:ind w:left="360" w:firstLineChars="0" w:firstLine="0"/>
      </w:pPr>
      <w:r>
        <w:t>#define SWS_AREA 0x20</w:t>
      </w:r>
    </w:p>
    <w:p w:rsidR="003B58F5" w:rsidRDefault="003B58F5" w:rsidP="003B58F5">
      <w:pPr>
        <w:pStyle w:val="a3"/>
        <w:ind w:left="360" w:firstLineChars="0" w:firstLine="0"/>
      </w:pPr>
      <w:r>
        <w:t>#define SWS_BICUBLIN 0x40</w:t>
      </w:r>
    </w:p>
    <w:p w:rsidR="003B58F5" w:rsidRDefault="00493960" w:rsidP="003B58F5">
      <w:pPr>
        <w:pStyle w:val="a3"/>
        <w:ind w:left="360" w:firstLineChars="0" w:firstLine="0"/>
      </w:pPr>
      <w:r>
        <w:rPr>
          <w:rFonts w:hint="eastAsia"/>
        </w:rPr>
        <w:t>后面还</w:t>
      </w:r>
      <w:r>
        <w:t>有两个参数</w:t>
      </w:r>
      <w:r>
        <w:rPr>
          <w:rFonts w:hint="eastAsia"/>
        </w:rPr>
        <w:t>是</w:t>
      </w:r>
      <w:r>
        <w:t>做过滤器用的，一般用不到，传</w:t>
      </w:r>
      <w:r>
        <w:rPr>
          <w:rFonts w:hint="eastAsia"/>
        </w:rPr>
        <w:t>NULL，最后一个</w:t>
      </w:r>
      <w:r>
        <w:t>参数是跟flag</w:t>
      </w:r>
      <w:r>
        <w:rPr>
          <w:rFonts w:hint="eastAsia"/>
        </w:rPr>
        <w:t>算法</w:t>
      </w:r>
      <w:r>
        <w:t>相关</w:t>
      </w:r>
      <w:r>
        <w:rPr>
          <w:rFonts w:hint="eastAsia"/>
        </w:rPr>
        <w:t>，</w:t>
      </w:r>
      <w:r>
        <w:t>也可以传</w:t>
      </w:r>
      <w:r>
        <w:rPr>
          <w:rFonts w:hint="eastAsia"/>
        </w:rPr>
        <w:t>NULL。</w:t>
      </w:r>
    </w:p>
    <w:p w:rsidR="00493960" w:rsidRDefault="00493960" w:rsidP="003B58F5">
      <w:pPr>
        <w:pStyle w:val="a3"/>
        <w:ind w:left="360" w:firstLineChars="0" w:firstLine="0"/>
      </w:pPr>
    </w:p>
    <w:p w:rsidR="0092152A" w:rsidRDefault="009E2F8B" w:rsidP="00332DC9">
      <w:pPr>
        <w:pStyle w:val="a3"/>
        <w:numPr>
          <w:ilvl w:val="0"/>
          <w:numId w:val="5"/>
        </w:numPr>
        <w:ind w:firstLineChars="0"/>
      </w:pPr>
      <w:r>
        <w:t>int sws_scale();</w:t>
      </w:r>
    </w:p>
    <w:p w:rsidR="00332DC9" w:rsidRDefault="00332DC9" w:rsidP="00332DC9">
      <w:pPr>
        <w:ind w:left="360"/>
      </w:pPr>
      <w:r>
        <w:rPr>
          <w:rFonts w:hint="eastAsia"/>
        </w:rPr>
        <w:t>具体</w:t>
      </w:r>
      <w:r>
        <w:t>每一帧</w:t>
      </w:r>
      <w:r>
        <w:rPr>
          <w:rFonts w:hint="eastAsia"/>
        </w:rPr>
        <w:t>数据</w:t>
      </w:r>
      <w:r>
        <w:t>的处理。</w:t>
      </w:r>
    </w:p>
    <w:p w:rsidR="00774D48" w:rsidRDefault="00774D48" w:rsidP="00332DC9">
      <w:pPr>
        <w:ind w:left="360"/>
      </w:pPr>
      <w:r>
        <w:rPr>
          <w:rFonts w:hint="eastAsia"/>
        </w:rPr>
        <w:t xml:space="preserve">struct </w:t>
      </w:r>
      <w:r>
        <w:t>SwsContext *c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转换的上下文</w:t>
      </w:r>
    </w:p>
    <w:p w:rsidR="00332DC9" w:rsidRPr="008047E8" w:rsidRDefault="00B21F01" w:rsidP="00332DC9">
      <w:pPr>
        <w:ind w:left="360"/>
      </w:pPr>
      <w:r>
        <w:t>uint8_t *const srcSlice[]</w:t>
      </w:r>
      <w:r>
        <w:tab/>
      </w:r>
      <w:r>
        <w:tab/>
      </w:r>
      <w:r>
        <w:tab/>
      </w:r>
      <w:r w:rsidR="00774D48">
        <w:rPr>
          <w:rFonts w:hint="eastAsia"/>
        </w:rPr>
        <w:t>// sr</w:t>
      </w:r>
      <w:r w:rsidR="00774D48">
        <w:t>c的Slice</w:t>
      </w:r>
      <w:r w:rsidR="00774D48">
        <w:rPr>
          <w:rFonts w:hint="eastAsia"/>
        </w:rPr>
        <w:t>，</w:t>
      </w:r>
      <w:r w:rsidR="008047E8">
        <w:rPr>
          <w:rFonts w:hint="eastAsia"/>
        </w:rPr>
        <w:t>对应</w:t>
      </w:r>
      <w:r w:rsidR="008047E8">
        <w:t>的</w:t>
      </w:r>
      <w:r w:rsidR="00774D48">
        <w:rPr>
          <w:rFonts w:hint="eastAsia"/>
        </w:rPr>
        <w:t>具体</w:t>
      </w:r>
      <w:r w:rsidR="00774D48">
        <w:t>数据的数组，是指针</w:t>
      </w:r>
      <w:r w:rsidR="00774D48">
        <w:rPr>
          <w:rFonts w:hint="eastAsia"/>
        </w:rPr>
        <w:t>数组</w:t>
      </w:r>
      <w:r w:rsidR="00774D48">
        <w:t>，也就是二维</w:t>
      </w:r>
      <w:r w:rsidR="00774D48">
        <w:rPr>
          <w:rFonts w:hint="eastAsia"/>
        </w:rPr>
        <w:t>数组</w:t>
      </w:r>
      <w:r w:rsidR="00774D48">
        <w:t>，</w:t>
      </w:r>
      <w:r w:rsidR="00774D48">
        <w:rPr>
          <w:rFonts w:hint="eastAsia"/>
        </w:rPr>
        <w:t>YUV420P(三</w:t>
      </w:r>
      <w:r w:rsidR="00774D48">
        <w:t>行数据</w:t>
      </w:r>
      <w:r w:rsidR="00774D48">
        <w:rPr>
          <w:rFonts w:hint="eastAsia"/>
        </w:rPr>
        <w:t>)</w:t>
      </w:r>
    </w:p>
    <w:p w:rsidR="00B21F01" w:rsidRDefault="00B21F01" w:rsidP="00332DC9">
      <w:pPr>
        <w:ind w:left="360"/>
      </w:pPr>
      <w:r>
        <w:t>const int srcStride[]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 xml:space="preserve">// </w:t>
      </w:r>
      <w:r w:rsidR="008047E8">
        <w:t xml:space="preserve">linesize, </w:t>
      </w:r>
      <w:r w:rsidR="008047E8">
        <w:rPr>
          <w:rFonts w:hint="eastAsia"/>
        </w:rPr>
        <w:t>一</w:t>
      </w:r>
      <w:r w:rsidR="008047E8">
        <w:t>行</w:t>
      </w:r>
      <w:r w:rsidR="008047E8">
        <w:rPr>
          <w:rFonts w:hint="eastAsia"/>
        </w:rPr>
        <w:t>对应</w:t>
      </w:r>
      <w:r w:rsidR="008047E8">
        <w:t>的大小。</w:t>
      </w:r>
    </w:p>
    <w:p w:rsidR="00B21F01" w:rsidRDefault="00B21F01" w:rsidP="00332DC9">
      <w:pPr>
        <w:ind w:left="360"/>
      </w:pPr>
      <w:r>
        <w:t>int srcSliceY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用</w:t>
      </w:r>
      <w:r w:rsidR="008047E8">
        <w:t>不到，直接传</w:t>
      </w:r>
      <w:r w:rsidR="008047E8">
        <w:rPr>
          <w:rFonts w:hint="eastAsia"/>
        </w:rPr>
        <w:t>0即可</w:t>
      </w:r>
      <w:r w:rsidR="008047E8">
        <w:t>。</w:t>
      </w:r>
    </w:p>
    <w:p w:rsidR="00B21F01" w:rsidRDefault="00B21F01" w:rsidP="00332DC9">
      <w:pPr>
        <w:ind w:left="360"/>
      </w:pPr>
      <w:r>
        <w:t>int srcSliceH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图像</w:t>
      </w:r>
      <w:r w:rsidR="008047E8">
        <w:t>的高度。</w:t>
      </w:r>
    </w:p>
    <w:p w:rsidR="00B21F01" w:rsidRDefault="00B21F01" w:rsidP="00332DC9">
      <w:pPr>
        <w:ind w:left="360"/>
      </w:pPr>
      <w:r>
        <w:lastRenderedPageBreak/>
        <w:t>uint8_t *const dst[]</w:t>
      </w:r>
      <w:r w:rsidR="00F42484">
        <w:tab/>
      </w:r>
      <w:r w:rsidR="00F42484">
        <w:tab/>
      </w:r>
      <w:r w:rsidR="00F42484">
        <w:tab/>
      </w:r>
      <w:r w:rsidR="00F42484">
        <w:tab/>
      </w:r>
      <w:r w:rsidR="00F42484">
        <w:rPr>
          <w:rFonts w:hint="eastAsia"/>
        </w:rPr>
        <w:t xml:space="preserve">// </w:t>
      </w:r>
      <w:r w:rsidR="00264939">
        <w:rPr>
          <w:rFonts w:hint="eastAsia"/>
        </w:rPr>
        <w:t>目标</w:t>
      </w:r>
      <w:r w:rsidR="00264939">
        <w:t>的地址。也是一个指针数组。</w:t>
      </w:r>
    </w:p>
    <w:p w:rsidR="00B21F01" w:rsidRPr="00332DC9" w:rsidRDefault="00B21F01" w:rsidP="00332DC9">
      <w:pPr>
        <w:ind w:left="360"/>
      </w:pPr>
      <w:r>
        <w:t>const int dstStride[]</w:t>
      </w:r>
      <w:r w:rsidR="00E77794">
        <w:tab/>
      </w:r>
      <w:r w:rsidR="00E77794">
        <w:tab/>
      </w:r>
      <w:r w:rsidR="00E77794">
        <w:tab/>
      </w:r>
      <w:r w:rsidR="00E77794">
        <w:rPr>
          <w:rFonts w:hint="eastAsia"/>
        </w:rPr>
        <w:t xml:space="preserve">// </w:t>
      </w:r>
      <w:r w:rsidR="001D614F">
        <w:rPr>
          <w:rFonts w:hint="eastAsia"/>
        </w:rPr>
        <w:t>输入</w:t>
      </w:r>
      <w:r w:rsidR="001D614F">
        <w:t>的linesize</w:t>
      </w:r>
    </w:p>
    <w:p w:rsidR="00332DC9" w:rsidRDefault="00332DC9" w:rsidP="00332DC9">
      <w:pPr>
        <w:ind w:left="360"/>
      </w:pPr>
    </w:p>
    <w:p w:rsidR="00332DC9" w:rsidRDefault="00332DC9" w:rsidP="00332DC9"/>
    <w:p w:rsidR="009E2F8B" w:rsidRDefault="009E2F8B" w:rsidP="009E2F8B">
      <w:r>
        <w:t>6.</w:t>
      </w:r>
      <w:r>
        <w:tab/>
        <w:t>void sws_free_Context(</w:t>
      </w:r>
      <w:r w:rsidR="00DF5266">
        <w:t>struct SwsContext *swsContext</w:t>
      </w:r>
      <w:r>
        <w:t>);</w:t>
      </w:r>
    </w:p>
    <w:p w:rsidR="009E2F8B" w:rsidRDefault="009E2F8B" w:rsidP="009E2F8B"/>
    <w:p w:rsidR="00D657B2" w:rsidRPr="00E37B64" w:rsidRDefault="007C3608" w:rsidP="009E2F8B">
      <w:pPr>
        <w:rPr>
          <w:b/>
        </w:rPr>
      </w:pPr>
      <w:r w:rsidRPr="00E37B64">
        <w:rPr>
          <w:rFonts w:hint="eastAsia"/>
          <w:b/>
        </w:rPr>
        <w:t>sws</w:t>
      </w:r>
      <w:r w:rsidRPr="00E37B64">
        <w:rPr>
          <w:b/>
        </w:rPr>
        <w:t xml:space="preserve">_scale </w:t>
      </w:r>
      <w:r w:rsidRPr="00E37B64">
        <w:rPr>
          <w:rFonts w:hint="eastAsia"/>
          <w:b/>
        </w:rPr>
        <w:t>像素</w:t>
      </w:r>
      <w:r w:rsidRPr="00E37B64">
        <w:rPr>
          <w:b/>
        </w:rPr>
        <w:t>格式</w:t>
      </w:r>
      <w:r w:rsidRPr="00E37B64">
        <w:rPr>
          <w:rFonts w:hint="eastAsia"/>
          <w:b/>
        </w:rPr>
        <w:t>代码转换</w:t>
      </w:r>
      <w:r w:rsidRPr="00E37B64">
        <w:rPr>
          <w:b/>
        </w:rPr>
        <w:t>示例</w:t>
      </w:r>
    </w:p>
    <w:p w:rsidR="00C03954" w:rsidRDefault="00C03954" w:rsidP="009E2F8B"/>
    <w:p w:rsidR="00C03954" w:rsidRDefault="00C03954" w:rsidP="009E2F8B">
      <w:r>
        <w:rPr>
          <w:rFonts w:hint="eastAsia"/>
        </w:rPr>
        <w:t>加载</w:t>
      </w:r>
      <w:r>
        <w:t>头文件和库文件</w:t>
      </w:r>
      <w:r w:rsidR="00F675ED">
        <w:rPr>
          <w:rFonts w:hint="eastAsia"/>
        </w:rPr>
        <w:t xml:space="preserve"> (图像</w:t>
      </w:r>
      <w:r w:rsidR="00F675ED">
        <w:t>像素格式转换</w:t>
      </w:r>
      <w:r w:rsidR="00F675ED">
        <w:rPr>
          <w:rFonts w:hint="eastAsia"/>
        </w:rPr>
        <w:t>)</w:t>
      </w:r>
    </w:p>
    <w:p w:rsidR="00C03954" w:rsidRDefault="00F2357B" w:rsidP="009E2F8B">
      <w:r>
        <w:rPr>
          <w:rFonts w:hint="eastAsia"/>
        </w:rPr>
        <w:t>#in</w:t>
      </w:r>
      <w:r>
        <w:t>clude &lt;</w:t>
      </w:r>
      <w:r w:rsidR="00CF509D">
        <w:t>lib</w:t>
      </w:r>
      <w:r>
        <w:t>swscale/swscale.h&gt;</w:t>
      </w:r>
    </w:p>
    <w:p w:rsidR="00F675ED" w:rsidRDefault="00F675ED" w:rsidP="009E2F8B">
      <w:r>
        <w:rPr>
          <w:rFonts w:hint="eastAsia"/>
        </w:rPr>
        <w:t>还</w:t>
      </w:r>
      <w:r>
        <w:t>需要在</w:t>
      </w:r>
      <w:r>
        <w:rPr>
          <w:rFonts w:hint="eastAsia"/>
        </w:rPr>
        <w:t>CM</w:t>
      </w:r>
      <w:r>
        <w:t>ake</w:t>
      </w:r>
      <w:r>
        <w:rPr>
          <w:rFonts w:hint="eastAsia"/>
        </w:rPr>
        <w:t>中</w:t>
      </w:r>
      <w:r>
        <w:t>配置一下</w:t>
      </w:r>
      <w:r>
        <w:rPr>
          <w:rFonts w:hint="eastAsia"/>
        </w:rPr>
        <w:t xml:space="preserve"> </w:t>
      </w:r>
      <w:r>
        <w:t>swscale libswscale.so</w:t>
      </w:r>
    </w:p>
    <w:p w:rsidR="00F675ED" w:rsidRDefault="00F675ED" w:rsidP="009E2F8B"/>
    <w:p w:rsidR="00354694" w:rsidRDefault="00354694" w:rsidP="009E2F8B"/>
    <w:p w:rsidR="00847B60" w:rsidRDefault="00847B60" w:rsidP="009E2F8B"/>
    <w:p w:rsidR="00847B60" w:rsidRDefault="00847B60" w:rsidP="009E2F8B">
      <w:r>
        <w:rPr>
          <w:rFonts w:hint="eastAsia"/>
        </w:rPr>
        <w:t>SwsContext *vctx = NULL;</w:t>
      </w:r>
    </w:p>
    <w:p w:rsidR="00847B60" w:rsidRDefault="00847B60" w:rsidP="009E2F8B"/>
    <w:p w:rsidR="00847B60" w:rsidRDefault="00847B60" w:rsidP="009E2F8B"/>
    <w:p w:rsidR="00354694" w:rsidRDefault="00354694" w:rsidP="009E2F8B"/>
    <w:p w:rsidR="00354694" w:rsidRDefault="00354694" w:rsidP="009E2F8B"/>
    <w:p w:rsidR="007C3608" w:rsidRDefault="00405097" w:rsidP="009E2F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77075" cy="61436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C19" w:rsidRDefault="009B7C19"/>
                          <w:p w:rsidR="009B7C19" w:rsidRDefault="009B7C19"/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int out</w:t>
                            </w:r>
                            <w:r>
                              <w:t>Width = 1280;</w:t>
                            </w:r>
                          </w:p>
                          <w:p w:rsidR="009B7C19" w:rsidRDefault="009B7C19">
                            <w:r>
                              <w:t>int outHeight = 720;</w:t>
                            </w:r>
                          </w:p>
                          <w:p w:rsidR="009B7C19" w:rsidRDefault="009B7C19"/>
                          <w:p w:rsidR="009B7C19" w:rsidRDefault="009B7C19"/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// 在</w:t>
                            </w:r>
                            <w:r>
                              <w:t>解码成功之后再获取</w:t>
                            </w:r>
                          </w:p>
                          <w:p w:rsidR="009B7C19" w:rsidRDefault="009B7C19">
                            <w:r>
                              <w:t>SwsContext *vctx = sws_get_CachedContext(vctx);</w:t>
                            </w:r>
                          </w:p>
                          <w:p w:rsidR="009B7C19" w:rsidRDefault="009B7C19"/>
                          <w:p w:rsidR="009B7C19" w:rsidRDefault="009B7C19">
                            <w:r>
                              <w:t xml:space="preserve">frame-&gt;width, frame-&gt;height, frame-&gt;format, </w:t>
                            </w:r>
                          </w:p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out</w:t>
                            </w:r>
                            <w:r>
                              <w:t>Width, outHeight, AV_PIX_FMT_RGBA</w:t>
                            </w:r>
                          </w:p>
                          <w:p w:rsidR="009B7C19" w:rsidRDefault="009B7C19">
                            <w:r>
                              <w:t>SWS_FAST_BILINEAR, 0, 0, 0)</w:t>
                            </w:r>
                          </w:p>
                          <w:p w:rsidR="009B7C19" w:rsidRDefault="009B7C19"/>
                          <w:p w:rsidR="009B7C19" w:rsidRDefault="009B7C19">
                            <w:r>
                              <w:t>if (!vctx)</w:t>
                            </w:r>
                          </w:p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B7C19" w:rsidRDefault="009B7C19">
                            <w:r>
                              <w:tab/>
                            </w:r>
                          </w:p>
                          <w:p w:rsidR="009B7C19" w:rsidRDefault="009B7C19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B7C19" w:rsidRPr="005619D4" w:rsidRDefault="009B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1.5pt;margin-top:8.55pt;width:557.25pt;height:48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" fillcolor="white [3201]" strokeweight=".5pt">
                <v:textbox>
                  <w:txbxContent>
                    <w:p w:rsidR="009B7C19" w:rsidRDefault="009B7C19"/>
                    <w:p w:rsidR="009B7C19" w:rsidRDefault="009B7C19"/>
                    <w:p w:rsidR="009B7C19" w:rsidRDefault="009B7C19">
                      <w:r>
                        <w:rPr>
                          <w:rFonts w:hint="eastAsia"/>
                        </w:rPr>
                        <w:t>int out</w:t>
                      </w:r>
                      <w:r>
                        <w:t>Width = 1280;</w:t>
                      </w:r>
                    </w:p>
                    <w:p w:rsidR="009B7C19" w:rsidRDefault="009B7C19">
                      <w:r>
                        <w:t>int outHeight = 720;</w:t>
                      </w:r>
                    </w:p>
                    <w:p w:rsidR="009B7C19" w:rsidRDefault="009B7C19"/>
                    <w:p w:rsidR="009B7C19" w:rsidRDefault="009B7C19"/>
                    <w:p w:rsidR="009B7C19" w:rsidRDefault="009B7C19">
                      <w:r>
                        <w:rPr>
                          <w:rFonts w:hint="eastAsia"/>
                        </w:rPr>
                        <w:t>// 在</w:t>
                      </w:r>
                      <w:r>
                        <w:t>解码成功之后再获取</w:t>
                      </w:r>
                    </w:p>
                    <w:p w:rsidR="009B7C19" w:rsidRDefault="009B7C19">
                      <w:r>
                        <w:t>SwsContext *vctx = sws_get_CachedContext(vctx);</w:t>
                      </w:r>
                    </w:p>
                    <w:p w:rsidR="009B7C19" w:rsidRDefault="009B7C19"/>
                    <w:p w:rsidR="009B7C19" w:rsidRDefault="009B7C19">
                      <w:r>
                        <w:t xml:space="preserve">frame-&gt;width, frame-&gt;height, frame-&gt;format, </w:t>
                      </w:r>
                    </w:p>
                    <w:p w:rsidR="009B7C19" w:rsidRDefault="009B7C19">
                      <w:r>
                        <w:rPr>
                          <w:rFonts w:hint="eastAsia"/>
                        </w:rPr>
                        <w:t>out</w:t>
                      </w:r>
                      <w:r>
                        <w:t>Width, outHeight, AV_PIX_FMT_RGBA</w:t>
                      </w:r>
                    </w:p>
                    <w:p w:rsidR="009B7C19" w:rsidRDefault="009B7C19">
                      <w:r>
                        <w:t>SWS_FAST_BILINEAR, 0, 0, 0)</w:t>
                      </w:r>
                    </w:p>
                    <w:p w:rsidR="009B7C19" w:rsidRDefault="009B7C19"/>
                    <w:p w:rsidR="009B7C19" w:rsidRDefault="009B7C19">
                      <w:r>
                        <w:t>if (!vctx)</w:t>
                      </w:r>
                    </w:p>
                    <w:p w:rsidR="009B7C19" w:rsidRDefault="009B7C19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B7C19" w:rsidRDefault="009B7C19">
                      <w:r>
                        <w:tab/>
                      </w:r>
                    </w:p>
                    <w:p w:rsidR="009B7C19" w:rsidRDefault="009B7C19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B7C19" w:rsidRPr="005619D4" w:rsidRDefault="009B7C19"/>
                  </w:txbxContent>
                </v:textbox>
              </v:shape>
            </w:pict>
          </mc:Fallback>
        </mc:AlternateContent>
      </w:r>
    </w:p>
    <w:p w:rsidR="00E37B64" w:rsidRDefault="00E37B64" w:rsidP="009E2F8B"/>
    <w:p w:rsidR="00E37B64" w:rsidRDefault="00E37B64" w:rsidP="009E2F8B"/>
    <w:p w:rsidR="00E37B64" w:rsidRDefault="00E37B64" w:rsidP="009E2F8B"/>
    <w:p w:rsidR="00E37B64" w:rsidRDefault="00E37B64" w:rsidP="009E2F8B"/>
    <w:p w:rsidR="00D657B2" w:rsidRDefault="00D657B2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2152A" w:rsidRDefault="0092152A" w:rsidP="0092152A"/>
    <w:p w:rsidR="002A6E4A" w:rsidRDefault="002A6E4A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sws_scale(</w:t>
      </w:r>
      <w:r>
        <w:t xml:space="preserve">vctx, frame-&gt;data, frame-&gt;linesize, 0, farme-&gt;height, </w:t>
      </w:r>
      <w:r>
        <w:rPr>
          <w:rFonts w:hint="eastAsia"/>
        </w:rPr>
        <w:t>);</w:t>
      </w: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输出</w:t>
      </w:r>
      <w:r>
        <w:t>数据使用data,</w:t>
      </w:r>
    </w:p>
    <w:p w:rsidR="00BD7AF7" w:rsidRDefault="00BD7AF7" w:rsidP="003B58F5">
      <w:pPr>
        <w:pStyle w:val="a3"/>
        <w:ind w:left="36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BD7AF7" w:rsidRDefault="00BD7AF7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FD7026" w:rsidRDefault="000F34F0" w:rsidP="003B58F5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基于FF</w:t>
      </w:r>
      <w:r>
        <w:rPr>
          <w:b/>
        </w:rPr>
        <w:t>mpeg</w:t>
      </w:r>
      <w:r w:rsidR="00FD7026" w:rsidRPr="00FD7026">
        <w:rPr>
          <w:rFonts w:hint="eastAsia"/>
          <w:b/>
        </w:rPr>
        <w:t>像素</w:t>
      </w:r>
      <w:r w:rsidR="00FD7026" w:rsidRPr="00FD7026">
        <w:rPr>
          <w:b/>
        </w:rPr>
        <w:t>格式</w:t>
      </w:r>
      <w:r w:rsidR="00756C22">
        <w:rPr>
          <w:rFonts w:hint="eastAsia"/>
          <w:b/>
        </w:rPr>
        <w:t>的</w:t>
      </w:r>
      <w:r w:rsidR="00FD7026" w:rsidRPr="00FD7026">
        <w:rPr>
          <w:rFonts w:hint="eastAsia"/>
          <w:b/>
        </w:rPr>
        <w:t>转换</w:t>
      </w:r>
      <w:r w:rsidR="00130F3F">
        <w:rPr>
          <w:rFonts w:hint="eastAsia"/>
          <w:b/>
        </w:rPr>
        <w:t xml:space="preserve"> </w:t>
      </w:r>
      <w:r w:rsidR="00130F3F">
        <w:rPr>
          <w:b/>
        </w:rPr>
        <w:t>sws_scale</w:t>
      </w:r>
    </w:p>
    <w:p w:rsidR="00FD7026" w:rsidRDefault="00FD7026" w:rsidP="00FD702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包括</w:t>
      </w:r>
      <w:r>
        <w:t>头文件和库</w:t>
      </w:r>
      <w:r>
        <w:rPr>
          <w:rFonts w:hint="eastAsia"/>
        </w:rPr>
        <w:t>文件</w:t>
      </w:r>
    </w:p>
    <w:p w:rsidR="00FD7026" w:rsidRDefault="00FD7026" w:rsidP="00FD702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libswscale/swscale.h&gt;</w:t>
      </w:r>
    </w:p>
    <w:p w:rsidR="00FD7026" w:rsidRDefault="00FD7026" w:rsidP="00FD7026">
      <w:pPr>
        <w:pStyle w:val="a3"/>
        <w:ind w:left="720" w:firstLineChars="0" w:firstLine="0"/>
      </w:pPr>
      <w:r>
        <w:t>CMake</w:t>
      </w:r>
      <w:r>
        <w:rPr>
          <w:rFonts w:hint="eastAsia"/>
        </w:rPr>
        <w:t>中</w:t>
      </w:r>
      <w:r>
        <w:t>的add_library</w:t>
      </w:r>
      <w:r>
        <w:rPr>
          <w:rFonts w:hint="eastAsia"/>
        </w:rPr>
        <w:t>、</w:t>
      </w:r>
      <w:r>
        <w:t>target_link_libraries</w:t>
      </w:r>
    </w:p>
    <w:p w:rsidR="00FD7026" w:rsidRDefault="00FD7026" w:rsidP="00FD7026">
      <w:pPr>
        <w:pStyle w:val="a3"/>
        <w:ind w:left="720" w:firstLineChars="0" w:firstLine="0"/>
      </w:pPr>
    </w:p>
    <w:p w:rsidR="00B03032" w:rsidRDefault="009F36B8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像素格式转换的上下文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sws</w:t>
      </w:r>
      <w:r>
        <w:t>_get_cached_context();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在</w:t>
      </w:r>
      <w:r>
        <w:t>解码成功之后做这件事情</w:t>
      </w:r>
      <w:r w:rsidR="00EF2957">
        <w:rPr>
          <w:rFonts w:hint="eastAsia"/>
        </w:rPr>
        <w:t>。</w:t>
      </w:r>
    </w:p>
    <w:p w:rsidR="008B63B6" w:rsidRDefault="008B63B6" w:rsidP="009F36B8">
      <w:pPr>
        <w:pStyle w:val="a3"/>
        <w:ind w:left="720" w:firstLineChars="0" w:firstLine="0"/>
      </w:pPr>
      <w:r>
        <w:rPr>
          <w:rFonts w:hint="eastAsia"/>
        </w:rPr>
        <w:t>int width = 1280;</w:t>
      </w:r>
    </w:p>
    <w:p w:rsidR="008B63B6" w:rsidRDefault="008B63B6" w:rsidP="009F36B8">
      <w:pPr>
        <w:pStyle w:val="a3"/>
        <w:ind w:left="720" w:firstLineChars="0" w:firstLine="0"/>
      </w:pPr>
      <w:r>
        <w:t>int outHeight = 720</w:t>
      </w:r>
    </w:p>
    <w:p w:rsidR="009F36B8" w:rsidRDefault="008B63B6" w:rsidP="009F36B8">
      <w:pPr>
        <w:pStyle w:val="a3"/>
        <w:ind w:left="720" w:firstLineChars="0" w:firstLine="0"/>
      </w:pPr>
      <w:r>
        <w:rPr>
          <w:rFonts w:hint="eastAsia"/>
        </w:rPr>
        <w:t>v</w:t>
      </w:r>
      <w:r>
        <w:t xml:space="preserve">ctx = sws_getCachedContext(vctx, frame-&gt;width, frame-&gt;height, frame-&gt;format, outWidth, outHeight, AV_PIX_FMT_RGBA, SWS_FAST_BILINEAR, </w:t>
      </w:r>
      <w:r>
        <w:lastRenderedPageBreak/>
        <w:t>0, 0, 0);</w:t>
      </w:r>
    </w:p>
    <w:p w:rsidR="000F34F0" w:rsidRDefault="000F34F0" w:rsidP="009F36B8">
      <w:pPr>
        <w:pStyle w:val="a3"/>
        <w:ind w:left="720" w:firstLineChars="0" w:firstLine="0"/>
      </w:pPr>
    </w:p>
    <w:p w:rsidR="000F34F0" w:rsidRDefault="000F34F0" w:rsidP="009F36B8">
      <w:pPr>
        <w:pStyle w:val="a3"/>
        <w:ind w:left="720" w:firstLineChars="0" w:firstLine="0"/>
      </w:pPr>
      <w:r>
        <w:t>char *rgb = new char[1920*1080*4];</w:t>
      </w:r>
    </w:p>
    <w:p w:rsidR="00DF5ABC" w:rsidRDefault="00DF5ABC" w:rsidP="009F36B8">
      <w:pPr>
        <w:pStyle w:val="a3"/>
        <w:ind w:left="720" w:firstLineChars="0" w:firstLine="0"/>
      </w:pPr>
      <w:r>
        <w:t>if (!vctx) {</w:t>
      </w:r>
    </w:p>
    <w:p w:rsidR="00DF5ABC" w:rsidRDefault="00DF5ABC" w:rsidP="009F36B8">
      <w:pPr>
        <w:pStyle w:val="a3"/>
        <w:ind w:left="720" w:firstLineChars="0" w:firstLine="0"/>
      </w:pPr>
      <w:r>
        <w:tab/>
      </w:r>
      <w:r>
        <w:tab/>
        <w:t>LOGW(“get_cached_context failure”);</w:t>
      </w:r>
    </w:p>
    <w:p w:rsidR="00F81BEF" w:rsidRDefault="00DF5ABC" w:rsidP="009F36B8">
      <w:pPr>
        <w:pStyle w:val="a3"/>
        <w:ind w:left="720" w:firstLineChars="0" w:firstLine="0"/>
      </w:pPr>
      <w:r>
        <w:t>}</w:t>
      </w:r>
      <w:r w:rsidR="00F81BEF">
        <w:t xml:space="preserve"> else {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  <w:t xml:space="preserve">// </w:t>
      </w:r>
      <w:r>
        <w:rPr>
          <w:rFonts w:hint="eastAsia"/>
        </w:rPr>
        <w:t>上下文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</w:r>
      <w:r>
        <w:rPr>
          <w:rFonts w:hint="eastAsia"/>
        </w:rPr>
        <w:t>// 数据</w:t>
      </w:r>
      <w:r>
        <w:t>源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  <w:t xml:space="preserve">// 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uint8_t *data[av_num_DATA_POINTERS] = {0}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data = rgb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int line[]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int</w:t>
      </w:r>
    </w:p>
    <w:p w:rsidR="000F34F0" w:rsidRDefault="00F81BEF" w:rsidP="009F36B8">
      <w:pPr>
        <w:pStyle w:val="a3"/>
        <w:ind w:left="720" w:firstLineChars="0" w:firstLine="0"/>
      </w:pPr>
      <w:r>
        <w:tab/>
      </w:r>
      <w:r>
        <w:tab/>
      </w:r>
      <w:r w:rsidR="004F1D70">
        <w:t>int h = sws_scale(vctx, frame,-&gt;data, frame-&gt;linesize, 0, frame-&gt;height</w:t>
      </w:r>
    </w:p>
    <w:p w:rsidR="00F81BEF" w:rsidRDefault="000F34F0" w:rsidP="000F34F0">
      <w:pPr>
        <w:pStyle w:val="a3"/>
        <w:ind w:left="2400" w:firstLineChars="0" w:firstLine="120"/>
      </w:pPr>
      <w:r>
        <w:t xml:space="preserve">data, </w:t>
      </w:r>
      <w:r w:rsidR="004F1D70">
        <w:t>);</w:t>
      </w:r>
    </w:p>
    <w:p w:rsidR="000F34F0" w:rsidRDefault="000F34F0" w:rsidP="000F34F0">
      <w:pPr>
        <w:pStyle w:val="a3"/>
        <w:ind w:left="2400" w:firstLineChars="0" w:firstLine="120"/>
      </w:pPr>
    </w:p>
    <w:p w:rsidR="009F36B8" w:rsidRDefault="00F81BEF" w:rsidP="009F36B8">
      <w:pPr>
        <w:pStyle w:val="a3"/>
        <w:ind w:left="720" w:firstLineChars="0" w:firstLine="0"/>
      </w:pPr>
      <w:r>
        <w:t>}</w:t>
      </w:r>
    </w:p>
    <w:p w:rsidR="000F34F0" w:rsidRDefault="000F34F0" w:rsidP="009F36B8">
      <w:pPr>
        <w:pStyle w:val="a3"/>
        <w:ind w:left="72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0F34F0" w:rsidRPr="000F34F0" w:rsidRDefault="000F34F0" w:rsidP="009F36B8">
      <w:pPr>
        <w:pStyle w:val="a3"/>
        <w:ind w:left="720" w:firstLineChars="0" w:firstLine="0"/>
      </w:pPr>
    </w:p>
    <w:p w:rsidR="008B63B6" w:rsidRDefault="008B63B6" w:rsidP="009F36B8">
      <w:pPr>
        <w:pStyle w:val="a3"/>
        <w:ind w:left="720" w:firstLineChars="0" w:firstLine="0"/>
      </w:pPr>
    </w:p>
    <w:p w:rsidR="00DF5ABC" w:rsidRDefault="000F34F0" w:rsidP="009F36B8">
      <w:pPr>
        <w:pStyle w:val="a3"/>
        <w:ind w:left="720" w:firstLineChars="0" w:firstLine="0"/>
      </w:pPr>
      <w:r>
        <w:rPr>
          <w:rFonts w:hint="eastAsia"/>
        </w:rPr>
        <w:t>delete rgb;</w:t>
      </w:r>
    </w:p>
    <w:p w:rsidR="00DF5ABC" w:rsidRPr="008B63B6" w:rsidRDefault="00DF5ABC" w:rsidP="009F36B8">
      <w:pPr>
        <w:pStyle w:val="a3"/>
        <w:ind w:left="720" w:firstLineChars="0" w:firstLine="0"/>
      </w:pPr>
    </w:p>
    <w:p w:rsidR="009F36B8" w:rsidRDefault="0083165B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音频</w:t>
      </w:r>
      <w:r>
        <w:t>重采样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S</w:t>
      </w:r>
      <w:r>
        <w:t>wrContext *swr_alloc(void);</w:t>
      </w:r>
      <w:r>
        <w:tab/>
        <w:t xml:space="preserve">// </w:t>
      </w:r>
      <w:r>
        <w:rPr>
          <w:rFonts w:hint="eastAsia"/>
        </w:rPr>
        <w:t>分配</w:t>
      </w:r>
      <w:r>
        <w:t>重采样的上下文。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Context *swr_alloc_set_opts(struct SwrContext *s, int64_t out_ch_layout, AVSampleFormat out_sample_fmt, int out_sample_rate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 xml:space="preserve">, int64_t in_ch_layout, </w:t>
      </w:r>
      <w:r>
        <w:t>AVSampleFormat in_sample_fmt, int in_sample_rate</w:t>
      </w:r>
      <w:r w:rsidR="00F86DDF">
        <w:rPr>
          <w:rFonts w:hint="eastAsia"/>
        </w:rPr>
        <w:t>, int log_offset, void *log_ctx</w:t>
      </w:r>
    </w:p>
    <w:p w:rsidR="008E3B42" w:rsidRDefault="008E3B42" w:rsidP="0083165B">
      <w:pPr>
        <w:pStyle w:val="a3"/>
        <w:ind w:left="720" w:firstLineChars="0" w:firstLine="0"/>
      </w:pPr>
      <w:r>
        <w:lastRenderedPageBreak/>
        <w:t>);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</w:t>
      </w:r>
      <w:r>
        <w:t>1</w:t>
      </w:r>
      <w:r>
        <w:rPr>
          <w:rFonts w:hint="eastAsia"/>
        </w:rPr>
        <w:t>：</w:t>
      </w:r>
      <w:r>
        <w:t>哪一个重</w:t>
      </w:r>
      <w:r>
        <w:rPr>
          <w:rFonts w:hint="eastAsia"/>
        </w:rPr>
        <w:t>采样</w:t>
      </w:r>
      <w:r>
        <w:t>上下文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>
        <w:t>输出的layout, 5.1</w:t>
      </w:r>
      <w:r>
        <w:rPr>
          <w:rFonts w:hint="eastAsia"/>
        </w:rPr>
        <w:t>声道</w:t>
      </w:r>
      <w:r>
        <w:t>…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3：</w:t>
      </w:r>
      <w:r>
        <w:t>输出的样本格式</w:t>
      </w:r>
      <w:r>
        <w:rPr>
          <w:rFonts w:hint="eastAsia"/>
        </w:rPr>
        <w:t>。F</w:t>
      </w:r>
      <w:r>
        <w:t>loat, S16, S24</w:t>
      </w:r>
    </w:p>
    <w:p w:rsidR="008E3B42" w:rsidRP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4：</w:t>
      </w:r>
      <w:r>
        <w:t>输出的样本率。</w:t>
      </w:r>
      <w:r>
        <w:rPr>
          <w:rFonts w:hint="eastAsia"/>
        </w:rPr>
        <w:t>可以</w:t>
      </w:r>
      <w:r>
        <w:t>不变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5：输入</w:t>
      </w:r>
      <w:r>
        <w:t>的layout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6：</w:t>
      </w:r>
      <w:r>
        <w:t>输入的样本格式。</w:t>
      </w:r>
    </w:p>
    <w:p w:rsidR="008E3B42" w:rsidRP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7：</w:t>
      </w:r>
      <w:r>
        <w:t>输入的样本率。</w:t>
      </w:r>
    </w:p>
    <w:p w:rsidR="0083165B" w:rsidRDefault="00F86DDF" w:rsidP="0083165B">
      <w:pPr>
        <w:pStyle w:val="a3"/>
        <w:ind w:left="720" w:firstLineChars="0" w:firstLine="0"/>
      </w:pPr>
      <w:r>
        <w:rPr>
          <w:rFonts w:hint="eastAsia"/>
        </w:rPr>
        <w:t>参数8，</w:t>
      </w:r>
      <w:r>
        <w:t>参数</w:t>
      </w:r>
      <w:r>
        <w:rPr>
          <w:rFonts w:hint="eastAsia"/>
        </w:rPr>
        <w:t>9，</w:t>
      </w:r>
      <w:r>
        <w:t>日志，不</w:t>
      </w:r>
      <w:r>
        <w:rPr>
          <w:rFonts w:hint="eastAsia"/>
        </w:rPr>
        <w:t>用</w:t>
      </w:r>
      <w:r>
        <w:t>管，可直接传</w:t>
      </w:r>
      <w:r>
        <w:rPr>
          <w:rFonts w:hint="eastAsia"/>
        </w:rPr>
        <w:t>0</w:t>
      </w:r>
    </w:p>
    <w:p w:rsidR="00F86DDF" w:rsidRPr="00F86DDF" w:rsidRDefault="00F86DDF" w:rsidP="0083165B">
      <w:pPr>
        <w:pStyle w:val="a3"/>
        <w:ind w:left="720" w:firstLineChars="0" w:firstLine="0"/>
      </w:pP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针对</w:t>
      </w:r>
      <w:r>
        <w:t>音频的播放速度，可以通过样本率的改变而改变。</w:t>
      </w:r>
    </w:p>
    <w:p w:rsidR="008E3B42" w:rsidRDefault="00E9538E" w:rsidP="0083165B">
      <w:pPr>
        <w:pStyle w:val="a3"/>
        <w:ind w:left="720" w:firstLineChars="0" w:firstLine="0"/>
      </w:pPr>
      <w:r>
        <w:rPr>
          <w:rFonts w:hint="eastAsia"/>
        </w:rPr>
        <w:t>int</w:t>
      </w:r>
      <w:r>
        <w:t xml:space="preserve"> swr_init(struct SwrContext *s);</w:t>
      </w:r>
      <w:r w:rsidR="00604185">
        <w:tab/>
      </w:r>
      <w:r w:rsidR="00604185">
        <w:tab/>
      </w:r>
      <w:r w:rsidR="00604185">
        <w:tab/>
      </w:r>
      <w:r w:rsidR="00604185">
        <w:tab/>
        <w:t xml:space="preserve">// </w:t>
      </w:r>
      <w:r w:rsidR="00604185">
        <w:rPr>
          <w:rFonts w:hint="eastAsia"/>
        </w:rPr>
        <w:t>初始化上下文</w:t>
      </w:r>
    </w:p>
    <w:p w:rsidR="00604185" w:rsidRDefault="00604185" w:rsidP="0083165B">
      <w:pPr>
        <w:pStyle w:val="a3"/>
        <w:ind w:left="720" w:firstLineChars="0" w:firstLine="0"/>
      </w:pPr>
      <w:r>
        <w:t>void swr_free(struct SwrContext **s)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释放</w:t>
      </w:r>
      <w:r>
        <w:t>上下文空间。</w:t>
      </w:r>
    </w:p>
    <w:p w:rsidR="00604185" w:rsidRDefault="00604185" w:rsidP="0083165B">
      <w:pPr>
        <w:pStyle w:val="a3"/>
        <w:ind w:left="720" w:firstLineChars="0" w:firstLine="0"/>
      </w:pPr>
    </w:p>
    <w:p w:rsidR="00604185" w:rsidRDefault="009E241E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_convert</w:t>
      </w:r>
    </w:p>
    <w:p w:rsidR="009E241E" w:rsidRDefault="009E241E" w:rsidP="0083165B">
      <w:pPr>
        <w:pStyle w:val="a3"/>
        <w:ind w:left="720" w:firstLineChars="0" w:firstLine="0"/>
      </w:pPr>
      <w:r>
        <w:rPr>
          <w:rFonts w:hint="eastAsia"/>
        </w:rPr>
        <w:t>针对</w:t>
      </w:r>
      <w:r>
        <w:t>每一帧音频的处理</w:t>
      </w:r>
      <w:r w:rsidR="00510A2D">
        <w:rPr>
          <w:rFonts w:hint="eastAsia"/>
        </w:rPr>
        <w:t>。把</w:t>
      </w:r>
      <w:r w:rsidR="00510A2D">
        <w:t>一</w:t>
      </w:r>
      <w:r w:rsidR="00510A2D">
        <w:rPr>
          <w:rFonts w:hint="eastAsia"/>
        </w:rPr>
        <w:t>帧</w:t>
      </w:r>
      <w:r w:rsidR="00510A2D">
        <w:t>帧的音频作相应的重采样</w:t>
      </w:r>
    </w:p>
    <w:p w:rsidR="009E241E" w:rsidRPr="00604185" w:rsidRDefault="009E241E" w:rsidP="0083165B">
      <w:pPr>
        <w:pStyle w:val="a3"/>
        <w:ind w:left="720" w:firstLineChars="0" w:firstLine="0"/>
      </w:pPr>
      <w:r>
        <w:rPr>
          <w:rFonts w:hint="eastAsia"/>
        </w:rPr>
        <w:t>int</w:t>
      </w:r>
      <w:r>
        <w:t xml:space="preserve"> swr_convert(struct SwrContext </w:t>
      </w:r>
      <w:r w:rsidR="00510A2D">
        <w:t>*s, uint8_t **out, int out_count, const uint8_t **in, int in_count</w:t>
      </w:r>
      <w:r>
        <w:t>);</w:t>
      </w:r>
    </w:p>
    <w:p w:rsidR="00E9538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1：</w:t>
      </w:r>
      <w:r w:rsidR="00FE1B1A">
        <w:rPr>
          <w:rFonts w:hint="eastAsia"/>
        </w:rPr>
        <w:t>音频</w:t>
      </w:r>
      <w:r w:rsidR="00510A2D">
        <w:rPr>
          <w:rFonts w:hint="eastAsia"/>
        </w:rPr>
        <w:t>重</w:t>
      </w:r>
      <w:r w:rsidR="00510A2D">
        <w:t>采样的上下文</w:t>
      </w:r>
    </w:p>
    <w:p w:rsidR="00510A2D" w:rsidRDefault="006B3E71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 w:rsidR="00FE1B1A">
        <w:rPr>
          <w:rFonts w:hint="eastAsia"/>
        </w:rPr>
        <w:t>输出</w:t>
      </w:r>
      <w:r w:rsidR="00510A2D">
        <w:t>的指针。</w:t>
      </w:r>
      <w:r w:rsidR="00510A2D">
        <w:rPr>
          <w:rFonts w:hint="eastAsia"/>
        </w:rPr>
        <w:t>传递</w:t>
      </w:r>
      <w:r w:rsidR="00510A2D">
        <w:t>的</w:t>
      </w:r>
      <w:r w:rsidR="00510A2D">
        <w:rPr>
          <w:rFonts w:hint="eastAsia"/>
        </w:rPr>
        <w:t>输出</w:t>
      </w:r>
      <w:r w:rsidR="00510A2D">
        <w:t>的数组</w:t>
      </w:r>
    </w:p>
    <w:p w:rsidR="00510A2D" w:rsidRDefault="006B3E71" w:rsidP="0083165B">
      <w:pPr>
        <w:pStyle w:val="a3"/>
        <w:ind w:left="720" w:firstLineChars="0" w:firstLine="0"/>
      </w:pPr>
      <w:r>
        <w:rPr>
          <w:rFonts w:hint="eastAsia"/>
        </w:rPr>
        <w:t>参数3：</w:t>
      </w:r>
      <w:r>
        <w:t>输</w:t>
      </w:r>
      <w:r>
        <w:rPr>
          <w:rFonts w:hint="eastAsia"/>
        </w:rPr>
        <w:t>出</w:t>
      </w:r>
      <w:r>
        <w:t>的样本数量，</w:t>
      </w:r>
      <w:r w:rsidR="00510A2D">
        <w:rPr>
          <w:rFonts w:hint="eastAsia"/>
        </w:rPr>
        <w:t>不</w:t>
      </w:r>
      <w:r w:rsidR="00510A2D">
        <w:t>是</w:t>
      </w:r>
      <w:r w:rsidR="00510A2D">
        <w:rPr>
          <w:rFonts w:hint="eastAsia"/>
        </w:rPr>
        <w:t>字节</w:t>
      </w:r>
      <w:r w:rsidR="00510A2D">
        <w:t>数。</w:t>
      </w:r>
      <w:r w:rsidR="00510A2D">
        <w:rPr>
          <w:rFonts w:hint="eastAsia"/>
        </w:rPr>
        <w:t>单</w:t>
      </w:r>
      <w:r w:rsidR="00510A2D">
        <w:t>通道的样本数量。</w:t>
      </w:r>
    </w:p>
    <w:p w:rsidR="009E241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4：</w:t>
      </w:r>
      <w:r w:rsidR="00632B96">
        <w:rPr>
          <w:rFonts w:hint="eastAsia"/>
        </w:rPr>
        <w:t>输入</w:t>
      </w:r>
      <w:r w:rsidR="00632B96">
        <w:t>的数组，</w:t>
      </w:r>
      <w:r w:rsidR="00632B96">
        <w:rPr>
          <w:rFonts w:hint="eastAsia"/>
        </w:rPr>
        <w:t>AVF</w:t>
      </w:r>
      <w:r w:rsidR="00632B96">
        <w:t>rame</w:t>
      </w:r>
      <w:r w:rsidR="00632B96">
        <w:rPr>
          <w:rFonts w:hint="eastAsia"/>
        </w:rPr>
        <w:t>解码</w:t>
      </w:r>
      <w:r w:rsidR="00632B96">
        <w:t>出来的</w:t>
      </w:r>
      <w:r w:rsidR="00632B96">
        <w:rPr>
          <w:rFonts w:hint="eastAsia"/>
        </w:rPr>
        <w:t>DATA</w:t>
      </w:r>
    </w:p>
    <w:p w:rsidR="00632B96" w:rsidRDefault="006B3E71" w:rsidP="0083165B">
      <w:pPr>
        <w:pStyle w:val="a3"/>
        <w:ind w:left="720" w:firstLineChars="0" w:firstLine="0"/>
      </w:pPr>
      <w:r>
        <w:rPr>
          <w:rFonts w:hint="eastAsia"/>
        </w:rPr>
        <w:t>参数5：</w:t>
      </w:r>
      <w:r>
        <w:t>输入的</w:t>
      </w:r>
      <w:r w:rsidR="00632B96">
        <w:rPr>
          <w:rFonts w:hint="eastAsia"/>
        </w:rPr>
        <w:t>单</w:t>
      </w:r>
      <w:r w:rsidR="00632B96">
        <w:t>通道的样本数量。</w:t>
      </w:r>
    </w:p>
    <w:p w:rsidR="00FB7A2C" w:rsidRDefault="00FB7A2C" w:rsidP="0083165B">
      <w:pPr>
        <w:pStyle w:val="a3"/>
        <w:ind w:left="720" w:firstLineChars="0" w:firstLine="0"/>
      </w:pPr>
    </w:p>
    <w:p w:rsidR="008E3B42" w:rsidRPr="008E3B42" w:rsidRDefault="008E3B42" w:rsidP="00FB7A2C"/>
    <w:p w:rsidR="009F36B8" w:rsidRDefault="00FB7A2C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示例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F6266B" w:rsidRDefault="00F6266B" w:rsidP="00FB7A2C">
      <w:pPr>
        <w:pStyle w:val="a3"/>
        <w:ind w:left="720" w:firstLineChars="0" w:firstLine="0"/>
      </w:pPr>
      <w:r>
        <w:rPr>
          <w:rFonts w:hint="eastAsia"/>
        </w:rPr>
        <w:lastRenderedPageBreak/>
        <w:t>#</w:t>
      </w:r>
      <w:r>
        <w:t>include &lt;libresample/swresample.h&gt;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库</w:t>
      </w:r>
      <w:r>
        <w:t>文件</w:t>
      </w:r>
      <w:r>
        <w:rPr>
          <w:rFonts w:hint="eastAsia"/>
        </w:rPr>
        <w:t xml:space="preserve"> </w:t>
      </w:r>
      <w:r w:rsidR="008E1D1C">
        <w:t>CMakeLists.txt</w:t>
      </w:r>
    </w:p>
    <w:p w:rsidR="008E1D1C" w:rsidRDefault="00303D89" w:rsidP="00FB7A2C">
      <w:pPr>
        <w:pStyle w:val="a3"/>
        <w:ind w:left="720" w:firstLineChars="0" w:firstLine="0"/>
      </w:pPr>
      <w:r>
        <w:rPr>
          <w:rFonts w:hint="eastAsia"/>
        </w:rPr>
        <w:t>代码</w:t>
      </w:r>
      <w:r>
        <w:t>下面需要做delete</w:t>
      </w:r>
      <w:r>
        <w:rPr>
          <w:rFonts w:hint="eastAsia"/>
        </w:rPr>
        <w:t>。</w:t>
      </w:r>
    </w:p>
    <w:p w:rsidR="00303D89" w:rsidRDefault="00303D89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9F36B8" w:rsidRDefault="00175397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LS</w:t>
      </w:r>
      <w:r>
        <w:t>urfaceView</w:t>
      </w:r>
      <w:r>
        <w:rPr>
          <w:rFonts w:hint="eastAsia"/>
        </w:rPr>
        <w:t>播放视频</w:t>
      </w:r>
    </w:p>
    <w:p w:rsidR="00175397" w:rsidRDefault="00BA268A" w:rsidP="00175397">
      <w:pPr>
        <w:pStyle w:val="a3"/>
        <w:ind w:left="720" w:firstLineChars="0" w:firstLine="0"/>
      </w:pPr>
      <w:r>
        <w:rPr>
          <w:rFonts w:hint="eastAsia"/>
        </w:rPr>
        <w:t>RGB的</w:t>
      </w:r>
      <w:r>
        <w:t>直接显示</w:t>
      </w:r>
      <w:r>
        <w:rPr>
          <w:rFonts w:hint="eastAsia"/>
        </w:rPr>
        <w:t>，FF</w:t>
      </w:r>
      <w:r>
        <w:t>mpeg</w:t>
      </w:r>
      <w:r>
        <w:rPr>
          <w:rFonts w:hint="eastAsia"/>
        </w:rPr>
        <w:t>的</w:t>
      </w:r>
      <w:r>
        <w:t>像素格式转换</w:t>
      </w:r>
    </w:p>
    <w:p w:rsidR="00BA268A" w:rsidRDefault="00BA268A" w:rsidP="00175397">
      <w:pPr>
        <w:pStyle w:val="a3"/>
        <w:ind w:left="720" w:firstLineChars="0" w:firstLine="0"/>
      </w:pPr>
      <w:r>
        <w:rPr>
          <w:rFonts w:hint="eastAsia"/>
        </w:rPr>
        <w:t>S</w:t>
      </w:r>
      <w:r>
        <w:t>hade</w:t>
      </w:r>
      <w:r>
        <w:rPr>
          <w:rFonts w:hint="eastAsia"/>
        </w:rPr>
        <w:t>来显示YUV</w:t>
      </w:r>
    </w:p>
    <w:p w:rsidR="00175397" w:rsidRDefault="00B719F8" w:rsidP="00175397">
      <w:pPr>
        <w:pStyle w:val="a3"/>
        <w:ind w:left="720" w:firstLineChars="0" w:firstLine="0"/>
      </w:pPr>
      <w:r>
        <w:rPr>
          <w:rFonts w:hint="eastAsia"/>
        </w:rPr>
        <w:t>get</w:t>
      </w:r>
      <w:r>
        <w:t>Holder.getSurface()</w:t>
      </w:r>
      <w:r>
        <w:tab/>
        <w:t>SurfaceHolder</w:t>
      </w:r>
    </w:p>
    <w:p w:rsidR="00B719F8" w:rsidRDefault="00B719F8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9F36B8" w:rsidRDefault="00A54DC6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DK绘制S</w:t>
      </w:r>
      <w:r>
        <w:t>urfaceView</w:t>
      </w:r>
    </w:p>
    <w:p w:rsidR="00A54DC6" w:rsidRDefault="00124F14" w:rsidP="00A54DC6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124F14" w:rsidRDefault="00124F14" w:rsidP="00A54DC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android/native_window.h&gt;</w:t>
      </w:r>
    </w:p>
    <w:p w:rsidR="00124F14" w:rsidRDefault="00124F14" w:rsidP="00A54DC6">
      <w:pPr>
        <w:pStyle w:val="a3"/>
        <w:ind w:left="720" w:firstLineChars="0" w:firstLine="0"/>
      </w:pPr>
      <w:r>
        <w:t>#include &lt;android/native_window_jni.h&gt;</w:t>
      </w:r>
    </w:p>
    <w:p w:rsidR="00A54DC6" w:rsidRDefault="002B2EAF" w:rsidP="00A54DC6">
      <w:pPr>
        <w:pStyle w:val="a3"/>
        <w:ind w:left="720" w:firstLineChars="0" w:firstLine="0"/>
      </w:pPr>
      <w:r>
        <w:rPr>
          <w:rFonts w:hint="eastAsia"/>
        </w:rPr>
        <w:t>// 显示</w:t>
      </w:r>
      <w:r>
        <w:t>窗口</w:t>
      </w:r>
    </w:p>
    <w:p w:rsidR="00D647AA" w:rsidRDefault="002B2EAF" w:rsidP="00A54DC6">
      <w:pPr>
        <w:pStyle w:val="a3"/>
        <w:ind w:left="720" w:firstLineChars="0" w:firstLine="0"/>
      </w:pPr>
      <w:r>
        <w:rPr>
          <w:rFonts w:hint="eastAsia"/>
        </w:rPr>
        <w:t>A</w:t>
      </w:r>
      <w:r>
        <w:t>NativeWindow *nwin = ANativeWindow_fromSurface(env, surface);</w:t>
      </w:r>
    </w:p>
    <w:p w:rsidR="00D647AA" w:rsidRPr="00D647AA" w:rsidRDefault="002B2EAF" w:rsidP="00A54DC6">
      <w:pPr>
        <w:pStyle w:val="a3"/>
        <w:ind w:left="720" w:firstLineChars="0" w:firstLine="0"/>
      </w:pPr>
      <w:r>
        <w:rPr>
          <w:rFonts w:hint="eastAsia"/>
        </w:rPr>
        <w:t xml:space="preserve">// </w:t>
      </w:r>
      <w:r>
        <w:t xml:space="preserve">TODO </w:t>
      </w:r>
      <w:r>
        <w:rPr>
          <w:rFonts w:hint="eastAsia"/>
        </w:rPr>
        <w:t>需要</w:t>
      </w:r>
      <w:r>
        <w:t>添加错误判断</w:t>
      </w:r>
    </w:p>
    <w:p w:rsidR="00A54DC6" w:rsidRDefault="00A54DC6" w:rsidP="00A54DC6">
      <w:pPr>
        <w:pStyle w:val="a3"/>
        <w:ind w:left="720" w:firstLineChars="0" w:firstLine="0"/>
      </w:pPr>
    </w:p>
    <w:p w:rsidR="002B2EAF" w:rsidRDefault="002B2EAF" w:rsidP="00A54DC6">
      <w:pPr>
        <w:pStyle w:val="a3"/>
        <w:ind w:left="720" w:firstLineChars="0" w:firstLine="0"/>
      </w:pPr>
    </w:p>
    <w:p w:rsidR="002B2EAF" w:rsidRDefault="005B5014" w:rsidP="00A54DC6">
      <w:pPr>
        <w:pStyle w:val="a3"/>
        <w:ind w:left="720" w:firstLineChars="0" w:firstLine="0"/>
      </w:pPr>
      <w:r>
        <w:rPr>
          <w:rFonts w:hint="eastAsia"/>
        </w:rPr>
        <w:lastRenderedPageBreak/>
        <w:t>int</w:t>
      </w:r>
      <w:r>
        <w:t xml:space="preserve"> videoW = vc-&gt;width;</w:t>
      </w:r>
    </w:p>
    <w:p w:rsidR="005B5014" w:rsidRDefault="005B5014" w:rsidP="00A54DC6">
      <w:pPr>
        <w:pStyle w:val="a3"/>
        <w:ind w:left="720" w:firstLineChars="0" w:firstLine="0"/>
      </w:pPr>
      <w:r>
        <w:t>int videoH = vc-&gt;height;</w:t>
      </w:r>
    </w:p>
    <w:p w:rsidR="005B5014" w:rsidRDefault="00FE2F56" w:rsidP="00A54DC6">
      <w:pPr>
        <w:pStyle w:val="a3"/>
        <w:ind w:left="720" w:firstLineChars="0" w:firstLine="0"/>
      </w:pPr>
      <w:r>
        <w:t>ANativeWindos_setBufferGeometry(nWin, videoW, videoH, WINDOW_FORMAT_RGBA_8888);</w:t>
      </w:r>
    </w:p>
    <w:p w:rsidR="00FE2F56" w:rsidRDefault="00E349ED" w:rsidP="00A54DC6">
      <w:pPr>
        <w:pStyle w:val="a3"/>
        <w:ind w:left="720" w:firstLineChars="0" w:firstLine="0"/>
      </w:pPr>
      <w:r>
        <w:t>ANativeWindow_Buffer *buf;</w:t>
      </w:r>
    </w:p>
    <w:p w:rsidR="002402D6" w:rsidRDefault="002402D6" w:rsidP="00A54DC6">
      <w:pPr>
        <w:pStyle w:val="a3"/>
        <w:ind w:left="720" w:firstLineChars="0" w:firstLine="0"/>
      </w:pPr>
      <w:r>
        <w:t xml:space="preserve">ANativeWindow_lock() </w:t>
      </w:r>
      <w:r>
        <w:rPr>
          <w:rFonts w:hint="eastAsia"/>
        </w:rPr>
        <w:t>矩阵</w:t>
      </w:r>
      <w:r>
        <w:t>位置，全部</w:t>
      </w:r>
      <w:r>
        <w:rPr>
          <w:rFonts w:hint="eastAsia"/>
        </w:rPr>
        <w:t>传0</w:t>
      </w:r>
    </w:p>
    <w:p w:rsidR="00E349ED" w:rsidRDefault="002402D6" w:rsidP="00A54DC6">
      <w:pPr>
        <w:pStyle w:val="a3"/>
        <w:ind w:left="720" w:firstLineChars="0" w:firstLine="0"/>
      </w:pPr>
      <w:r>
        <w:t>;</w:t>
      </w:r>
    </w:p>
    <w:p w:rsidR="002B2EAF" w:rsidRDefault="0083712D" w:rsidP="00A54DC6">
      <w:pPr>
        <w:pStyle w:val="a3"/>
        <w:ind w:left="720" w:firstLineChars="0" w:firstLine="0"/>
      </w:pPr>
      <w:r>
        <w:rPr>
          <w:rFonts w:hint="eastAsia"/>
        </w:rPr>
        <w:t>dst是</w:t>
      </w:r>
      <w:r>
        <w:t>用于</w:t>
      </w:r>
      <w:r>
        <w:rPr>
          <w:rFonts w:hint="eastAsia"/>
        </w:rPr>
        <w:t>交换</w:t>
      </w:r>
      <w:r>
        <w:t>的内存。</w:t>
      </w:r>
    </w:p>
    <w:p w:rsidR="0083712D" w:rsidRDefault="0083712D" w:rsidP="00A54DC6">
      <w:pPr>
        <w:pStyle w:val="a3"/>
        <w:ind w:left="720" w:firstLineChars="0" w:firstLine="0"/>
      </w:pPr>
    </w:p>
    <w:p w:rsidR="002B2EAF" w:rsidRDefault="00FD5B12" w:rsidP="00A54DC6">
      <w:pPr>
        <w:pStyle w:val="a3"/>
        <w:ind w:left="720" w:firstLineChars="0" w:firstLine="0"/>
      </w:pPr>
      <w:r>
        <w:rPr>
          <w:rFonts w:hint="eastAsia"/>
        </w:rPr>
        <w:t>加入</w:t>
      </w:r>
      <w:r>
        <w:t>android</w:t>
      </w:r>
      <w:r>
        <w:rPr>
          <w:rFonts w:hint="eastAsia"/>
        </w:rPr>
        <w:t>的</w:t>
      </w:r>
      <w:r>
        <w:t>库</w:t>
      </w:r>
    </w:p>
    <w:p w:rsidR="00FD5B12" w:rsidRDefault="00FD5B12" w:rsidP="00A54DC6">
      <w:pPr>
        <w:pStyle w:val="a3"/>
        <w:ind w:left="720" w:firstLineChars="0" w:firstLine="0"/>
      </w:pPr>
      <w:r>
        <w:rPr>
          <w:rFonts w:hint="eastAsia"/>
        </w:rPr>
        <w:t>and</w:t>
      </w:r>
      <w:r>
        <w:t>roid</w:t>
      </w:r>
    </w:p>
    <w:p w:rsidR="00FD5B12" w:rsidRPr="002B2EAF" w:rsidRDefault="00FD5B12" w:rsidP="00A54DC6">
      <w:pPr>
        <w:pStyle w:val="a3"/>
        <w:ind w:left="720" w:firstLineChars="0" w:firstLine="0"/>
      </w:pPr>
    </w:p>
    <w:p w:rsidR="009F36B8" w:rsidRDefault="00B732F7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卓</w:t>
      </w:r>
      <w:r>
        <w:t>去掉标题栏、</w:t>
      </w:r>
      <w:r>
        <w:rPr>
          <w:rFonts w:hint="eastAsia"/>
        </w:rPr>
        <w:t>全屏</w:t>
      </w:r>
      <w:r>
        <w:t>、横屏</w:t>
      </w:r>
    </w:p>
    <w:p w:rsidR="00B732F7" w:rsidRDefault="003A1B75" w:rsidP="00B732F7">
      <w:pPr>
        <w:pStyle w:val="a3"/>
        <w:ind w:left="720" w:firstLineChars="0" w:firstLine="0"/>
      </w:pPr>
      <w:r>
        <w:t>onCreate()</w:t>
      </w:r>
    </w:p>
    <w:p w:rsidR="003A1B75" w:rsidRDefault="003A1B75" w:rsidP="00B732F7">
      <w:pPr>
        <w:pStyle w:val="a3"/>
        <w:ind w:left="720" w:firstLineChars="0" w:firstLine="0"/>
      </w:pPr>
      <w:r>
        <w:t>supportRequestWindowFeature();</w:t>
      </w:r>
    </w:p>
    <w:p w:rsidR="003A1B75" w:rsidRDefault="003A1B75" w:rsidP="00B732F7">
      <w:pPr>
        <w:pStyle w:val="a3"/>
        <w:ind w:left="720" w:firstLineChars="0" w:firstLine="0"/>
      </w:pPr>
      <w:r>
        <w:t>getWindow.setFlags</w:t>
      </w:r>
    </w:p>
    <w:p w:rsidR="003A1B75" w:rsidRDefault="003A1B75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9F36B8" w:rsidRDefault="00AF16F3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O</w:t>
      </w:r>
      <w:r>
        <w:t xml:space="preserve">penSLES </w:t>
      </w:r>
      <w:r>
        <w:rPr>
          <w:rFonts w:hint="eastAsia"/>
        </w:rPr>
        <w:t>播放</w:t>
      </w:r>
      <w:r>
        <w:t>音频</w:t>
      </w:r>
      <w:r>
        <w:rPr>
          <w:rFonts w:hint="eastAsia"/>
        </w:rPr>
        <w:t>及</w:t>
      </w:r>
      <w:r>
        <w:t>接口详解</w:t>
      </w:r>
    </w:p>
    <w:p w:rsidR="00AF16F3" w:rsidRDefault="0044562A" w:rsidP="00AF16F3">
      <w:pPr>
        <w:pStyle w:val="a3"/>
        <w:ind w:left="720" w:firstLineChars="0" w:firstLine="0"/>
      </w:pPr>
      <w:r>
        <w:rPr>
          <w:rFonts w:hint="eastAsia"/>
        </w:rPr>
        <w:t>可以</w:t>
      </w:r>
      <w:r>
        <w:t>解码音频、也可以来做录音、可以播放音频</w:t>
      </w:r>
    </w:p>
    <w:p w:rsidR="0044562A" w:rsidRDefault="0044562A" w:rsidP="00AF16F3">
      <w:pPr>
        <w:pStyle w:val="a3"/>
        <w:ind w:left="720" w:firstLineChars="0" w:firstLine="0"/>
      </w:pPr>
    </w:p>
    <w:p w:rsidR="0044562A" w:rsidRDefault="0044562A" w:rsidP="00AF16F3">
      <w:pPr>
        <w:pStyle w:val="a3"/>
        <w:ind w:left="720" w:firstLineChars="0" w:firstLine="0"/>
      </w:pPr>
    </w:p>
    <w:p w:rsidR="0044562A" w:rsidRPr="0044562A" w:rsidRDefault="0044562A" w:rsidP="00AF16F3">
      <w:pPr>
        <w:pStyle w:val="a3"/>
        <w:ind w:left="720" w:firstLineChars="0" w:firstLine="0"/>
      </w:pPr>
    </w:p>
    <w:p w:rsidR="00074898" w:rsidRDefault="00E036A3" w:rsidP="00AF16F3">
      <w:pPr>
        <w:pStyle w:val="a3"/>
        <w:ind w:left="720" w:firstLineChars="0" w:firstLine="0"/>
      </w:pPr>
      <w:r>
        <w:rPr>
          <w:rFonts w:hint="eastAsia"/>
        </w:rPr>
        <w:lastRenderedPageBreak/>
        <w:t>SLO</w:t>
      </w:r>
      <w:r>
        <w:t xml:space="preserve">bjecttlf </w:t>
      </w:r>
      <w:r>
        <w:rPr>
          <w:rFonts w:hint="eastAsia"/>
        </w:rPr>
        <w:t>引擎</w:t>
      </w:r>
      <w:r>
        <w:t>对象</w:t>
      </w:r>
    </w:p>
    <w:p w:rsidR="00E036A3" w:rsidRDefault="00E036A3" w:rsidP="00AF16F3">
      <w:pPr>
        <w:pStyle w:val="a3"/>
        <w:ind w:left="720" w:firstLineChars="0" w:firstLine="0"/>
      </w:pPr>
    </w:p>
    <w:p w:rsidR="00074898" w:rsidRDefault="00E036A3" w:rsidP="00AF16F3">
      <w:pPr>
        <w:pStyle w:val="a3"/>
        <w:ind w:left="720" w:firstLineChars="0" w:firstLine="0"/>
      </w:pPr>
      <w:r>
        <w:rPr>
          <w:rFonts w:hint="eastAsia"/>
        </w:rPr>
        <w:t>获取接口</w:t>
      </w:r>
    </w:p>
    <w:p w:rsidR="00E036A3" w:rsidRDefault="00E036A3" w:rsidP="00AF16F3">
      <w:pPr>
        <w:pStyle w:val="a3"/>
        <w:ind w:left="720" w:firstLineChars="0" w:firstLine="0"/>
      </w:pPr>
      <w:r>
        <w:rPr>
          <w:rFonts w:hint="eastAsia"/>
        </w:rPr>
        <w:t>对象</w:t>
      </w:r>
    </w:p>
    <w:p w:rsidR="00E036A3" w:rsidRDefault="00E036A3" w:rsidP="00AF16F3">
      <w:pPr>
        <w:pStyle w:val="a3"/>
        <w:ind w:left="720" w:firstLineChars="0" w:firstLine="0"/>
      </w:pPr>
      <w:r>
        <w:rPr>
          <w:rFonts w:hint="eastAsia"/>
        </w:rPr>
        <w:t>获取</w:t>
      </w:r>
      <w:r>
        <w:t>接口类型</w:t>
      </w:r>
    </w:p>
    <w:p w:rsidR="00E036A3" w:rsidRPr="00E036A3" w:rsidRDefault="00E036A3" w:rsidP="00AF16F3">
      <w:pPr>
        <w:pStyle w:val="a3"/>
        <w:ind w:left="720" w:firstLineChars="0" w:firstLine="0"/>
      </w:pPr>
    </w:p>
    <w:p w:rsidR="00074898" w:rsidRDefault="00074898" w:rsidP="00AF16F3">
      <w:pPr>
        <w:pStyle w:val="a3"/>
        <w:ind w:left="720" w:firstLineChars="0" w:firstLine="0"/>
      </w:pPr>
    </w:p>
    <w:p w:rsidR="00A85D5F" w:rsidRDefault="00A85D5F" w:rsidP="00AF16F3">
      <w:pPr>
        <w:pStyle w:val="a3"/>
        <w:ind w:left="720" w:firstLineChars="0" w:firstLine="0"/>
      </w:pPr>
    </w:p>
    <w:p w:rsidR="00A85D5F" w:rsidRDefault="00A85D5F" w:rsidP="00AF16F3">
      <w:pPr>
        <w:pStyle w:val="a3"/>
        <w:ind w:left="720" w:firstLineChars="0" w:firstLine="0"/>
      </w:pPr>
      <w:r>
        <w:rPr>
          <w:rFonts w:hint="eastAsia"/>
        </w:rPr>
        <w:t>创建</w:t>
      </w:r>
      <w:r>
        <w:t>输出设备</w:t>
      </w:r>
    </w:p>
    <w:p w:rsidR="00A85D5F" w:rsidRDefault="00A85D5F" w:rsidP="00AF16F3">
      <w:pPr>
        <w:pStyle w:val="a3"/>
        <w:ind w:left="720" w:firstLineChars="0" w:firstLine="0"/>
      </w:pPr>
    </w:p>
    <w:p w:rsidR="00A85D5F" w:rsidRDefault="0076418D" w:rsidP="00AF16F3">
      <w:pPr>
        <w:pStyle w:val="a3"/>
        <w:ind w:left="720" w:firstLineChars="0" w:firstLine="0"/>
      </w:pPr>
      <w:r>
        <w:rPr>
          <w:rFonts w:hint="eastAsia"/>
        </w:rPr>
        <w:t>创建</w:t>
      </w:r>
      <w:r>
        <w:t>播放器</w:t>
      </w:r>
    </w:p>
    <w:p w:rsidR="0076418D" w:rsidRDefault="0076418D" w:rsidP="0076418D">
      <w:pPr>
        <w:pStyle w:val="a3"/>
        <w:numPr>
          <w:ilvl w:val="0"/>
          <w:numId w:val="7"/>
        </w:numPr>
        <w:ind w:firstLineChars="0"/>
      </w:pPr>
      <w:r>
        <w:t>前面创建的引擎接口</w:t>
      </w:r>
    </w:p>
    <w:p w:rsidR="0076418D" w:rsidRDefault="0076418D" w:rsidP="0076418D">
      <w:pPr>
        <w:ind w:left="720"/>
      </w:pPr>
      <w:r>
        <w:rPr>
          <w:rFonts w:hint="eastAsia"/>
        </w:rPr>
        <w:t>2 在</w:t>
      </w:r>
    </w:p>
    <w:p w:rsidR="001B3423" w:rsidRDefault="001B3423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引擎</w:t>
      </w:r>
    </w:p>
    <w:p w:rsidR="00CD764A" w:rsidRDefault="00E6227E" w:rsidP="00CD764A">
      <w:pPr>
        <w:pStyle w:val="a3"/>
        <w:ind w:left="420" w:firstLineChars="0" w:firstLine="0"/>
      </w:pPr>
      <w:r>
        <w:rPr>
          <w:rFonts w:hint="eastAsia"/>
        </w:rPr>
        <w:lastRenderedPageBreak/>
        <w:t>包含</w:t>
      </w:r>
      <w:r>
        <w:t>头文件</w:t>
      </w:r>
      <w:r>
        <w:rPr>
          <w:rFonts w:hint="eastAsia"/>
        </w:rPr>
        <w:t>和</w:t>
      </w:r>
      <w:r>
        <w:t>库文件</w:t>
      </w:r>
    </w:p>
    <w:p w:rsidR="00E6227E" w:rsidRDefault="00D007D6" w:rsidP="00CD764A">
      <w:pPr>
        <w:pStyle w:val="a3"/>
        <w:ind w:left="420" w:firstLineChars="0" w:firstLine="0"/>
      </w:pPr>
      <w:r>
        <w:rPr>
          <w:rFonts w:hint="eastAsia"/>
        </w:rPr>
        <w:t>#</w:t>
      </w:r>
      <w:r>
        <w:t>include &lt;SLES/OpenSLES.h&gt;</w:t>
      </w:r>
    </w:p>
    <w:p w:rsidR="00D007D6" w:rsidRDefault="000D1607" w:rsidP="00CD764A">
      <w:pPr>
        <w:pStyle w:val="a3"/>
        <w:ind w:left="420" w:firstLineChars="0" w:firstLine="0"/>
      </w:pPr>
      <w:r>
        <w:rPr>
          <w:rFonts w:hint="eastAsia"/>
        </w:rPr>
        <w:t>#include &lt;</w:t>
      </w:r>
      <w:r>
        <w:t>SLES/OpenSLES_Android.h</w:t>
      </w:r>
      <w:r>
        <w:rPr>
          <w:rFonts w:hint="eastAsia"/>
        </w:rPr>
        <w:t>&gt;</w:t>
      </w:r>
    </w:p>
    <w:p w:rsidR="00D007D6" w:rsidRDefault="004E40BE" w:rsidP="00CD764A">
      <w:pPr>
        <w:pStyle w:val="a3"/>
        <w:ind w:left="420" w:firstLineChars="0" w:firstLine="0"/>
      </w:pPr>
      <w:r>
        <w:rPr>
          <w:rFonts w:hint="eastAsia"/>
        </w:rPr>
        <w:t xml:space="preserve">static </w:t>
      </w:r>
      <w:r w:rsidR="000A537E">
        <w:t>SLObject</w:t>
      </w:r>
      <w:r>
        <w:t>Itf engineSL = null;</w:t>
      </w:r>
    </w:p>
    <w:p w:rsidR="004E40BE" w:rsidRDefault="004E40BE" w:rsidP="00CD764A">
      <w:pPr>
        <w:pStyle w:val="a3"/>
        <w:ind w:left="420" w:firstLineChars="0" w:firstLine="0"/>
      </w:pPr>
    </w:p>
    <w:p w:rsidR="00D513DC" w:rsidRDefault="00D513DC" w:rsidP="00CD764A">
      <w:pPr>
        <w:pStyle w:val="a3"/>
        <w:ind w:left="420" w:firstLineChars="0" w:firstLine="0"/>
      </w:pPr>
      <w:r>
        <w:rPr>
          <w:rFonts w:hint="eastAsia"/>
        </w:rPr>
        <w:t>CM</w:t>
      </w:r>
      <w:r>
        <w:t xml:space="preserve">akeList tar_link_libraries </w:t>
      </w:r>
      <w:r>
        <w:rPr>
          <w:rFonts w:hint="eastAsia"/>
        </w:rPr>
        <w:t>中</w:t>
      </w:r>
      <w:r>
        <w:t>添加：</w:t>
      </w:r>
    </w:p>
    <w:p w:rsidR="001472B1" w:rsidRPr="00F062FE" w:rsidRDefault="00D513DC" w:rsidP="00CD764A">
      <w:pPr>
        <w:pStyle w:val="a3"/>
        <w:ind w:left="420" w:firstLineChars="0" w:firstLine="0"/>
      </w:pPr>
      <w:r>
        <w:rPr>
          <w:rFonts w:hint="eastAsia"/>
        </w:rPr>
        <w:t>O</w:t>
      </w:r>
      <w:r>
        <w:t>penSLES</w:t>
      </w:r>
    </w:p>
    <w:p w:rsidR="002E09F0" w:rsidRDefault="00E054AF" w:rsidP="00CD764A">
      <w:pPr>
        <w:pStyle w:val="a3"/>
        <w:ind w:left="420" w:firstLineChars="0" w:firstLine="0"/>
      </w:pPr>
      <w:r>
        <w:rPr>
          <w:rFonts w:hint="eastAsia"/>
        </w:rPr>
        <w:t>SLEngine</w:t>
      </w:r>
      <w:r>
        <w:t>Itf CreateSL()</w:t>
      </w:r>
    </w:p>
    <w:p w:rsidR="00E054AF" w:rsidRDefault="00E054AF" w:rsidP="00CD764A">
      <w:pPr>
        <w:pStyle w:val="a3"/>
        <w:ind w:left="420" w:firstLineChars="0" w:firstLine="0"/>
      </w:pPr>
      <w:r>
        <w:t>{</w:t>
      </w:r>
    </w:p>
    <w:p w:rsidR="00AD2531" w:rsidRDefault="00AD2531" w:rsidP="00CD764A">
      <w:pPr>
        <w:pStyle w:val="a3"/>
        <w:ind w:left="420" w:firstLineChars="0" w:firstLine="0"/>
      </w:pPr>
      <w:r>
        <w:tab/>
      </w:r>
      <w:r w:rsidR="009D3BF6">
        <w:t>SLResult ret;</w:t>
      </w:r>
    </w:p>
    <w:p w:rsidR="006161C1" w:rsidRDefault="006161C1" w:rsidP="00CD764A">
      <w:pPr>
        <w:pStyle w:val="a3"/>
        <w:ind w:left="420" w:firstLineChars="0" w:firstLine="0"/>
      </w:pPr>
      <w:r>
        <w:tab/>
        <w:t>SLEngineItf en;</w:t>
      </w:r>
    </w:p>
    <w:p w:rsidR="009D3BF6" w:rsidRDefault="009D3BF6" w:rsidP="00CD764A">
      <w:pPr>
        <w:pStyle w:val="a3"/>
        <w:ind w:left="420" w:firstLineChars="0" w:firstLine="0"/>
      </w:pPr>
      <w:r>
        <w:tab/>
      </w:r>
      <w:r w:rsidR="001472B1">
        <w:t>ret = slCreateEngine(</w:t>
      </w:r>
      <w:r w:rsidR="008A4FD9">
        <w:t>&amp;engineSL, 0, 0, 0, 0, 0</w:t>
      </w:r>
      <w:r w:rsidR="001472B1">
        <w:t>);</w:t>
      </w:r>
      <w:r w:rsidR="002136FC">
        <w:tab/>
      </w:r>
      <w:r w:rsidR="002136FC">
        <w:tab/>
      </w:r>
      <w:r w:rsidR="002136FC">
        <w:tab/>
        <w:t xml:space="preserve">// </w:t>
      </w:r>
      <w:r w:rsidR="002136FC">
        <w:rPr>
          <w:rFonts w:hint="eastAsia"/>
        </w:rPr>
        <w:t>创建</w:t>
      </w:r>
      <w:r w:rsidR="00131123">
        <w:rPr>
          <w:rFonts w:hint="eastAsia"/>
        </w:rPr>
        <w:t>一个</w:t>
      </w:r>
      <w:r w:rsidR="00131123">
        <w:t>引擎</w:t>
      </w:r>
      <w:r w:rsidR="002136FC">
        <w:t>对象</w:t>
      </w:r>
      <w:r w:rsidR="00366FF9">
        <w:rPr>
          <w:rFonts w:hint="eastAsia"/>
        </w:rPr>
        <w:t>， 后面</w:t>
      </w:r>
      <w:r w:rsidR="00366FF9">
        <w:t>的</w:t>
      </w:r>
      <w:r w:rsidR="00366FF9">
        <w:rPr>
          <w:rFonts w:hint="eastAsia"/>
        </w:rPr>
        <w:t>配置</w:t>
      </w:r>
      <w:r w:rsidR="00366FF9">
        <w:t>参数，全</w:t>
      </w:r>
      <w:r w:rsidR="00366FF9">
        <w:rPr>
          <w:rFonts w:hint="eastAsia"/>
        </w:rPr>
        <w:t>部</w:t>
      </w:r>
      <w:r w:rsidR="00366FF9">
        <w:t>使用默认即可。</w:t>
      </w:r>
    </w:p>
    <w:p w:rsidR="00F062FE" w:rsidRDefault="00F062FE" w:rsidP="00CD764A">
      <w:pPr>
        <w:pStyle w:val="a3"/>
        <w:ind w:left="420" w:firstLineChars="0" w:firstLine="0"/>
      </w:pPr>
      <w:r>
        <w:tab/>
        <w:t>if (ret != SL_RESULT_SUCCESS) {</w:t>
      </w:r>
    </w:p>
    <w:p w:rsidR="00F062FE" w:rsidRDefault="00F062FE" w:rsidP="00CD764A">
      <w:pPr>
        <w:pStyle w:val="a3"/>
        <w:ind w:left="420" w:firstLineChars="0" w:firstLine="0"/>
      </w:pPr>
      <w:r>
        <w:tab/>
      </w:r>
      <w:r>
        <w:tab/>
      </w:r>
    </w:p>
    <w:p w:rsidR="00F062FE" w:rsidRDefault="00F062FE" w:rsidP="00F062FE">
      <w:pPr>
        <w:pStyle w:val="a3"/>
        <w:ind w:left="420" w:firstLineChars="0"/>
      </w:pPr>
      <w:r>
        <w:t>}</w:t>
      </w:r>
    </w:p>
    <w:p w:rsidR="00F062FE" w:rsidRDefault="00D65E4E" w:rsidP="00F062FE">
      <w:pPr>
        <w:pStyle w:val="a3"/>
        <w:ind w:left="420" w:firstLineChars="0"/>
      </w:pPr>
      <w:r>
        <w:t xml:space="preserve">ret = </w:t>
      </w:r>
      <w:r w:rsidR="00F062FE">
        <w:t>(*engineSL)-&gt;Realize(engineSL, SL_BOOLEAN_FALSE);</w:t>
      </w:r>
      <w:r w:rsidR="000F36E1">
        <w:t xml:space="preserve"> </w:t>
      </w:r>
      <w:r w:rsidR="000F36E1">
        <w:rPr>
          <w:rFonts w:hint="eastAsia"/>
        </w:rPr>
        <w:t>// 实例</w:t>
      </w:r>
      <w:r w:rsidR="000F36E1">
        <w:t>化。</w:t>
      </w:r>
      <w:r w:rsidR="009500ED">
        <w:rPr>
          <w:rFonts w:hint="eastAsia"/>
        </w:rPr>
        <w:t>是否</w:t>
      </w:r>
      <w:r w:rsidR="009500ED">
        <w:t>等待</w:t>
      </w:r>
      <w:r w:rsidR="009500ED">
        <w:rPr>
          <w:rFonts w:hint="eastAsia"/>
        </w:rPr>
        <w:t>对象</w:t>
      </w:r>
      <w:r w:rsidR="009500ED">
        <w:t>创建，</w:t>
      </w:r>
      <w:r w:rsidR="009500ED">
        <w:rPr>
          <w:rFonts w:hint="eastAsia"/>
        </w:rPr>
        <w:t>FLASE为</w:t>
      </w:r>
      <w:r w:rsidR="009500ED">
        <w:t>阻塞等待。</w:t>
      </w:r>
    </w:p>
    <w:p w:rsidR="00F062FE" w:rsidRPr="00D65E4E" w:rsidRDefault="002136FC" w:rsidP="00F062FE">
      <w:pPr>
        <w:pStyle w:val="a3"/>
        <w:ind w:left="420" w:firstLineChars="0"/>
      </w:pPr>
      <w:r>
        <w:rPr>
          <w:rFonts w:hint="eastAsia"/>
        </w:rPr>
        <w:t>if (</w:t>
      </w:r>
      <w:r>
        <w:t xml:space="preserve">ret </w:t>
      </w:r>
      <w:r>
        <w:rPr>
          <w:rFonts w:hint="eastAsia"/>
        </w:rPr>
        <w:t>)</w:t>
      </w:r>
    </w:p>
    <w:p w:rsidR="00F062FE" w:rsidRDefault="00F062FE" w:rsidP="00F062FE">
      <w:pPr>
        <w:pStyle w:val="a3"/>
        <w:ind w:left="420" w:firstLineChars="0"/>
      </w:pPr>
    </w:p>
    <w:p w:rsidR="002574BC" w:rsidRDefault="002574BC" w:rsidP="00F062FE">
      <w:pPr>
        <w:pStyle w:val="a3"/>
        <w:ind w:left="420" w:firstLineChars="0"/>
      </w:pPr>
      <w:r>
        <w:rPr>
          <w:rFonts w:hint="eastAsia"/>
        </w:rPr>
        <w:t>ret</w:t>
      </w:r>
      <w:r>
        <w:t xml:space="preserve"> = (*engineSL)-&gt;GetInterface(engineSL, SL_IID_ENGINE, )</w:t>
      </w:r>
      <w:r>
        <w:tab/>
        <w:t xml:space="preserve">// </w:t>
      </w:r>
      <w:r>
        <w:rPr>
          <w:rFonts w:hint="eastAsia"/>
        </w:rPr>
        <w:t>获取</w:t>
      </w:r>
      <w:r>
        <w:t>接口。</w:t>
      </w:r>
      <w:r w:rsidR="008F5EB6">
        <w:rPr>
          <w:rFonts w:hint="eastAsia"/>
        </w:rPr>
        <w:t>获取</w:t>
      </w:r>
      <w:r w:rsidR="008F5EB6">
        <w:t>整个引擎的接口，存放到哪个对象当中去。</w:t>
      </w:r>
    </w:p>
    <w:p w:rsidR="00E054AF" w:rsidRDefault="00E054AF" w:rsidP="00CD764A">
      <w:pPr>
        <w:pStyle w:val="a3"/>
        <w:ind w:left="420" w:firstLineChars="0" w:firstLine="0"/>
      </w:pPr>
      <w:r>
        <w:tab/>
      </w:r>
      <w:r w:rsidR="00AD2531">
        <w:t>return NULL;</w:t>
      </w:r>
    </w:p>
    <w:p w:rsidR="00E054AF" w:rsidRDefault="00E054AF" w:rsidP="00CD764A">
      <w:pPr>
        <w:pStyle w:val="a3"/>
        <w:ind w:left="420" w:firstLineChars="0" w:firstLine="0"/>
      </w:pPr>
      <w:r>
        <w:t>}</w:t>
      </w:r>
    </w:p>
    <w:p w:rsidR="006161C1" w:rsidRDefault="006161C1" w:rsidP="00CD764A">
      <w:pPr>
        <w:pStyle w:val="a3"/>
        <w:ind w:left="420" w:firstLineChars="0" w:firstLine="0"/>
      </w:pPr>
    </w:p>
    <w:p w:rsidR="006161C1" w:rsidRDefault="00554D5A" w:rsidP="00CD764A">
      <w:pPr>
        <w:pStyle w:val="a3"/>
        <w:ind w:left="420" w:firstLineChars="0" w:firstLine="0"/>
      </w:pPr>
      <w:r>
        <w:rPr>
          <w:rFonts w:hint="eastAsia"/>
        </w:rPr>
        <w:t>创建</w:t>
      </w:r>
      <w:r>
        <w:t>混音器</w:t>
      </w:r>
    </w:p>
    <w:p w:rsidR="00554D5A" w:rsidRDefault="00672A0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eng</w:t>
      </w:r>
      <w:r>
        <w:rPr>
          <w:rFonts w:hint="eastAsia"/>
        </w:rPr>
        <w:t>)</w:t>
      </w:r>
      <w:r>
        <w:t>-&gt;</w:t>
      </w:r>
      <w:r w:rsidR="00BE12B4">
        <w:t>CreateOutputMix()</w:t>
      </w:r>
    </w:p>
    <w:p w:rsidR="00B54511" w:rsidRDefault="00BE12B4" w:rsidP="00CD764A">
      <w:pPr>
        <w:pStyle w:val="a3"/>
        <w:ind w:left="420" w:firstLineChars="0" w:firstLine="0"/>
      </w:pPr>
      <w:r>
        <w:rPr>
          <w:rFonts w:hint="eastAsia"/>
        </w:rPr>
        <w:t>参数说明</w:t>
      </w:r>
      <w:r>
        <w:t>：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t>引擎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对应</w:t>
      </w:r>
      <w:r>
        <w:t>输出的混音器（</w:t>
      </w:r>
      <w:r>
        <w:rPr>
          <w:rFonts w:hint="eastAsia"/>
        </w:rPr>
        <w:t>SLO</w:t>
      </w:r>
      <w:r>
        <w:t>bjectItf mix = NULL）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</w:t>
      </w:r>
      <w:r>
        <w:t>项</w:t>
      </w:r>
      <w:r>
        <w:rPr>
          <w:rFonts w:hint="eastAsia"/>
        </w:rPr>
        <w:t xml:space="preserve"> 环境</w:t>
      </w:r>
      <w:r>
        <w:t>音效</w:t>
      </w:r>
      <w:r>
        <w:rPr>
          <w:rFonts w:hint="eastAsia"/>
        </w:rPr>
        <w:t xml:space="preserve"> 混音特效</w:t>
      </w:r>
    </w:p>
    <w:p w:rsidR="00BE12B4" w:rsidRDefault="00BE12B4" w:rsidP="00BE12B4">
      <w:pPr>
        <w:ind w:left="420"/>
      </w:pPr>
    </w:p>
    <w:p w:rsidR="00C20ECD" w:rsidRDefault="00C20ECD" w:rsidP="00BE12B4">
      <w:pPr>
        <w:ind w:left="420"/>
      </w:pPr>
      <w:r>
        <w:rPr>
          <w:rFonts w:hint="eastAsia"/>
        </w:rPr>
        <w:t>实例</w:t>
      </w:r>
      <w:r>
        <w:t>化对象</w:t>
      </w:r>
    </w:p>
    <w:p w:rsidR="00C20ECD" w:rsidRDefault="00C20ECD" w:rsidP="00BE12B4">
      <w:pPr>
        <w:ind w:left="420"/>
      </w:pPr>
      <w:r>
        <w:rPr>
          <w:rFonts w:hint="eastAsia"/>
        </w:rPr>
        <w:t>(</w:t>
      </w:r>
      <w:r>
        <w:t>*mix</w:t>
      </w:r>
      <w:r>
        <w:rPr>
          <w:rFonts w:hint="eastAsia"/>
        </w:rPr>
        <w:t>)</w:t>
      </w:r>
      <w:r>
        <w:t>-&gt;Realize(mix, SL_BOOLEAN_FALSE);</w:t>
      </w:r>
    </w:p>
    <w:p w:rsidR="00C20ECD" w:rsidRDefault="00335E63" w:rsidP="00BE12B4">
      <w:pPr>
        <w:ind w:left="420"/>
      </w:pPr>
      <w:r>
        <w:rPr>
          <w:rFonts w:hint="eastAsia"/>
        </w:rPr>
        <w:t>SL</w:t>
      </w:r>
      <w:r>
        <w:t>DataLocator_OutputMix outmix = {SL_DATALOCATOR_OUTPUTMIX, mix};</w:t>
      </w:r>
    </w:p>
    <w:p w:rsidR="00335E63" w:rsidRDefault="00335E63" w:rsidP="00BE12B4">
      <w:pPr>
        <w:ind w:left="420"/>
      </w:pPr>
    </w:p>
    <w:p w:rsidR="00BE12B4" w:rsidRDefault="00523384" w:rsidP="00BE12B4">
      <w:pPr>
        <w:ind w:left="420"/>
      </w:pPr>
      <w:r>
        <w:rPr>
          <w:rFonts w:hint="eastAsia"/>
        </w:rPr>
        <w:t>队列</w:t>
      </w:r>
      <w:r>
        <w:t>的配置信息</w:t>
      </w:r>
    </w:p>
    <w:p w:rsidR="00523384" w:rsidRDefault="00523384" w:rsidP="00BE12B4">
      <w:pPr>
        <w:ind w:left="420"/>
      </w:pPr>
      <w:r>
        <w:rPr>
          <w:rFonts w:hint="eastAsia"/>
        </w:rPr>
        <w:t>缓冲</w:t>
      </w:r>
      <w:r>
        <w:t>队列</w:t>
      </w:r>
    </w:p>
    <w:p w:rsidR="00523384" w:rsidRDefault="00523384" w:rsidP="00BE12B4">
      <w:pPr>
        <w:ind w:left="420"/>
      </w:pPr>
      <w:r>
        <w:rPr>
          <w:rFonts w:hint="eastAsia"/>
        </w:rPr>
        <w:t>SLD</w:t>
      </w:r>
      <w:r>
        <w:t>ata</w:t>
      </w:r>
    </w:p>
    <w:p w:rsidR="00BE12B4" w:rsidRDefault="00BE12B4" w:rsidP="00BE12B4">
      <w:pPr>
        <w:ind w:left="420"/>
      </w:pPr>
    </w:p>
    <w:p w:rsidR="00BE12B4" w:rsidRDefault="00BE2A34" w:rsidP="00CD764A">
      <w:pPr>
        <w:pStyle w:val="a3"/>
        <w:ind w:left="420" w:firstLineChars="0" w:firstLine="0"/>
      </w:pPr>
      <w:r>
        <w:rPr>
          <w:rFonts w:hint="eastAsia"/>
        </w:rPr>
        <w:t>声道</w:t>
      </w:r>
      <w:r>
        <w:t>数</w:t>
      </w:r>
    </w:p>
    <w:p w:rsidR="00BE2A34" w:rsidRDefault="00BE2A34" w:rsidP="00CD764A">
      <w:pPr>
        <w:pStyle w:val="a3"/>
        <w:ind w:left="420" w:firstLineChars="0" w:firstLine="0"/>
      </w:pPr>
      <w:r>
        <w:rPr>
          <w:rFonts w:hint="eastAsia"/>
        </w:rPr>
        <w:t>采样</w:t>
      </w:r>
      <w:r>
        <w:t>率</w:t>
      </w:r>
    </w:p>
    <w:p w:rsidR="00BE2A34" w:rsidRDefault="00BE2A34" w:rsidP="00CD764A">
      <w:pPr>
        <w:pStyle w:val="a3"/>
        <w:ind w:left="420" w:firstLineChars="0" w:firstLine="0"/>
      </w:pPr>
      <w:r>
        <w:rPr>
          <w:rFonts w:hint="eastAsia"/>
        </w:rPr>
        <w:t>位数</w:t>
      </w:r>
    </w:p>
    <w:p w:rsidR="00BE2A34" w:rsidRDefault="00BE2A34" w:rsidP="00CD764A">
      <w:pPr>
        <w:pStyle w:val="a3"/>
        <w:ind w:left="420" w:firstLineChars="0" w:firstLine="0"/>
      </w:pPr>
    </w:p>
    <w:p w:rsidR="002F5B4A" w:rsidRPr="002C1459" w:rsidRDefault="002F5B4A" w:rsidP="00CD764A">
      <w:pPr>
        <w:pStyle w:val="a3"/>
        <w:ind w:left="420" w:firstLineChars="0" w:firstLine="0"/>
        <w:rPr>
          <w:b/>
        </w:rPr>
      </w:pPr>
      <w:r w:rsidRPr="002C1459">
        <w:rPr>
          <w:rFonts w:hint="eastAsia"/>
          <w:b/>
        </w:rPr>
        <w:t>读取PCM文件</w:t>
      </w:r>
      <w:r w:rsidRPr="002C1459">
        <w:rPr>
          <w:b/>
        </w:rPr>
        <w:t>，并使用</w:t>
      </w:r>
      <w:r w:rsidR="00FB52AB" w:rsidRPr="002C1459">
        <w:rPr>
          <w:rFonts w:hint="eastAsia"/>
          <w:b/>
        </w:rPr>
        <w:t>O</w:t>
      </w:r>
      <w:r w:rsidR="00FB52AB" w:rsidRPr="002C1459">
        <w:rPr>
          <w:b/>
        </w:rPr>
        <w:t>pen</w:t>
      </w:r>
      <w:r w:rsidRPr="002C1459">
        <w:rPr>
          <w:rFonts w:hint="eastAsia"/>
          <w:b/>
        </w:rPr>
        <w:t>SL播放</w:t>
      </w:r>
    </w:p>
    <w:p w:rsidR="002F5B4A" w:rsidRDefault="002F5B4A" w:rsidP="00CD764A">
      <w:pPr>
        <w:pStyle w:val="a3"/>
        <w:ind w:left="420" w:firstLineChars="0" w:firstLine="0"/>
      </w:pPr>
    </w:p>
    <w:p w:rsidR="00743B22" w:rsidRDefault="002536C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eng</w:t>
      </w:r>
      <w:r>
        <w:rPr>
          <w:rFonts w:hint="eastAsia"/>
        </w:rPr>
        <w:t>)</w:t>
      </w:r>
      <w:r>
        <w:t>-&gt;CreateAudioPlayer</w:t>
      </w:r>
    </w:p>
    <w:p w:rsidR="00743B22" w:rsidRDefault="00743B22" w:rsidP="00CD764A">
      <w:pPr>
        <w:pStyle w:val="a3"/>
        <w:ind w:left="420" w:firstLineChars="0" w:firstLine="0"/>
      </w:pPr>
    </w:p>
    <w:p w:rsidR="00743B22" w:rsidRPr="00BE2A34" w:rsidRDefault="00743B22" w:rsidP="00CD764A">
      <w:pPr>
        <w:pStyle w:val="a3"/>
        <w:ind w:left="420" w:firstLineChars="0" w:firstLine="0"/>
      </w:pPr>
    </w:p>
    <w:p w:rsidR="00B54511" w:rsidRDefault="002536C0" w:rsidP="00CD764A">
      <w:pPr>
        <w:pStyle w:val="a3"/>
        <w:ind w:left="420" w:firstLineChars="0" w:firstLine="0"/>
      </w:pPr>
      <w:r>
        <w:rPr>
          <w:rFonts w:hint="eastAsia"/>
        </w:rPr>
        <w:t>获取</w:t>
      </w:r>
      <w:r>
        <w:t>队列接口</w:t>
      </w:r>
    </w:p>
    <w:p w:rsidR="002536C0" w:rsidRDefault="002536C0" w:rsidP="00CD764A">
      <w:pPr>
        <w:pStyle w:val="a3"/>
        <w:ind w:left="420" w:firstLineChars="0" w:firstLine="0"/>
      </w:pPr>
    </w:p>
    <w:p w:rsidR="006161C1" w:rsidRDefault="00F75DA4" w:rsidP="00CD764A">
      <w:pPr>
        <w:pStyle w:val="a3"/>
        <w:ind w:left="420" w:firstLineChars="0" w:firstLine="0"/>
      </w:pPr>
      <w:r>
        <w:rPr>
          <w:rFonts w:hint="eastAsia"/>
        </w:rPr>
        <w:t>// 设置回调</w:t>
      </w:r>
      <w:r>
        <w:t>函数</w:t>
      </w:r>
      <w:r w:rsidR="00B17260">
        <w:rPr>
          <w:rFonts w:hint="eastAsia"/>
        </w:rPr>
        <w:t>，</w:t>
      </w:r>
      <w:r w:rsidR="00B17260">
        <w:t>队列空的时候调用</w:t>
      </w:r>
    </w:p>
    <w:p w:rsidR="00B17260" w:rsidRPr="00B17260" w:rsidRDefault="00B1726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pcmQue</w:t>
      </w:r>
      <w:r>
        <w:rPr>
          <w:rFonts w:hint="eastAsia"/>
        </w:rPr>
        <w:t>)</w:t>
      </w:r>
      <w:r>
        <w:t>-&gt;RegisterCallBack(</w:t>
      </w:r>
      <w:r w:rsidR="00D808F3">
        <w:t xml:space="preserve">pcmQue, </w:t>
      </w:r>
      <w:r>
        <w:t>);</w:t>
      </w:r>
    </w:p>
    <w:p w:rsidR="00F75DA4" w:rsidRDefault="00D808F3" w:rsidP="00CD764A">
      <w:pPr>
        <w:pStyle w:val="a3"/>
        <w:ind w:left="420" w:firstLineChars="0" w:firstLine="0"/>
      </w:pPr>
      <w:r>
        <w:rPr>
          <w:rFonts w:hint="eastAsia"/>
        </w:rPr>
        <w:t>编写</w:t>
      </w:r>
      <w:r>
        <w:t>回调函数</w:t>
      </w:r>
    </w:p>
    <w:p w:rsidR="00D808F3" w:rsidRDefault="00BA42B9" w:rsidP="00CD764A">
      <w:pPr>
        <w:pStyle w:val="a3"/>
        <w:ind w:left="420" w:firstLineChars="0" w:firstLine="0"/>
      </w:pPr>
      <w:r>
        <w:rPr>
          <w:rFonts w:hint="eastAsia"/>
        </w:rPr>
        <w:t>该回调</w:t>
      </w:r>
      <w:r>
        <w:t>函数的主要目的是：当一个队形清空之后，继续向</w:t>
      </w:r>
      <w:r>
        <w:rPr>
          <w:rFonts w:hint="eastAsia"/>
        </w:rPr>
        <w:t>该</w:t>
      </w:r>
      <w:r>
        <w:t>队列里面加内容。</w:t>
      </w:r>
    </w:p>
    <w:p w:rsidR="00BA42B9" w:rsidRDefault="00B5645F" w:rsidP="00CD764A">
      <w:pPr>
        <w:pStyle w:val="a3"/>
        <w:ind w:left="420" w:firstLineChars="0" w:firstLine="0"/>
      </w:pPr>
      <w:r>
        <w:rPr>
          <w:rFonts w:hint="eastAsia"/>
        </w:rPr>
        <w:lastRenderedPageBreak/>
        <w:t>// 设置</w:t>
      </w:r>
      <w:r>
        <w:t>状态</w:t>
      </w:r>
    </w:p>
    <w:p w:rsidR="00B5645F" w:rsidRPr="00BA42B9" w:rsidRDefault="009923DC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iplayer</w:t>
      </w:r>
      <w:r>
        <w:rPr>
          <w:rFonts w:hint="eastAsia"/>
        </w:rPr>
        <w:t>)</w:t>
      </w:r>
      <w:r>
        <w:t>-&gt;SetPl</w:t>
      </w:r>
    </w:p>
    <w:p w:rsidR="002E09F0" w:rsidRPr="000D1607" w:rsidRDefault="002E09F0" w:rsidP="00CD764A">
      <w:pPr>
        <w:pStyle w:val="a3"/>
        <w:ind w:left="420" w:firstLineChars="0" w:firstLine="0"/>
      </w:pPr>
    </w:p>
    <w:p w:rsidR="00D007D6" w:rsidRDefault="009923DC" w:rsidP="00CD764A">
      <w:pPr>
        <w:pStyle w:val="a3"/>
        <w:ind w:left="420" w:firstLineChars="0" w:firstLine="0"/>
      </w:pPr>
      <w:r>
        <w:rPr>
          <w:rFonts w:hint="eastAsia"/>
        </w:rPr>
        <w:t>// 启动</w:t>
      </w:r>
      <w:r>
        <w:t>队列回调</w:t>
      </w:r>
    </w:p>
    <w:p w:rsidR="009923DC" w:rsidRDefault="009923DC" w:rsidP="00CD764A">
      <w:pPr>
        <w:pStyle w:val="a3"/>
        <w:ind w:left="420" w:firstLineChars="0" w:firstLine="0"/>
      </w:pPr>
    </w:p>
    <w:p w:rsidR="00D007D6" w:rsidRDefault="00D007D6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CD764A" w:rsidRDefault="00CD764A" w:rsidP="00CD764A"/>
    <w:p w:rsidR="00560830" w:rsidRPr="00605952" w:rsidRDefault="00671288" w:rsidP="00CD764A">
      <w:pPr>
        <w:rPr>
          <w:b/>
        </w:rPr>
      </w:pPr>
      <w:r w:rsidRPr="00605952">
        <w:rPr>
          <w:rFonts w:hint="eastAsia"/>
          <w:b/>
        </w:rPr>
        <w:t>O</w:t>
      </w:r>
      <w:r w:rsidRPr="00605952">
        <w:rPr>
          <w:b/>
        </w:rPr>
        <w:t>penSL ES</w:t>
      </w:r>
    </w:p>
    <w:p w:rsidR="00560830" w:rsidRDefault="00605952" w:rsidP="00CD764A">
      <w:r>
        <w:rPr>
          <w:rFonts w:hint="eastAsia"/>
        </w:rPr>
        <w:t>O</w:t>
      </w:r>
      <w:r>
        <w:t>penSL ES</w:t>
      </w:r>
      <w:r>
        <w:rPr>
          <w:rFonts w:hint="eastAsia"/>
        </w:rPr>
        <w:t>本身就是NDK的</w:t>
      </w:r>
      <w:r>
        <w:t>一部分，可以用来解码音频，</w:t>
      </w:r>
      <w:r w:rsidR="00F35E67">
        <w:rPr>
          <w:rFonts w:hint="eastAsia"/>
        </w:rPr>
        <w:t>但</w:t>
      </w:r>
      <w:r w:rsidR="00F35E67">
        <w:t>我们前面解码音频仍然使用</w:t>
      </w:r>
      <w:r w:rsidR="00F35E67">
        <w:rPr>
          <w:rFonts w:hint="eastAsia"/>
        </w:rPr>
        <w:t>FF</w:t>
      </w:r>
      <w:r w:rsidR="00F35E67">
        <w:t>mpeg来做。</w:t>
      </w:r>
    </w:p>
    <w:p w:rsidR="00546771" w:rsidRDefault="00546771" w:rsidP="005467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penSL ES</w:t>
      </w:r>
      <w:r>
        <w:rPr>
          <w:rFonts w:hint="eastAsia"/>
        </w:rPr>
        <w:t>播放</w:t>
      </w:r>
      <w:r>
        <w:t>音频的步骤</w:t>
      </w:r>
    </w:p>
    <w:p w:rsidR="00546771" w:rsidRDefault="00664309" w:rsidP="00546771">
      <w:pPr>
        <w:pStyle w:val="a3"/>
        <w:ind w:left="420" w:firstLineChars="0" w:firstLine="0"/>
      </w:pPr>
      <w:r>
        <w:rPr>
          <w:rFonts w:hint="eastAsia"/>
        </w:rPr>
        <w:t>创建</w:t>
      </w:r>
      <w:r>
        <w:t>并设置</w:t>
      </w:r>
      <w:r>
        <w:rPr>
          <w:rFonts w:hint="eastAsia"/>
        </w:rPr>
        <w:t>SL引擎</w:t>
      </w:r>
    </w:p>
    <w:p w:rsidR="00664309" w:rsidRDefault="00664309" w:rsidP="00546771">
      <w:pPr>
        <w:pStyle w:val="a3"/>
        <w:ind w:left="420" w:firstLineChars="0" w:firstLine="0"/>
      </w:pPr>
      <w:r>
        <w:rPr>
          <w:rFonts w:hint="eastAsia"/>
        </w:rPr>
        <w:t>创建</w:t>
      </w:r>
      <w:r>
        <w:t>并</w:t>
      </w:r>
      <w:r>
        <w:rPr>
          <w:rFonts w:hint="eastAsia"/>
        </w:rPr>
        <w:t>设置</w:t>
      </w:r>
      <w:r>
        <w:t>混音器</w:t>
      </w:r>
      <w:r w:rsidR="00074B73">
        <w:rPr>
          <w:rFonts w:hint="eastAsia"/>
        </w:rPr>
        <w:t>(具体</w:t>
      </w:r>
      <w:r w:rsidR="00074B73">
        <w:t>的播放设备</w:t>
      </w:r>
      <w:r w:rsidR="00074B73">
        <w:rPr>
          <w:rFonts w:hint="eastAsia"/>
        </w:rPr>
        <w:t>)</w:t>
      </w:r>
    </w:p>
    <w:p w:rsidR="00664309" w:rsidRDefault="00664309" w:rsidP="00546771">
      <w:pPr>
        <w:pStyle w:val="a3"/>
        <w:ind w:left="420" w:firstLineChars="0" w:firstLine="0"/>
      </w:pPr>
      <w:r>
        <w:rPr>
          <w:rFonts w:hint="eastAsia"/>
        </w:rPr>
        <w:t>创建</w:t>
      </w:r>
      <w:r>
        <w:t>并设置播放器</w:t>
      </w:r>
    </w:p>
    <w:p w:rsidR="00664309" w:rsidRDefault="00664309" w:rsidP="00546771">
      <w:pPr>
        <w:pStyle w:val="a3"/>
        <w:ind w:left="420" w:firstLineChars="0" w:firstLine="0"/>
      </w:pPr>
      <w:r>
        <w:rPr>
          <w:rFonts w:hint="eastAsia"/>
        </w:rPr>
        <w:t>设置</w:t>
      </w:r>
      <w:r w:rsidR="00B037B2">
        <w:t>回调并写入缓冲</w:t>
      </w:r>
      <w:r w:rsidR="00B037B2">
        <w:rPr>
          <w:rFonts w:hint="eastAsia"/>
        </w:rPr>
        <w:t>队列(用于</w:t>
      </w:r>
      <w:r w:rsidR="00B037B2">
        <w:t>存储播放的数据。</w:t>
      </w:r>
      <w:r w:rsidR="00D06129">
        <w:rPr>
          <w:rFonts w:hint="eastAsia"/>
        </w:rPr>
        <w:t>播放</w:t>
      </w:r>
      <w:r w:rsidR="00D06129">
        <w:t>的时候会从缓冲队列里读</w:t>
      </w:r>
      <w:r w:rsidR="00D06129">
        <w:rPr>
          <w:rFonts w:hint="eastAsia"/>
        </w:rPr>
        <w:t>数据</w:t>
      </w:r>
      <w:r w:rsidR="002B10AA">
        <w:rPr>
          <w:rFonts w:hint="eastAsia"/>
        </w:rPr>
        <w:t>，</w:t>
      </w:r>
      <w:r w:rsidR="002D19AF">
        <w:rPr>
          <w:rFonts w:hint="eastAsia"/>
        </w:rPr>
        <w:t>读</w:t>
      </w:r>
      <w:r w:rsidR="002D19AF">
        <w:t>完之后就会调一下回调函数</w:t>
      </w:r>
      <w:r w:rsidR="00B037B2">
        <w:rPr>
          <w:rFonts w:hint="eastAsia"/>
        </w:rPr>
        <w:t>)</w:t>
      </w:r>
    </w:p>
    <w:p w:rsidR="00664309" w:rsidRPr="002719BE" w:rsidRDefault="00664309" w:rsidP="00546771">
      <w:pPr>
        <w:pStyle w:val="a3"/>
        <w:ind w:left="420" w:firstLineChars="0" w:firstLine="0"/>
      </w:pPr>
    </w:p>
    <w:p w:rsidR="00546771" w:rsidRDefault="00F93655" w:rsidP="00546771">
      <w:pPr>
        <w:pStyle w:val="a3"/>
        <w:ind w:left="420" w:firstLineChars="0" w:firstLine="0"/>
      </w:pPr>
      <w:r>
        <w:rPr>
          <w:rFonts w:hint="eastAsia"/>
        </w:rPr>
        <w:t>播放流程</w:t>
      </w:r>
      <w:r>
        <w:t>截图</w:t>
      </w:r>
    </w:p>
    <w:p w:rsidR="00546771" w:rsidRDefault="00546771" w:rsidP="00546771">
      <w:pPr>
        <w:pStyle w:val="a3"/>
        <w:ind w:left="420" w:firstLineChars="0" w:firstLine="0"/>
      </w:pPr>
    </w:p>
    <w:p w:rsidR="00546771" w:rsidRDefault="00546771" w:rsidP="00546771">
      <w:pPr>
        <w:pStyle w:val="a3"/>
        <w:ind w:left="420" w:firstLineChars="0" w:firstLine="0"/>
      </w:pPr>
    </w:p>
    <w:p w:rsidR="00626A13" w:rsidRDefault="00626A13" w:rsidP="00546771">
      <w:pPr>
        <w:pStyle w:val="a3"/>
        <w:ind w:left="420" w:firstLineChars="0" w:firstLine="0"/>
      </w:pPr>
    </w:p>
    <w:p w:rsidR="00CD764A" w:rsidRDefault="00626A13" w:rsidP="00CD764A">
      <w:r>
        <w:rPr>
          <w:rFonts w:hint="eastAsia"/>
        </w:rPr>
        <w:t>二.</w:t>
      </w:r>
      <w:r>
        <w:rPr>
          <w:rFonts w:hint="eastAsia"/>
        </w:rPr>
        <w:tab/>
        <w:t>初始化</w:t>
      </w:r>
      <w:r>
        <w:t>引擎的接口</w:t>
      </w:r>
    </w:p>
    <w:p w:rsidR="00626A13" w:rsidRDefault="00626A13" w:rsidP="00CD764A">
      <w:r>
        <w:tab/>
      </w:r>
    </w:p>
    <w:p w:rsidR="00626A13" w:rsidRDefault="002D62A7" w:rsidP="00CD764A">
      <w:r>
        <w:rPr>
          <w:rFonts w:hint="eastAsia"/>
        </w:rPr>
        <w:lastRenderedPageBreak/>
        <w:t>SLO</w:t>
      </w:r>
      <w:r>
        <w:t>bjectItf engineObject = NULL;</w:t>
      </w:r>
      <w:r w:rsidR="002E6949">
        <w:tab/>
      </w:r>
      <w:r w:rsidR="002E6949">
        <w:tab/>
      </w:r>
      <w:r w:rsidR="002E6949">
        <w:tab/>
      </w:r>
      <w:r w:rsidR="002E6949">
        <w:rPr>
          <w:rFonts w:hint="eastAsia"/>
        </w:rPr>
        <w:t>// 存放</w:t>
      </w:r>
      <w:r w:rsidR="002E6949">
        <w:t>的是引擎</w:t>
      </w:r>
      <w:r w:rsidR="002E6949">
        <w:rPr>
          <w:rFonts w:hint="eastAsia"/>
        </w:rPr>
        <w:t>本身</w:t>
      </w:r>
      <w:r w:rsidR="006C310F">
        <w:rPr>
          <w:rFonts w:hint="eastAsia"/>
        </w:rPr>
        <w:t>，</w:t>
      </w:r>
      <w:r w:rsidR="006C310F">
        <w:t>引擎的上下文</w:t>
      </w:r>
    </w:p>
    <w:p w:rsidR="002D62A7" w:rsidRDefault="002D62A7" w:rsidP="00CD764A">
      <w:r>
        <w:t>SLEngineItf engineEngine = NULL;</w:t>
      </w:r>
      <w:r w:rsidR="006C310F">
        <w:tab/>
      </w:r>
      <w:r w:rsidR="006C310F">
        <w:tab/>
      </w:r>
      <w:r w:rsidR="006C310F">
        <w:tab/>
      </w:r>
      <w:r w:rsidR="006C310F">
        <w:rPr>
          <w:rFonts w:hint="eastAsia"/>
        </w:rPr>
        <w:t>// 存放</w:t>
      </w:r>
      <w:r w:rsidR="006C310F">
        <w:t>的是引擎的接口。</w:t>
      </w:r>
    </w:p>
    <w:p w:rsidR="002D62A7" w:rsidRDefault="002D62A7" w:rsidP="00CD764A">
      <w:r>
        <w:t>slCreateEngine(&amp;engineObject, 0, NULL, 0, NULL, NULL);</w:t>
      </w:r>
      <w:r w:rsidR="003B05A3">
        <w:tab/>
      </w:r>
      <w:r w:rsidR="003B05A3">
        <w:tab/>
      </w:r>
      <w:r w:rsidR="003B05A3">
        <w:rPr>
          <w:rFonts w:hint="eastAsia"/>
        </w:rPr>
        <w:t>// 创建</w:t>
      </w:r>
      <w:r w:rsidR="003B05A3">
        <w:t>引擎对象，后面的参数是配置项</w:t>
      </w:r>
      <w:r w:rsidR="00373962">
        <w:rPr>
          <w:rFonts w:hint="eastAsia"/>
        </w:rPr>
        <w:t>，</w:t>
      </w:r>
      <w:r w:rsidR="00373962">
        <w:t>和一些参数</w:t>
      </w:r>
    </w:p>
    <w:p w:rsidR="002D62A7" w:rsidRDefault="00573FE8" w:rsidP="00CD764A">
      <w:r>
        <w:t>(*engineObject)-&gt;Realize(engineObject, SL_BOOLEAN_FALSE);</w:t>
      </w:r>
      <w:r w:rsidR="00373962">
        <w:tab/>
      </w:r>
      <w:r w:rsidR="00373962">
        <w:rPr>
          <w:rFonts w:hint="eastAsia"/>
        </w:rPr>
        <w:t xml:space="preserve">// </w:t>
      </w:r>
      <w:r w:rsidR="00E554C6">
        <w:rPr>
          <w:rFonts w:hint="eastAsia"/>
        </w:rPr>
        <w:t>实例</w:t>
      </w:r>
      <w:r w:rsidR="00E554C6">
        <w:t>化</w:t>
      </w:r>
      <w:r w:rsidR="000952FD">
        <w:rPr>
          <w:rFonts w:hint="eastAsia"/>
        </w:rPr>
        <w:t>, 把</w:t>
      </w:r>
      <w:r w:rsidR="000952FD">
        <w:t>内部的存储做好，</w:t>
      </w:r>
      <w:r w:rsidR="00ED1E17">
        <w:t>SL_BOOLEAN_FALSE</w:t>
      </w:r>
      <w:r w:rsidR="000952FD">
        <w:rPr>
          <w:rFonts w:hint="eastAsia"/>
        </w:rPr>
        <w:t>表示</w:t>
      </w:r>
      <w:r w:rsidR="000952FD">
        <w:t>阻塞</w:t>
      </w:r>
    </w:p>
    <w:p w:rsidR="00A5560A" w:rsidRDefault="00573FE8" w:rsidP="00573FE8">
      <w:r>
        <w:t>(*engineObject)-&gt;GetInterface(engineObject, SL_IID_ENGINE, &amp;engineEngine);</w:t>
      </w:r>
      <w:r w:rsidR="0010253F">
        <w:t xml:space="preserve"> </w:t>
      </w:r>
    </w:p>
    <w:p w:rsidR="00573FE8" w:rsidRDefault="0010253F" w:rsidP="00573FE8">
      <w:r>
        <w:rPr>
          <w:rFonts w:hint="eastAsia"/>
        </w:rPr>
        <w:t xml:space="preserve">// </w:t>
      </w:r>
      <w:r w:rsidR="009704B5">
        <w:rPr>
          <w:rFonts w:hint="eastAsia"/>
        </w:rPr>
        <w:t>获取</w:t>
      </w:r>
      <w:r w:rsidR="009704B5">
        <w:t>接口。</w:t>
      </w:r>
      <w:r w:rsidR="000F763B">
        <w:rPr>
          <w:rFonts w:hint="eastAsia"/>
        </w:rPr>
        <w:t>该</w:t>
      </w:r>
      <w:r w:rsidR="000F763B">
        <w:t>函数是一个通用函数，针对engineObject</w:t>
      </w:r>
      <w:r w:rsidR="000F763B">
        <w:rPr>
          <w:rFonts w:hint="eastAsia"/>
        </w:rPr>
        <w:t>获取</w:t>
      </w:r>
      <w:r w:rsidR="000F763B">
        <w:t>一个通用接口</w:t>
      </w:r>
      <w:r w:rsidR="00A5560A">
        <w:rPr>
          <w:rFonts w:hint="eastAsia"/>
        </w:rPr>
        <w:t>,针对</w:t>
      </w:r>
      <w:r w:rsidR="00A5560A">
        <w:t>哪个对象</w:t>
      </w:r>
      <w:r w:rsidR="00A5560A">
        <w:rPr>
          <w:rFonts w:hint="eastAsia"/>
        </w:rPr>
        <w:t>获取</w:t>
      </w:r>
      <w:r w:rsidR="00A5560A">
        <w:t>什么接口</w:t>
      </w:r>
      <w:r w:rsidR="00A5560A">
        <w:rPr>
          <w:rFonts w:hint="eastAsia"/>
        </w:rPr>
        <w:t>类型</w:t>
      </w:r>
      <w:r w:rsidR="00A5560A">
        <w:t>。</w:t>
      </w:r>
    </w:p>
    <w:p w:rsidR="00626A13" w:rsidRPr="00573FE8" w:rsidRDefault="00F640C0" w:rsidP="00CD764A">
      <w:r>
        <w:t>engineObject</w:t>
      </w:r>
      <w:r>
        <w:rPr>
          <w:rFonts w:hint="eastAsia"/>
        </w:rPr>
        <w:t>。</w:t>
      </w:r>
      <w:r>
        <w:t>代表针对的是engineObject</w:t>
      </w:r>
      <w:r>
        <w:rPr>
          <w:rFonts w:hint="eastAsia"/>
        </w:rPr>
        <w:t>这个</w:t>
      </w:r>
      <w:r>
        <w:t>对象</w:t>
      </w:r>
    </w:p>
    <w:p w:rsidR="00626A13" w:rsidRDefault="00F640C0" w:rsidP="00CD764A">
      <w:r>
        <w:t>SL_IID_ENGINE</w:t>
      </w:r>
      <w:r>
        <w:rPr>
          <w:rFonts w:hint="eastAsia"/>
        </w:rPr>
        <w:t>。</w:t>
      </w:r>
      <w:r w:rsidR="00423A58">
        <w:rPr>
          <w:rFonts w:hint="eastAsia"/>
        </w:rPr>
        <w:t>要</w:t>
      </w:r>
      <w:r w:rsidR="00423A58">
        <w:t>获取</w:t>
      </w:r>
      <w:r w:rsidR="00423A58">
        <w:rPr>
          <w:rFonts w:hint="eastAsia"/>
        </w:rPr>
        <w:t>什么</w:t>
      </w:r>
      <w:r w:rsidR="00423A58">
        <w:t>接口类型，SL_IID_ENGINE</w:t>
      </w:r>
      <w:r w:rsidR="00423A58">
        <w:rPr>
          <w:rFonts w:hint="eastAsia"/>
        </w:rPr>
        <w:t>，</w:t>
      </w:r>
      <w:r w:rsidR="00423A58">
        <w:t>engine</w:t>
      </w:r>
      <w:r w:rsidR="00423A58">
        <w:rPr>
          <w:rFonts w:hint="eastAsia"/>
        </w:rPr>
        <w:t>引擎</w:t>
      </w:r>
      <w:r w:rsidR="00423A58">
        <w:t>的所有操作接口。</w:t>
      </w:r>
    </w:p>
    <w:p w:rsidR="004C0727" w:rsidRDefault="004C0727" w:rsidP="00CD764A"/>
    <w:p w:rsidR="004C0727" w:rsidRDefault="000A00C3" w:rsidP="00CD764A">
      <w:r>
        <w:rPr>
          <w:rFonts w:hint="eastAsia"/>
        </w:rPr>
        <w:t>三．</w:t>
      </w:r>
      <w:r w:rsidR="00841C1E">
        <w:t>slCreateEngine</w:t>
      </w:r>
    </w:p>
    <w:p w:rsidR="004C0727" w:rsidRDefault="00015A95" w:rsidP="00CD764A">
      <w:r>
        <w:rPr>
          <w:rFonts w:hint="eastAsia"/>
        </w:rPr>
        <w:t>SLO</w:t>
      </w:r>
      <w:r>
        <w:t>bjectItf *pEngine;</w:t>
      </w:r>
    </w:p>
    <w:p w:rsidR="00015A95" w:rsidRDefault="00015A95" w:rsidP="00CD764A">
      <w:r>
        <w:t>SLuint32 numOptions</w:t>
      </w:r>
      <w:r w:rsidR="001713BC">
        <w:tab/>
      </w:r>
      <w:r w:rsidR="001713BC">
        <w:tab/>
      </w:r>
      <w:r w:rsidR="001713BC">
        <w:tab/>
      </w:r>
      <w:r w:rsidR="001713BC">
        <w:tab/>
      </w:r>
      <w:r w:rsidR="001713BC">
        <w:tab/>
        <w:t xml:space="preserve">// </w:t>
      </w:r>
      <w:r w:rsidR="001713BC">
        <w:rPr>
          <w:rFonts w:hint="eastAsia"/>
        </w:rPr>
        <w:t>选择</w:t>
      </w:r>
      <w:r w:rsidR="001713BC">
        <w:t>项的数量</w:t>
      </w:r>
    </w:p>
    <w:p w:rsidR="00015A95" w:rsidRDefault="00015A95" w:rsidP="00CD764A">
      <w:r>
        <w:t>const SLEngineOption *pEngineOptions;</w:t>
      </w:r>
      <w:r w:rsidR="001713BC">
        <w:t xml:space="preserve"> </w:t>
      </w:r>
      <w:r w:rsidR="001713BC">
        <w:rPr>
          <w:rFonts w:hint="eastAsia"/>
        </w:rPr>
        <w:t xml:space="preserve"> // 具体</w:t>
      </w:r>
      <w:r w:rsidR="001713BC">
        <w:t>的</w:t>
      </w:r>
      <w:r w:rsidR="001713BC">
        <w:rPr>
          <w:rFonts w:hint="eastAsia"/>
        </w:rPr>
        <w:t>选择</w:t>
      </w:r>
      <w:r w:rsidR="001713BC">
        <w:t>项</w:t>
      </w:r>
    </w:p>
    <w:p w:rsidR="00015A95" w:rsidRDefault="00015A95" w:rsidP="00CD764A">
      <w:r>
        <w:t>SLuint32 numInterfaces</w:t>
      </w:r>
      <w:r w:rsidR="001713BC">
        <w:tab/>
      </w:r>
      <w:r w:rsidR="001713BC">
        <w:tab/>
      </w:r>
      <w:r w:rsidR="001713BC">
        <w:tab/>
      </w:r>
      <w:r w:rsidR="001713BC">
        <w:tab/>
        <w:t xml:space="preserve">// </w:t>
      </w:r>
      <w:r w:rsidR="003E66CC">
        <w:rPr>
          <w:rFonts w:hint="eastAsia"/>
        </w:rPr>
        <w:t>支持</w:t>
      </w:r>
      <w:r w:rsidR="003E66CC">
        <w:t>接口的数量</w:t>
      </w:r>
    </w:p>
    <w:p w:rsidR="003E66CC" w:rsidRDefault="003E66CC" w:rsidP="00CD764A">
      <w:r>
        <w:rPr>
          <w:rFonts w:hint="eastAsia"/>
        </w:rPr>
        <w:t xml:space="preserve">const </w:t>
      </w:r>
      <w:r>
        <w:t>SLInterfaceID *pInterfaceIds</w:t>
      </w:r>
      <w:r>
        <w:tab/>
      </w:r>
      <w:r>
        <w:tab/>
        <w:t xml:space="preserve">// </w:t>
      </w:r>
      <w:r>
        <w:rPr>
          <w:rFonts w:hint="eastAsia"/>
        </w:rPr>
        <w:t>支持</w:t>
      </w:r>
      <w:r>
        <w:t>的接口</w:t>
      </w:r>
    </w:p>
    <w:p w:rsidR="0090259C" w:rsidRDefault="00172C40" w:rsidP="00CD764A">
      <w:r>
        <w:rPr>
          <w:rFonts w:hint="eastAsia"/>
        </w:rPr>
        <w:t xml:space="preserve">const </w:t>
      </w:r>
      <w:r>
        <w:t>SLboolean *pInterfaceRequired</w:t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某个接口是否被</w:t>
      </w:r>
      <w:r>
        <w:rPr>
          <w:rFonts w:hint="eastAsia"/>
        </w:rPr>
        <w:t>支持</w:t>
      </w:r>
    </w:p>
    <w:p w:rsidR="001A1CD9" w:rsidRDefault="001A1CD9" w:rsidP="00CD764A"/>
    <w:p w:rsidR="001A1CD9" w:rsidRDefault="001A1CD9" w:rsidP="00CD764A"/>
    <w:p w:rsidR="001A1CD9" w:rsidRDefault="001A1CD9" w:rsidP="00CD764A"/>
    <w:p w:rsidR="0090259C" w:rsidRDefault="0090259C" w:rsidP="00CD764A"/>
    <w:p w:rsidR="0090259C" w:rsidRDefault="00AD2533" w:rsidP="00AD25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Open</w:t>
      </w:r>
      <w:r>
        <w:t xml:space="preserve">GL ES </w:t>
      </w:r>
      <w:r>
        <w:rPr>
          <w:rFonts w:hint="eastAsia"/>
        </w:rPr>
        <w:t>直接</w:t>
      </w:r>
      <w:r>
        <w:t>绘制</w:t>
      </w:r>
      <w:r>
        <w:rPr>
          <w:rFonts w:hint="eastAsia"/>
        </w:rPr>
        <w:t>YUV</w:t>
      </w:r>
    </w:p>
    <w:p w:rsidR="00AD2533" w:rsidRDefault="009A2D15" w:rsidP="00AD2533">
      <w:r>
        <w:t>EGL</w:t>
      </w:r>
      <w:r>
        <w:tab/>
        <w:t>opengl</w:t>
      </w:r>
      <w:r>
        <w:rPr>
          <w:rFonts w:hint="eastAsia"/>
        </w:rPr>
        <w:t>与窗口</w:t>
      </w:r>
      <w:r>
        <w:t>交互的库</w:t>
      </w:r>
    </w:p>
    <w:p w:rsidR="009A2D15" w:rsidRDefault="009A2D15" w:rsidP="00AD2533">
      <w:r>
        <w:t>opengles</w:t>
      </w:r>
    </w:p>
    <w:p w:rsidR="009A2D15" w:rsidRDefault="009A2D15" w:rsidP="00AD2533">
      <w:r>
        <w:t>shader</w:t>
      </w:r>
    </w:p>
    <w:p w:rsidR="009A2D15" w:rsidRDefault="009A2D15" w:rsidP="00AD2533">
      <w:r>
        <w:t xml:space="preserve">glsl </w:t>
      </w:r>
      <w:r>
        <w:rPr>
          <w:rFonts w:hint="eastAsia"/>
        </w:rPr>
        <w:t>语言</w:t>
      </w:r>
      <w:r>
        <w:t>来写shade</w:t>
      </w:r>
    </w:p>
    <w:p w:rsidR="009A2D15" w:rsidRDefault="009A2D15" w:rsidP="00AD2533"/>
    <w:p w:rsidR="00A61969" w:rsidRDefault="00A61969" w:rsidP="00AD2533"/>
    <w:p w:rsidR="00A61969" w:rsidRDefault="00A61969" w:rsidP="00AD2533"/>
    <w:p w:rsidR="00A61969" w:rsidRDefault="00A61969" w:rsidP="00AD2533"/>
    <w:p w:rsidR="00A61969" w:rsidRDefault="00A61969" w:rsidP="00AD2533"/>
    <w:p w:rsidR="009A2D15" w:rsidRPr="00815596" w:rsidRDefault="003E7662" w:rsidP="00AD2533">
      <w:pPr>
        <w:rPr>
          <w:b/>
        </w:rPr>
      </w:pPr>
      <w:r w:rsidRPr="00815596">
        <w:rPr>
          <w:rFonts w:hint="eastAsia"/>
          <w:b/>
        </w:rPr>
        <w:t>EGL</w:t>
      </w:r>
    </w:p>
    <w:p w:rsidR="00D32F2A" w:rsidRDefault="00017129" w:rsidP="00AD2533">
      <w:r>
        <w:t>OpenGL</w:t>
      </w:r>
      <w:r>
        <w:rPr>
          <w:rFonts w:hint="eastAsia"/>
        </w:rPr>
        <w:t>与</w:t>
      </w:r>
      <w:r>
        <w:t>窗口系统对应的</w:t>
      </w:r>
      <w:r>
        <w:rPr>
          <w:rFonts w:hint="eastAsia"/>
        </w:rPr>
        <w:t>适</w:t>
      </w:r>
      <w:r>
        <w:t>配层</w:t>
      </w:r>
      <w:r w:rsidR="00330346">
        <w:rPr>
          <w:rFonts w:hint="eastAsia"/>
        </w:rPr>
        <w:t>、</w:t>
      </w:r>
      <w:r w:rsidR="00401CC4">
        <w:rPr>
          <w:rFonts w:hint="eastAsia"/>
        </w:rPr>
        <w:t>EGL就</w:t>
      </w:r>
      <w:r w:rsidR="00401CC4">
        <w:t>是针对于</w:t>
      </w:r>
      <w:r w:rsidR="00401CC4">
        <w:rPr>
          <w:rFonts w:hint="eastAsia"/>
        </w:rPr>
        <w:t>A</w:t>
      </w:r>
      <w:r w:rsidR="00401CC4">
        <w:t>ndroid</w:t>
      </w:r>
      <w:r w:rsidR="00401CC4">
        <w:rPr>
          <w:rFonts w:hint="eastAsia"/>
        </w:rPr>
        <w:t>的</w:t>
      </w:r>
      <w:r w:rsidR="00B4588D">
        <w:t>适配器，通过它</w:t>
      </w:r>
      <w:r w:rsidR="00401CC4">
        <w:t>与原始的</w:t>
      </w:r>
      <w:r w:rsidR="00401CC4">
        <w:rPr>
          <w:rFonts w:hint="eastAsia"/>
        </w:rPr>
        <w:t>窗口</w:t>
      </w:r>
      <w:r w:rsidR="00401CC4">
        <w:t>系统进行交互。</w:t>
      </w:r>
      <w:r w:rsidR="00330346">
        <w:t>是</w:t>
      </w:r>
      <w:r w:rsidR="00330346">
        <w:rPr>
          <w:rFonts w:hint="eastAsia"/>
        </w:rPr>
        <w:t>O</w:t>
      </w:r>
      <w:r w:rsidR="00330346">
        <w:t>penGL</w:t>
      </w:r>
      <w:r w:rsidR="00330346">
        <w:rPr>
          <w:rFonts w:hint="eastAsia"/>
        </w:rPr>
        <w:t>与</w:t>
      </w:r>
      <w:r w:rsidR="00330346">
        <w:t>窗口交互的库。</w:t>
      </w:r>
      <w:r w:rsidR="00A21A2D">
        <w:rPr>
          <w:rFonts w:hint="eastAsia"/>
        </w:rPr>
        <w:t>本身O</w:t>
      </w:r>
      <w:r w:rsidR="00A21A2D">
        <w:t xml:space="preserve">pGL ES </w:t>
      </w:r>
    </w:p>
    <w:p w:rsidR="00D32F2A" w:rsidRDefault="007A6E27" w:rsidP="00AD2533">
      <w:r>
        <w:rPr>
          <w:noProof/>
        </w:rPr>
        <w:drawing>
          <wp:inline distT="0" distB="0" distL="0" distR="0">
            <wp:extent cx="7105650" cy="3848100"/>
            <wp:effectExtent l="0" t="0" r="0" b="0"/>
            <wp:docPr id="5" name="图片 5" descr="C:\Users\xp.chen\Desktop\2018-10-24_15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10-24_1501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2A" w:rsidRDefault="006C489D" w:rsidP="00AD2533">
      <w:r>
        <w:rPr>
          <w:rFonts w:hint="eastAsia"/>
        </w:rPr>
        <w:lastRenderedPageBreak/>
        <w:t>用</w:t>
      </w:r>
      <w:r>
        <w:t>它开发需要做哪些事情</w:t>
      </w:r>
      <w:r w:rsidR="00FD6755">
        <w:rPr>
          <w:rFonts w:hint="eastAsia"/>
        </w:rPr>
        <w:t>。</w:t>
      </w:r>
    </w:p>
    <w:p w:rsidR="00FC6539" w:rsidRDefault="00FC6539" w:rsidP="00AD2533"/>
    <w:p w:rsidR="0002290E" w:rsidRDefault="00333ED1" w:rsidP="00AD2533">
      <w:r>
        <w:rPr>
          <w:rFonts w:hint="eastAsia"/>
        </w:rPr>
        <w:t>DI</w:t>
      </w:r>
      <w:r>
        <w:t xml:space="preserve">splay </w:t>
      </w:r>
      <w:r>
        <w:rPr>
          <w:rFonts w:hint="eastAsia"/>
        </w:rPr>
        <w:t>与</w:t>
      </w:r>
      <w:r>
        <w:t>原生窗口</w:t>
      </w:r>
      <w:r w:rsidR="003E1885">
        <w:rPr>
          <w:rFonts w:hint="eastAsia"/>
        </w:rPr>
        <w:t>建立</w:t>
      </w:r>
      <w:r>
        <w:rPr>
          <w:rFonts w:hint="eastAsia"/>
        </w:rPr>
        <w:t>链接</w:t>
      </w:r>
      <w:r w:rsidR="009C2BA8">
        <w:rPr>
          <w:rFonts w:hint="eastAsia"/>
        </w:rPr>
        <w:t>。</w:t>
      </w:r>
      <w:r w:rsidR="00720071">
        <w:rPr>
          <w:rFonts w:hint="eastAsia"/>
        </w:rPr>
        <w:t>EGL在A</w:t>
      </w:r>
      <w:r w:rsidR="00720071">
        <w:t>ndroid</w:t>
      </w:r>
      <w:r w:rsidR="00720071">
        <w:rPr>
          <w:rFonts w:hint="eastAsia"/>
        </w:rPr>
        <w:t>中</w:t>
      </w:r>
      <w:r w:rsidR="00720071">
        <w:t>可以用java</w:t>
      </w:r>
      <w:r w:rsidR="00720071">
        <w:rPr>
          <w:rFonts w:hint="eastAsia"/>
        </w:rPr>
        <w:t>调</w:t>
      </w:r>
      <w:r w:rsidR="00720071">
        <w:t>，也可以用</w:t>
      </w:r>
      <w:r w:rsidR="00720071">
        <w:rPr>
          <w:rFonts w:hint="eastAsia"/>
        </w:rPr>
        <w:t>C</w:t>
      </w:r>
      <w:r w:rsidR="00720071">
        <w:t>++</w:t>
      </w:r>
      <w:r w:rsidR="00720071">
        <w:rPr>
          <w:rFonts w:hint="eastAsia"/>
        </w:rPr>
        <w:t>调</w:t>
      </w:r>
      <w:r w:rsidR="00720071">
        <w:t>。</w:t>
      </w:r>
    </w:p>
    <w:p w:rsidR="00333ED1" w:rsidRDefault="00333ED1" w:rsidP="00AD2533">
      <w:r>
        <w:tab/>
        <w:t>EGLDisplay eglGetDisplay</w:t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rPr>
          <w:rFonts w:hint="eastAsia"/>
        </w:rPr>
        <w:t>// 获取原生</w:t>
      </w:r>
      <w:r w:rsidR="00D26DEF">
        <w:t>窗口的链接</w:t>
      </w:r>
    </w:p>
    <w:p w:rsidR="00333ED1" w:rsidRDefault="00333ED1" w:rsidP="00AD2533">
      <w:r>
        <w:tab/>
        <w:t>EGLBoolean eglInitlize</w:t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rPr>
          <w:rFonts w:hint="eastAsia"/>
        </w:rPr>
        <w:t xml:space="preserve">// </w:t>
      </w:r>
      <w:r w:rsidR="004002EE">
        <w:rPr>
          <w:rFonts w:hint="eastAsia"/>
        </w:rPr>
        <w:t>再</w:t>
      </w:r>
      <w:r w:rsidR="004002EE">
        <w:t>进行窗口的初始化。</w:t>
      </w:r>
    </w:p>
    <w:p w:rsidR="00333ED1" w:rsidRDefault="00333ED1" w:rsidP="00AD2533"/>
    <w:p w:rsidR="00855C6F" w:rsidRDefault="00E23CBA" w:rsidP="00AD2533">
      <w:r>
        <w:rPr>
          <w:rFonts w:hint="eastAsia"/>
        </w:rPr>
        <w:t>S</w:t>
      </w:r>
      <w:r>
        <w:t>urface</w:t>
      </w:r>
      <w:r>
        <w:rPr>
          <w:rFonts w:hint="eastAsia"/>
        </w:rPr>
        <w:t>配置</w:t>
      </w:r>
      <w:r>
        <w:t>和创建</w:t>
      </w:r>
      <w:r>
        <w:rPr>
          <w:rFonts w:hint="eastAsia"/>
        </w:rPr>
        <w:t>S</w:t>
      </w:r>
      <w:r>
        <w:t>urface</w:t>
      </w:r>
      <w:r>
        <w:rPr>
          <w:rFonts w:hint="eastAsia"/>
        </w:rPr>
        <w:t>。</w:t>
      </w:r>
      <w:r w:rsidR="004546FF">
        <w:rPr>
          <w:rFonts w:hint="eastAsia"/>
        </w:rPr>
        <w:t>创建</w:t>
      </w:r>
      <w:r w:rsidR="00855C6F">
        <w:t>一个渲染区域</w:t>
      </w:r>
      <w:r w:rsidR="00855C6F">
        <w:rPr>
          <w:rFonts w:hint="eastAsia"/>
        </w:rPr>
        <w:t>，</w:t>
      </w:r>
      <w:r w:rsidR="00855C6F">
        <w:t>它是最终我们用来</w:t>
      </w:r>
      <w:r w:rsidR="00855C6F">
        <w:rPr>
          <w:rFonts w:hint="eastAsia"/>
        </w:rPr>
        <w:t>显示</w:t>
      </w:r>
      <w:r w:rsidR="00855C6F">
        <w:t>的对象。</w:t>
      </w:r>
    </w:p>
    <w:p w:rsidR="00E23CBA" w:rsidRDefault="00A7689A" w:rsidP="00AD2533">
      <w:r>
        <w:rPr>
          <w:rFonts w:hint="eastAsia"/>
        </w:rPr>
        <w:t>EGLB</w:t>
      </w:r>
      <w:r>
        <w:t>oolean eglChooseConfig</w:t>
      </w:r>
      <w:r w:rsidR="00582E29">
        <w:tab/>
      </w:r>
      <w:r w:rsidR="00582E29">
        <w:tab/>
      </w:r>
      <w:r w:rsidR="00582E29">
        <w:tab/>
      </w:r>
      <w:r w:rsidR="00582E29">
        <w:tab/>
      </w:r>
      <w:r w:rsidR="00582E29">
        <w:tab/>
        <w:t xml:space="preserve">// </w:t>
      </w:r>
      <w:r w:rsidR="009B4A22">
        <w:rPr>
          <w:rFonts w:hint="eastAsia"/>
        </w:rPr>
        <w:t>对</w:t>
      </w:r>
      <w:r w:rsidR="009B4A22">
        <w:t>渲染区域进行参数</w:t>
      </w:r>
      <w:r w:rsidR="00846311">
        <w:rPr>
          <w:rFonts w:hint="eastAsia"/>
        </w:rPr>
        <w:t>的</w:t>
      </w:r>
      <w:r w:rsidR="009B4A22">
        <w:t>配置。</w:t>
      </w:r>
      <w:r w:rsidR="00E078DB">
        <w:rPr>
          <w:rFonts w:hint="eastAsia"/>
        </w:rPr>
        <w:t>比方</w:t>
      </w:r>
      <w:r w:rsidR="00E078DB">
        <w:t>说颜色的深度、红色、绿色对应的</w:t>
      </w:r>
      <w:r w:rsidR="00E078DB">
        <w:rPr>
          <w:rFonts w:hint="eastAsia"/>
        </w:rPr>
        <w:t>深度</w:t>
      </w:r>
      <w:r w:rsidR="00CC1272">
        <w:rPr>
          <w:rFonts w:hint="eastAsia"/>
        </w:rPr>
        <w:t>、</w:t>
      </w:r>
      <w:r w:rsidR="0045770D">
        <w:rPr>
          <w:rFonts w:hint="eastAsia"/>
        </w:rPr>
        <w:t>颜色</w:t>
      </w:r>
      <w:r w:rsidR="0045770D">
        <w:t>的存储格式等</w:t>
      </w:r>
    </w:p>
    <w:p w:rsidR="00A7689A" w:rsidRDefault="00A7689A" w:rsidP="00AD2533">
      <w:r>
        <w:t>EGLSurface eglCreateWindowSurface</w:t>
      </w:r>
      <w:r w:rsidR="00566007">
        <w:tab/>
      </w:r>
      <w:r w:rsidR="00566007">
        <w:tab/>
      </w:r>
      <w:r w:rsidR="00566007">
        <w:tab/>
      </w:r>
      <w:r w:rsidR="00566007">
        <w:tab/>
      </w:r>
      <w:r w:rsidR="00566007">
        <w:rPr>
          <w:rFonts w:hint="eastAsia"/>
        </w:rPr>
        <w:t xml:space="preserve">// </w:t>
      </w:r>
      <w:r w:rsidR="000E6230">
        <w:rPr>
          <w:rFonts w:hint="eastAsia"/>
        </w:rPr>
        <w:t>创建</w:t>
      </w:r>
      <w:r w:rsidR="000E6230">
        <w:t>surface</w:t>
      </w:r>
    </w:p>
    <w:p w:rsidR="00356DC5" w:rsidRDefault="000E6230" w:rsidP="00AD2533">
      <w:r>
        <w:rPr>
          <w:rFonts w:hint="eastAsia"/>
        </w:rPr>
        <w:t>经过</w:t>
      </w:r>
      <w:r>
        <w:t>上面两步操作后，会创建一个surface</w:t>
      </w:r>
      <w:r>
        <w:rPr>
          <w:rFonts w:hint="eastAsia"/>
        </w:rPr>
        <w:t>，</w:t>
      </w:r>
      <w:r w:rsidR="00356DC5">
        <w:rPr>
          <w:rFonts w:hint="eastAsia"/>
        </w:rPr>
        <w:t>我们</w:t>
      </w:r>
      <w:r w:rsidR="00356DC5">
        <w:t>将来的画面就会渲染到这</w:t>
      </w:r>
      <w:r w:rsidR="00356DC5">
        <w:rPr>
          <w:rFonts w:hint="eastAsia"/>
        </w:rPr>
        <w:t>块</w:t>
      </w:r>
      <w:r w:rsidR="00356DC5">
        <w:t>surface</w:t>
      </w:r>
      <w:r w:rsidR="00356DC5">
        <w:rPr>
          <w:rFonts w:hint="eastAsia"/>
        </w:rPr>
        <w:t>当中</w:t>
      </w:r>
      <w:r w:rsidR="00356DC5">
        <w:t>去。</w:t>
      </w:r>
    </w:p>
    <w:p w:rsidR="00846311" w:rsidRDefault="00356DC5" w:rsidP="00AD2533">
      <w:r>
        <w:rPr>
          <w:rFonts w:hint="eastAsia"/>
        </w:rPr>
        <w:t xml:space="preserve"> </w:t>
      </w:r>
    </w:p>
    <w:p w:rsidR="00A06D40" w:rsidRDefault="00BD00BD" w:rsidP="00AD2533">
      <w:r>
        <w:t>Con</w:t>
      </w:r>
      <w:r>
        <w:rPr>
          <w:rFonts w:hint="eastAsia"/>
        </w:rPr>
        <w:t>te</w:t>
      </w:r>
      <w:r>
        <w:t xml:space="preserve">xt </w:t>
      </w:r>
      <w:r>
        <w:rPr>
          <w:rFonts w:hint="eastAsia"/>
        </w:rPr>
        <w:t>创建</w:t>
      </w:r>
      <w:r>
        <w:t>渲染</w:t>
      </w:r>
      <w:r>
        <w:rPr>
          <w:rFonts w:hint="eastAsia"/>
        </w:rPr>
        <w:t>环境</w:t>
      </w:r>
      <w:r>
        <w:t>。</w:t>
      </w:r>
      <w:r w:rsidR="008A6920">
        <w:rPr>
          <w:rFonts w:hint="eastAsia"/>
        </w:rPr>
        <w:t>该</w:t>
      </w:r>
      <w:r w:rsidR="008A6920">
        <w:t>渲染环境主要用于描述</w:t>
      </w:r>
      <w:r w:rsidR="008A6920">
        <w:rPr>
          <w:rFonts w:hint="eastAsia"/>
        </w:rPr>
        <w:t>O</w:t>
      </w:r>
      <w:r w:rsidR="008A6920">
        <w:t>penGL ES</w:t>
      </w:r>
      <w:r w:rsidR="008A6920">
        <w:rPr>
          <w:rFonts w:hint="eastAsia"/>
        </w:rPr>
        <w:t>的</w:t>
      </w:r>
      <w:r w:rsidR="008A6920">
        <w:t>所有项目运行需要的数据结构</w:t>
      </w:r>
      <w:r w:rsidR="00055A34">
        <w:rPr>
          <w:rFonts w:hint="eastAsia"/>
        </w:rPr>
        <w:t>(如用到</w:t>
      </w:r>
      <w:r w:rsidR="00055A34">
        <w:t>的</w:t>
      </w:r>
      <w:r w:rsidR="00055A34">
        <w:rPr>
          <w:rFonts w:hint="eastAsia"/>
        </w:rPr>
        <w:t>顶点</w:t>
      </w:r>
      <w:r w:rsidR="00055A34">
        <w:t>数据怎么绘制</w:t>
      </w:r>
      <w:r w:rsidR="00055A34">
        <w:rPr>
          <w:rFonts w:hint="eastAsia"/>
        </w:rPr>
        <w:t>)</w:t>
      </w:r>
      <w:r w:rsidR="002A1B2C">
        <w:t>。</w:t>
      </w:r>
      <w:r w:rsidR="002A1B2C">
        <w:rPr>
          <w:rFonts w:hint="eastAsia"/>
        </w:rPr>
        <w:t>包括</w:t>
      </w:r>
      <w:r w:rsidR="008A6920">
        <w:rPr>
          <w:rFonts w:hint="eastAsia"/>
        </w:rPr>
        <w:t>顶点</w:t>
      </w:r>
      <w:r w:rsidR="008A6920">
        <w:t>、片断着色</w:t>
      </w:r>
      <w:r w:rsidR="008A6920">
        <w:rPr>
          <w:rFonts w:hint="eastAsia"/>
        </w:rPr>
        <w:t>器</w:t>
      </w:r>
      <w:r w:rsidR="008A6920">
        <w:t>、顶点数据矩阵。</w:t>
      </w:r>
    </w:p>
    <w:p w:rsidR="00A965C7" w:rsidRDefault="00A965C7" w:rsidP="00AD2533">
      <w:r>
        <w:t>eglCreateConrtext</w:t>
      </w:r>
    </w:p>
    <w:p w:rsidR="00A965C7" w:rsidRDefault="00A965C7" w:rsidP="00AD2533">
      <w:r>
        <w:t>eglMakeCurrent</w:t>
      </w:r>
    </w:p>
    <w:p w:rsidR="00A965C7" w:rsidRDefault="00A965C7" w:rsidP="00AD2533"/>
    <w:p w:rsidR="00A83A5A" w:rsidRPr="00A965C7" w:rsidRDefault="00A83A5A" w:rsidP="00AD2533"/>
    <w:p w:rsidR="00AD2533" w:rsidRPr="009017F8" w:rsidRDefault="009017F8" w:rsidP="00AD2533">
      <w:pPr>
        <w:rPr>
          <w:b/>
        </w:rPr>
      </w:pPr>
      <w:r w:rsidRPr="009017F8">
        <w:rPr>
          <w:rFonts w:hint="eastAsia"/>
          <w:b/>
        </w:rPr>
        <w:t>GLSL</w:t>
      </w:r>
    </w:p>
    <w:p w:rsidR="009017F8" w:rsidRDefault="00E11A7C" w:rsidP="00AD2533">
      <w:r>
        <w:rPr>
          <w:rFonts w:hint="eastAsia"/>
        </w:rPr>
        <w:t>具体</w:t>
      </w:r>
      <w:r>
        <w:t>的显示</w:t>
      </w:r>
      <w:r>
        <w:rPr>
          <w:rFonts w:hint="eastAsia"/>
        </w:rPr>
        <w:t>YUV数据</w:t>
      </w:r>
      <w:r>
        <w:t>。</w:t>
      </w:r>
      <w:r w:rsidR="009017F8">
        <w:rPr>
          <w:rFonts w:hint="eastAsia"/>
        </w:rPr>
        <w:t>又</w:t>
      </w:r>
      <w:r w:rsidR="009017F8">
        <w:t>称之为shade,</w:t>
      </w:r>
      <w:r w:rsidR="009017F8">
        <w:rPr>
          <w:rFonts w:hint="eastAsia"/>
        </w:rPr>
        <w:t>着色</w:t>
      </w:r>
      <w:r w:rsidR="00EE6428">
        <w:rPr>
          <w:rFonts w:hint="eastAsia"/>
        </w:rPr>
        <w:t>器</w:t>
      </w:r>
      <w:r w:rsidR="009017F8">
        <w:t>语言。</w:t>
      </w:r>
      <w:r w:rsidR="00607FD1">
        <w:rPr>
          <w:rFonts w:hint="eastAsia"/>
        </w:rPr>
        <w:t>它</w:t>
      </w:r>
      <w:r w:rsidR="00607FD1">
        <w:t>主要包含下列两个模块</w:t>
      </w:r>
      <w:r w:rsidR="00607FD1">
        <w:rPr>
          <w:rFonts w:hint="eastAsia"/>
        </w:rPr>
        <w:t>：</w:t>
      </w:r>
      <w:r w:rsidR="00F85C63" w:rsidRPr="00E94F0E">
        <w:rPr>
          <w:rFonts w:hint="eastAsia"/>
          <w:b/>
        </w:rPr>
        <w:t>顶点</w:t>
      </w:r>
      <w:r w:rsidR="00F85C63" w:rsidRPr="00E94F0E">
        <w:rPr>
          <w:b/>
        </w:rPr>
        <w:t>着色器</w:t>
      </w:r>
      <w:r w:rsidR="00F85C63" w:rsidRPr="00420F51">
        <w:rPr>
          <w:rFonts w:hint="eastAsia"/>
        </w:rPr>
        <w:t>和</w:t>
      </w:r>
      <w:r w:rsidR="00F85C63" w:rsidRPr="00E94F0E">
        <w:rPr>
          <w:rFonts w:hint="eastAsia"/>
          <w:b/>
        </w:rPr>
        <w:t>片元</w:t>
      </w:r>
      <w:r w:rsidR="00F85C63" w:rsidRPr="00E94F0E">
        <w:rPr>
          <w:b/>
        </w:rPr>
        <w:t>着色器</w:t>
      </w:r>
      <w:r w:rsidR="00F85C63">
        <w:rPr>
          <w:rFonts w:hint="eastAsia"/>
          <w:b/>
        </w:rPr>
        <w:t>。</w:t>
      </w:r>
    </w:p>
    <w:p w:rsidR="00FF12F9" w:rsidRDefault="00FE2D02" w:rsidP="00AD2533">
      <w:r w:rsidRPr="00E94F0E">
        <w:rPr>
          <w:rFonts w:hint="eastAsia"/>
          <w:b/>
        </w:rPr>
        <w:t>顶点</w:t>
      </w:r>
      <w:r w:rsidRPr="00E94F0E">
        <w:rPr>
          <w:b/>
        </w:rPr>
        <w:t>着色器</w:t>
      </w:r>
      <w:r>
        <w:t>是针对每个</w:t>
      </w:r>
      <w:r>
        <w:rPr>
          <w:rFonts w:hint="eastAsia"/>
        </w:rPr>
        <w:t>顶点</w:t>
      </w:r>
      <w:r w:rsidR="00E30454">
        <w:t>执行一次</w:t>
      </w:r>
      <w:r w:rsidR="00E30454">
        <w:rPr>
          <w:rFonts w:hint="eastAsia"/>
        </w:rPr>
        <w:t>。</w:t>
      </w:r>
      <w:r w:rsidR="00E30454">
        <w:t>比方</w:t>
      </w:r>
      <w:r w:rsidR="00E30454">
        <w:rPr>
          <w:rFonts w:hint="eastAsia"/>
        </w:rPr>
        <w:t>说</w:t>
      </w:r>
      <w:r w:rsidR="00E30454">
        <w:t>要画一个三维的</w:t>
      </w:r>
      <w:r w:rsidR="00E30454">
        <w:rPr>
          <w:rFonts w:hint="eastAsia"/>
        </w:rPr>
        <w:t>模型</w:t>
      </w:r>
      <w:r w:rsidR="00F46D17">
        <w:t>，这个时候就需要把每个顶点给计算出来</w:t>
      </w:r>
      <w:r w:rsidR="00F46D17">
        <w:rPr>
          <w:rFonts w:hint="eastAsia"/>
        </w:rPr>
        <w:t>，然后</w:t>
      </w:r>
      <w:r w:rsidR="00F46D17">
        <w:t>跟</w:t>
      </w:r>
      <w:r w:rsidR="00F46D17">
        <w:rPr>
          <w:rFonts w:hint="eastAsia"/>
        </w:rPr>
        <w:t>着</w:t>
      </w:r>
      <w:r w:rsidR="00F46D17">
        <w:t>光照</w:t>
      </w:r>
      <w:r w:rsidR="00F46D17">
        <w:rPr>
          <w:rFonts w:hint="eastAsia"/>
        </w:rPr>
        <w:t>的</w:t>
      </w:r>
      <w:r w:rsidR="00F46D17">
        <w:t>改变而改变</w:t>
      </w:r>
      <w:r w:rsidR="00F46D17">
        <w:rPr>
          <w:rFonts w:hint="eastAsia"/>
        </w:rPr>
        <w:t>（</w:t>
      </w:r>
      <w:r w:rsidR="00B340A7">
        <w:rPr>
          <w:rFonts w:hint="eastAsia"/>
        </w:rPr>
        <w:t>因为</w:t>
      </w:r>
      <w:r w:rsidR="00B340A7">
        <w:t>虽然三个三点的坐标是固定的，但是视角不</w:t>
      </w:r>
      <w:r w:rsidR="00B340A7">
        <w:rPr>
          <w:rFonts w:hint="eastAsia"/>
        </w:rPr>
        <w:t>同</w:t>
      </w:r>
      <w:r w:rsidR="00DA6B8F">
        <w:rPr>
          <w:rFonts w:hint="eastAsia"/>
        </w:rPr>
        <w:t>，这</w:t>
      </w:r>
      <w:r w:rsidR="00001DF4">
        <w:t>三个值就会不一样</w:t>
      </w:r>
      <w:r w:rsidR="00001DF4">
        <w:rPr>
          <w:rFonts w:hint="eastAsia"/>
        </w:rPr>
        <w:t>，</w:t>
      </w:r>
      <w:r w:rsidR="00001DF4">
        <w:t>这个时候就需要确定一个顶点着色器，把顶点的值给算出来</w:t>
      </w:r>
      <w:r w:rsidR="0054791B">
        <w:rPr>
          <w:rFonts w:hint="eastAsia"/>
        </w:rPr>
        <w:t>，</w:t>
      </w:r>
      <w:r w:rsidR="0054791B">
        <w:t>绘制视频则无此问题</w:t>
      </w:r>
      <w:r w:rsidR="00C3206D">
        <w:rPr>
          <w:rFonts w:hint="eastAsia"/>
        </w:rPr>
        <w:t>，</w:t>
      </w:r>
      <w:r w:rsidR="00C3206D">
        <w:t>只要绘制一个矩形就可以了</w:t>
      </w:r>
      <w:r w:rsidR="00F46D17">
        <w:t>）</w:t>
      </w:r>
      <w:r w:rsidR="00F46D17">
        <w:rPr>
          <w:rFonts w:hint="eastAsia"/>
        </w:rPr>
        <w:t>。</w:t>
      </w:r>
    </w:p>
    <w:p w:rsidR="009017F8" w:rsidRDefault="00FE2D02" w:rsidP="00AD2533">
      <w:r w:rsidRPr="00E94F0E">
        <w:rPr>
          <w:rFonts w:hint="eastAsia"/>
          <w:b/>
        </w:rPr>
        <w:t>片元</w:t>
      </w:r>
      <w:r w:rsidRPr="00E94F0E">
        <w:rPr>
          <w:b/>
        </w:rPr>
        <w:t>着色器</w:t>
      </w:r>
      <w:r w:rsidR="00D22F76">
        <w:t>是针对每个</w:t>
      </w:r>
      <w:r w:rsidR="00D22F76">
        <w:rPr>
          <w:rFonts w:hint="eastAsia"/>
        </w:rPr>
        <w:t>显示</w:t>
      </w:r>
      <w:r w:rsidR="00D22F76">
        <w:t>的</w:t>
      </w:r>
      <w:r>
        <w:t>片元</w:t>
      </w:r>
      <w:r>
        <w:rPr>
          <w:rFonts w:hint="eastAsia"/>
        </w:rPr>
        <w:t>(像素</w:t>
      </w:r>
      <w:r w:rsidR="00F63A58">
        <w:rPr>
          <w:rFonts w:hint="eastAsia"/>
        </w:rPr>
        <w:t>点</w:t>
      </w:r>
      <w:r>
        <w:rPr>
          <w:rFonts w:hint="eastAsia"/>
        </w:rPr>
        <w:t>)执行</w:t>
      </w:r>
      <w:r>
        <w:t>一次，</w:t>
      </w:r>
      <w:r w:rsidR="00DD01FE">
        <w:rPr>
          <w:rFonts w:hint="eastAsia"/>
        </w:rPr>
        <w:t>执行</w:t>
      </w:r>
      <w:r w:rsidR="00DD01FE">
        <w:t>的</w:t>
      </w:r>
      <w:r w:rsidR="00DD01FE">
        <w:rPr>
          <w:rFonts w:hint="eastAsia"/>
        </w:rPr>
        <w:t>时候</w:t>
      </w:r>
      <w:r w:rsidR="00DD01FE">
        <w:t>会调用相应的代码，这个</w:t>
      </w:r>
      <w:r w:rsidR="00DD01FE">
        <w:rPr>
          <w:rFonts w:hint="eastAsia"/>
        </w:rPr>
        <w:t>时候</w:t>
      </w:r>
      <w:r w:rsidR="00DD01FE">
        <w:t>就可以</w:t>
      </w:r>
      <w:r w:rsidR="00C647FD">
        <w:rPr>
          <w:rFonts w:hint="eastAsia"/>
        </w:rPr>
        <w:t>把</w:t>
      </w:r>
      <w:r w:rsidR="00C647FD">
        <w:t>每个像素相应的颜色给改变掉</w:t>
      </w:r>
      <w:r w:rsidR="00575BC1">
        <w:rPr>
          <w:rFonts w:hint="eastAsia"/>
        </w:rPr>
        <w:t>(比方</w:t>
      </w:r>
      <w:r w:rsidR="00575BC1">
        <w:t>说传递</w:t>
      </w:r>
      <w:r w:rsidR="00575BC1">
        <w:rPr>
          <w:rFonts w:hint="eastAsia"/>
        </w:rPr>
        <w:t>的</w:t>
      </w:r>
      <w:r w:rsidR="00575BC1">
        <w:t>是</w:t>
      </w:r>
      <w:r w:rsidR="00575BC1">
        <w:rPr>
          <w:rFonts w:hint="eastAsia"/>
        </w:rPr>
        <w:t>YUV的</w:t>
      </w:r>
      <w:r w:rsidR="00575BC1">
        <w:t>数据，</w:t>
      </w:r>
      <w:r w:rsidR="004C47D1">
        <w:rPr>
          <w:rFonts w:hint="eastAsia"/>
        </w:rPr>
        <w:t>但</w:t>
      </w:r>
      <w:r w:rsidR="004C47D1">
        <w:t>是</w:t>
      </w:r>
      <w:r w:rsidR="004C47D1">
        <w:rPr>
          <w:rFonts w:hint="eastAsia"/>
        </w:rPr>
        <w:t>YUV的</w:t>
      </w:r>
      <w:r w:rsidR="004C47D1">
        <w:t>数据是不能直接用来显示的，</w:t>
      </w:r>
      <w:r w:rsidR="00974A2A">
        <w:rPr>
          <w:rFonts w:hint="eastAsia"/>
        </w:rPr>
        <w:t>这个</w:t>
      </w:r>
      <w:r w:rsidR="00974A2A">
        <w:t>时候就可以在片元着色</w:t>
      </w:r>
      <w:r w:rsidR="00974A2A">
        <w:rPr>
          <w:rFonts w:hint="eastAsia"/>
        </w:rPr>
        <w:t>器</w:t>
      </w:r>
      <w:r w:rsidR="00595C24">
        <w:t>里面把它的值</w:t>
      </w:r>
      <w:r w:rsidR="00595C24">
        <w:rPr>
          <w:rFonts w:hint="eastAsia"/>
        </w:rPr>
        <w:t>进行</w:t>
      </w:r>
      <w:r w:rsidR="00595C24">
        <w:t>转换，转换成</w:t>
      </w:r>
      <w:r w:rsidR="00595C24">
        <w:rPr>
          <w:rFonts w:hint="eastAsia"/>
        </w:rPr>
        <w:t>RGB的</w:t>
      </w:r>
      <w:r w:rsidR="00595C24">
        <w:t>值用于显示</w:t>
      </w:r>
      <w:r w:rsidR="00575BC1">
        <w:rPr>
          <w:rFonts w:hint="eastAsia"/>
        </w:rPr>
        <w:t>)</w:t>
      </w:r>
      <w:r w:rsidR="00C647FD">
        <w:t>。</w:t>
      </w:r>
      <w:r w:rsidR="00DD01FE">
        <w:t xml:space="preserve"> </w:t>
      </w:r>
    </w:p>
    <w:p w:rsidR="00FE2D02" w:rsidRDefault="00E94F0E" w:rsidP="00AD2533">
      <w:r>
        <w:rPr>
          <w:rFonts w:hint="eastAsia"/>
        </w:rPr>
        <w:t>GLSL的基本</w:t>
      </w:r>
      <w:r>
        <w:t>语法与</w:t>
      </w:r>
      <w:r>
        <w:rPr>
          <w:rFonts w:hint="eastAsia"/>
        </w:rPr>
        <w:t>C相同</w:t>
      </w:r>
      <w:r>
        <w:t>。</w:t>
      </w:r>
    </w:p>
    <w:p w:rsidR="00E94F0E" w:rsidRDefault="00E750F4" w:rsidP="00AD2533">
      <w:r>
        <w:rPr>
          <w:rFonts w:hint="eastAsia"/>
        </w:rPr>
        <w:t>它</w:t>
      </w:r>
      <w:r>
        <w:t>支持</w:t>
      </w:r>
      <w:r>
        <w:rPr>
          <w:rFonts w:hint="eastAsia"/>
        </w:rPr>
        <w:t>向量</w:t>
      </w:r>
      <w:r>
        <w:t>和矩阵的操作。</w:t>
      </w:r>
    </w:p>
    <w:p w:rsidR="00E750F4" w:rsidRDefault="00D418D2" w:rsidP="00AD2533">
      <w:r>
        <w:lastRenderedPageBreak/>
        <w:t>GLSL</w:t>
      </w:r>
      <w:r>
        <w:rPr>
          <w:rFonts w:hint="eastAsia"/>
        </w:rPr>
        <w:t>提供</w:t>
      </w:r>
      <w:r>
        <w:t>了大量的内置函数来提供丰富的扩展功能。</w:t>
      </w:r>
    </w:p>
    <w:p w:rsidR="00D418D2" w:rsidRDefault="00551208" w:rsidP="00AD2533">
      <w:r>
        <w:rPr>
          <w:rFonts w:hint="eastAsia"/>
        </w:rPr>
        <w:t>同时GLSL还</w:t>
      </w:r>
      <w:r w:rsidR="006126F0">
        <w:t>通过</w:t>
      </w:r>
      <w:r>
        <w:rPr>
          <w:rFonts w:hint="eastAsia"/>
        </w:rPr>
        <w:t>一些</w:t>
      </w:r>
      <w:r w:rsidR="00407CFC">
        <w:t>限定符操作来管理输入输出</w:t>
      </w:r>
      <w:r w:rsidR="00407CFC">
        <w:rPr>
          <w:rFonts w:hint="eastAsia"/>
        </w:rPr>
        <w:t>的</w:t>
      </w:r>
      <w:r w:rsidR="006126F0">
        <w:rPr>
          <w:rFonts w:hint="eastAsia"/>
        </w:rPr>
        <w:t>。</w:t>
      </w:r>
    </w:p>
    <w:p w:rsidR="006126F0" w:rsidRDefault="006126F0" w:rsidP="00AD2533"/>
    <w:p w:rsidR="006126F0" w:rsidRPr="00237244" w:rsidRDefault="0082715A" w:rsidP="00AD2533">
      <w:pPr>
        <w:rPr>
          <w:b/>
        </w:rPr>
      </w:pPr>
      <w:r w:rsidRPr="00237244">
        <w:rPr>
          <w:rFonts w:hint="eastAsia"/>
          <w:b/>
        </w:rPr>
        <w:t>显示YUV代码</w:t>
      </w:r>
      <w:r w:rsidRPr="00237244">
        <w:rPr>
          <w:b/>
        </w:rPr>
        <w:t>演示</w:t>
      </w:r>
    </w:p>
    <w:p w:rsidR="0082715A" w:rsidRDefault="00F227E5" w:rsidP="00096E05">
      <w:pPr>
        <w:pStyle w:val="a3"/>
        <w:numPr>
          <w:ilvl w:val="0"/>
          <w:numId w:val="10"/>
        </w:numPr>
        <w:ind w:firstLineChars="0"/>
      </w:pPr>
      <w:r>
        <w:t>准备</w:t>
      </w:r>
      <w:r w:rsidR="00096E05">
        <w:rPr>
          <w:rFonts w:hint="eastAsia"/>
        </w:rPr>
        <w:t>YUV数据</w:t>
      </w:r>
      <w:r w:rsidR="00096E05">
        <w:t>。</w:t>
      </w:r>
      <w:r w:rsidR="0086040D">
        <w:rPr>
          <w:rFonts w:hint="eastAsia"/>
        </w:rPr>
        <w:t>通过FF</w:t>
      </w:r>
      <w:r w:rsidR="0086040D">
        <w:t>mpeg</w:t>
      </w:r>
      <w:r w:rsidR="0086040D">
        <w:rPr>
          <w:rFonts w:hint="eastAsia"/>
        </w:rPr>
        <w:t>工具</w:t>
      </w:r>
      <w:r w:rsidR="0086040D">
        <w:t>生成一个</w:t>
      </w:r>
      <w:r w:rsidR="0086040D">
        <w:rPr>
          <w:rFonts w:hint="eastAsia"/>
        </w:rPr>
        <w:t>YUV文件</w:t>
      </w:r>
    </w:p>
    <w:p w:rsidR="0086040D" w:rsidRDefault="00CD21EC" w:rsidP="00AD2533">
      <w:r>
        <w:t>ffmpeg –</w:t>
      </w:r>
      <w:r w:rsidR="0095675B">
        <w:t>i</w:t>
      </w:r>
      <w:r>
        <w:t xml:space="preserve"> 720.mp4 –pix_fmt yuv420p –s 424*240 out.yuv</w:t>
      </w:r>
    </w:p>
    <w:p w:rsidR="00CD21EC" w:rsidRDefault="0063720F" w:rsidP="00AD2533">
      <w:r>
        <w:rPr>
          <w:rFonts w:hint="eastAsia"/>
        </w:rPr>
        <w:t>把</w:t>
      </w:r>
      <w:r w:rsidR="00F227E5">
        <w:t>生成的</w:t>
      </w:r>
      <w:r w:rsidR="00F227E5">
        <w:rPr>
          <w:rFonts w:hint="eastAsia"/>
        </w:rPr>
        <w:t>YUV数据</w:t>
      </w:r>
      <w:r>
        <w:t>上传到模拟器</w:t>
      </w:r>
    </w:p>
    <w:p w:rsidR="0063720F" w:rsidRDefault="00F227E5" w:rsidP="00AD2533">
      <w:r>
        <w:rPr>
          <w:rFonts w:hint="eastAsia"/>
        </w:rPr>
        <w:t>PS：</w:t>
      </w:r>
      <w:r>
        <w:t>需要下载FFmpeg.exe</w:t>
      </w:r>
      <w:r>
        <w:rPr>
          <w:rFonts w:hint="eastAsia"/>
        </w:rPr>
        <w:t>工具</w:t>
      </w:r>
      <w:r>
        <w:t>。</w:t>
      </w:r>
    </w:p>
    <w:p w:rsidR="009C635C" w:rsidRDefault="00DD6E8E" w:rsidP="00AD2533">
      <w:r>
        <w:rPr>
          <w:rFonts w:hint="eastAsia"/>
        </w:rPr>
        <w:t xml:space="preserve">yuv420p, </w:t>
      </w:r>
    </w:p>
    <w:p w:rsidR="00897C4F" w:rsidRDefault="000C7AC4" w:rsidP="00AD2533">
      <w:r>
        <w:t>p</w:t>
      </w:r>
      <w:r>
        <w:rPr>
          <w:rFonts w:hint="eastAsia"/>
        </w:rPr>
        <w:t>是</w:t>
      </w:r>
      <w:r>
        <w:t>平面格式</w:t>
      </w:r>
      <w:r>
        <w:rPr>
          <w:rFonts w:hint="eastAsia"/>
        </w:rPr>
        <w:t>(平面</w:t>
      </w:r>
      <w:r>
        <w:t>格式就是针对一幅图像,</w:t>
      </w:r>
      <w:r>
        <w:rPr>
          <w:rFonts w:hint="eastAsia"/>
        </w:rPr>
        <w:t>，Y存在</w:t>
      </w:r>
      <w:r>
        <w:t>第一位，再存</w:t>
      </w:r>
      <w:r>
        <w:rPr>
          <w:rFonts w:hint="eastAsia"/>
        </w:rPr>
        <w:t>U，</w:t>
      </w:r>
      <w:r>
        <w:t>再存</w:t>
      </w:r>
      <w:r>
        <w:rPr>
          <w:rFonts w:hint="eastAsia"/>
        </w:rPr>
        <w:t>V</w:t>
      </w:r>
      <w:r w:rsidR="00F26270">
        <w:rPr>
          <w:rFonts w:hint="eastAsia"/>
        </w:rPr>
        <w:t>，它们</w:t>
      </w:r>
      <w:r w:rsidR="00F26270">
        <w:t>是非交错的格式，就是</w:t>
      </w:r>
      <w:r w:rsidR="00F26270">
        <w:rPr>
          <w:rFonts w:hint="eastAsia"/>
        </w:rPr>
        <w:t>Y全部</w:t>
      </w:r>
      <w:r w:rsidR="00F26270">
        <w:t>存完了，再存</w:t>
      </w:r>
      <w:r w:rsidR="00F26270">
        <w:rPr>
          <w:rFonts w:hint="eastAsia"/>
        </w:rPr>
        <w:t>U，</w:t>
      </w:r>
      <w:r w:rsidR="00F26270">
        <w:t>再存</w:t>
      </w:r>
      <w:r w:rsidR="00F26270">
        <w:rPr>
          <w:rFonts w:hint="eastAsia"/>
        </w:rPr>
        <w:t>V</w:t>
      </w:r>
      <w:r>
        <w:rPr>
          <w:rFonts w:hint="eastAsia"/>
        </w:rPr>
        <w:t>)</w:t>
      </w:r>
      <w:r>
        <w:t>。</w:t>
      </w:r>
    </w:p>
    <w:p w:rsidR="00E43FF8" w:rsidRDefault="000C37D3" w:rsidP="00AD2533">
      <w:r>
        <w:rPr>
          <w:rFonts w:hint="eastAsia"/>
        </w:rPr>
        <w:t>如果是</w:t>
      </w:r>
      <w:r>
        <w:t>交错格式</w:t>
      </w:r>
      <w:r>
        <w:rPr>
          <w:rFonts w:hint="eastAsia"/>
        </w:rPr>
        <w:t>的</w:t>
      </w:r>
      <w:r>
        <w:t>话</w:t>
      </w:r>
      <w:r>
        <w:rPr>
          <w:rFonts w:hint="eastAsia"/>
        </w:rPr>
        <w:t>可能</w:t>
      </w:r>
      <w:r>
        <w:t>就是一个</w:t>
      </w:r>
      <w:r>
        <w:rPr>
          <w:rFonts w:hint="eastAsia"/>
        </w:rPr>
        <w:t>Y，</w:t>
      </w:r>
      <w:r>
        <w:t>一个</w:t>
      </w:r>
      <w:r>
        <w:rPr>
          <w:rFonts w:hint="eastAsia"/>
        </w:rPr>
        <w:t>U，</w:t>
      </w:r>
      <w:r>
        <w:t>一个</w:t>
      </w:r>
      <w:r>
        <w:rPr>
          <w:rFonts w:hint="eastAsia"/>
        </w:rPr>
        <w:t>V，</w:t>
      </w:r>
      <w:r w:rsidR="00A94714">
        <w:rPr>
          <w:rFonts w:hint="eastAsia"/>
        </w:rPr>
        <w:t>这种</w:t>
      </w:r>
      <w:r w:rsidR="00A94714">
        <w:t>存放方式。</w:t>
      </w:r>
    </w:p>
    <w:p w:rsidR="00E43FF8" w:rsidRPr="005C1F20" w:rsidRDefault="00E43FF8" w:rsidP="00AD2533"/>
    <w:p w:rsidR="00096E05" w:rsidRDefault="00E313E3" w:rsidP="00096E0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shade</w:t>
      </w:r>
      <w:r>
        <w:rPr>
          <w:rFonts w:hint="eastAsia"/>
        </w:rPr>
        <w:t>来</w:t>
      </w:r>
      <w:r>
        <w:t>显示准备好的</w:t>
      </w:r>
      <w:r>
        <w:rPr>
          <w:rFonts w:hint="eastAsia"/>
        </w:rPr>
        <w:t>YUV数据</w:t>
      </w:r>
    </w:p>
    <w:p w:rsidR="004A18B3" w:rsidRDefault="004A18B3" w:rsidP="004A18B3">
      <w:r>
        <w:rPr>
          <w:rFonts w:hint="eastAsia"/>
        </w:rPr>
        <w:t>新建</w:t>
      </w:r>
      <w:r>
        <w:t>项目，添加三个库</w:t>
      </w:r>
      <w:r w:rsidR="00B2768D">
        <w:rPr>
          <w:rFonts w:hint="eastAsia"/>
        </w:rPr>
        <w:t>，</w:t>
      </w:r>
      <w:r w:rsidR="00B2768D">
        <w:t>添加日志头文件</w:t>
      </w:r>
    </w:p>
    <w:p w:rsidR="003457A8" w:rsidRDefault="0084277F" w:rsidP="003457A8">
      <w:r>
        <w:t>open</w:t>
      </w:r>
      <w:r>
        <w:rPr>
          <w:rFonts w:hint="eastAsia"/>
        </w:rPr>
        <w:t>()函数写</w:t>
      </w:r>
      <w:r>
        <w:t>在</w:t>
      </w:r>
      <w:r w:rsidR="00996D18">
        <w:rPr>
          <w:rFonts w:hint="eastAsia"/>
        </w:rPr>
        <w:t>on</w:t>
      </w:r>
      <w:r w:rsidR="00996D18">
        <w:t>SurfaceCreated</w:t>
      </w:r>
      <w:r w:rsidR="00996D18">
        <w:rPr>
          <w:rFonts w:hint="eastAsia"/>
        </w:rPr>
        <w:t>是</w:t>
      </w:r>
      <w:r w:rsidR="00996D18">
        <w:t>为了</w:t>
      </w:r>
      <w:r w:rsidR="00790FD5">
        <w:rPr>
          <w:rFonts w:hint="eastAsia"/>
        </w:rPr>
        <w:t>保证</w:t>
      </w:r>
      <w:r w:rsidR="00790FD5">
        <w:t>surface</w:t>
      </w:r>
      <w:r w:rsidR="00790FD5">
        <w:rPr>
          <w:rFonts w:hint="eastAsia"/>
        </w:rPr>
        <w:t>已经</w:t>
      </w:r>
      <w:r w:rsidR="00790FD5">
        <w:t>初始化完毕。</w:t>
      </w:r>
    </w:p>
    <w:p w:rsidR="00790FD5" w:rsidRDefault="00790FD5" w:rsidP="003457A8"/>
    <w:p w:rsidR="00F7081F" w:rsidRDefault="00F7081F" w:rsidP="003457A8">
      <w:r>
        <w:rPr>
          <w:rFonts w:hint="eastAsia"/>
        </w:rPr>
        <w:t>// 获取</w:t>
      </w:r>
      <w:r w:rsidR="00966E94">
        <w:t>android</w:t>
      </w:r>
      <w:r w:rsidR="00966E94">
        <w:rPr>
          <w:rFonts w:hint="eastAsia"/>
        </w:rPr>
        <w:t>里</w:t>
      </w:r>
      <w:r w:rsidR="00966E94">
        <w:t>的</w:t>
      </w:r>
      <w:r>
        <w:t>原始窗口</w:t>
      </w:r>
      <w:r w:rsidR="00A34D9D">
        <w:rPr>
          <w:rFonts w:hint="eastAsia"/>
        </w:rPr>
        <w:t xml:space="preserve"> #include &lt;</w:t>
      </w:r>
      <w:r w:rsidR="00A34D9D">
        <w:t>android/native_window_jni.h</w:t>
      </w:r>
      <w:r w:rsidR="00A34D9D">
        <w:rPr>
          <w:rFonts w:hint="eastAsia"/>
        </w:rPr>
        <w:t>&gt;</w:t>
      </w:r>
    </w:p>
    <w:p w:rsidR="00A21A86" w:rsidRDefault="00DF5BAD" w:rsidP="003457A8">
      <w:r>
        <w:rPr>
          <w:rFonts w:hint="eastAsia"/>
        </w:rPr>
        <w:t>A</w:t>
      </w:r>
      <w:r>
        <w:t>NativeWindow</w:t>
      </w:r>
      <w:r>
        <w:rPr>
          <w:rFonts w:hint="eastAsia"/>
        </w:rPr>
        <w:t xml:space="preserve"> </w:t>
      </w:r>
      <w:r>
        <w:t xml:space="preserve">*nWin = </w:t>
      </w:r>
      <w:r w:rsidR="00F7081F">
        <w:rPr>
          <w:rFonts w:hint="eastAsia"/>
        </w:rPr>
        <w:t>A</w:t>
      </w:r>
      <w:r w:rsidR="00F7081F">
        <w:t>NativeWindow</w:t>
      </w:r>
      <w:r>
        <w:t>_fromSurface(env, surface);</w:t>
      </w:r>
      <w:r w:rsidR="00976EB8">
        <w:t xml:space="preserve"> </w:t>
      </w:r>
    </w:p>
    <w:p w:rsidR="00A21A86" w:rsidRDefault="00B47596" w:rsidP="003457A8">
      <w:r>
        <w:rPr>
          <w:rFonts w:hint="eastAsia"/>
        </w:rPr>
        <w:t>// 创建EGL</w:t>
      </w:r>
      <w:r w:rsidR="000A0014">
        <w:t xml:space="preserve"> #include &lt;</w:t>
      </w:r>
      <w:r w:rsidR="008376C9">
        <w:t>EGL/egl.h</w:t>
      </w:r>
      <w:r w:rsidR="000A0014">
        <w:t>&gt;</w:t>
      </w:r>
    </w:p>
    <w:p w:rsidR="00B47596" w:rsidRPr="00790FD5" w:rsidRDefault="00AA3134" w:rsidP="003457A8">
      <w:r>
        <w:t xml:space="preserve">EGLDisplay display = </w:t>
      </w:r>
      <w:r w:rsidR="00A34D9D">
        <w:t>eglGetDisplay(</w:t>
      </w:r>
      <w:r w:rsidR="00484B3E">
        <w:t>EGL_DEFAULT_DISPLAY</w:t>
      </w:r>
      <w:r w:rsidR="00A34D9D">
        <w:t>)</w:t>
      </w:r>
      <w:r w:rsidR="00484B3E">
        <w:t>;</w:t>
      </w:r>
    </w:p>
    <w:p w:rsidR="00305906" w:rsidRDefault="006C3F07" w:rsidP="003457A8">
      <w:r>
        <w:rPr>
          <w:rFonts w:hint="eastAsia"/>
        </w:rPr>
        <w:t>if (</w:t>
      </w:r>
      <w:r>
        <w:t>display == EGL_NO_DISPLAY</w:t>
      </w:r>
      <w:r>
        <w:rPr>
          <w:rFonts w:hint="eastAsia"/>
        </w:rPr>
        <w:t>)</w:t>
      </w:r>
    </w:p>
    <w:p w:rsidR="006C3F07" w:rsidRDefault="006C3F07" w:rsidP="003457A8">
      <w:r>
        <w:t>{</w:t>
      </w:r>
    </w:p>
    <w:p w:rsidR="006C3F07" w:rsidRDefault="006C3F07" w:rsidP="003457A8">
      <w:r>
        <w:tab/>
      </w:r>
      <w:r w:rsidR="00872F2C">
        <w:t>LOGE(</w:t>
      </w:r>
      <w:r w:rsidR="009A7B1B">
        <w:t>“eglGetDisplay failed”</w:t>
      </w:r>
      <w:r w:rsidR="00872F2C">
        <w:t>);</w:t>
      </w:r>
    </w:p>
    <w:p w:rsidR="009A7B1B" w:rsidRDefault="009A7B1B" w:rsidP="003457A8">
      <w:r>
        <w:tab/>
        <w:t>return;</w:t>
      </w:r>
    </w:p>
    <w:p w:rsidR="006C3F07" w:rsidRPr="0013412A" w:rsidRDefault="006C3F07" w:rsidP="003457A8">
      <w:r>
        <w:t>}</w:t>
      </w:r>
    </w:p>
    <w:p w:rsidR="00A21A86" w:rsidRDefault="00A21A86" w:rsidP="003457A8"/>
    <w:p w:rsidR="002B1F77" w:rsidRDefault="00BB49DF" w:rsidP="003457A8">
      <w:r>
        <w:lastRenderedPageBreak/>
        <w:t xml:space="preserve">if (EGL_TRUE != </w:t>
      </w:r>
      <w:r>
        <w:rPr>
          <w:rFonts w:hint="eastAsia"/>
        </w:rPr>
        <w:t>EGLI</w:t>
      </w:r>
      <w:r>
        <w:t>nitialize(display, 0, 0))</w:t>
      </w:r>
      <w:r w:rsidR="00AA204B">
        <w:tab/>
      </w:r>
      <w:r w:rsidR="00AA204B">
        <w:tab/>
        <w:t xml:space="preserve">// </w:t>
      </w:r>
      <w:r w:rsidR="00AA204B">
        <w:rPr>
          <w:rFonts w:hint="eastAsia"/>
        </w:rPr>
        <w:t>后</w:t>
      </w:r>
      <w:r w:rsidR="00AA204B">
        <w:t>两个参数代表版本号</w:t>
      </w:r>
    </w:p>
    <w:p w:rsidR="00BB49DF" w:rsidRDefault="00BB49DF" w:rsidP="003457A8">
      <w:r>
        <w:rPr>
          <w:rFonts w:hint="eastAsia"/>
        </w:rPr>
        <w:t>{</w:t>
      </w:r>
    </w:p>
    <w:p w:rsidR="00BB49DF" w:rsidRDefault="00BB49DF" w:rsidP="003457A8">
      <w:r>
        <w:tab/>
      </w:r>
      <w:r w:rsidR="00180600">
        <w:t>LOGE(</w:t>
      </w:r>
      <w:r w:rsidR="00F83C51">
        <w:t>“</w:t>
      </w:r>
      <w:r w:rsidR="00F83C51">
        <w:rPr>
          <w:rFonts w:hint="eastAsia"/>
        </w:rPr>
        <w:t>EGLI</w:t>
      </w:r>
      <w:r w:rsidR="00F83C51">
        <w:t>nitialize failed”</w:t>
      </w:r>
      <w:r w:rsidR="00180600">
        <w:t>);</w:t>
      </w:r>
    </w:p>
    <w:p w:rsidR="00F83C51" w:rsidRDefault="00F83C51" w:rsidP="003457A8">
      <w:r>
        <w:tab/>
        <w:t>return;</w:t>
      </w:r>
    </w:p>
    <w:p w:rsidR="00692919" w:rsidRDefault="00BB49DF" w:rsidP="003457A8">
      <w:r>
        <w:rPr>
          <w:rFonts w:hint="eastAsia"/>
        </w:rPr>
        <w:t>}</w:t>
      </w:r>
    </w:p>
    <w:p w:rsidR="00DC6B4E" w:rsidRDefault="002B470F" w:rsidP="003457A8">
      <w:r>
        <w:rPr>
          <w:rFonts w:hint="eastAsia"/>
        </w:rPr>
        <w:t xml:space="preserve">// </w:t>
      </w:r>
      <w:r>
        <w:t>Surface,</w:t>
      </w:r>
      <w:r>
        <w:rPr>
          <w:rFonts w:hint="eastAsia"/>
        </w:rPr>
        <w:t>包含</w:t>
      </w:r>
      <w:r>
        <w:t>配置和创建</w:t>
      </w:r>
    </w:p>
    <w:p w:rsidR="00E15DF3" w:rsidRDefault="00E15DF3" w:rsidP="003457A8">
      <w:r>
        <w:t>EGLConfig config;</w:t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rPr>
          <w:rFonts w:hint="eastAsia"/>
        </w:rPr>
        <w:t>// 输出</w:t>
      </w:r>
      <w:r w:rsidR="00DC6B4E">
        <w:t>的配置项</w:t>
      </w:r>
    </w:p>
    <w:p w:rsidR="00E15DF3" w:rsidRDefault="00E15DF3" w:rsidP="003457A8">
      <w:r>
        <w:t xml:space="preserve">EGLint </w:t>
      </w:r>
      <w:r>
        <w:tab/>
        <w:t xml:space="preserve"> configNum;</w:t>
      </w:r>
    </w:p>
    <w:p w:rsidR="00163F7F" w:rsidRDefault="00207BE9" w:rsidP="003457A8">
      <w:r>
        <w:rPr>
          <w:rFonts w:hint="eastAsia"/>
        </w:rPr>
        <w:t>EGL</w:t>
      </w:r>
      <w:r>
        <w:t>int configSpec[] = {</w:t>
      </w:r>
    </w:p>
    <w:p w:rsidR="00163F7F" w:rsidRDefault="00163F7F" w:rsidP="003457A8">
      <w:r>
        <w:tab/>
      </w:r>
      <w:r w:rsidR="0081241C">
        <w:t>EGL_RED_SIZE, 8</w:t>
      </w:r>
    </w:p>
    <w:p w:rsidR="0081241C" w:rsidRDefault="0081241C" w:rsidP="003457A8">
      <w:r>
        <w:tab/>
        <w:t>EGL_GREEN_SIZE, 8</w:t>
      </w:r>
    </w:p>
    <w:p w:rsidR="00163F7F" w:rsidRDefault="00163F7F" w:rsidP="003457A8">
      <w:r>
        <w:tab/>
      </w:r>
    </w:p>
    <w:p w:rsidR="00163F7F" w:rsidRDefault="00163F7F" w:rsidP="003457A8"/>
    <w:p w:rsidR="00207BE9" w:rsidRDefault="00163F7F" w:rsidP="003457A8">
      <w:r>
        <w:t>};</w:t>
      </w:r>
      <w:r w:rsidR="00207BE9">
        <w:t xml:space="preserve">// </w:t>
      </w:r>
      <w:r w:rsidR="00207BE9">
        <w:rPr>
          <w:rFonts w:hint="eastAsia"/>
        </w:rPr>
        <w:t>输入</w:t>
      </w:r>
      <w:r w:rsidR="00207BE9">
        <w:t>的配置项</w:t>
      </w:r>
    </w:p>
    <w:p w:rsidR="002B470F" w:rsidRDefault="00502EB7" w:rsidP="003457A8">
      <w:r>
        <w:t xml:space="preserve">if (EGL_TRUE = </w:t>
      </w:r>
      <w:r w:rsidR="00C76713">
        <w:rPr>
          <w:rFonts w:hint="eastAsia"/>
        </w:rPr>
        <w:t>egl</w:t>
      </w:r>
      <w:r w:rsidR="00C76713">
        <w:t xml:space="preserve">ChooseConfig(display, </w:t>
      </w:r>
      <w:r w:rsidR="00B63366">
        <w:t xml:space="preserve">configSpec, &amp;config, </w:t>
      </w:r>
      <w:r w:rsidR="00A51CDF">
        <w:t>1</w:t>
      </w:r>
      <w:r w:rsidR="00CD67A0">
        <w:t>, &amp;configNum</w:t>
      </w:r>
      <w:r>
        <w:t>))</w:t>
      </w:r>
    </w:p>
    <w:p w:rsidR="00502EB7" w:rsidRDefault="00502EB7" w:rsidP="003457A8">
      <w:r>
        <w:t>{</w:t>
      </w:r>
    </w:p>
    <w:p w:rsidR="00502EB7" w:rsidRDefault="00502EB7" w:rsidP="003457A8">
      <w:r>
        <w:tab/>
      </w:r>
    </w:p>
    <w:p w:rsidR="00502EB7" w:rsidRPr="00DE0108" w:rsidRDefault="00502EB7" w:rsidP="003457A8">
      <w:r>
        <w:t>}</w:t>
      </w:r>
    </w:p>
    <w:p w:rsidR="008D6E8A" w:rsidRDefault="001E0D3A" w:rsidP="003457A8">
      <w:r>
        <w:rPr>
          <w:rFonts w:hint="eastAsia"/>
        </w:rPr>
        <w:t>// 创建S</w:t>
      </w:r>
      <w:r>
        <w:t>urface</w:t>
      </w:r>
      <w:r w:rsidR="00631543">
        <w:t xml:space="preserve">, </w:t>
      </w:r>
      <w:r w:rsidR="00631543">
        <w:rPr>
          <w:rFonts w:hint="eastAsia"/>
        </w:rPr>
        <w:t>与</w:t>
      </w:r>
      <w:r w:rsidR="00631543">
        <w:t>android</w:t>
      </w:r>
      <w:r w:rsidR="00631543">
        <w:rPr>
          <w:rFonts w:hint="eastAsia"/>
        </w:rPr>
        <w:t>原始</w:t>
      </w:r>
      <w:r w:rsidR="00631543">
        <w:t>窗口设备关联</w:t>
      </w:r>
    </w:p>
    <w:p w:rsidR="001E0D3A" w:rsidRDefault="008D6E8A" w:rsidP="003457A8">
      <w:r>
        <w:t xml:space="preserve">EGLSurface winSurface = </w:t>
      </w:r>
      <w:r w:rsidR="000C1381">
        <w:rPr>
          <w:rFonts w:hint="eastAsia"/>
        </w:rPr>
        <w:t>egl</w:t>
      </w:r>
      <w:r w:rsidR="000C1381">
        <w:t xml:space="preserve">CreateWindowSurface(display, config, </w:t>
      </w:r>
      <w:r w:rsidR="005869AB">
        <w:t xml:space="preserve">nwin, </w:t>
      </w:r>
      <w:r w:rsidR="00986EC9">
        <w:t>0</w:t>
      </w:r>
      <w:r w:rsidR="000C1381">
        <w:t>);</w:t>
      </w:r>
    </w:p>
    <w:p w:rsidR="002B7DC2" w:rsidRDefault="008D6E8A" w:rsidP="003457A8">
      <w:r>
        <w:rPr>
          <w:rFonts w:hint="eastAsia"/>
        </w:rPr>
        <w:t>if (</w:t>
      </w:r>
      <w:r>
        <w:t>EGL_TRUE != winSurface</w:t>
      </w:r>
      <w:r>
        <w:rPr>
          <w:rFonts w:hint="eastAsia"/>
        </w:rPr>
        <w:t>)</w:t>
      </w:r>
      <w:r>
        <w:t xml:space="preserve"> </w:t>
      </w:r>
    </w:p>
    <w:p w:rsidR="008D6E8A" w:rsidRDefault="008D6E8A" w:rsidP="003457A8">
      <w:r>
        <w:t>{</w:t>
      </w:r>
    </w:p>
    <w:p w:rsidR="008D6E8A" w:rsidRDefault="008D6E8A" w:rsidP="003457A8">
      <w:r>
        <w:tab/>
      </w:r>
    </w:p>
    <w:p w:rsidR="008D6E8A" w:rsidRDefault="008D6E8A" w:rsidP="003457A8">
      <w:r>
        <w:t>}</w:t>
      </w:r>
    </w:p>
    <w:p w:rsidR="00A21A86" w:rsidRDefault="00A21A86" w:rsidP="003457A8"/>
    <w:p w:rsidR="00305906" w:rsidRDefault="00305906" w:rsidP="003457A8"/>
    <w:p w:rsidR="00C02CAA" w:rsidRDefault="004466B6" w:rsidP="003457A8">
      <w:r>
        <w:rPr>
          <w:rFonts w:hint="eastAsia"/>
        </w:rPr>
        <w:lastRenderedPageBreak/>
        <w:t>// 创建</w:t>
      </w:r>
      <w:r>
        <w:t>关联上下文，保证与</w:t>
      </w:r>
      <w:r>
        <w:rPr>
          <w:rFonts w:hint="eastAsia"/>
        </w:rPr>
        <w:t>O</w:t>
      </w:r>
      <w:r>
        <w:t>penGL</w:t>
      </w:r>
      <w:r>
        <w:rPr>
          <w:rFonts w:hint="eastAsia"/>
        </w:rPr>
        <w:t>关联</w:t>
      </w:r>
      <w:r>
        <w:t>起来</w:t>
      </w:r>
    </w:p>
    <w:p w:rsidR="00962D02" w:rsidRDefault="00962D02" w:rsidP="003457A8">
      <w:r>
        <w:t>const EGLint ctxAttr[] = {</w:t>
      </w:r>
    </w:p>
    <w:p w:rsidR="00962D02" w:rsidRDefault="00962D02" w:rsidP="003457A8">
      <w:r>
        <w:tab/>
      </w:r>
    </w:p>
    <w:p w:rsidR="00962D02" w:rsidRDefault="00962D02" w:rsidP="003457A8">
      <w:r>
        <w:t>}</w:t>
      </w:r>
    </w:p>
    <w:p w:rsidR="004466B6" w:rsidRPr="004466B6" w:rsidRDefault="00962D02" w:rsidP="003457A8">
      <w:r>
        <w:t>eglCreateContext(display, confg, EGL_NO_CONTEXT, , );</w:t>
      </w:r>
    </w:p>
    <w:p w:rsidR="004F7420" w:rsidRDefault="007A6AC4" w:rsidP="003457A8">
      <w:r>
        <w:rPr>
          <w:rFonts w:hint="eastAsia"/>
        </w:rPr>
        <w:t>将</w:t>
      </w:r>
      <w:r w:rsidR="00A426DD">
        <w:rPr>
          <w:rFonts w:hint="eastAsia"/>
        </w:rPr>
        <w:t>上下文</w:t>
      </w:r>
      <w:r w:rsidR="00A426DD">
        <w:t>和</w:t>
      </w:r>
      <w:r w:rsidR="00A426DD">
        <w:rPr>
          <w:rFonts w:hint="eastAsia"/>
        </w:rPr>
        <w:t>O</w:t>
      </w:r>
      <w:r w:rsidR="00A426DD">
        <w:t>penGL</w:t>
      </w:r>
      <w:r w:rsidR="00A426DD">
        <w:rPr>
          <w:rFonts w:hint="eastAsia"/>
        </w:rPr>
        <w:t>关联</w:t>
      </w:r>
      <w:r w:rsidR="00A426DD">
        <w:t>起来，</w:t>
      </w:r>
    </w:p>
    <w:p w:rsidR="00A426DD" w:rsidRDefault="00A426DD" w:rsidP="003457A8">
      <w:r>
        <w:rPr>
          <w:rFonts w:hint="eastAsia"/>
        </w:rPr>
        <w:t>// 一个是</w:t>
      </w:r>
      <w:r>
        <w:t>用来绘制</w:t>
      </w:r>
    </w:p>
    <w:p w:rsidR="00A426DD" w:rsidRDefault="00A426DD" w:rsidP="003457A8">
      <w:r>
        <w:rPr>
          <w:rFonts w:hint="eastAsia"/>
        </w:rPr>
        <w:t>// 一个</w:t>
      </w:r>
      <w:r>
        <w:t>是用来</w:t>
      </w:r>
      <w:r>
        <w:rPr>
          <w:rFonts w:hint="eastAsia"/>
        </w:rPr>
        <w:t>读</w:t>
      </w:r>
      <w:r>
        <w:t>取</w:t>
      </w:r>
    </w:p>
    <w:p w:rsidR="00A426DD" w:rsidRPr="00A426DD" w:rsidRDefault="00A426DD" w:rsidP="003457A8">
      <w:r>
        <w:t>eglMakeCurrent(display, winSurface, winSurface, context);</w:t>
      </w:r>
    </w:p>
    <w:p w:rsidR="004F7420" w:rsidRDefault="004F7420" w:rsidP="003457A8"/>
    <w:p w:rsidR="004F7420" w:rsidRDefault="004F7420" w:rsidP="003457A8"/>
    <w:p w:rsidR="00C02CAA" w:rsidRDefault="00C02CAA" w:rsidP="003457A8"/>
    <w:p w:rsidR="00305906" w:rsidRDefault="00305906" w:rsidP="003457A8"/>
    <w:p w:rsidR="003457A8" w:rsidRDefault="003457A8" w:rsidP="003457A8"/>
    <w:p w:rsidR="003457A8" w:rsidRDefault="003457A8" w:rsidP="003457A8"/>
    <w:p w:rsidR="00E313E3" w:rsidRDefault="003457A8" w:rsidP="003457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封装EGL和</w:t>
      </w:r>
      <w:r>
        <w:t>shader</w:t>
      </w:r>
    </w:p>
    <w:p w:rsidR="00096E05" w:rsidRDefault="00096E05" w:rsidP="00AD2533"/>
    <w:p w:rsidR="003A1A07" w:rsidRDefault="003A1A07" w:rsidP="00AD2533">
      <w:r>
        <w:rPr>
          <w:rFonts w:hint="eastAsia"/>
        </w:rPr>
        <w:t>在CM</w:t>
      </w:r>
      <w:r>
        <w:t>akeList</w:t>
      </w:r>
      <w:r>
        <w:rPr>
          <w:rFonts w:hint="eastAsia"/>
        </w:rPr>
        <w:t>中</w:t>
      </w:r>
      <w:r>
        <w:t>添加对应的库</w:t>
      </w:r>
    </w:p>
    <w:p w:rsidR="003A1A07" w:rsidRDefault="0094556B" w:rsidP="00AD2533">
      <w:r>
        <w:rPr>
          <w:rFonts w:hint="eastAsia"/>
        </w:rPr>
        <w:t>GLESv</w:t>
      </w:r>
      <w:r>
        <w:t>2</w:t>
      </w:r>
    </w:p>
    <w:p w:rsidR="0094556B" w:rsidRDefault="0094556B" w:rsidP="00AD2533">
      <w:r>
        <w:t>EGL</w:t>
      </w:r>
    </w:p>
    <w:p w:rsidR="00BD5926" w:rsidRDefault="00473C03" w:rsidP="00AD2533">
      <w:r>
        <w:t>android</w:t>
      </w:r>
      <w:r w:rsidR="00BD5926">
        <w:t xml:space="preserve"> </w:t>
      </w:r>
      <w:r w:rsidR="00BD5926">
        <w:rPr>
          <w:rFonts w:hint="eastAsia"/>
        </w:rPr>
        <w:t>#获取</w:t>
      </w:r>
      <w:r w:rsidR="00BD5926">
        <w:t>窗口的</w:t>
      </w:r>
      <w:r w:rsidR="00BD5926">
        <w:rPr>
          <w:rFonts w:hint="eastAsia"/>
        </w:rPr>
        <w:t>句</w:t>
      </w:r>
      <w:r w:rsidR="00BD5926">
        <w:t>柄</w:t>
      </w:r>
    </w:p>
    <w:p w:rsidR="00BD5926" w:rsidRDefault="00BD5926" w:rsidP="00AD2533"/>
    <w:p w:rsidR="00473C03" w:rsidRDefault="008D5E30" w:rsidP="00AD2533">
      <w:r>
        <w:rPr>
          <w:rFonts w:hint="eastAsia"/>
        </w:rPr>
        <w:t>#include &lt;</w:t>
      </w:r>
      <w:r>
        <w:t>androd/native_window_jni.h</w:t>
      </w:r>
      <w:r>
        <w:rPr>
          <w:rFonts w:hint="eastAsia"/>
        </w:rPr>
        <w:t>&gt;</w:t>
      </w:r>
    </w:p>
    <w:p w:rsidR="006C7AE0" w:rsidRDefault="0066006C" w:rsidP="00AD2533">
      <w:r>
        <w:rPr>
          <w:rFonts w:hint="eastAsia"/>
        </w:rPr>
        <w:t>#include &lt;</w:t>
      </w:r>
      <w:r>
        <w:t>EGL/egl.h</w:t>
      </w:r>
      <w:r>
        <w:rPr>
          <w:rFonts w:hint="eastAsia"/>
        </w:rPr>
        <w:t>&gt;</w:t>
      </w:r>
    </w:p>
    <w:p w:rsidR="0066006C" w:rsidRDefault="0066006C" w:rsidP="00AD2533"/>
    <w:p w:rsidR="0066006C" w:rsidRDefault="0066006C" w:rsidP="00AD2533"/>
    <w:p w:rsidR="00C6599F" w:rsidRPr="008D5E30" w:rsidRDefault="00C6599F" w:rsidP="00AD2533">
      <w:r>
        <w:rPr>
          <w:rFonts w:hint="eastAsia"/>
        </w:rPr>
        <w:lastRenderedPageBreak/>
        <w:t>// 获取</w:t>
      </w:r>
      <w:r>
        <w:t>原始窗口</w:t>
      </w:r>
    </w:p>
    <w:p w:rsidR="008D5E30" w:rsidRDefault="008D5E30" w:rsidP="00AD2533">
      <w:r>
        <w:rPr>
          <w:rFonts w:hint="eastAsia"/>
        </w:rPr>
        <w:t>A</w:t>
      </w:r>
      <w:r>
        <w:t>NativeWindow</w:t>
      </w:r>
      <w:r>
        <w:rPr>
          <w:rFonts w:hint="eastAsia"/>
        </w:rPr>
        <w:t xml:space="preserve"> </w:t>
      </w:r>
      <w:r>
        <w:t xml:space="preserve"> *nwin = </w:t>
      </w:r>
      <w:r>
        <w:rPr>
          <w:rFonts w:hint="eastAsia"/>
        </w:rPr>
        <w:t>A</w:t>
      </w:r>
      <w:r>
        <w:t>NativeWindow_FromSurface(env, surface);</w:t>
      </w:r>
    </w:p>
    <w:p w:rsidR="008D5E30" w:rsidRDefault="00C6599F" w:rsidP="00AD2533">
      <w:r>
        <w:rPr>
          <w:rFonts w:hint="eastAsia"/>
        </w:rPr>
        <w:t>// 创建</w:t>
      </w:r>
      <w:r>
        <w:t>Display</w:t>
      </w:r>
    </w:p>
    <w:p w:rsidR="00C6599F" w:rsidRDefault="00861962" w:rsidP="00AD2533">
      <w:r>
        <w:t xml:space="preserve">EGLDisplay display = </w:t>
      </w:r>
      <w:r w:rsidR="00506807">
        <w:rPr>
          <w:rFonts w:hint="eastAsia"/>
        </w:rPr>
        <w:t>egl</w:t>
      </w:r>
      <w:r w:rsidR="00506807">
        <w:t>GetDisplay(</w:t>
      </w:r>
      <w:r>
        <w:t>EGL_GET_DISPLAY,</w:t>
      </w:r>
      <w:r w:rsidR="00506807">
        <w:t>);</w:t>
      </w:r>
    </w:p>
    <w:p w:rsidR="00C6599F" w:rsidRDefault="00AE6092" w:rsidP="00AD2533">
      <w:r>
        <w:rPr>
          <w:rFonts w:hint="eastAsia"/>
        </w:rPr>
        <w:t>if (</w:t>
      </w:r>
      <w:r>
        <w:t xml:space="preserve">display == </w:t>
      </w:r>
      <w:r>
        <w:rPr>
          <w:rFonts w:hint="eastAsia"/>
        </w:rPr>
        <w:t>)</w:t>
      </w:r>
    </w:p>
    <w:p w:rsidR="00AE6092" w:rsidRPr="00AE6092" w:rsidRDefault="00AE6092" w:rsidP="00AD2533"/>
    <w:p w:rsidR="00AE6092" w:rsidRDefault="00AE6092" w:rsidP="00AD2533">
      <w:r>
        <w:rPr>
          <w:rFonts w:hint="eastAsia"/>
        </w:rPr>
        <w:t>egl</w:t>
      </w:r>
      <w:r>
        <w:t>Initialize(display, 0, 0);</w:t>
      </w:r>
    </w:p>
    <w:p w:rsidR="00C6599F" w:rsidRDefault="00C6599F" w:rsidP="00AD2533">
      <w:r>
        <w:t xml:space="preserve">// </w:t>
      </w:r>
      <w:r>
        <w:rPr>
          <w:rFonts w:hint="eastAsia"/>
        </w:rPr>
        <w:t>创建S</w:t>
      </w:r>
      <w:r>
        <w:t>urface</w:t>
      </w:r>
    </w:p>
    <w:p w:rsidR="00591B66" w:rsidRDefault="00591B66" w:rsidP="00AD2533"/>
    <w:p w:rsidR="00591B66" w:rsidRDefault="00591B66" w:rsidP="00AD2533"/>
    <w:p w:rsidR="00591B66" w:rsidRDefault="00591B66" w:rsidP="00AD2533"/>
    <w:p w:rsidR="00C6599F" w:rsidRPr="008D5E30" w:rsidRDefault="00C6599F" w:rsidP="00AD2533">
      <w:r>
        <w:t xml:space="preserve">// </w:t>
      </w:r>
      <w:r>
        <w:rPr>
          <w:rFonts w:hint="eastAsia"/>
        </w:rPr>
        <w:t>创建C</w:t>
      </w:r>
      <w:r>
        <w:t>ontext</w:t>
      </w:r>
    </w:p>
    <w:p w:rsidR="008D5E30" w:rsidRDefault="008D5E30" w:rsidP="00AD2533"/>
    <w:p w:rsidR="006C7AE0" w:rsidRDefault="00591B66" w:rsidP="00AD2533">
      <w:r>
        <w:rPr>
          <w:rFonts w:hint="eastAsia"/>
        </w:rPr>
        <w:t>创建S</w:t>
      </w:r>
      <w:r>
        <w:t>urface</w:t>
      </w:r>
      <w:r>
        <w:rPr>
          <w:rFonts w:hint="eastAsia"/>
        </w:rPr>
        <w:t>与</w:t>
      </w:r>
      <w:r>
        <w:t>窗口关联</w:t>
      </w:r>
    </w:p>
    <w:p w:rsidR="00DD7E8D" w:rsidRDefault="00441159" w:rsidP="00AD2533">
      <w:r>
        <w:rPr>
          <w:rFonts w:hint="eastAsia"/>
        </w:rPr>
        <w:t>O</w:t>
      </w:r>
      <w:r>
        <w:t>penGL</w:t>
      </w:r>
      <w:r>
        <w:rPr>
          <w:rFonts w:hint="eastAsia"/>
        </w:rPr>
        <w:t>函数</w:t>
      </w:r>
      <w:r>
        <w:t>与</w:t>
      </w:r>
      <w:r>
        <w:rPr>
          <w:rFonts w:hint="eastAsia"/>
        </w:rPr>
        <w:t>EGL关联</w:t>
      </w:r>
      <w:r>
        <w:t>起来</w:t>
      </w:r>
    </w:p>
    <w:p w:rsidR="00441159" w:rsidRPr="0063720F" w:rsidRDefault="00441159" w:rsidP="00AD2533"/>
    <w:p w:rsidR="00CD21EC" w:rsidRDefault="00CD21EC" w:rsidP="00AD2533"/>
    <w:p w:rsidR="00A23C0A" w:rsidRDefault="00A23C0A" w:rsidP="00AD2533"/>
    <w:p w:rsidR="00A23C0A" w:rsidRPr="0086040D" w:rsidRDefault="00A23C0A" w:rsidP="00AD2533"/>
    <w:p w:rsidR="00CB2885" w:rsidRDefault="00CB2885" w:rsidP="00AD2533"/>
    <w:p w:rsidR="00CB2885" w:rsidRDefault="00CB2885" w:rsidP="00AD2533"/>
    <w:p w:rsidR="00CB2885" w:rsidRDefault="00CB2885" w:rsidP="00AD2533"/>
    <w:p w:rsidR="00CB2885" w:rsidRDefault="00CB2885" w:rsidP="00AD2533"/>
    <w:p w:rsidR="0082715A" w:rsidRPr="006126F0" w:rsidRDefault="0082715A" w:rsidP="00AD2533"/>
    <w:p w:rsidR="00FE2D02" w:rsidRPr="00FE2D02" w:rsidRDefault="00FE2D02" w:rsidP="00AD2533"/>
    <w:p w:rsidR="00AD2533" w:rsidRDefault="00AD2533" w:rsidP="00AD2533"/>
    <w:p w:rsidR="00AD2533" w:rsidRDefault="00E71003" w:rsidP="00AD2533">
      <w:r>
        <w:rPr>
          <w:rFonts w:hint="eastAsia"/>
        </w:rPr>
        <w:lastRenderedPageBreak/>
        <w:t>OpenGL ES Shader顶点</w:t>
      </w:r>
      <w:r>
        <w:t>坐标和材质坐标分析</w:t>
      </w:r>
    </w:p>
    <w:p w:rsidR="00E71003" w:rsidRDefault="00E71003" w:rsidP="00AD2533"/>
    <w:p w:rsidR="008A46C2" w:rsidRDefault="008A46C2" w:rsidP="00AD2533">
      <w:r>
        <w:rPr>
          <w:rFonts w:hint="eastAsia"/>
        </w:rPr>
        <w:t>顶点</w:t>
      </w:r>
      <w:r>
        <w:t>信息</w:t>
      </w:r>
    </w:p>
    <w:p w:rsidR="00D94D19" w:rsidRDefault="008A46C2" w:rsidP="00AD2533">
      <w:r>
        <w:rPr>
          <w:rFonts w:hint="eastAsia"/>
        </w:rPr>
        <w:t>float *</w:t>
      </w:r>
      <w:r>
        <w:t>vertexData = new float[12]</w:t>
      </w:r>
      <w:r w:rsidR="00D94D19">
        <w:t>{</w:t>
      </w:r>
    </w:p>
    <w:p w:rsidR="00D94D19" w:rsidRDefault="00D94D19" w:rsidP="00AD2533">
      <w:r>
        <w:tab/>
        <w:t>1.0f, -1.0f, 0.0f,</w:t>
      </w:r>
    </w:p>
    <w:p w:rsidR="00D94D19" w:rsidRDefault="00D94D19" w:rsidP="00AD2533">
      <w:r>
        <w:tab/>
        <w:t>-1.0f, -1.0f,0.0f</w:t>
      </w:r>
    </w:p>
    <w:p w:rsidR="00D94D19" w:rsidRDefault="00D94D19" w:rsidP="00AD2533">
      <w:r>
        <w:tab/>
        <w:t>1.0f, 1.0f, 0.0f</w:t>
      </w:r>
    </w:p>
    <w:p w:rsidR="00D94D19" w:rsidRDefault="00D94D19" w:rsidP="00AD2533">
      <w:r>
        <w:tab/>
        <w:t>-1.0f, 1.0f, 0.0f</w:t>
      </w:r>
    </w:p>
    <w:p w:rsidR="008A46C2" w:rsidRDefault="00D94D19" w:rsidP="00AD2533">
      <w:r>
        <w:t>};</w:t>
      </w:r>
    </w:p>
    <w:p w:rsidR="00071849" w:rsidRDefault="00090E9B" w:rsidP="00AD2533">
      <w:r>
        <w:rPr>
          <w:rFonts w:hint="eastAsia"/>
        </w:rPr>
        <w:t>材质</w:t>
      </w:r>
      <w:r>
        <w:t>坐标系信息</w:t>
      </w:r>
    </w:p>
    <w:p w:rsidR="00090E9B" w:rsidRDefault="00D131EC" w:rsidP="00AD2533">
      <w:r>
        <w:rPr>
          <w:rFonts w:hint="eastAsia"/>
        </w:rPr>
        <w:t>把</w:t>
      </w:r>
      <w:r>
        <w:t>顶点坐标转换成材质坐标</w:t>
      </w:r>
    </w:p>
    <w:p w:rsidR="00D131EC" w:rsidRDefault="00D131EC" w:rsidP="00AD2533"/>
    <w:p w:rsidR="00C25EFD" w:rsidRDefault="00C25EFD" w:rsidP="00AD2533">
      <w:r>
        <w:rPr>
          <w:rFonts w:hint="eastAsia"/>
        </w:rPr>
        <w:t>顶点</w:t>
      </w:r>
      <w:r>
        <w:t>着色器</w:t>
      </w:r>
      <w:r>
        <w:rPr>
          <w:rFonts w:hint="eastAsia"/>
        </w:rPr>
        <w:t>GLSL代码</w:t>
      </w:r>
      <w:r>
        <w:t>编写</w:t>
      </w:r>
      <w:r w:rsidR="00AD3A81">
        <w:rPr>
          <w:rFonts w:hint="eastAsia"/>
        </w:rPr>
        <w:t xml:space="preserve"> </w:t>
      </w:r>
      <w:r w:rsidR="00AD3A81">
        <w:t>Shader</w:t>
      </w:r>
      <w:r w:rsidR="00E70C5B">
        <w:t xml:space="preserve">  </w:t>
      </w:r>
      <w:r w:rsidR="00E70C5B">
        <w:rPr>
          <w:rFonts w:hint="eastAsia"/>
        </w:rPr>
        <w:t>以</w:t>
      </w:r>
      <w:r w:rsidR="00E70C5B">
        <w:t>字符串的形式传递给</w:t>
      </w:r>
      <w:r w:rsidR="00E70C5B">
        <w:rPr>
          <w:rFonts w:hint="eastAsia"/>
        </w:rPr>
        <w:t>Open</w:t>
      </w:r>
      <w:r w:rsidR="00E70C5B">
        <w:t>GL</w:t>
      </w:r>
      <w:r w:rsidR="00E70C5B">
        <w:rPr>
          <w:rFonts w:hint="eastAsia"/>
        </w:rPr>
        <w:t>的</w:t>
      </w:r>
      <w:r w:rsidR="00E70C5B">
        <w:t>库</w:t>
      </w:r>
    </w:p>
    <w:p w:rsidR="00E70C5B" w:rsidRDefault="00AD36DF" w:rsidP="00AD2533">
      <w:r>
        <w:t>#define GET_STR(x) #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把</w:t>
      </w:r>
      <w:r>
        <w:t>x的内容加上</w:t>
      </w:r>
      <w:r>
        <w:rPr>
          <w:rFonts w:hint="eastAsia"/>
        </w:rPr>
        <w:t>引号</w:t>
      </w:r>
      <w:r>
        <w:t>，变成字符串</w:t>
      </w:r>
      <w:r w:rsidR="0026199B">
        <w:rPr>
          <w:rFonts w:hint="eastAsia"/>
        </w:rPr>
        <w:t>, vec4 代表4个</w:t>
      </w:r>
      <w:r w:rsidR="0026199B">
        <w:t>值的向量。</w:t>
      </w:r>
    </w:p>
    <w:p w:rsidR="0026199B" w:rsidRDefault="0026199B" w:rsidP="00AD2533">
      <w:r>
        <w:rPr>
          <w:rFonts w:hint="eastAsia"/>
        </w:rPr>
        <w:t>static const char *vertex</w:t>
      </w:r>
      <w:r>
        <w:t>Shader = GET_STR(</w:t>
      </w:r>
    </w:p>
    <w:p w:rsidR="0026199B" w:rsidRDefault="0026199B" w:rsidP="0026199B">
      <w:pPr>
        <w:ind w:firstLine="420"/>
      </w:pPr>
      <w:r>
        <w:t>attribute vec4 aPositon</w:t>
      </w:r>
      <w:r w:rsidR="00E33C2C">
        <w:rPr>
          <w:rFonts w:hint="eastAsia"/>
        </w:rPr>
        <w:t>;</w:t>
      </w:r>
      <w:r w:rsidR="00E33C2C">
        <w:t xml:space="preserve"> </w:t>
      </w:r>
      <w:r w:rsidR="00E33C2C">
        <w:rPr>
          <w:rFonts w:hint="eastAsia"/>
        </w:rPr>
        <w:t>顶点</w:t>
      </w:r>
      <w:r w:rsidR="00E33C2C">
        <w:t>坐标</w:t>
      </w:r>
    </w:p>
    <w:p w:rsidR="0026199B" w:rsidRDefault="00E33C2C" w:rsidP="00E33C2C">
      <w:r>
        <w:rPr>
          <w:rFonts w:hint="eastAsia"/>
        </w:rPr>
        <w:tab/>
        <w:t>attribute vec2 a</w:t>
      </w:r>
      <w:r>
        <w:t xml:space="preserve">TexCoord; </w:t>
      </w:r>
      <w:r>
        <w:rPr>
          <w:rFonts w:hint="eastAsia"/>
        </w:rPr>
        <w:t>材质</w:t>
      </w:r>
      <w:r w:rsidR="008F46D8">
        <w:rPr>
          <w:rFonts w:hint="eastAsia"/>
        </w:rPr>
        <w:t>的</w:t>
      </w:r>
      <w:r w:rsidR="008F46D8">
        <w:t>顶点</w:t>
      </w:r>
      <w:r>
        <w:t>坐标</w:t>
      </w:r>
    </w:p>
    <w:p w:rsidR="00E33C2C" w:rsidRDefault="00E33C2C" w:rsidP="00E33C2C">
      <w:r>
        <w:tab/>
        <w:t xml:space="preserve">varying vec2 vTexCoord;  </w:t>
      </w:r>
      <w:r>
        <w:rPr>
          <w:rFonts w:hint="eastAsia"/>
        </w:rPr>
        <w:t>输出</w:t>
      </w:r>
      <w:r>
        <w:t>的材质坐标</w:t>
      </w:r>
    </w:p>
    <w:p w:rsidR="00E33C2C" w:rsidRDefault="00E33C2C" w:rsidP="00E33C2C">
      <w:r>
        <w:tab/>
        <w:t>void main() {</w:t>
      </w:r>
    </w:p>
    <w:p w:rsidR="00E33C2C" w:rsidRDefault="00E33C2C" w:rsidP="00E33C2C">
      <w:r>
        <w:tab/>
      </w:r>
      <w:r>
        <w:tab/>
      </w:r>
      <w:r w:rsidR="00260592">
        <w:t>vTexCoord = vec2(</w:t>
      </w:r>
      <w:r w:rsidR="00260592">
        <w:rPr>
          <w:rFonts w:hint="eastAsia"/>
        </w:rPr>
        <w:t>a</w:t>
      </w:r>
      <w:r w:rsidR="00260592">
        <w:t xml:space="preserve">TexCoord.x, </w:t>
      </w:r>
      <w:r w:rsidR="00A35DD8">
        <w:t>1.0-</w:t>
      </w:r>
      <w:r w:rsidR="00260592">
        <w:rPr>
          <w:rFonts w:hint="eastAsia"/>
        </w:rPr>
        <w:t>a</w:t>
      </w:r>
      <w:r w:rsidR="00260592">
        <w:t>TexCoord.y);</w:t>
      </w:r>
    </w:p>
    <w:p w:rsidR="00874EEB" w:rsidRDefault="00874EEB" w:rsidP="00E33C2C">
      <w:r>
        <w:tab/>
      </w:r>
      <w:r>
        <w:tab/>
      </w:r>
      <w:r w:rsidR="00265E25">
        <w:t>gl_Position = aPosition;</w:t>
      </w:r>
    </w:p>
    <w:p w:rsidR="0026199B" w:rsidRDefault="00E33C2C" w:rsidP="00265E25">
      <w:pPr>
        <w:ind w:firstLine="420"/>
      </w:pPr>
      <w:r>
        <w:t>}</w:t>
      </w:r>
    </w:p>
    <w:p w:rsidR="00AD36DF" w:rsidRDefault="0026199B" w:rsidP="00265E25">
      <w:r>
        <w:t>);</w:t>
      </w:r>
    </w:p>
    <w:p w:rsidR="00AD36DF" w:rsidRDefault="00AD36DF" w:rsidP="00AD2533"/>
    <w:p w:rsidR="00A217F0" w:rsidRDefault="00A217F0" w:rsidP="00AD2533">
      <w:r>
        <w:rPr>
          <w:rFonts w:hint="eastAsia"/>
        </w:rPr>
        <w:t>// 片</w:t>
      </w:r>
      <w:r>
        <w:t>元着色</w:t>
      </w:r>
      <w:r>
        <w:rPr>
          <w:rFonts w:hint="eastAsia"/>
        </w:rPr>
        <w:t>器</w:t>
      </w:r>
      <w:r w:rsidR="00A73631">
        <w:rPr>
          <w:rFonts w:hint="eastAsia"/>
        </w:rPr>
        <w:t xml:space="preserve"> 4个Y对应</w:t>
      </w:r>
      <w:r w:rsidR="00A73631">
        <w:t>一个</w:t>
      </w:r>
      <w:r w:rsidR="00A73631">
        <w:rPr>
          <w:rFonts w:hint="eastAsia"/>
        </w:rPr>
        <w:t>UV</w:t>
      </w:r>
    </w:p>
    <w:p w:rsidR="00BE39DF" w:rsidRDefault="00BE39DF" w:rsidP="00AD2533">
      <w:r>
        <w:rPr>
          <w:rFonts w:hint="eastAsia"/>
        </w:rPr>
        <w:t xml:space="preserve">static </w:t>
      </w:r>
      <w:r>
        <w:t>const char *fragYUV420P = GET_STR(</w:t>
      </w:r>
    </w:p>
    <w:p w:rsidR="00BE39DF" w:rsidRDefault="00BE39DF" w:rsidP="00AD2533">
      <w:r>
        <w:lastRenderedPageBreak/>
        <w:tab/>
      </w:r>
      <w:r w:rsidR="00322C14">
        <w:t xml:space="preserve">precision mediump float; // </w:t>
      </w:r>
      <w:r w:rsidR="00322C14">
        <w:rPr>
          <w:rFonts w:hint="eastAsia"/>
        </w:rPr>
        <w:t>精度</w:t>
      </w:r>
    </w:p>
    <w:p w:rsidR="00322C14" w:rsidRDefault="00322C14" w:rsidP="00AD2533">
      <w:r>
        <w:tab/>
        <w:t xml:space="preserve">varying vec2 vTexCoord; </w:t>
      </w:r>
      <w:r>
        <w:rPr>
          <w:rFonts w:hint="eastAsia"/>
        </w:rPr>
        <w:t>顶点</w:t>
      </w:r>
      <w:r>
        <w:t>着色器传递的坐标</w:t>
      </w:r>
    </w:p>
    <w:p w:rsidR="00322C14" w:rsidRDefault="00AC28B2" w:rsidP="00AD2533">
      <w:r>
        <w:tab/>
        <w:t xml:space="preserve">uniform sampler2D yTexture; </w:t>
      </w:r>
      <w:r w:rsidR="007A292F">
        <w:t xml:space="preserve">// </w:t>
      </w:r>
      <w:r w:rsidR="007A292F">
        <w:rPr>
          <w:rFonts w:hint="eastAsia"/>
        </w:rPr>
        <w:t>输入</w:t>
      </w:r>
      <w:r w:rsidR="007A292F">
        <w:t>的材质</w:t>
      </w:r>
    </w:p>
    <w:p w:rsidR="00D25C3B" w:rsidRDefault="00D25C3B" w:rsidP="00AD2533">
      <w:pPr>
        <w:rPr>
          <w:rFonts w:hint="eastAsia"/>
        </w:rPr>
      </w:pPr>
      <w:r>
        <w:tab/>
      </w:r>
    </w:p>
    <w:p w:rsidR="007A292F" w:rsidRDefault="007A292F" w:rsidP="00AD2533"/>
    <w:p w:rsidR="007A292F" w:rsidRDefault="007A292F" w:rsidP="00AD2533"/>
    <w:p w:rsidR="00AC28B2" w:rsidRDefault="00AC28B2" w:rsidP="00AD2533"/>
    <w:p w:rsidR="00AC28B2" w:rsidRDefault="00AC28B2" w:rsidP="00AD2533"/>
    <w:p w:rsidR="00BE39DF" w:rsidRDefault="00BE39DF" w:rsidP="00AD2533">
      <w:r>
        <w:tab/>
      </w:r>
    </w:p>
    <w:p w:rsidR="00A217F0" w:rsidRPr="00E70C5B" w:rsidRDefault="00BE39DF" w:rsidP="00AD2533">
      <w:r>
        <w:t>);</w:t>
      </w:r>
    </w:p>
    <w:p w:rsidR="00AD3A81" w:rsidRDefault="00046630" w:rsidP="00AD2533">
      <w:pPr>
        <w:rPr>
          <w:rFonts w:hint="eastAsia"/>
        </w:rPr>
      </w:pPr>
      <w:r>
        <w:rPr>
          <w:rFonts w:hint="eastAsia"/>
        </w:rPr>
        <w:t>// 片</w:t>
      </w:r>
      <w:r>
        <w:t>元着色器</w:t>
      </w:r>
    </w:p>
    <w:p w:rsidR="00CC558B" w:rsidRDefault="00CC558B" w:rsidP="00AD2533">
      <w:r>
        <w:rPr>
          <w:rFonts w:hint="eastAsia"/>
        </w:rPr>
        <w:t>static const char *fragYUV420p = GET_STR(</w:t>
      </w:r>
    </w:p>
    <w:p w:rsidR="00CC558B" w:rsidRDefault="00CC558B" w:rsidP="00AD2533">
      <w:r>
        <w:tab/>
      </w:r>
      <w:r w:rsidR="00EC3BC4">
        <w:t>precision mediump float;</w:t>
      </w:r>
      <w:r w:rsidR="00EC3BC4">
        <w:tab/>
      </w:r>
      <w:r w:rsidR="00EC3BC4">
        <w:tab/>
      </w:r>
      <w:r w:rsidR="00EC3BC4">
        <w:tab/>
      </w:r>
      <w:r w:rsidR="00EC3BC4">
        <w:tab/>
      </w:r>
      <w:r w:rsidR="00EC3BC4">
        <w:tab/>
      </w:r>
      <w:r w:rsidR="00EC3BC4">
        <w:tab/>
        <w:t xml:space="preserve">// </w:t>
      </w:r>
      <w:r w:rsidR="00EC3BC4">
        <w:rPr>
          <w:rFonts w:hint="eastAsia"/>
        </w:rPr>
        <w:t>定义</w:t>
      </w:r>
      <w:r w:rsidR="00EC3BC4">
        <w:t>一个精度</w:t>
      </w:r>
    </w:p>
    <w:p w:rsidR="00EC3BC4" w:rsidRDefault="00EC3BC4" w:rsidP="00AD2533">
      <w:r>
        <w:tab/>
        <w:t xml:space="preserve">varying vec2 vTexCoord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顶点</w:t>
      </w:r>
      <w:r>
        <w:t>着色器传递的坐标</w:t>
      </w:r>
    </w:p>
    <w:p w:rsidR="00EC3BC4" w:rsidRDefault="00EC3BC4" w:rsidP="00AD2533">
      <w:pPr>
        <w:rPr>
          <w:rFonts w:hint="eastAsia"/>
        </w:rPr>
      </w:pPr>
      <w:r>
        <w:tab/>
        <w:t>uniform</w:t>
      </w:r>
      <w:r>
        <w:tab/>
        <w:t>sampler2D yTexture;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// </w:t>
      </w:r>
      <w:r>
        <w:rPr>
          <w:rFonts w:hint="eastAsia"/>
        </w:rPr>
        <w:t>对应</w:t>
      </w:r>
      <w:r>
        <w:t>的材质</w:t>
      </w:r>
      <w:r w:rsidR="009B7C19">
        <w:rPr>
          <w:rFonts w:hint="eastAsia"/>
        </w:rPr>
        <w:t>(一</w:t>
      </w:r>
      <w:r w:rsidR="009B7C19">
        <w:t>幅图片</w:t>
      </w:r>
      <w:r w:rsidR="009B7C19">
        <w:rPr>
          <w:rFonts w:hint="eastAsia"/>
        </w:rPr>
        <w:t>)</w:t>
      </w:r>
      <w:r w:rsidR="008B543F">
        <w:rPr>
          <w:rFonts w:hint="eastAsia"/>
        </w:rPr>
        <w:t>。</w:t>
      </w:r>
      <w:r w:rsidR="008B543F">
        <w:t>输入的材质</w:t>
      </w:r>
      <w:r w:rsidR="008B543F">
        <w:rPr>
          <w:rFonts w:hint="eastAsia"/>
        </w:rPr>
        <w:t>(灰度</w:t>
      </w:r>
      <w:r w:rsidR="008B543F">
        <w:t>图，单像素</w:t>
      </w:r>
      <w:r w:rsidR="008B543F">
        <w:rPr>
          <w:rFonts w:hint="eastAsia"/>
        </w:rPr>
        <w:t>)</w:t>
      </w:r>
    </w:p>
    <w:p w:rsidR="00EC3BC4" w:rsidRDefault="00EC3BC4" w:rsidP="00AD2533">
      <w:pPr>
        <w:rPr>
          <w:rFonts w:hint="eastAsia"/>
        </w:rPr>
      </w:pPr>
      <w:r>
        <w:tab/>
      </w:r>
      <w:r w:rsidR="008B543F">
        <w:t>uniform</w:t>
      </w:r>
      <w:r w:rsidR="008B543F">
        <w:tab/>
        <w:t>sampler2D u</w:t>
      </w:r>
      <w:r>
        <w:t>Texture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</w:p>
    <w:p w:rsidR="00CC558B" w:rsidRDefault="00CC558B" w:rsidP="00AD2533">
      <w:r>
        <w:tab/>
      </w:r>
      <w:r w:rsidR="008B543F">
        <w:t>uniform</w:t>
      </w:r>
      <w:r w:rsidR="008B543F">
        <w:tab/>
        <w:t>sampler2D v</w:t>
      </w:r>
      <w:r w:rsidR="00EC3BC4">
        <w:t>Texture;</w:t>
      </w:r>
    </w:p>
    <w:p w:rsidR="009B7C19" w:rsidRDefault="009B7C19" w:rsidP="00AD2533">
      <w:r>
        <w:tab/>
        <w:t>void main() {</w:t>
      </w:r>
    </w:p>
    <w:p w:rsidR="009B7C19" w:rsidRDefault="009B7C19" w:rsidP="009B7C19">
      <w:pPr>
        <w:ind w:firstLine="420"/>
      </w:pPr>
      <w:r>
        <w:tab/>
        <w:t>vec3 yuv;</w:t>
      </w:r>
    </w:p>
    <w:p w:rsidR="003B338B" w:rsidRDefault="003B338B" w:rsidP="009B7C19">
      <w:pPr>
        <w:ind w:firstLine="420"/>
      </w:pPr>
      <w:r>
        <w:tab/>
        <w:t>vec3 rgb</w:t>
      </w:r>
    </w:p>
    <w:p w:rsidR="009B7C19" w:rsidRDefault="009B7C19" w:rsidP="009B7C19">
      <w:pPr>
        <w:ind w:firstLine="420"/>
      </w:pPr>
      <w:r>
        <w:tab/>
        <w:t xml:space="preserve">yuv.r = texture2D(yTexture, </w:t>
      </w:r>
      <w:r w:rsidR="008442C7">
        <w:t>vTexCoord</w:t>
      </w:r>
      <w:r>
        <w:t>)</w:t>
      </w:r>
    </w:p>
    <w:p w:rsidR="008442C7" w:rsidRDefault="008442C7" w:rsidP="008442C7">
      <w:pPr>
        <w:ind w:firstLine="420"/>
      </w:pPr>
      <w:r>
        <w:tab/>
        <w:t>yuv.g = texture2D(u</w:t>
      </w:r>
      <w:r>
        <w:t>Texture, vTexCoord)</w:t>
      </w:r>
      <w:r>
        <w:t xml:space="preserve"> – 0.5;</w:t>
      </w:r>
    </w:p>
    <w:p w:rsidR="008442C7" w:rsidRDefault="008442C7" w:rsidP="008442C7">
      <w:pPr>
        <w:ind w:firstLine="420"/>
      </w:pPr>
      <w:r>
        <w:tab/>
        <w:t>yuv.b</w:t>
      </w:r>
      <w:r>
        <w:t xml:space="preserve"> = </w:t>
      </w:r>
      <w:r>
        <w:t>texture2D(v</w:t>
      </w:r>
      <w:r>
        <w:t>Texture, vTexCoord)</w:t>
      </w:r>
      <w:r>
        <w:t xml:space="preserve"> – 0.5;</w:t>
      </w:r>
    </w:p>
    <w:p w:rsidR="00E54A25" w:rsidRDefault="00E54A25" w:rsidP="008442C7">
      <w:pPr>
        <w:ind w:firstLine="420"/>
      </w:pPr>
      <w:r>
        <w:tab/>
      </w:r>
      <w:r w:rsidR="00FC7463">
        <w:t>rgb = mat3(1.0, 1.0, 1.0, 0.0, -0.39465, 2.03211</w:t>
      </w:r>
      <w:r w:rsidR="003B338B">
        <w:t>, 1.13983, -0.5806, 0.0</w:t>
      </w:r>
      <w:r w:rsidR="00FC7463">
        <w:t>)</w:t>
      </w:r>
      <w:r w:rsidR="003B338B">
        <w:t xml:space="preserve"> * yuv</w:t>
      </w:r>
      <w:r w:rsidR="00FC7463">
        <w:t>;</w:t>
      </w:r>
    </w:p>
    <w:p w:rsidR="003B338B" w:rsidRDefault="003B338B" w:rsidP="008442C7">
      <w:pPr>
        <w:ind w:firstLine="420"/>
      </w:pPr>
      <w:r>
        <w:tab/>
        <w:t xml:space="preserve">// </w:t>
      </w:r>
      <w:r>
        <w:rPr>
          <w:rFonts w:hint="eastAsia"/>
        </w:rPr>
        <w:t>输出</w:t>
      </w:r>
      <w:r>
        <w:t>像素颜色</w:t>
      </w:r>
    </w:p>
    <w:p w:rsidR="003B338B" w:rsidRPr="008442C7" w:rsidRDefault="003B338B" w:rsidP="008442C7">
      <w:pPr>
        <w:ind w:firstLine="420"/>
        <w:rPr>
          <w:rFonts w:hint="eastAsia"/>
        </w:rPr>
      </w:pPr>
      <w:r>
        <w:tab/>
        <w:t>gl_FragColor = vec4(rgb, 1.0,);</w:t>
      </w:r>
    </w:p>
    <w:p w:rsidR="009B7C19" w:rsidRDefault="00E54A25" w:rsidP="00E54A25">
      <w:pPr>
        <w:ind w:firstLine="420"/>
        <w:rPr>
          <w:rFonts w:hint="eastAsia"/>
        </w:rPr>
      </w:pPr>
      <w:r>
        <w:lastRenderedPageBreak/>
        <w:t>}</w:t>
      </w:r>
    </w:p>
    <w:p w:rsidR="00CC558B" w:rsidRDefault="00CC558B" w:rsidP="00AD2533">
      <w:r>
        <w:rPr>
          <w:rFonts w:hint="eastAsia"/>
        </w:rPr>
        <w:t>);</w:t>
      </w:r>
      <w:r w:rsidR="00E54A25">
        <w:tab/>
      </w:r>
    </w:p>
    <w:p w:rsidR="00CC558B" w:rsidRDefault="00E54A25" w:rsidP="00AD2533">
      <w:pPr>
        <w:rPr>
          <w:rFonts w:hint="eastAsia"/>
        </w:rPr>
      </w:pPr>
      <w:r>
        <w:tab/>
      </w:r>
    </w:p>
    <w:p w:rsidR="00954331" w:rsidRDefault="00954331" w:rsidP="00AD2533">
      <w:pPr>
        <w:rPr>
          <w:rFonts w:hint="eastAsia"/>
        </w:rPr>
      </w:pPr>
      <w:r>
        <w:rPr>
          <w:rFonts w:hint="eastAsia"/>
        </w:rPr>
        <w:t>// shade的</w:t>
      </w:r>
      <w:r>
        <w:t>初始化</w:t>
      </w:r>
      <w:r w:rsidR="007226F5">
        <w:rPr>
          <w:rFonts w:hint="eastAsia"/>
        </w:rPr>
        <w:t>(</w:t>
      </w:r>
      <w:r w:rsidR="007226F5">
        <w:t>OpenGL</w:t>
      </w:r>
      <w:r w:rsidR="007226F5">
        <w:rPr>
          <w:rFonts w:hint="eastAsia"/>
        </w:rPr>
        <w:t>)</w:t>
      </w:r>
    </w:p>
    <w:p w:rsidR="007226F5" w:rsidRDefault="007226F5" w:rsidP="00AD2533">
      <w:r>
        <w:rPr>
          <w:rFonts w:hint="eastAsia"/>
        </w:rPr>
        <w:t>#include &lt;</w:t>
      </w:r>
      <w:r>
        <w:t>GLESL/gl2.h</w:t>
      </w:r>
      <w:r>
        <w:rPr>
          <w:rFonts w:hint="eastAsia"/>
        </w:rPr>
        <w:t>&gt;</w:t>
      </w:r>
    </w:p>
    <w:p w:rsidR="007226F5" w:rsidRDefault="007226F5" w:rsidP="00AD2533"/>
    <w:p w:rsidR="00797C2E" w:rsidRDefault="00797C2E" w:rsidP="00AD2533">
      <w:r>
        <w:rPr>
          <w:rFonts w:hint="eastAsia"/>
        </w:rPr>
        <w:t>// 返回</w:t>
      </w:r>
      <w:r>
        <w:t>的是</w:t>
      </w:r>
      <w:r>
        <w:rPr>
          <w:rFonts w:hint="eastAsia"/>
        </w:rPr>
        <w:t>对应</w:t>
      </w:r>
      <w:r>
        <w:t>的Shader</w:t>
      </w:r>
    </w:p>
    <w:p w:rsidR="003E4060" w:rsidRPr="007226F5" w:rsidRDefault="003E4060" w:rsidP="00AD2533">
      <w:pPr>
        <w:rPr>
          <w:rFonts w:hint="eastAsia"/>
        </w:rPr>
      </w:pPr>
      <w:r>
        <w:t xml:space="preserve">// @param type </w:t>
      </w:r>
      <w:r>
        <w:rPr>
          <w:rFonts w:hint="eastAsia"/>
        </w:rPr>
        <w:t>初始化</w:t>
      </w:r>
      <w:r>
        <w:t>的是片元</w:t>
      </w:r>
      <w:r>
        <w:rPr>
          <w:rFonts w:hint="eastAsia"/>
        </w:rPr>
        <w:t>还</w:t>
      </w:r>
      <w:r>
        <w:t>是顶点</w:t>
      </w:r>
    </w:p>
    <w:p w:rsidR="00557E5D" w:rsidRDefault="007226F5" w:rsidP="00AD2533">
      <w:r>
        <w:rPr>
          <w:rFonts w:hint="eastAsia"/>
        </w:rPr>
        <w:t>GL</w:t>
      </w:r>
      <w:r>
        <w:t>int</w:t>
      </w:r>
      <w:r w:rsidR="00797C2E">
        <w:t xml:space="preserve"> InitShader(cosnt char *code, GLint type)</w:t>
      </w:r>
    </w:p>
    <w:p w:rsidR="00797C2E" w:rsidRDefault="00797C2E" w:rsidP="00AD2533">
      <w:r>
        <w:t>{</w:t>
      </w:r>
    </w:p>
    <w:p w:rsidR="008A546C" w:rsidRDefault="008A546C" w:rsidP="00AD2533">
      <w:pPr>
        <w:rPr>
          <w:rFonts w:hint="eastAsia"/>
        </w:rPr>
      </w:pPr>
      <w:r>
        <w:tab/>
      </w:r>
    </w:p>
    <w:p w:rsidR="008A546C" w:rsidRDefault="008A546C" w:rsidP="00AD2533">
      <w:pPr>
        <w:rPr>
          <w:rFonts w:hint="eastAsia"/>
        </w:rPr>
      </w:pPr>
      <w:r>
        <w:tab/>
      </w:r>
      <w:r w:rsidR="004554DA">
        <w:t xml:space="preserve">// </w:t>
      </w:r>
      <w:r w:rsidR="004554DA">
        <w:rPr>
          <w:rFonts w:hint="eastAsia"/>
        </w:rPr>
        <w:t>创建</w:t>
      </w:r>
      <w:r w:rsidR="004554DA">
        <w:t>一个</w:t>
      </w:r>
      <w:r w:rsidR="004554DA">
        <w:rPr>
          <w:rFonts w:hint="eastAsia"/>
        </w:rPr>
        <w:t>S</w:t>
      </w:r>
      <w:r w:rsidR="004554DA">
        <w:t>hader</w:t>
      </w:r>
    </w:p>
    <w:p w:rsidR="00797C2E" w:rsidRDefault="00797C2E" w:rsidP="00AD2533">
      <w:pPr>
        <w:rPr>
          <w:rFonts w:hint="eastAsia"/>
        </w:rPr>
      </w:pPr>
      <w:r>
        <w:tab/>
      </w:r>
      <w:r w:rsidR="001E3F54">
        <w:t xml:space="preserve">GLint sh = </w:t>
      </w:r>
      <w:r w:rsidR="003E4060">
        <w:t>glCreateShader(type);</w:t>
      </w:r>
    </w:p>
    <w:p w:rsidR="001E3F54" w:rsidRDefault="001E3F54" w:rsidP="00AD2533">
      <w:r>
        <w:tab/>
        <w:t>if (sh == 0) {</w:t>
      </w:r>
    </w:p>
    <w:p w:rsidR="001E3F54" w:rsidRDefault="001E3F54" w:rsidP="00AD2533">
      <w:pPr>
        <w:rPr>
          <w:rFonts w:hint="eastAsia"/>
        </w:rPr>
      </w:pPr>
      <w:r>
        <w:tab/>
      </w:r>
      <w:r>
        <w:tab/>
        <w:t>LOGE(“</w:t>
      </w:r>
      <w:r>
        <w:t>glCreateShader</w:t>
      </w:r>
      <w:r>
        <w:t xml:space="preserve"> failed. %d\n”, type);</w:t>
      </w:r>
    </w:p>
    <w:p w:rsidR="00797C2E" w:rsidRDefault="001E3F54" w:rsidP="001E3F54">
      <w:pPr>
        <w:ind w:firstLine="420"/>
        <w:rPr>
          <w:rFonts w:hint="eastAsia"/>
        </w:rPr>
      </w:pPr>
      <w:r>
        <w:t>}</w:t>
      </w:r>
    </w:p>
    <w:p w:rsidR="001E3F54" w:rsidRDefault="004554DA" w:rsidP="00AD2533">
      <w:r>
        <w:tab/>
        <w:t xml:space="preserve">// </w:t>
      </w:r>
      <w:r>
        <w:rPr>
          <w:rFonts w:hint="eastAsia"/>
        </w:rPr>
        <w:t>加载S</w:t>
      </w:r>
      <w:r>
        <w:t>hader</w:t>
      </w:r>
    </w:p>
    <w:p w:rsidR="004554DA" w:rsidRDefault="004554DA" w:rsidP="00AD2533">
      <w:r>
        <w:tab/>
      </w:r>
      <w:r w:rsidR="00153A1E">
        <w:t>glShaderSource(sh, 1, code, 0);</w:t>
      </w:r>
    </w:p>
    <w:p w:rsidR="00041D0B" w:rsidRDefault="00041D0B" w:rsidP="00AD2533"/>
    <w:p w:rsidR="00041D0B" w:rsidRDefault="00041D0B" w:rsidP="00AD2533">
      <w:r>
        <w:tab/>
        <w:t xml:space="preserve">// </w:t>
      </w:r>
      <w:r>
        <w:rPr>
          <w:rFonts w:hint="eastAsia"/>
        </w:rPr>
        <w:t>编译S</w:t>
      </w:r>
      <w:r>
        <w:t>hader</w:t>
      </w:r>
    </w:p>
    <w:p w:rsidR="00041D0B" w:rsidRDefault="00041D0B" w:rsidP="00AD2533">
      <w:pPr>
        <w:rPr>
          <w:rFonts w:hint="eastAsia"/>
        </w:rPr>
      </w:pPr>
      <w:r>
        <w:tab/>
        <w:t>glCompileShader(sh);</w:t>
      </w:r>
    </w:p>
    <w:p w:rsidR="004554DA" w:rsidRDefault="004554DA" w:rsidP="00AD2533">
      <w:r>
        <w:tab/>
      </w:r>
      <w:r w:rsidR="00041D0B">
        <w:t xml:space="preserve">// </w:t>
      </w:r>
      <w:r w:rsidR="00041D0B">
        <w:rPr>
          <w:rFonts w:hint="eastAsia"/>
        </w:rPr>
        <w:t>获取</w:t>
      </w:r>
      <w:r w:rsidR="00041D0B">
        <w:t>执行情况</w:t>
      </w:r>
    </w:p>
    <w:p w:rsidR="00041D0B" w:rsidRDefault="00041D0B" w:rsidP="00AD2533">
      <w:pPr>
        <w:rPr>
          <w:rFonts w:hint="eastAsia"/>
        </w:rPr>
      </w:pPr>
      <w:r>
        <w:tab/>
        <w:t>glGetShaderiv(sh, );</w:t>
      </w:r>
    </w:p>
    <w:p w:rsidR="00797C2E" w:rsidRDefault="00797C2E" w:rsidP="00AD2533">
      <w:r>
        <w:t>}</w:t>
      </w:r>
    </w:p>
    <w:p w:rsidR="00557E5D" w:rsidRDefault="00557E5D" w:rsidP="00AD2533"/>
    <w:p w:rsidR="003E4060" w:rsidRDefault="003E4060" w:rsidP="00AD2533">
      <w:pPr>
        <w:rPr>
          <w:rFonts w:hint="eastAsia"/>
        </w:rPr>
      </w:pPr>
      <w:r>
        <w:rPr>
          <w:rFonts w:hint="eastAsia"/>
        </w:rPr>
        <w:t>GL</w:t>
      </w:r>
      <w:r>
        <w:t>int vsh = InitShader(vertexShader, GL_VERTEX_SHADER);</w:t>
      </w:r>
    </w:p>
    <w:p w:rsidR="00C25EFD" w:rsidRDefault="003E4060" w:rsidP="00AD2533">
      <w:r>
        <w:rPr>
          <w:rFonts w:hint="eastAsia"/>
        </w:rPr>
        <w:lastRenderedPageBreak/>
        <w:t>GL</w:t>
      </w:r>
      <w:r>
        <w:t xml:space="preserve">int fsh = </w:t>
      </w:r>
    </w:p>
    <w:p w:rsidR="00C25EFD" w:rsidRDefault="00C25EFD" w:rsidP="00AD2533"/>
    <w:p w:rsidR="00C25EFD" w:rsidRPr="00FC3334" w:rsidRDefault="00280C88" w:rsidP="00AD2533">
      <w:pPr>
        <w:rPr>
          <w:b/>
        </w:rPr>
      </w:pPr>
      <w:r w:rsidRPr="00FC3334">
        <w:rPr>
          <w:rFonts w:hint="eastAsia"/>
          <w:b/>
        </w:rPr>
        <w:t>创建</w:t>
      </w:r>
      <w:r w:rsidRPr="00FC3334">
        <w:rPr>
          <w:b/>
        </w:rPr>
        <w:t>渲染程序</w:t>
      </w:r>
    </w:p>
    <w:p w:rsidR="00280C88" w:rsidRDefault="008B2673" w:rsidP="00AD2533">
      <w:r>
        <w:t xml:space="preserve">GLint program = </w:t>
      </w:r>
      <w:r>
        <w:rPr>
          <w:rFonts w:hint="eastAsia"/>
        </w:rPr>
        <w:t>gl</w:t>
      </w:r>
      <w:r>
        <w:t>CreateProgram();</w:t>
      </w:r>
    </w:p>
    <w:p w:rsidR="00280C88" w:rsidRDefault="00280C88" w:rsidP="00AD2533"/>
    <w:p w:rsidR="00280C88" w:rsidRDefault="008B2673" w:rsidP="00AD2533">
      <w:r>
        <w:rPr>
          <w:rFonts w:hint="eastAsia"/>
        </w:rPr>
        <w:t>// 向</w:t>
      </w:r>
      <w:r w:rsidR="008D770C">
        <w:rPr>
          <w:rFonts w:hint="eastAsia"/>
        </w:rPr>
        <w:t>渲染</w:t>
      </w:r>
      <w:r>
        <w:t>程序当中加入着色器</w:t>
      </w:r>
    </w:p>
    <w:p w:rsidR="008B2673" w:rsidRDefault="008D770C" w:rsidP="00AD2533">
      <w:pPr>
        <w:rPr>
          <w:rFonts w:hint="eastAsia"/>
        </w:rPr>
      </w:pPr>
      <w:r>
        <w:rPr>
          <w:rFonts w:hint="eastAsia"/>
        </w:rPr>
        <w:t>gl</w:t>
      </w:r>
      <w:r>
        <w:t>AttachShader(sh, );</w:t>
      </w:r>
    </w:p>
    <w:p w:rsidR="00280C88" w:rsidRDefault="00280C88" w:rsidP="00AD2533"/>
    <w:p w:rsidR="00280C88" w:rsidRDefault="008D770C" w:rsidP="00AD2533">
      <w:r>
        <w:rPr>
          <w:rFonts w:hint="eastAsia"/>
        </w:rPr>
        <w:t>// 链接</w:t>
      </w:r>
      <w:r>
        <w:t>程序</w:t>
      </w:r>
    </w:p>
    <w:p w:rsidR="008D770C" w:rsidRDefault="008D770C" w:rsidP="00AD2533">
      <w:pPr>
        <w:rPr>
          <w:rFonts w:hint="eastAsia"/>
        </w:rPr>
      </w:pPr>
      <w:bookmarkStart w:id="0" w:name="_GoBack"/>
      <w:bookmarkEnd w:id="0"/>
    </w:p>
    <w:p w:rsidR="00C25EFD" w:rsidRDefault="00C25EFD" w:rsidP="00AD2533"/>
    <w:p w:rsidR="00C25EFD" w:rsidRPr="00C25EFD" w:rsidRDefault="00C25EFD" w:rsidP="00AD2533"/>
    <w:p w:rsidR="00C25EFD" w:rsidRPr="00D131EC" w:rsidRDefault="00C25EFD" w:rsidP="00AD2533"/>
    <w:p w:rsidR="00090E9B" w:rsidRDefault="00090E9B" w:rsidP="00AD2533"/>
    <w:p w:rsidR="00071849" w:rsidRDefault="00071849" w:rsidP="00AD2533"/>
    <w:p w:rsidR="00071849" w:rsidRDefault="00071849" w:rsidP="00AD2533"/>
    <w:p w:rsidR="00AD2533" w:rsidRDefault="00AD2533" w:rsidP="00AD2533"/>
    <w:p w:rsidR="00423A58" w:rsidRDefault="00423A58" w:rsidP="00CD764A"/>
    <w:p w:rsidR="00626A13" w:rsidRDefault="00626A13" w:rsidP="00CD764A"/>
    <w:p w:rsidR="00626A13" w:rsidRDefault="00626A13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>
      <w:r>
        <w:tab/>
      </w:r>
      <w:r>
        <w:tab/>
      </w:r>
    </w:p>
    <w:p w:rsidR="00CD764A" w:rsidRDefault="00CD764A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B03032" w:rsidRDefault="00B03032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Pr="005400FD" w:rsidRDefault="003B58F5" w:rsidP="003B58F5">
      <w:pPr>
        <w:pStyle w:val="a3"/>
        <w:ind w:left="360" w:firstLineChars="0" w:firstLine="0"/>
      </w:pPr>
    </w:p>
    <w:p w:rsidR="004B7998" w:rsidRPr="00FD4611" w:rsidRDefault="004B7998" w:rsidP="00010849"/>
    <w:p w:rsidR="00097E37" w:rsidRDefault="00097E37" w:rsidP="00010849"/>
    <w:p w:rsidR="00097E37" w:rsidRPr="00F16E2C" w:rsidRDefault="00097E37" w:rsidP="00010849"/>
    <w:p w:rsidR="00745220" w:rsidRPr="000A0483" w:rsidRDefault="00745220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Pr="00665794" w:rsidRDefault="004953CE" w:rsidP="00010849"/>
    <w:p w:rsidR="00455E6C" w:rsidRPr="002E75D5" w:rsidRDefault="00455E6C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612350" w:rsidRPr="00612350" w:rsidRDefault="00612350" w:rsidP="00010849"/>
    <w:p w:rsidR="00B5129B" w:rsidRDefault="00B5129B" w:rsidP="00010849"/>
    <w:p w:rsidR="0009442D" w:rsidRDefault="0009442D" w:rsidP="00010849"/>
    <w:p w:rsidR="0009442D" w:rsidRDefault="0009442D" w:rsidP="00010849"/>
    <w:p w:rsidR="00E31ACC" w:rsidRPr="001E3CC0" w:rsidRDefault="00E31ACC" w:rsidP="00010849"/>
    <w:p w:rsidR="00194BC6" w:rsidRDefault="00194BC6" w:rsidP="00010849"/>
    <w:p w:rsidR="00194BC6" w:rsidRDefault="00194BC6" w:rsidP="00010849"/>
    <w:p w:rsidR="00BD0461" w:rsidRDefault="00BD0461" w:rsidP="00010849"/>
    <w:p w:rsidR="00BD0461" w:rsidRDefault="00BD0461" w:rsidP="00010849"/>
    <w:p w:rsidR="00F06852" w:rsidRDefault="00F06852" w:rsidP="00010849"/>
    <w:p w:rsidR="005208E5" w:rsidRDefault="005208E5" w:rsidP="00010849"/>
    <w:p w:rsidR="00CD7048" w:rsidRDefault="00CD7048" w:rsidP="00010849"/>
    <w:p w:rsidR="00CD7048" w:rsidRDefault="00CD7048" w:rsidP="00010849"/>
    <w:p w:rsidR="00212124" w:rsidRDefault="00212124" w:rsidP="00010849"/>
    <w:p w:rsidR="00212124" w:rsidRDefault="00212124" w:rsidP="00010849"/>
    <w:p w:rsidR="00212124" w:rsidRDefault="00212124" w:rsidP="00010849"/>
    <w:p w:rsidR="004D765B" w:rsidRDefault="004D765B" w:rsidP="00010849"/>
    <w:p w:rsidR="004D765B" w:rsidRPr="00B95E3A" w:rsidRDefault="004D765B" w:rsidP="00010849"/>
    <w:p w:rsidR="00B95E3A" w:rsidRDefault="00B95E3A" w:rsidP="00010849"/>
    <w:p w:rsidR="00B95E3A" w:rsidRDefault="00B95E3A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046DC8" w:rsidRDefault="00046DC8" w:rsidP="00010849">
      <w:r>
        <w:tab/>
      </w:r>
    </w:p>
    <w:p w:rsidR="00010849" w:rsidRDefault="00010849" w:rsidP="00010849"/>
    <w:p w:rsidR="00046DC8" w:rsidRDefault="00046DC8" w:rsidP="00010849"/>
    <w:p w:rsidR="00046DC8" w:rsidRDefault="00046DC8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>
      <w:r>
        <w:tab/>
      </w:r>
    </w:p>
    <w:p w:rsidR="00010849" w:rsidRDefault="00010849" w:rsidP="00010849"/>
    <w:p w:rsidR="00010849" w:rsidRDefault="00010849" w:rsidP="00010849"/>
    <w:p w:rsidR="00010849" w:rsidRPr="00010849" w:rsidRDefault="00010849" w:rsidP="00010849"/>
    <w:p w:rsidR="008B1836" w:rsidRDefault="008B1836" w:rsidP="00C6046B">
      <w:pPr>
        <w:ind w:firstLine="420"/>
      </w:pPr>
    </w:p>
    <w:p w:rsidR="008B1836" w:rsidRDefault="008B1836" w:rsidP="00C6046B">
      <w:pPr>
        <w:ind w:firstLine="420"/>
      </w:pP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Pr="002460DD" w:rsidRDefault="00F267CF" w:rsidP="00C6046B">
      <w:pPr>
        <w:ind w:firstLine="420"/>
      </w:pPr>
    </w:p>
    <w:p w:rsidR="002913E1" w:rsidRDefault="002913E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681970" w:rsidRPr="00681970" w:rsidRDefault="00681970" w:rsidP="00C6046B">
      <w:pPr>
        <w:ind w:firstLine="420"/>
      </w:pPr>
    </w:p>
    <w:p w:rsidR="006A5680" w:rsidRDefault="006A5680" w:rsidP="00C6046B">
      <w:pPr>
        <w:ind w:firstLine="420"/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E81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59" w:rsidRDefault="009A5059" w:rsidP="00C03954">
      <w:r>
        <w:separator/>
      </w:r>
    </w:p>
  </w:endnote>
  <w:endnote w:type="continuationSeparator" w:id="0">
    <w:p w:rsidR="009A5059" w:rsidRDefault="009A5059" w:rsidP="00C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59" w:rsidRDefault="009A5059" w:rsidP="00C03954">
      <w:r>
        <w:separator/>
      </w:r>
    </w:p>
  </w:footnote>
  <w:footnote w:type="continuationSeparator" w:id="0">
    <w:p w:rsidR="009A5059" w:rsidRDefault="009A5059" w:rsidP="00C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18B"/>
    <w:multiLevelType w:val="hybridMultilevel"/>
    <w:tmpl w:val="2782F766"/>
    <w:lvl w:ilvl="0" w:tplc="9520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615E59"/>
    <w:multiLevelType w:val="hybridMultilevel"/>
    <w:tmpl w:val="B0AE921E"/>
    <w:lvl w:ilvl="0" w:tplc="E548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E80AF5"/>
    <w:multiLevelType w:val="hybridMultilevel"/>
    <w:tmpl w:val="4B6E307A"/>
    <w:lvl w:ilvl="0" w:tplc="BA3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5B51587"/>
    <w:multiLevelType w:val="hybridMultilevel"/>
    <w:tmpl w:val="FAAC3B8C"/>
    <w:lvl w:ilvl="0" w:tplc="9FC4C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104844"/>
    <w:multiLevelType w:val="hybridMultilevel"/>
    <w:tmpl w:val="688A14AC"/>
    <w:lvl w:ilvl="0" w:tplc="E0C2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47B"/>
    <w:multiLevelType w:val="hybridMultilevel"/>
    <w:tmpl w:val="25EA068C"/>
    <w:lvl w:ilvl="0" w:tplc="E56E3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01DF4"/>
    <w:rsid w:val="0000211F"/>
    <w:rsid w:val="00002496"/>
    <w:rsid w:val="00010849"/>
    <w:rsid w:val="000126F3"/>
    <w:rsid w:val="00012B92"/>
    <w:rsid w:val="00015A95"/>
    <w:rsid w:val="00017129"/>
    <w:rsid w:val="0002290E"/>
    <w:rsid w:val="000245B5"/>
    <w:rsid w:val="000352C8"/>
    <w:rsid w:val="00041D0B"/>
    <w:rsid w:val="00046618"/>
    <w:rsid w:val="00046630"/>
    <w:rsid w:val="00046DC8"/>
    <w:rsid w:val="000506BA"/>
    <w:rsid w:val="00055A34"/>
    <w:rsid w:val="00065D67"/>
    <w:rsid w:val="00071849"/>
    <w:rsid w:val="00074898"/>
    <w:rsid w:val="00074B73"/>
    <w:rsid w:val="00080A4B"/>
    <w:rsid w:val="00081E73"/>
    <w:rsid w:val="00083926"/>
    <w:rsid w:val="000901F8"/>
    <w:rsid w:val="00090AB2"/>
    <w:rsid w:val="00090E9B"/>
    <w:rsid w:val="0009442D"/>
    <w:rsid w:val="000952FD"/>
    <w:rsid w:val="00096E05"/>
    <w:rsid w:val="00097E37"/>
    <w:rsid w:val="000A0014"/>
    <w:rsid w:val="000A00C3"/>
    <w:rsid w:val="000A0483"/>
    <w:rsid w:val="000A537E"/>
    <w:rsid w:val="000A78D0"/>
    <w:rsid w:val="000C1381"/>
    <w:rsid w:val="000C37D3"/>
    <w:rsid w:val="000C7AC4"/>
    <w:rsid w:val="000D1607"/>
    <w:rsid w:val="000E0BE5"/>
    <w:rsid w:val="000E6230"/>
    <w:rsid w:val="000E6540"/>
    <w:rsid w:val="000E74EC"/>
    <w:rsid w:val="000F34F0"/>
    <w:rsid w:val="000F36E1"/>
    <w:rsid w:val="000F7626"/>
    <w:rsid w:val="000F763B"/>
    <w:rsid w:val="0010253F"/>
    <w:rsid w:val="00115181"/>
    <w:rsid w:val="00115762"/>
    <w:rsid w:val="00124F14"/>
    <w:rsid w:val="00130F3F"/>
    <w:rsid w:val="00131123"/>
    <w:rsid w:val="0013146A"/>
    <w:rsid w:val="001334D3"/>
    <w:rsid w:val="0013412A"/>
    <w:rsid w:val="00135358"/>
    <w:rsid w:val="00135482"/>
    <w:rsid w:val="00135F62"/>
    <w:rsid w:val="00146BA5"/>
    <w:rsid w:val="001472B1"/>
    <w:rsid w:val="00153A1E"/>
    <w:rsid w:val="00163F7F"/>
    <w:rsid w:val="001713BC"/>
    <w:rsid w:val="00172C40"/>
    <w:rsid w:val="0017529B"/>
    <w:rsid w:val="00175397"/>
    <w:rsid w:val="00175C3B"/>
    <w:rsid w:val="00180600"/>
    <w:rsid w:val="0018144E"/>
    <w:rsid w:val="0018616F"/>
    <w:rsid w:val="00187655"/>
    <w:rsid w:val="00187941"/>
    <w:rsid w:val="00194BC6"/>
    <w:rsid w:val="001975A5"/>
    <w:rsid w:val="001A1CD9"/>
    <w:rsid w:val="001B181C"/>
    <w:rsid w:val="001B3423"/>
    <w:rsid w:val="001C5F57"/>
    <w:rsid w:val="001D00F5"/>
    <w:rsid w:val="001D19F5"/>
    <w:rsid w:val="001D614F"/>
    <w:rsid w:val="001D790C"/>
    <w:rsid w:val="001E0D3A"/>
    <w:rsid w:val="001E3CC0"/>
    <w:rsid w:val="001E3F54"/>
    <w:rsid w:val="001E45A3"/>
    <w:rsid w:val="001F5692"/>
    <w:rsid w:val="00200355"/>
    <w:rsid w:val="00207BE9"/>
    <w:rsid w:val="00212124"/>
    <w:rsid w:val="002136FC"/>
    <w:rsid w:val="00215E6B"/>
    <w:rsid w:val="002172BF"/>
    <w:rsid w:val="00234689"/>
    <w:rsid w:val="002371BD"/>
    <w:rsid w:val="00237244"/>
    <w:rsid w:val="002402D6"/>
    <w:rsid w:val="00240E7C"/>
    <w:rsid w:val="00241143"/>
    <w:rsid w:val="00241847"/>
    <w:rsid w:val="002460DD"/>
    <w:rsid w:val="002536C0"/>
    <w:rsid w:val="002574BC"/>
    <w:rsid w:val="00260592"/>
    <w:rsid w:val="0026199B"/>
    <w:rsid w:val="002619DF"/>
    <w:rsid w:val="00264939"/>
    <w:rsid w:val="00265E25"/>
    <w:rsid w:val="00265FD1"/>
    <w:rsid w:val="002707BD"/>
    <w:rsid w:val="002719BE"/>
    <w:rsid w:val="00280C88"/>
    <w:rsid w:val="002913E1"/>
    <w:rsid w:val="00292EF4"/>
    <w:rsid w:val="002A1B2C"/>
    <w:rsid w:val="002A47A2"/>
    <w:rsid w:val="002A6013"/>
    <w:rsid w:val="002A60B8"/>
    <w:rsid w:val="002A6E4A"/>
    <w:rsid w:val="002B10AA"/>
    <w:rsid w:val="002B1F77"/>
    <w:rsid w:val="002B2EAF"/>
    <w:rsid w:val="002B470F"/>
    <w:rsid w:val="002B471A"/>
    <w:rsid w:val="002B689C"/>
    <w:rsid w:val="002B7DC2"/>
    <w:rsid w:val="002C1459"/>
    <w:rsid w:val="002D19AF"/>
    <w:rsid w:val="002D62A7"/>
    <w:rsid w:val="002E09F0"/>
    <w:rsid w:val="002E20AE"/>
    <w:rsid w:val="002E4101"/>
    <w:rsid w:val="002E6611"/>
    <w:rsid w:val="002E6949"/>
    <w:rsid w:val="002E75D5"/>
    <w:rsid w:val="002F219F"/>
    <w:rsid w:val="002F25DA"/>
    <w:rsid w:val="002F5B4A"/>
    <w:rsid w:val="00302534"/>
    <w:rsid w:val="00303D89"/>
    <w:rsid w:val="00305906"/>
    <w:rsid w:val="00306F39"/>
    <w:rsid w:val="003106D4"/>
    <w:rsid w:val="00310717"/>
    <w:rsid w:val="00314714"/>
    <w:rsid w:val="00315D01"/>
    <w:rsid w:val="00316FDB"/>
    <w:rsid w:val="003228AE"/>
    <w:rsid w:val="00322C14"/>
    <w:rsid w:val="003258A1"/>
    <w:rsid w:val="00326B78"/>
    <w:rsid w:val="00330346"/>
    <w:rsid w:val="00331539"/>
    <w:rsid w:val="00332DC9"/>
    <w:rsid w:val="00333ED1"/>
    <w:rsid w:val="00335E63"/>
    <w:rsid w:val="00337EEF"/>
    <w:rsid w:val="0034408B"/>
    <w:rsid w:val="003457A8"/>
    <w:rsid w:val="00354694"/>
    <w:rsid w:val="00356DC5"/>
    <w:rsid w:val="00365E20"/>
    <w:rsid w:val="00366FF9"/>
    <w:rsid w:val="00373962"/>
    <w:rsid w:val="00374079"/>
    <w:rsid w:val="00374D32"/>
    <w:rsid w:val="00376E78"/>
    <w:rsid w:val="00382825"/>
    <w:rsid w:val="003845FE"/>
    <w:rsid w:val="00392A96"/>
    <w:rsid w:val="003A1A07"/>
    <w:rsid w:val="003A1B75"/>
    <w:rsid w:val="003B05A3"/>
    <w:rsid w:val="003B338B"/>
    <w:rsid w:val="003B58F5"/>
    <w:rsid w:val="003D2C15"/>
    <w:rsid w:val="003D7DA4"/>
    <w:rsid w:val="003E1885"/>
    <w:rsid w:val="003E4060"/>
    <w:rsid w:val="003E66CC"/>
    <w:rsid w:val="003E7662"/>
    <w:rsid w:val="003F7C32"/>
    <w:rsid w:val="004002EE"/>
    <w:rsid w:val="00401CC4"/>
    <w:rsid w:val="00405097"/>
    <w:rsid w:val="00407CC0"/>
    <w:rsid w:val="00407CFC"/>
    <w:rsid w:val="00416F47"/>
    <w:rsid w:val="00420F51"/>
    <w:rsid w:val="00423A58"/>
    <w:rsid w:val="0042431E"/>
    <w:rsid w:val="00425DA4"/>
    <w:rsid w:val="00433906"/>
    <w:rsid w:val="00437256"/>
    <w:rsid w:val="00441159"/>
    <w:rsid w:val="0044562A"/>
    <w:rsid w:val="004462C6"/>
    <w:rsid w:val="004466B6"/>
    <w:rsid w:val="00451DE7"/>
    <w:rsid w:val="004546FF"/>
    <w:rsid w:val="004554DA"/>
    <w:rsid w:val="00455E6C"/>
    <w:rsid w:val="0045770D"/>
    <w:rsid w:val="00473C03"/>
    <w:rsid w:val="004745A6"/>
    <w:rsid w:val="00484B3E"/>
    <w:rsid w:val="0048667C"/>
    <w:rsid w:val="00487BA4"/>
    <w:rsid w:val="00493960"/>
    <w:rsid w:val="004953CE"/>
    <w:rsid w:val="004A18B3"/>
    <w:rsid w:val="004B5DFE"/>
    <w:rsid w:val="004B7998"/>
    <w:rsid w:val="004C0727"/>
    <w:rsid w:val="004C47D1"/>
    <w:rsid w:val="004C617F"/>
    <w:rsid w:val="004D765B"/>
    <w:rsid w:val="004E40BE"/>
    <w:rsid w:val="004E48F0"/>
    <w:rsid w:val="004F1D70"/>
    <w:rsid w:val="004F7420"/>
    <w:rsid w:val="004F7853"/>
    <w:rsid w:val="00502EB7"/>
    <w:rsid w:val="00505393"/>
    <w:rsid w:val="00506807"/>
    <w:rsid w:val="00510A2D"/>
    <w:rsid w:val="00516A42"/>
    <w:rsid w:val="005208E5"/>
    <w:rsid w:val="00523384"/>
    <w:rsid w:val="00534C99"/>
    <w:rsid w:val="00535E94"/>
    <w:rsid w:val="00536654"/>
    <w:rsid w:val="005400FD"/>
    <w:rsid w:val="0054413E"/>
    <w:rsid w:val="00546771"/>
    <w:rsid w:val="0054791B"/>
    <w:rsid w:val="00551208"/>
    <w:rsid w:val="00551216"/>
    <w:rsid w:val="00554D5A"/>
    <w:rsid w:val="00557E5D"/>
    <w:rsid w:val="00560830"/>
    <w:rsid w:val="005619D4"/>
    <w:rsid w:val="00566007"/>
    <w:rsid w:val="005666CD"/>
    <w:rsid w:val="00573FE8"/>
    <w:rsid w:val="00575BC1"/>
    <w:rsid w:val="00576925"/>
    <w:rsid w:val="00582E29"/>
    <w:rsid w:val="00584BF5"/>
    <w:rsid w:val="00586306"/>
    <w:rsid w:val="00586798"/>
    <w:rsid w:val="005869AB"/>
    <w:rsid w:val="00591B66"/>
    <w:rsid w:val="00595C24"/>
    <w:rsid w:val="005A1494"/>
    <w:rsid w:val="005A18B5"/>
    <w:rsid w:val="005A3FEE"/>
    <w:rsid w:val="005A7D88"/>
    <w:rsid w:val="005B5014"/>
    <w:rsid w:val="005B74CA"/>
    <w:rsid w:val="005C180C"/>
    <w:rsid w:val="005C1F20"/>
    <w:rsid w:val="005D5898"/>
    <w:rsid w:val="005E2FC9"/>
    <w:rsid w:val="005E333F"/>
    <w:rsid w:val="005E7364"/>
    <w:rsid w:val="005F2A25"/>
    <w:rsid w:val="005F648E"/>
    <w:rsid w:val="00604185"/>
    <w:rsid w:val="00605952"/>
    <w:rsid w:val="00607FD1"/>
    <w:rsid w:val="0061162A"/>
    <w:rsid w:val="00612350"/>
    <w:rsid w:val="006126F0"/>
    <w:rsid w:val="00615EF0"/>
    <w:rsid w:val="006161C1"/>
    <w:rsid w:val="00626A13"/>
    <w:rsid w:val="00631543"/>
    <w:rsid w:val="00632B96"/>
    <w:rsid w:val="00632FBE"/>
    <w:rsid w:val="006351F4"/>
    <w:rsid w:val="0063720F"/>
    <w:rsid w:val="0064294C"/>
    <w:rsid w:val="006463BD"/>
    <w:rsid w:val="006509B8"/>
    <w:rsid w:val="00656EF1"/>
    <w:rsid w:val="0066006C"/>
    <w:rsid w:val="00664309"/>
    <w:rsid w:val="00665794"/>
    <w:rsid w:val="00666362"/>
    <w:rsid w:val="0066743C"/>
    <w:rsid w:val="00667F93"/>
    <w:rsid w:val="00671288"/>
    <w:rsid w:val="00671E4E"/>
    <w:rsid w:val="00672A00"/>
    <w:rsid w:val="00675DF4"/>
    <w:rsid w:val="006812F9"/>
    <w:rsid w:val="00681970"/>
    <w:rsid w:val="00692919"/>
    <w:rsid w:val="0069395E"/>
    <w:rsid w:val="00693C9B"/>
    <w:rsid w:val="006958AE"/>
    <w:rsid w:val="006A5680"/>
    <w:rsid w:val="006B26BD"/>
    <w:rsid w:val="006B3E71"/>
    <w:rsid w:val="006B7359"/>
    <w:rsid w:val="006C310F"/>
    <w:rsid w:val="006C3F07"/>
    <w:rsid w:val="006C435F"/>
    <w:rsid w:val="006C489D"/>
    <w:rsid w:val="006C5FA2"/>
    <w:rsid w:val="006C7AE0"/>
    <w:rsid w:val="006E7FA4"/>
    <w:rsid w:val="0070378E"/>
    <w:rsid w:val="007061C8"/>
    <w:rsid w:val="007110F9"/>
    <w:rsid w:val="0071575B"/>
    <w:rsid w:val="00720071"/>
    <w:rsid w:val="007226F5"/>
    <w:rsid w:val="00724B2F"/>
    <w:rsid w:val="00724D87"/>
    <w:rsid w:val="0073401D"/>
    <w:rsid w:val="00735A48"/>
    <w:rsid w:val="00737FA8"/>
    <w:rsid w:val="00743B22"/>
    <w:rsid w:val="00745220"/>
    <w:rsid w:val="00746FA9"/>
    <w:rsid w:val="00751C52"/>
    <w:rsid w:val="00756C22"/>
    <w:rsid w:val="00760F70"/>
    <w:rsid w:val="0076418D"/>
    <w:rsid w:val="007661AE"/>
    <w:rsid w:val="00767CDA"/>
    <w:rsid w:val="00773503"/>
    <w:rsid w:val="00774D48"/>
    <w:rsid w:val="0078220A"/>
    <w:rsid w:val="00790FD5"/>
    <w:rsid w:val="00791E4B"/>
    <w:rsid w:val="00794BAA"/>
    <w:rsid w:val="00797C2E"/>
    <w:rsid w:val="007A292F"/>
    <w:rsid w:val="007A3864"/>
    <w:rsid w:val="007A6AC4"/>
    <w:rsid w:val="007A6E27"/>
    <w:rsid w:val="007B62C0"/>
    <w:rsid w:val="007C12D7"/>
    <w:rsid w:val="007C3608"/>
    <w:rsid w:val="007D3131"/>
    <w:rsid w:val="007D69DC"/>
    <w:rsid w:val="007E1B86"/>
    <w:rsid w:val="007E25D2"/>
    <w:rsid w:val="00800279"/>
    <w:rsid w:val="008047CF"/>
    <w:rsid w:val="008047E8"/>
    <w:rsid w:val="008067F7"/>
    <w:rsid w:val="00807242"/>
    <w:rsid w:val="0081241C"/>
    <w:rsid w:val="00815596"/>
    <w:rsid w:val="0082715A"/>
    <w:rsid w:val="0083165B"/>
    <w:rsid w:val="0083712D"/>
    <w:rsid w:val="008376C9"/>
    <w:rsid w:val="00841C1E"/>
    <w:rsid w:val="00842220"/>
    <w:rsid w:val="0084277F"/>
    <w:rsid w:val="008442C7"/>
    <w:rsid w:val="00846311"/>
    <w:rsid w:val="00847B60"/>
    <w:rsid w:val="00852A75"/>
    <w:rsid w:val="00855C6F"/>
    <w:rsid w:val="0086040D"/>
    <w:rsid w:val="00861962"/>
    <w:rsid w:val="00867D56"/>
    <w:rsid w:val="00872F2C"/>
    <w:rsid w:val="00874EEB"/>
    <w:rsid w:val="00880012"/>
    <w:rsid w:val="00884DBC"/>
    <w:rsid w:val="00897C4F"/>
    <w:rsid w:val="008A46C2"/>
    <w:rsid w:val="008A4FD9"/>
    <w:rsid w:val="008A546C"/>
    <w:rsid w:val="008A6920"/>
    <w:rsid w:val="008B1836"/>
    <w:rsid w:val="008B2673"/>
    <w:rsid w:val="008B543F"/>
    <w:rsid w:val="008B63B6"/>
    <w:rsid w:val="008C2008"/>
    <w:rsid w:val="008D4652"/>
    <w:rsid w:val="008D5E30"/>
    <w:rsid w:val="008D6E8A"/>
    <w:rsid w:val="008D770C"/>
    <w:rsid w:val="008D7B50"/>
    <w:rsid w:val="008E1552"/>
    <w:rsid w:val="008E1D1C"/>
    <w:rsid w:val="008E3B42"/>
    <w:rsid w:val="008E593B"/>
    <w:rsid w:val="008F3EE6"/>
    <w:rsid w:val="008F3F9A"/>
    <w:rsid w:val="008F46D8"/>
    <w:rsid w:val="008F5EB6"/>
    <w:rsid w:val="009017F8"/>
    <w:rsid w:val="0090259C"/>
    <w:rsid w:val="00912B98"/>
    <w:rsid w:val="0092152A"/>
    <w:rsid w:val="009242FF"/>
    <w:rsid w:val="00934587"/>
    <w:rsid w:val="0094556B"/>
    <w:rsid w:val="009500ED"/>
    <w:rsid w:val="00952D06"/>
    <w:rsid w:val="00954331"/>
    <w:rsid w:val="00955971"/>
    <w:rsid w:val="00955D7D"/>
    <w:rsid w:val="0095675B"/>
    <w:rsid w:val="009578F0"/>
    <w:rsid w:val="00962D02"/>
    <w:rsid w:val="00966E94"/>
    <w:rsid w:val="009704B5"/>
    <w:rsid w:val="00974A2A"/>
    <w:rsid w:val="00976EB8"/>
    <w:rsid w:val="00986EC9"/>
    <w:rsid w:val="009923DC"/>
    <w:rsid w:val="00996D18"/>
    <w:rsid w:val="009A2D15"/>
    <w:rsid w:val="009A44FA"/>
    <w:rsid w:val="009A5059"/>
    <w:rsid w:val="009A5148"/>
    <w:rsid w:val="009A7B1B"/>
    <w:rsid w:val="009B175F"/>
    <w:rsid w:val="009B4A22"/>
    <w:rsid w:val="009B7C19"/>
    <w:rsid w:val="009C198B"/>
    <w:rsid w:val="009C2BA8"/>
    <w:rsid w:val="009C635C"/>
    <w:rsid w:val="009D1175"/>
    <w:rsid w:val="009D3BF6"/>
    <w:rsid w:val="009E241E"/>
    <w:rsid w:val="009E2A87"/>
    <w:rsid w:val="009E2F8B"/>
    <w:rsid w:val="009E31F3"/>
    <w:rsid w:val="009E4C72"/>
    <w:rsid w:val="009F36B8"/>
    <w:rsid w:val="009F64CD"/>
    <w:rsid w:val="00A034B7"/>
    <w:rsid w:val="00A06D40"/>
    <w:rsid w:val="00A07474"/>
    <w:rsid w:val="00A118B4"/>
    <w:rsid w:val="00A12B08"/>
    <w:rsid w:val="00A14119"/>
    <w:rsid w:val="00A172DF"/>
    <w:rsid w:val="00A217F0"/>
    <w:rsid w:val="00A21A2D"/>
    <w:rsid w:val="00A21A86"/>
    <w:rsid w:val="00A23C0A"/>
    <w:rsid w:val="00A259DF"/>
    <w:rsid w:val="00A267F1"/>
    <w:rsid w:val="00A3400E"/>
    <w:rsid w:val="00A34D9D"/>
    <w:rsid w:val="00A35DD8"/>
    <w:rsid w:val="00A40D4E"/>
    <w:rsid w:val="00A426DD"/>
    <w:rsid w:val="00A46333"/>
    <w:rsid w:val="00A47BA5"/>
    <w:rsid w:val="00A51CDF"/>
    <w:rsid w:val="00A54DC6"/>
    <w:rsid w:val="00A5560A"/>
    <w:rsid w:val="00A57B0D"/>
    <w:rsid w:val="00A61728"/>
    <w:rsid w:val="00A61969"/>
    <w:rsid w:val="00A71BF5"/>
    <w:rsid w:val="00A73631"/>
    <w:rsid w:val="00A7689A"/>
    <w:rsid w:val="00A7748D"/>
    <w:rsid w:val="00A80349"/>
    <w:rsid w:val="00A81F2D"/>
    <w:rsid w:val="00A83A5A"/>
    <w:rsid w:val="00A85D5F"/>
    <w:rsid w:val="00A8717A"/>
    <w:rsid w:val="00A94714"/>
    <w:rsid w:val="00A965C7"/>
    <w:rsid w:val="00AA1FCD"/>
    <w:rsid w:val="00AA204B"/>
    <w:rsid w:val="00AA3134"/>
    <w:rsid w:val="00AA7B07"/>
    <w:rsid w:val="00AB0756"/>
    <w:rsid w:val="00AB38DD"/>
    <w:rsid w:val="00AB5192"/>
    <w:rsid w:val="00AB6989"/>
    <w:rsid w:val="00AC28B2"/>
    <w:rsid w:val="00AC6FF7"/>
    <w:rsid w:val="00AD2531"/>
    <w:rsid w:val="00AD2533"/>
    <w:rsid w:val="00AD36DF"/>
    <w:rsid w:val="00AD3A81"/>
    <w:rsid w:val="00AD70C6"/>
    <w:rsid w:val="00AE0DC7"/>
    <w:rsid w:val="00AE6092"/>
    <w:rsid w:val="00AF16F3"/>
    <w:rsid w:val="00AF585F"/>
    <w:rsid w:val="00AF7446"/>
    <w:rsid w:val="00B012C3"/>
    <w:rsid w:val="00B02EB6"/>
    <w:rsid w:val="00B03032"/>
    <w:rsid w:val="00B037B2"/>
    <w:rsid w:val="00B17260"/>
    <w:rsid w:val="00B21F01"/>
    <w:rsid w:val="00B23B49"/>
    <w:rsid w:val="00B23D26"/>
    <w:rsid w:val="00B2768D"/>
    <w:rsid w:val="00B325FE"/>
    <w:rsid w:val="00B340A7"/>
    <w:rsid w:val="00B362B1"/>
    <w:rsid w:val="00B3677E"/>
    <w:rsid w:val="00B4588D"/>
    <w:rsid w:val="00B47596"/>
    <w:rsid w:val="00B4775F"/>
    <w:rsid w:val="00B5129B"/>
    <w:rsid w:val="00B54511"/>
    <w:rsid w:val="00B56300"/>
    <w:rsid w:val="00B5645F"/>
    <w:rsid w:val="00B602B9"/>
    <w:rsid w:val="00B61458"/>
    <w:rsid w:val="00B622E9"/>
    <w:rsid w:val="00B63366"/>
    <w:rsid w:val="00B67E02"/>
    <w:rsid w:val="00B719F8"/>
    <w:rsid w:val="00B732F7"/>
    <w:rsid w:val="00B91943"/>
    <w:rsid w:val="00B95E3A"/>
    <w:rsid w:val="00BA2477"/>
    <w:rsid w:val="00BA268A"/>
    <w:rsid w:val="00BA42B9"/>
    <w:rsid w:val="00BB1572"/>
    <w:rsid w:val="00BB2470"/>
    <w:rsid w:val="00BB2F9C"/>
    <w:rsid w:val="00BB49DF"/>
    <w:rsid w:val="00BB6A18"/>
    <w:rsid w:val="00BD00BD"/>
    <w:rsid w:val="00BD0461"/>
    <w:rsid w:val="00BD2A22"/>
    <w:rsid w:val="00BD5926"/>
    <w:rsid w:val="00BD7AF7"/>
    <w:rsid w:val="00BE12B4"/>
    <w:rsid w:val="00BE1E08"/>
    <w:rsid w:val="00BE2A34"/>
    <w:rsid w:val="00BE39DF"/>
    <w:rsid w:val="00BF4673"/>
    <w:rsid w:val="00BF4C57"/>
    <w:rsid w:val="00C00838"/>
    <w:rsid w:val="00C029DC"/>
    <w:rsid w:val="00C02CAA"/>
    <w:rsid w:val="00C031E1"/>
    <w:rsid w:val="00C03954"/>
    <w:rsid w:val="00C126A8"/>
    <w:rsid w:val="00C20ECD"/>
    <w:rsid w:val="00C25EFD"/>
    <w:rsid w:val="00C3206D"/>
    <w:rsid w:val="00C34101"/>
    <w:rsid w:val="00C421FA"/>
    <w:rsid w:val="00C47697"/>
    <w:rsid w:val="00C55E02"/>
    <w:rsid w:val="00C578AB"/>
    <w:rsid w:val="00C6046B"/>
    <w:rsid w:val="00C647FD"/>
    <w:rsid w:val="00C6599F"/>
    <w:rsid w:val="00C744EB"/>
    <w:rsid w:val="00C75A2F"/>
    <w:rsid w:val="00C76713"/>
    <w:rsid w:val="00C81F63"/>
    <w:rsid w:val="00CA44A3"/>
    <w:rsid w:val="00CA7B0B"/>
    <w:rsid w:val="00CB2885"/>
    <w:rsid w:val="00CB2892"/>
    <w:rsid w:val="00CB4327"/>
    <w:rsid w:val="00CC07F9"/>
    <w:rsid w:val="00CC102E"/>
    <w:rsid w:val="00CC1272"/>
    <w:rsid w:val="00CC15CD"/>
    <w:rsid w:val="00CC262A"/>
    <w:rsid w:val="00CC293B"/>
    <w:rsid w:val="00CC558B"/>
    <w:rsid w:val="00CD1BF4"/>
    <w:rsid w:val="00CD21EC"/>
    <w:rsid w:val="00CD67A0"/>
    <w:rsid w:val="00CD7048"/>
    <w:rsid w:val="00CD764A"/>
    <w:rsid w:val="00CF509D"/>
    <w:rsid w:val="00D007D6"/>
    <w:rsid w:val="00D04568"/>
    <w:rsid w:val="00D06129"/>
    <w:rsid w:val="00D131EC"/>
    <w:rsid w:val="00D22045"/>
    <w:rsid w:val="00D22F76"/>
    <w:rsid w:val="00D25C3B"/>
    <w:rsid w:val="00D26BF7"/>
    <w:rsid w:val="00D26DEF"/>
    <w:rsid w:val="00D30E78"/>
    <w:rsid w:val="00D32097"/>
    <w:rsid w:val="00D32F2A"/>
    <w:rsid w:val="00D36069"/>
    <w:rsid w:val="00D418D2"/>
    <w:rsid w:val="00D43AE2"/>
    <w:rsid w:val="00D50362"/>
    <w:rsid w:val="00D513DC"/>
    <w:rsid w:val="00D607DC"/>
    <w:rsid w:val="00D60A25"/>
    <w:rsid w:val="00D62B78"/>
    <w:rsid w:val="00D647AA"/>
    <w:rsid w:val="00D657B2"/>
    <w:rsid w:val="00D65E4E"/>
    <w:rsid w:val="00D70B30"/>
    <w:rsid w:val="00D73590"/>
    <w:rsid w:val="00D73C9B"/>
    <w:rsid w:val="00D808F3"/>
    <w:rsid w:val="00D8557D"/>
    <w:rsid w:val="00D94654"/>
    <w:rsid w:val="00D94D19"/>
    <w:rsid w:val="00D976CF"/>
    <w:rsid w:val="00D97C97"/>
    <w:rsid w:val="00DA6B8F"/>
    <w:rsid w:val="00DA7388"/>
    <w:rsid w:val="00DB1C9B"/>
    <w:rsid w:val="00DB546E"/>
    <w:rsid w:val="00DC0CFC"/>
    <w:rsid w:val="00DC6B4E"/>
    <w:rsid w:val="00DD01FE"/>
    <w:rsid w:val="00DD05A8"/>
    <w:rsid w:val="00DD0F03"/>
    <w:rsid w:val="00DD6E8E"/>
    <w:rsid w:val="00DD7E8D"/>
    <w:rsid w:val="00DE0108"/>
    <w:rsid w:val="00DE1563"/>
    <w:rsid w:val="00DF124A"/>
    <w:rsid w:val="00DF5266"/>
    <w:rsid w:val="00DF5ABC"/>
    <w:rsid w:val="00DF5BAD"/>
    <w:rsid w:val="00E036A3"/>
    <w:rsid w:val="00E03B1A"/>
    <w:rsid w:val="00E054AF"/>
    <w:rsid w:val="00E07467"/>
    <w:rsid w:val="00E078DB"/>
    <w:rsid w:val="00E11A7C"/>
    <w:rsid w:val="00E15820"/>
    <w:rsid w:val="00E15DF3"/>
    <w:rsid w:val="00E23CBA"/>
    <w:rsid w:val="00E2686A"/>
    <w:rsid w:val="00E30454"/>
    <w:rsid w:val="00E313E3"/>
    <w:rsid w:val="00E319A2"/>
    <w:rsid w:val="00E31ACC"/>
    <w:rsid w:val="00E33C2C"/>
    <w:rsid w:val="00E349ED"/>
    <w:rsid w:val="00E37B64"/>
    <w:rsid w:val="00E427BE"/>
    <w:rsid w:val="00E43DC7"/>
    <w:rsid w:val="00E43FF8"/>
    <w:rsid w:val="00E50ED1"/>
    <w:rsid w:val="00E5175C"/>
    <w:rsid w:val="00E54A25"/>
    <w:rsid w:val="00E54DB3"/>
    <w:rsid w:val="00E554C6"/>
    <w:rsid w:val="00E574A9"/>
    <w:rsid w:val="00E6227E"/>
    <w:rsid w:val="00E70C5B"/>
    <w:rsid w:val="00E71003"/>
    <w:rsid w:val="00E750F4"/>
    <w:rsid w:val="00E77794"/>
    <w:rsid w:val="00E77F85"/>
    <w:rsid w:val="00E81AB0"/>
    <w:rsid w:val="00E827C5"/>
    <w:rsid w:val="00E83A5B"/>
    <w:rsid w:val="00E92AA0"/>
    <w:rsid w:val="00E93E73"/>
    <w:rsid w:val="00E94F0E"/>
    <w:rsid w:val="00E9538E"/>
    <w:rsid w:val="00EC120E"/>
    <w:rsid w:val="00EC12E5"/>
    <w:rsid w:val="00EC1501"/>
    <w:rsid w:val="00EC3BC4"/>
    <w:rsid w:val="00ED1E17"/>
    <w:rsid w:val="00EE36AF"/>
    <w:rsid w:val="00EE6428"/>
    <w:rsid w:val="00EE6AC6"/>
    <w:rsid w:val="00EF2957"/>
    <w:rsid w:val="00EF7A1F"/>
    <w:rsid w:val="00EF7D23"/>
    <w:rsid w:val="00F00DAC"/>
    <w:rsid w:val="00F062FE"/>
    <w:rsid w:val="00F06852"/>
    <w:rsid w:val="00F0734C"/>
    <w:rsid w:val="00F160DD"/>
    <w:rsid w:val="00F16E2C"/>
    <w:rsid w:val="00F22375"/>
    <w:rsid w:val="00F227E5"/>
    <w:rsid w:val="00F2357B"/>
    <w:rsid w:val="00F26270"/>
    <w:rsid w:val="00F267CF"/>
    <w:rsid w:val="00F278D9"/>
    <w:rsid w:val="00F27E77"/>
    <w:rsid w:val="00F35E67"/>
    <w:rsid w:val="00F41A9C"/>
    <w:rsid w:val="00F42484"/>
    <w:rsid w:val="00F46D17"/>
    <w:rsid w:val="00F5177C"/>
    <w:rsid w:val="00F56EE5"/>
    <w:rsid w:val="00F60563"/>
    <w:rsid w:val="00F6266B"/>
    <w:rsid w:val="00F63A58"/>
    <w:rsid w:val="00F640C0"/>
    <w:rsid w:val="00F648A9"/>
    <w:rsid w:val="00F675ED"/>
    <w:rsid w:val="00F7081F"/>
    <w:rsid w:val="00F75DA4"/>
    <w:rsid w:val="00F81BEF"/>
    <w:rsid w:val="00F83C51"/>
    <w:rsid w:val="00F85C63"/>
    <w:rsid w:val="00F86DDF"/>
    <w:rsid w:val="00F87B60"/>
    <w:rsid w:val="00F90219"/>
    <w:rsid w:val="00F906FE"/>
    <w:rsid w:val="00F91C67"/>
    <w:rsid w:val="00F93655"/>
    <w:rsid w:val="00FB12C4"/>
    <w:rsid w:val="00FB52AB"/>
    <w:rsid w:val="00FB7A2C"/>
    <w:rsid w:val="00FC3334"/>
    <w:rsid w:val="00FC6539"/>
    <w:rsid w:val="00FC7463"/>
    <w:rsid w:val="00FD4611"/>
    <w:rsid w:val="00FD5B12"/>
    <w:rsid w:val="00FD6755"/>
    <w:rsid w:val="00FD7026"/>
    <w:rsid w:val="00FE1B1A"/>
    <w:rsid w:val="00FE2D02"/>
    <w:rsid w:val="00FE2F56"/>
    <w:rsid w:val="00FE46AE"/>
    <w:rsid w:val="00FE61C1"/>
    <w:rsid w:val="00FE73BB"/>
    <w:rsid w:val="00FF11A1"/>
    <w:rsid w:val="00FF12F9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92331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81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E81A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C0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9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peg.club/ffmpeg_downlo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mpeg.org/releases/ffmpeg-3.4.tar.bz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ffmpeg.org/ffmpeg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5CBE-C813-4AA0-AB87-AC4E5D5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43</Pages>
  <Words>3075</Words>
  <Characters>17533</Characters>
  <Application>Microsoft Office Word</Application>
  <DocSecurity>0</DocSecurity>
  <Lines>146</Lines>
  <Paragraphs>41</Paragraphs>
  <ScaleCrop>false</ScaleCrop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762</cp:revision>
  <dcterms:created xsi:type="dcterms:W3CDTF">2018-10-10T05:57:00Z</dcterms:created>
  <dcterms:modified xsi:type="dcterms:W3CDTF">2018-10-27T07:16:00Z</dcterms:modified>
</cp:coreProperties>
</file>